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AF7D" w14:textId="3F8C35F7" w:rsidR="00AD73A2" w:rsidRPr="008B43CC" w:rsidRDefault="00E52A8F">
      <w:pPr>
        <w:pStyle w:val="P68B1DB1-Normal1"/>
        <w:pBdr>
          <w:top w:val="single" w:sz="18" w:space="0" w:color="852E8A"/>
          <w:bottom w:val="single" w:sz="18" w:space="1" w:color="852E8A"/>
        </w:pBdr>
        <w:spacing w:line="276" w:lineRule="auto"/>
        <w:ind w:left="-851" w:right="-859"/>
        <w:jc w:val="center"/>
        <w:rPr>
          <w:lang w:val="ru-RU"/>
        </w:rPr>
      </w:pPr>
      <w:r w:rsidRPr="008B43CC">
        <w:rPr>
          <w:lang w:val="ru-RU"/>
        </w:rPr>
        <w:t>Аптечка для батьків/опікунів дітей молодшого шкільного віку</w:t>
      </w:r>
    </w:p>
    <w:p w14:paraId="2B87A2D9" w14:textId="77777777" w:rsidR="00AD73A2" w:rsidRPr="008B43CC" w:rsidRDefault="00AD73A2">
      <w:pPr>
        <w:ind w:left="-964" w:right="-1003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ru-RU"/>
          <w14:ligatures w14:val="none"/>
        </w:rPr>
      </w:pPr>
    </w:p>
    <w:p w14:paraId="4EC7EDD9" w14:textId="77777777" w:rsidR="00AD73A2" w:rsidRPr="008B43CC" w:rsidRDefault="00AD73A2">
      <w:pPr>
        <w:ind w:left="-964" w:right="-1003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ru-RU"/>
          <w14:ligatures w14:val="none"/>
        </w:rPr>
      </w:pPr>
    </w:p>
    <w:p w14:paraId="5F05C9E2" w14:textId="77777777" w:rsidR="00AD73A2" w:rsidRPr="008B43CC" w:rsidRDefault="00AD73A2">
      <w:pPr>
        <w:ind w:left="-964" w:right="-1003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ru-RU"/>
          <w14:ligatures w14:val="none"/>
        </w:rPr>
      </w:pPr>
    </w:p>
    <w:p w14:paraId="7DF259E1" w14:textId="77777777" w:rsidR="00AD73A2" w:rsidRPr="008B43CC" w:rsidRDefault="00AD73A2">
      <w:pPr>
        <w:ind w:left="-964" w:right="-1003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ru-RU"/>
          <w14:ligatures w14:val="none"/>
        </w:rPr>
      </w:pPr>
    </w:p>
    <w:p w14:paraId="1DDDA77E" w14:textId="77777777" w:rsidR="00AD73A2" w:rsidRPr="008B43CC" w:rsidRDefault="00AD73A2">
      <w:pPr>
        <w:ind w:left="-964" w:right="-1003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ru-RU"/>
          <w14:ligatures w14:val="none"/>
        </w:rPr>
      </w:pPr>
    </w:p>
    <w:p w14:paraId="6429B61A" w14:textId="69FC1DC4" w:rsidR="00AD73A2" w:rsidRPr="00EF0FC1" w:rsidRDefault="00E52A8F">
      <w:pPr>
        <w:pStyle w:val="P68B1DB1-Normal2"/>
        <w:ind w:left="-992" w:right="-859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F0FC1">
        <w:rPr>
          <w:noProof/>
        </w:rPr>
        <w:drawing>
          <wp:inline distT="0" distB="0" distL="0" distR="0" wp14:anchorId="080ECCB0" wp14:editId="40C64C43">
            <wp:extent cx="4903905" cy="2752725"/>
            <wp:effectExtent l="0" t="0" r="0" b="0"/>
            <wp:docPr id="37" name="Малюнок 24" descr="A red first aid kit on a desk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Малюнок 24" descr="A red first aid kit on a desk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92" cy="27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E3CE" w14:textId="77777777" w:rsidR="00AD73A2" w:rsidRPr="00EF0FC1" w:rsidRDefault="00AD73A2">
      <w:pPr>
        <w:ind w:left="-851" w:right="-859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2BFD4DA2" w14:textId="77777777" w:rsidR="00AD73A2" w:rsidRPr="00EF0FC1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5AAB80F" w14:textId="77777777" w:rsidR="00AD73A2" w:rsidRPr="00EF0FC1" w:rsidRDefault="00AD73A2">
      <w:pPr>
        <w:ind w:left="-851" w:right="-859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</w:pPr>
    </w:p>
    <w:p w14:paraId="6F2CF815" w14:textId="77777777" w:rsidR="00AD73A2" w:rsidRPr="00EF0FC1" w:rsidRDefault="00AD73A2">
      <w:pPr>
        <w:ind w:left="-851" w:right="-859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</w:pPr>
    </w:p>
    <w:p w14:paraId="5961E1FE" w14:textId="77777777" w:rsidR="00AD73A2" w:rsidRPr="00EF0FC1" w:rsidRDefault="00AD73A2">
      <w:pPr>
        <w:ind w:left="-851" w:right="-859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</w:pPr>
    </w:p>
    <w:p w14:paraId="59092772" w14:textId="77777777" w:rsidR="00AD73A2" w:rsidRPr="00EF0FC1" w:rsidRDefault="00AD73A2">
      <w:pPr>
        <w:ind w:left="-851" w:right="-859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</w:pPr>
    </w:p>
    <w:p w14:paraId="6934B7A8" w14:textId="2B36312C" w:rsidR="00AD73A2" w:rsidRPr="008B43CC" w:rsidRDefault="00E52A8F">
      <w:pPr>
        <w:pStyle w:val="P68B1DB1-Normal3"/>
        <w:ind w:left="-851" w:right="-859"/>
        <w:jc w:val="center"/>
        <w:textAlignment w:val="baseline"/>
        <w:rPr>
          <w:lang w:val="ru-RU"/>
        </w:rPr>
      </w:pPr>
      <w:r w:rsidRPr="008B43CC">
        <w:rPr>
          <w:lang w:val="ru-RU"/>
        </w:rPr>
        <w:t>Цей посібник призначений для батьків/опікунів багатомовних дітей, які вивчають англійську мову як додаткову мову.</w:t>
      </w:r>
    </w:p>
    <w:p w14:paraId="267689F7" w14:textId="77777777" w:rsidR="00AD73A2" w:rsidRPr="008B43CC" w:rsidRDefault="00AD73A2">
      <w:pPr>
        <w:ind w:left="-851" w:right="-859"/>
        <w:jc w:val="center"/>
        <w:textAlignment w:val="baseline"/>
        <w:rPr>
          <w:rFonts w:ascii="Segoe UI" w:eastAsia="Times New Roman" w:hAnsi="Segoe UI" w:cs="Segoe UI"/>
          <w:kern w:val="0"/>
          <w:sz w:val="32"/>
          <w:szCs w:val="32"/>
          <w:lang w:val="ru-RU"/>
          <w14:ligatures w14:val="none"/>
        </w:rPr>
      </w:pPr>
    </w:p>
    <w:p w14:paraId="2C978BB8" w14:textId="72A6AD1E" w:rsidR="00AD73A2" w:rsidRPr="008B43CC" w:rsidRDefault="00E52A8F">
      <w:pPr>
        <w:pStyle w:val="P68B1DB1-Normal3"/>
        <w:ind w:left="-851" w:right="-859"/>
        <w:jc w:val="center"/>
        <w:textAlignment w:val="baseline"/>
        <w:rPr>
          <w:bCs/>
          <w:lang w:val="ru-RU"/>
        </w:rPr>
      </w:pPr>
      <w:r w:rsidRPr="008B43CC">
        <w:rPr>
          <w:lang w:val="ru-RU"/>
        </w:rPr>
        <w:t xml:space="preserve">Він надає інформацію про систему освіти в Англії з конкретним посиланням на початкову </w:t>
      </w:r>
      <w:r w:rsidR="009508FB">
        <w:rPr>
          <w:lang w:val="ru-RU"/>
        </w:rPr>
        <w:t>школу.</w:t>
      </w:r>
    </w:p>
    <w:p w14:paraId="034993C8" w14:textId="38B713A8" w:rsidR="00AD73A2" w:rsidRPr="008B43CC" w:rsidRDefault="00E52A8F">
      <w:pPr>
        <w:pStyle w:val="P68B1DB1-Normal4"/>
        <w:rPr>
          <w:b/>
          <w:bCs/>
          <w:lang w:val="ru-RU"/>
        </w:rPr>
      </w:pPr>
      <w:r w:rsidRPr="008B43CC">
        <w:rPr>
          <w:lang w:val="ru-RU"/>
        </w:rPr>
        <w:br w:type="page"/>
      </w:r>
    </w:p>
    <w:p w14:paraId="6F8DE6EE" w14:textId="0C9574A9" w:rsidR="00AD73A2" w:rsidRPr="008B43CC" w:rsidRDefault="00E52A8F">
      <w:pPr>
        <w:pStyle w:val="P68B1DB1-Normal3"/>
        <w:ind w:left="-851" w:right="-859"/>
        <w:jc w:val="both"/>
        <w:rPr>
          <w:lang w:val="ru-RU"/>
        </w:rPr>
      </w:pPr>
      <w:r w:rsidRPr="008B43CC">
        <w:rPr>
          <w:lang w:val="ru-RU"/>
        </w:rPr>
        <w:lastRenderedPageBreak/>
        <w:t>Система освіти в Англії</w:t>
      </w:r>
    </w:p>
    <w:p w14:paraId="5733D1D4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sz w:val="16"/>
          <w:szCs w:val="16"/>
          <w:lang w:val="ru-RU"/>
          <w14:ligatures w14:val="none"/>
        </w:rPr>
      </w:pPr>
    </w:p>
    <w:p w14:paraId="37665F61" w14:textId="3F8E9018" w:rsidR="00AD73A2" w:rsidRPr="008B43CC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>У таблиці нижче наведено ключові етапи системи освіти в Англії,</w:t>
      </w:r>
      <w:r w:rsidR="00D75FDD">
        <w:rPr>
          <w:lang w:val="ru-RU"/>
        </w:rPr>
        <w:t xml:space="preserve"> навчальні роки</w:t>
      </w:r>
      <w:r w:rsidR="000611BF">
        <w:rPr>
          <w:lang w:val="ru-RU"/>
        </w:rPr>
        <w:t xml:space="preserve"> в</w:t>
      </w:r>
      <w:r w:rsidRPr="008B43CC">
        <w:rPr>
          <w:lang w:val="ru-RU"/>
        </w:rPr>
        <w:t xml:space="preserve"> межах цих ключових етапів та вік дітей у групах цього року.</w:t>
      </w:r>
    </w:p>
    <w:p w14:paraId="03807F11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tbl>
      <w:tblPr>
        <w:tblW w:w="7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09"/>
        <w:gridCol w:w="2410"/>
      </w:tblGrid>
      <w:tr w:rsidR="00AD73A2" w:rsidRPr="00EF0FC1" w14:paraId="5D0E17B9" w14:textId="77777777" w:rsidTr="00E52A8F">
        <w:trPr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05B7" w14:textId="77777777" w:rsidR="00AD73A2" w:rsidRPr="00EF0FC1" w:rsidRDefault="00E52A8F">
            <w:pPr>
              <w:pStyle w:val="P68B1DB1-xmsonormal6"/>
              <w:rPr>
                <w:bCs/>
              </w:rPr>
            </w:pPr>
            <w:proofErr w:type="spellStart"/>
            <w:r w:rsidRPr="00EF0FC1">
              <w:t>Ключовий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етап</w:t>
            </w:r>
            <w:proofErr w:type="spellEnd"/>
          </w:p>
          <w:p w14:paraId="3DE62003" w14:textId="77777777" w:rsidR="00AD73A2" w:rsidRPr="00EF0FC1" w:rsidRDefault="00AD73A2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6E776" w14:textId="77777777" w:rsidR="00AD73A2" w:rsidRPr="00EF0FC1" w:rsidRDefault="00E52A8F">
            <w:pPr>
              <w:pStyle w:val="P68B1DB1-xmsonormal6"/>
            </w:pPr>
            <w:proofErr w:type="spellStart"/>
            <w:r w:rsidRPr="00EF0FC1">
              <w:t>Навчальний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рік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6193" w14:textId="77777777" w:rsidR="00AD73A2" w:rsidRPr="00EF0FC1" w:rsidRDefault="00E52A8F">
            <w:pPr>
              <w:pStyle w:val="P68B1DB1-xmsonormal6"/>
            </w:pPr>
            <w:proofErr w:type="spellStart"/>
            <w:r w:rsidRPr="00EF0FC1">
              <w:t>Віковий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діапазон</w:t>
            </w:r>
            <w:proofErr w:type="spellEnd"/>
          </w:p>
        </w:tc>
      </w:tr>
      <w:tr w:rsidR="00AD73A2" w:rsidRPr="00EF0FC1" w14:paraId="3D1CCBB7" w14:textId="77777777" w:rsidTr="00E52A8F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ED73" w14:textId="77777777" w:rsidR="00AD73A2" w:rsidRPr="008B43CC" w:rsidRDefault="00E52A8F">
            <w:pPr>
              <w:pStyle w:val="P68B1DB1-xmsonormal7"/>
              <w:rPr>
                <w:lang w:val="ru-RU"/>
              </w:rPr>
            </w:pPr>
            <w:r w:rsidRPr="008B43CC">
              <w:rPr>
                <w:lang w:val="ru-RU"/>
              </w:rPr>
              <w:t>Етап заснування ранніх років (</w:t>
            </w:r>
            <w:r w:rsidRPr="00EF0FC1">
              <w:t>EYFS</w:t>
            </w:r>
            <w:r w:rsidRPr="008B43CC">
              <w:rPr>
                <w:lang w:val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1511" w14:textId="7BC87A7A" w:rsidR="00AD73A2" w:rsidRPr="00EF0FC1" w:rsidRDefault="00E52A8F">
            <w:pPr>
              <w:pStyle w:val="P68B1DB1-xmsonormal7"/>
            </w:pPr>
            <w:proofErr w:type="spellStart"/>
            <w:r w:rsidRPr="00EF0FC1">
              <w:t>Дошкільна</w:t>
            </w:r>
            <w:proofErr w:type="spellEnd"/>
            <w:r w:rsidR="00245198" w:rsidRPr="00EF0FC1">
              <w:rPr>
                <w:lang w:val="uk-UA"/>
              </w:rPr>
              <w:t xml:space="preserve"> освіта</w:t>
            </w:r>
            <w:r w:rsidRPr="00EF0FC1">
              <w:t>/</w:t>
            </w:r>
            <w:proofErr w:type="spellStart"/>
            <w:r w:rsidRPr="00EF0FC1">
              <w:t>ясл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012B" w14:textId="77777777" w:rsidR="00AD73A2" w:rsidRPr="00EF0FC1" w:rsidRDefault="00E52A8F">
            <w:pPr>
              <w:pStyle w:val="P68B1DB1-xmsonormal7"/>
            </w:pPr>
            <w:r w:rsidRPr="00EF0FC1">
              <w:t xml:space="preserve">~2 </w:t>
            </w:r>
            <w:proofErr w:type="spellStart"/>
            <w:r w:rsidRPr="00EF0FC1">
              <w:t>роки</w:t>
            </w:r>
            <w:proofErr w:type="spellEnd"/>
            <w:r w:rsidRPr="00EF0FC1">
              <w:t xml:space="preserve"> 6-9 </w:t>
            </w:r>
            <w:proofErr w:type="spellStart"/>
            <w:r w:rsidRPr="00EF0FC1">
              <w:t>місяців</w:t>
            </w:r>
            <w:proofErr w:type="spellEnd"/>
          </w:p>
        </w:tc>
      </w:tr>
      <w:tr w:rsidR="00AD73A2" w:rsidRPr="000F275D" w14:paraId="5336FC0B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FBA8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1D25" w14:textId="7CD4F02C" w:rsidR="00AD73A2" w:rsidRPr="008B43CC" w:rsidRDefault="00E52A8F">
            <w:pPr>
              <w:pStyle w:val="P68B1DB1-xmsonormal7"/>
              <w:rPr>
                <w:lang w:val="ru-RU"/>
              </w:rPr>
            </w:pPr>
            <w:r w:rsidRPr="008B43CC">
              <w:rPr>
                <w:lang w:val="ru-RU"/>
              </w:rPr>
              <w:t>П</w:t>
            </w:r>
            <w:r w:rsidR="00596F3D" w:rsidRPr="00EF0FC1">
              <w:rPr>
                <w:lang w:val="uk-UA"/>
              </w:rPr>
              <w:t>ередшкілля</w:t>
            </w:r>
            <w:r w:rsidRPr="008B43CC">
              <w:rPr>
                <w:lang w:val="ru-RU"/>
              </w:rPr>
              <w:t xml:space="preserve"> (рік </w:t>
            </w:r>
            <w:r w:rsidRPr="00EF0FC1">
              <w:t>R</w:t>
            </w:r>
            <w:r w:rsidRPr="008B43CC">
              <w:rPr>
                <w:lang w:val="ru-RU"/>
              </w:rPr>
              <w:t>) — в школ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E85C" w14:textId="77777777" w:rsidR="00AD73A2" w:rsidRPr="008B43CC" w:rsidRDefault="00E52A8F">
            <w:pPr>
              <w:pStyle w:val="P68B1DB1-xmsonormal7"/>
              <w:rPr>
                <w:lang w:val="ru-RU"/>
              </w:rPr>
            </w:pPr>
            <w:r w:rsidRPr="008B43CC">
              <w:rPr>
                <w:lang w:val="ru-RU"/>
              </w:rPr>
              <w:t>З вересня після того, як виповнилося 4 роки</w:t>
            </w:r>
          </w:p>
        </w:tc>
      </w:tr>
      <w:tr w:rsidR="00AD73A2" w:rsidRPr="00EF0FC1" w14:paraId="4771A7EC" w14:textId="77777777" w:rsidTr="00E52A8F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1E0A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Ключовий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етап</w:t>
            </w:r>
            <w:proofErr w:type="spellEnd"/>
            <w:r w:rsidRPr="00EF0FC1">
              <w:t xml:space="preserve"> 1 (KS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D62FE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5967" w14:textId="77777777" w:rsidR="00AD73A2" w:rsidRPr="00EF0FC1" w:rsidRDefault="00E52A8F">
            <w:pPr>
              <w:pStyle w:val="P68B1DB1-xmsonormal7"/>
            </w:pPr>
            <w:r w:rsidRPr="00EF0FC1">
              <w:t xml:space="preserve">5—6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1B1556ED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EAF6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E497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4D32" w14:textId="77777777" w:rsidR="00AD73A2" w:rsidRPr="00EF0FC1" w:rsidRDefault="00E52A8F">
            <w:pPr>
              <w:pStyle w:val="P68B1DB1-xmsonormal7"/>
            </w:pPr>
            <w:r w:rsidRPr="00EF0FC1">
              <w:t xml:space="preserve">6-7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14954DAB" w14:textId="77777777" w:rsidTr="00E52A8F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7AD2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Ключовий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етап</w:t>
            </w:r>
            <w:proofErr w:type="spellEnd"/>
            <w:r w:rsidRPr="00EF0FC1">
              <w:t xml:space="preserve"> 2 (KS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9105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58A3" w14:textId="77777777" w:rsidR="00AD73A2" w:rsidRPr="00EF0FC1" w:rsidRDefault="00E52A8F">
            <w:pPr>
              <w:pStyle w:val="P68B1DB1-xmsonormal7"/>
            </w:pPr>
            <w:r w:rsidRPr="00EF0FC1">
              <w:t xml:space="preserve">7-8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3FCF7828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548A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0D8B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57E69" w14:textId="77777777" w:rsidR="00AD73A2" w:rsidRPr="00EF0FC1" w:rsidRDefault="00E52A8F">
            <w:pPr>
              <w:pStyle w:val="P68B1DB1-xmsonormal7"/>
            </w:pPr>
            <w:r w:rsidRPr="00EF0FC1">
              <w:t xml:space="preserve">8—9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03A96E62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73AC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387F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1DA6" w14:textId="77777777" w:rsidR="00AD73A2" w:rsidRPr="00EF0FC1" w:rsidRDefault="00E52A8F">
            <w:pPr>
              <w:pStyle w:val="P68B1DB1-xmsonormal7"/>
            </w:pPr>
            <w:r w:rsidRPr="00EF0FC1">
              <w:t xml:space="preserve">9-10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172D6ED1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497F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40D7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6 (SA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3852" w14:textId="77777777" w:rsidR="00AD73A2" w:rsidRPr="00EF0FC1" w:rsidRDefault="00E52A8F">
            <w:pPr>
              <w:pStyle w:val="P68B1DB1-xmsonormal7"/>
            </w:pPr>
            <w:r w:rsidRPr="00EF0FC1">
              <w:t xml:space="preserve">10-11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4864280A" w14:textId="77777777" w:rsidTr="00E52A8F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1746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Ключовий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етап</w:t>
            </w:r>
            <w:proofErr w:type="spellEnd"/>
            <w:r w:rsidRPr="00EF0FC1">
              <w:t xml:space="preserve"> 3 (KS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BFFB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DB13" w14:textId="77777777" w:rsidR="00AD73A2" w:rsidRPr="00EF0FC1" w:rsidRDefault="00E52A8F">
            <w:pPr>
              <w:pStyle w:val="P68B1DB1-xmsonormal7"/>
            </w:pPr>
            <w:r w:rsidRPr="00EF0FC1">
              <w:t xml:space="preserve">11-12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15E0DD41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F40E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908F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7EC3" w14:textId="77777777" w:rsidR="00AD73A2" w:rsidRPr="00EF0FC1" w:rsidRDefault="00E52A8F">
            <w:pPr>
              <w:pStyle w:val="P68B1DB1-xmsonormal7"/>
            </w:pPr>
            <w:r w:rsidRPr="00EF0FC1">
              <w:t xml:space="preserve">12-13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452C4801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B4FE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5ED2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28384" w14:textId="77777777" w:rsidR="00AD73A2" w:rsidRPr="00EF0FC1" w:rsidRDefault="00E52A8F">
            <w:pPr>
              <w:pStyle w:val="P68B1DB1-xmsonormal7"/>
            </w:pPr>
            <w:r w:rsidRPr="00EF0FC1">
              <w:t xml:space="preserve">13-14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334BC1BE" w14:textId="77777777" w:rsidTr="00E52A8F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1B50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Ключовий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етап</w:t>
            </w:r>
            <w:proofErr w:type="spellEnd"/>
            <w:r w:rsidRPr="00EF0FC1">
              <w:t xml:space="preserve"> 4 (KS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BACF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10 (GC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5C83" w14:textId="77777777" w:rsidR="00AD73A2" w:rsidRPr="00EF0FC1" w:rsidRDefault="00E52A8F">
            <w:pPr>
              <w:pStyle w:val="P68B1DB1-xmsonormal7"/>
            </w:pPr>
            <w:r w:rsidRPr="00EF0FC1">
              <w:t xml:space="preserve">14-15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7A2816A3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459AE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693D" w14:textId="71C50FF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1</w:t>
            </w:r>
            <w:r w:rsidR="00FA6F7A" w:rsidRPr="00EF0FC1">
              <w:t xml:space="preserve">1 </w:t>
            </w:r>
            <w:r w:rsidRPr="00EF0FC1">
              <w:t>(GC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1AE9" w14:textId="77777777" w:rsidR="00AD73A2" w:rsidRPr="00EF0FC1" w:rsidRDefault="00E52A8F">
            <w:pPr>
              <w:pStyle w:val="P68B1DB1-xmsonormal7"/>
            </w:pPr>
            <w:r w:rsidRPr="00EF0FC1">
              <w:t xml:space="preserve">15—16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175A3FBD" w14:textId="77777777" w:rsidTr="00E52A8F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5BAE" w14:textId="77777777" w:rsidR="00AD73A2" w:rsidRPr="008B43CC" w:rsidRDefault="00E52A8F">
            <w:pPr>
              <w:pStyle w:val="P68B1DB1-xmsonormal7"/>
              <w:rPr>
                <w:lang w:val="ru-RU"/>
              </w:rPr>
            </w:pPr>
            <w:r w:rsidRPr="008B43CC">
              <w:rPr>
                <w:lang w:val="ru-RU"/>
              </w:rPr>
              <w:t>Ключовий етап 5 (</w:t>
            </w:r>
            <w:r w:rsidRPr="00EF0FC1">
              <w:t>KS</w:t>
            </w:r>
            <w:r w:rsidRPr="008B43CC">
              <w:rPr>
                <w:lang w:val="ru-RU"/>
              </w:rPr>
              <w:t>5)</w:t>
            </w:r>
          </w:p>
          <w:p w14:paraId="6F3F14C6" w14:textId="77777777" w:rsidR="00AD73A2" w:rsidRPr="008B43CC" w:rsidRDefault="00E52A8F">
            <w:pPr>
              <w:pStyle w:val="P68B1DB1-xmsonormal7"/>
              <w:rPr>
                <w:lang w:val="ru-RU"/>
              </w:rPr>
            </w:pPr>
            <w:r w:rsidRPr="008B43CC">
              <w:rPr>
                <w:lang w:val="ru-RU"/>
              </w:rPr>
              <w:t>Подальша освіта</w:t>
            </w:r>
          </w:p>
          <w:p w14:paraId="620CE5CA" w14:textId="77777777" w:rsidR="00AD73A2" w:rsidRPr="008B43CC" w:rsidRDefault="00E52A8F">
            <w:pPr>
              <w:pStyle w:val="P68B1DB1-xmsonormal7"/>
              <w:rPr>
                <w:lang w:val="ru-RU"/>
              </w:rPr>
            </w:pPr>
            <w:r w:rsidRPr="008B43CC">
              <w:rPr>
                <w:lang w:val="ru-RU"/>
              </w:rPr>
              <w:t>(Коледж)</w:t>
            </w:r>
          </w:p>
          <w:p w14:paraId="23D86BF3" w14:textId="77777777" w:rsidR="00AD73A2" w:rsidRPr="008B43CC" w:rsidRDefault="00AD73A2">
            <w:pPr>
              <w:pStyle w:val="xmsonormal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1FC87" w14:textId="77777777" w:rsidR="00AD73A2" w:rsidRPr="008B43CC" w:rsidRDefault="00E52A8F">
            <w:pPr>
              <w:pStyle w:val="P68B1DB1-xmsonormal7"/>
              <w:rPr>
                <w:lang w:val="ru-RU"/>
              </w:rPr>
            </w:pPr>
            <w:r w:rsidRPr="008B43CC">
              <w:rPr>
                <w:lang w:val="ru-RU"/>
              </w:rPr>
              <w:t xml:space="preserve">Рік 12 (рівні А, Т-рівні, </w:t>
            </w:r>
            <w:r w:rsidRPr="00EF0FC1">
              <w:t>CTEC</w:t>
            </w:r>
            <w:r w:rsidRPr="008B43CC">
              <w:rPr>
                <w:lang w:val="ru-RU"/>
              </w:rPr>
              <w:t xml:space="preserve">, </w:t>
            </w:r>
            <w:r w:rsidRPr="00EF0FC1">
              <w:t>BTEC</w:t>
            </w:r>
            <w:r w:rsidRPr="008B43CC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AA2D" w14:textId="77777777" w:rsidR="00AD73A2" w:rsidRPr="00EF0FC1" w:rsidRDefault="00E52A8F">
            <w:pPr>
              <w:pStyle w:val="P68B1DB1-xmsonormal7"/>
            </w:pPr>
            <w:r w:rsidRPr="00EF0FC1">
              <w:t xml:space="preserve">16—17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459846A1" w14:textId="77777777" w:rsidTr="00E52A8F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02C2" w14:textId="77777777" w:rsidR="00AD73A2" w:rsidRPr="00EF0FC1" w:rsidRDefault="00AD73A2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C929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Рік</w:t>
            </w:r>
            <w:proofErr w:type="spellEnd"/>
            <w:r w:rsidRPr="00EF0FC1">
              <w:t xml:space="preserve"> 13 (</w:t>
            </w:r>
            <w:proofErr w:type="spellStart"/>
            <w:r w:rsidRPr="00EF0FC1">
              <w:t>рівні</w:t>
            </w:r>
            <w:proofErr w:type="spellEnd"/>
            <w:r w:rsidRPr="00EF0FC1">
              <w:t xml:space="preserve"> А, Т-</w:t>
            </w:r>
            <w:proofErr w:type="spellStart"/>
            <w:r w:rsidRPr="00EF0FC1">
              <w:t>рівні</w:t>
            </w:r>
            <w:proofErr w:type="spellEnd"/>
            <w:r w:rsidRPr="00EF0FC1">
              <w:t>, CTEC, BTE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E6F5" w14:textId="77777777" w:rsidR="00AD73A2" w:rsidRPr="00EF0FC1" w:rsidRDefault="00E52A8F">
            <w:pPr>
              <w:pStyle w:val="P68B1DB1-xmsonormal7"/>
            </w:pPr>
            <w:r w:rsidRPr="00EF0FC1">
              <w:t xml:space="preserve">17-18 </w:t>
            </w:r>
            <w:proofErr w:type="spellStart"/>
            <w:r w:rsidRPr="00EF0FC1">
              <w:t>років</w:t>
            </w:r>
            <w:proofErr w:type="spellEnd"/>
          </w:p>
        </w:tc>
      </w:tr>
      <w:tr w:rsidR="00AD73A2" w:rsidRPr="00EF0FC1" w14:paraId="6C8D1DFA" w14:textId="77777777" w:rsidTr="00E52A8F">
        <w:trPr>
          <w:trHeight w:val="139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7177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Вища</w:t>
            </w:r>
            <w:proofErr w:type="spellEnd"/>
            <w:r w:rsidRPr="00EF0FC1">
              <w:t xml:space="preserve"> </w:t>
            </w:r>
            <w:proofErr w:type="spellStart"/>
            <w:r w:rsidRPr="00EF0FC1">
              <w:t>освіта</w:t>
            </w:r>
            <w:proofErr w:type="spellEnd"/>
            <w:r w:rsidRPr="00EF0FC1">
              <w:t xml:space="preserve"> (</w:t>
            </w:r>
            <w:proofErr w:type="spellStart"/>
            <w:r w:rsidRPr="00EF0FC1">
              <w:t>Університет</w:t>
            </w:r>
            <w:proofErr w:type="spellEnd"/>
            <w:r w:rsidRPr="00EF0FC1"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E069" w14:textId="77777777" w:rsidR="00AD73A2" w:rsidRPr="00EF0FC1" w:rsidRDefault="00E52A8F">
            <w:pPr>
              <w:pStyle w:val="P68B1DB1-xmsonormal7"/>
            </w:pPr>
            <w:proofErr w:type="spellStart"/>
            <w:r w:rsidRPr="00EF0FC1">
              <w:t>Університ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F17C" w14:textId="77777777" w:rsidR="00AD73A2" w:rsidRPr="00EF0FC1" w:rsidRDefault="00E52A8F">
            <w:pPr>
              <w:pStyle w:val="P68B1DB1-xmsonormal7"/>
            </w:pPr>
            <w:r w:rsidRPr="00EF0FC1">
              <w:t xml:space="preserve">З 18 і </w:t>
            </w:r>
            <w:proofErr w:type="spellStart"/>
            <w:r w:rsidRPr="00EF0FC1">
              <w:t>далі</w:t>
            </w:r>
            <w:proofErr w:type="spellEnd"/>
          </w:p>
        </w:tc>
      </w:tr>
    </w:tbl>
    <w:p w14:paraId="0FDEC74B" w14:textId="77777777" w:rsidR="00AD73A2" w:rsidRPr="00EF0FC1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4E2A869" w14:textId="414E516E" w:rsidR="00AD73A2" w:rsidRPr="008B43CC" w:rsidRDefault="001737BA">
      <w:pPr>
        <w:pStyle w:val="P68B1DB1-Normal8"/>
        <w:ind w:left="-851" w:right="-859"/>
        <w:textAlignment w:val="baseline"/>
        <w:rPr>
          <w:lang w:val="ru-RU"/>
        </w:rPr>
      </w:pPr>
      <w:r w:rsidRPr="00EF0FC1">
        <w:rPr>
          <w:lang w:val="uk-UA"/>
        </w:rPr>
        <w:t>Н</w:t>
      </w:r>
      <w:r w:rsidRPr="008B43CC">
        <w:rPr>
          <w:lang w:val="ru-RU"/>
        </w:rPr>
        <w:t>авчальний рік</w:t>
      </w:r>
      <w:r w:rsidRPr="00EF0FC1">
        <w:rPr>
          <w:lang w:val="uk-UA"/>
        </w:rPr>
        <w:t xml:space="preserve"> </w:t>
      </w:r>
      <w:r w:rsidR="00A2399F" w:rsidRPr="00EF0FC1">
        <w:rPr>
          <w:lang w:val="uk-UA"/>
        </w:rPr>
        <w:t>в</w:t>
      </w:r>
      <w:r w:rsidRPr="008B43CC">
        <w:rPr>
          <w:lang w:val="ru-RU"/>
        </w:rPr>
        <w:t xml:space="preserve"> Англії триває</w:t>
      </w:r>
      <w:r w:rsidR="00A3681A" w:rsidRPr="00EF0FC1">
        <w:rPr>
          <w:lang w:val="uk-UA"/>
        </w:rPr>
        <w:t xml:space="preserve"> </w:t>
      </w:r>
      <w:r w:rsidRPr="008B43CC">
        <w:rPr>
          <w:lang w:val="ru-RU"/>
        </w:rPr>
        <w:t>з вересня по липень</w:t>
      </w:r>
      <w:r w:rsidR="00A3681A" w:rsidRPr="00EF0FC1">
        <w:rPr>
          <w:lang w:val="uk-UA"/>
        </w:rPr>
        <w:t xml:space="preserve"> </w:t>
      </w:r>
      <w:r w:rsidR="00704347" w:rsidRPr="00EF0FC1">
        <w:rPr>
          <w:lang w:val="uk-UA"/>
        </w:rPr>
        <w:t xml:space="preserve">і налічує 39 тижнів </w:t>
      </w:r>
      <w:r w:rsidRPr="008B43CC">
        <w:rPr>
          <w:lang w:val="ru-RU"/>
        </w:rPr>
        <w:t xml:space="preserve">. Він поділяється на три </w:t>
      </w:r>
      <w:r w:rsidR="00774AFF" w:rsidRPr="00EF0FC1">
        <w:rPr>
          <w:lang w:val="uk-UA"/>
        </w:rPr>
        <w:t>се</w:t>
      </w:r>
      <w:r w:rsidR="00714D74" w:rsidRPr="00EF0FC1">
        <w:rPr>
          <w:lang w:val="uk-UA"/>
        </w:rPr>
        <w:t>местри</w:t>
      </w:r>
      <w:r w:rsidRPr="008B43CC">
        <w:rPr>
          <w:lang w:val="ru-RU"/>
        </w:rPr>
        <w:t>: осін</w:t>
      </w:r>
      <w:r w:rsidR="00310133" w:rsidRPr="00EF0FC1">
        <w:rPr>
          <w:lang w:val="uk-UA"/>
        </w:rPr>
        <w:t>ній</w:t>
      </w:r>
      <w:r w:rsidRPr="008B43CC">
        <w:rPr>
          <w:lang w:val="ru-RU"/>
        </w:rPr>
        <w:t>, весн</w:t>
      </w:r>
      <w:r w:rsidR="00310133" w:rsidRPr="00EF0FC1">
        <w:rPr>
          <w:lang w:val="uk-UA"/>
        </w:rPr>
        <w:t>янний</w:t>
      </w:r>
      <w:r w:rsidRPr="008B43CC">
        <w:rPr>
          <w:lang w:val="ru-RU"/>
        </w:rPr>
        <w:t xml:space="preserve"> та літ</w:t>
      </w:r>
      <w:r w:rsidR="00310133" w:rsidRPr="00EF0FC1">
        <w:rPr>
          <w:lang w:val="uk-UA"/>
        </w:rPr>
        <w:t>ній</w:t>
      </w:r>
      <w:r w:rsidRPr="008B43CC">
        <w:rPr>
          <w:lang w:val="ru-RU"/>
        </w:rPr>
        <w:t xml:space="preserve">. Кожен </w:t>
      </w:r>
      <w:r w:rsidR="00AB3774" w:rsidRPr="00EF0FC1">
        <w:rPr>
          <w:lang w:val="uk-UA"/>
        </w:rPr>
        <w:t>семестер по</w:t>
      </w:r>
      <w:r w:rsidRPr="008B43CC">
        <w:rPr>
          <w:lang w:val="ru-RU"/>
        </w:rPr>
        <w:t>діл</w:t>
      </w:r>
      <w:r w:rsidR="00AB3774" w:rsidRPr="00EF0FC1">
        <w:rPr>
          <w:lang w:val="uk-UA"/>
        </w:rPr>
        <w:t>яє</w:t>
      </w:r>
      <w:r w:rsidRPr="008B43CC">
        <w:rPr>
          <w:lang w:val="ru-RU"/>
        </w:rPr>
        <w:t>ться на півсеместри з тижнев</w:t>
      </w:r>
      <w:r w:rsidR="00DB5FC3" w:rsidRPr="00EF0FC1">
        <w:rPr>
          <w:lang w:val="uk-UA"/>
        </w:rPr>
        <w:t>ими</w:t>
      </w:r>
      <w:r w:rsidRPr="008B43CC">
        <w:rPr>
          <w:lang w:val="ru-RU"/>
        </w:rPr>
        <w:t xml:space="preserve"> </w:t>
      </w:r>
      <w:r w:rsidR="0034294C" w:rsidRPr="00EF0FC1">
        <w:rPr>
          <w:lang w:val="uk-UA"/>
        </w:rPr>
        <w:t>канікулами</w:t>
      </w:r>
      <w:r w:rsidRPr="008B43CC">
        <w:rPr>
          <w:lang w:val="ru-RU"/>
        </w:rPr>
        <w:t xml:space="preserve">, що розділяє дві половини. Існує довша перерва близько двох тижнів між осіннім та весняним </w:t>
      </w:r>
      <w:r w:rsidR="00714D74" w:rsidRPr="00EF0FC1">
        <w:rPr>
          <w:lang w:val="uk-UA"/>
        </w:rPr>
        <w:t>семестр</w:t>
      </w:r>
      <w:r w:rsidR="005C587A" w:rsidRPr="00EF0FC1">
        <w:rPr>
          <w:lang w:val="uk-UA"/>
        </w:rPr>
        <w:t>ом</w:t>
      </w:r>
      <w:r w:rsidRPr="008B43CC">
        <w:rPr>
          <w:lang w:val="ru-RU"/>
        </w:rPr>
        <w:t xml:space="preserve"> і знову між весн</w:t>
      </w:r>
      <w:r w:rsidR="00010C9B" w:rsidRPr="00EF0FC1">
        <w:rPr>
          <w:lang w:val="uk-UA"/>
        </w:rPr>
        <w:t>яним</w:t>
      </w:r>
      <w:r w:rsidRPr="008B43CC">
        <w:rPr>
          <w:lang w:val="ru-RU"/>
        </w:rPr>
        <w:t xml:space="preserve"> та </w:t>
      </w:r>
      <w:r w:rsidR="00CF2EA6" w:rsidRPr="008B43CC">
        <w:rPr>
          <w:lang w:val="ru-RU"/>
        </w:rPr>
        <w:t>літ</w:t>
      </w:r>
      <w:r w:rsidR="00CF2EA6" w:rsidRPr="00EF0FC1">
        <w:rPr>
          <w:lang w:val="uk-UA"/>
        </w:rPr>
        <w:t>нім.</w:t>
      </w:r>
      <w:r w:rsidRPr="008B43CC">
        <w:rPr>
          <w:lang w:val="ru-RU"/>
        </w:rPr>
        <w:t xml:space="preserve"> Після літнього</w:t>
      </w:r>
      <w:bookmarkStart w:id="0" w:name="_Hlk215491813"/>
      <w:r w:rsidRPr="008B43CC">
        <w:rPr>
          <w:lang w:val="ru-RU"/>
        </w:rPr>
        <w:t xml:space="preserve"> </w:t>
      </w:r>
      <w:bookmarkEnd w:id="0"/>
      <w:r w:rsidR="00714D74" w:rsidRPr="00EF0FC1">
        <w:rPr>
          <w:lang w:val="uk-UA"/>
        </w:rPr>
        <w:t xml:space="preserve">семестру </w:t>
      </w:r>
      <w:r w:rsidR="00714D74" w:rsidRPr="008B43CC">
        <w:rPr>
          <w:lang w:val="ru-RU"/>
        </w:rPr>
        <w:t>настає</w:t>
      </w:r>
      <w:r w:rsidR="00714D74" w:rsidRPr="00EF0FC1">
        <w:rPr>
          <w:lang w:val="uk-UA"/>
        </w:rPr>
        <w:t xml:space="preserve"> </w:t>
      </w:r>
      <w:r w:rsidRPr="008B43CC">
        <w:rPr>
          <w:lang w:val="ru-RU"/>
        </w:rPr>
        <w:t>більш тривалий літній відпочинок.</w:t>
      </w:r>
    </w:p>
    <w:p w14:paraId="5663773F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40E28115" w14:textId="166B0C19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 xml:space="preserve">В Англії навчальний день починається близько 08:30 - 09:00 і закінчується близько 15:00 - 15:30, з понеділка по п'ятницю. Навчальний день </w:t>
      </w:r>
      <w:r w:rsidR="00C565D0">
        <w:rPr>
          <w:lang w:val="ru-RU"/>
        </w:rPr>
        <w:t>по</w:t>
      </w:r>
      <w:r w:rsidRPr="008B43CC">
        <w:rPr>
          <w:lang w:val="ru-RU"/>
        </w:rPr>
        <w:t>діл</w:t>
      </w:r>
      <w:r w:rsidR="00AC0BA4">
        <w:rPr>
          <w:lang w:val="uk-UA"/>
        </w:rPr>
        <w:t>яє</w:t>
      </w:r>
      <w:r w:rsidRPr="008B43CC">
        <w:rPr>
          <w:lang w:val="ru-RU"/>
        </w:rPr>
        <w:t xml:space="preserve">ться на ранкові та денні заняття. Більшість шкіл мають коротку перерву </w:t>
      </w:r>
      <w:r w:rsidR="004F412B" w:rsidRPr="00EF0FC1">
        <w:rPr>
          <w:lang w:val="uk-UA"/>
        </w:rPr>
        <w:t>в першій половині дня</w:t>
      </w:r>
      <w:r w:rsidRPr="008B43CC">
        <w:rPr>
          <w:lang w:val="ru-RU"/>
        </w:rPr>
        <w:t xml:space="preserve"> та довшу обідню перерву, коли діти обідають.</w:t>
      </w:r>
    </w:p>
    <w:p w14:paraId="54EF565C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4C7ECA43" w14:textId="3B3D8967" w:rsidR="00AD73A2" w:rsidRPr="008B43CC" w:rsidRDefault="00AD73A2">
      <w:pPr>
        <w:pStyle w:val="P68B1DB1-Normal2"/>
        <w:ind w:left="-851" w:right="-859"/>
        <w:textAlignment w:val="baseline"/>
        <w:rPr>
          <w:rFonts w:ascii="Arial" w:hAnsi="Arial" w:cs="Arial"/>
          <w:color w:val="000000"/>
          <w:lang w:val="ru-RU"/>
        </w:rPr>
      </w:pPr>
    </w:p>
    <w:p w14:paraId="372238B1" w14:textId="7D16E15A" w:rsidR="00AD73A2" w:rsidRPr="008B43CC" w:rsidRDefault="00725E7D">
      <w:pPr>
        <w:pStyle w:val="P68B1DB1-Normal9"/>
        <w:ind w:left="-851" w:right="-859"/>
        <w:textAlignment w:val="baseline"/>
        <w:rPr>
          <w:color w:val="000000"/>
          <w:lang w:val="ru-RU"/>
        </w:rPr>
      </w:pPr>
      <w:r w:rsidRPr="00EF0FC1">
        <w:rPr>
          <w:noProof/>
        </w:rPr>
        <w:drawing>
          <wp:anchor distT="0" distB="0" distL="114300" distR="114300" simplePos="0" relativeHeight="251677184" behindDoc="0" locked="0" layoutInCell="1" allowOverlap="1" wp14:anchorId="622EBA86" wp14:editId="2E36051D">
            <wp:simplePos x="0" y="0"/>
            <wp:positionH relativeFrom="margin">
              <wp:posOffset>-368300</wp:posOffset>
            </wp:positionH>
            <wp:positionV relativeFrom="paragraph">
              <wp:posOffset>262890</wp:posOffset>
            </wp:positionV>
            <wp:extent cx="2171700" cy="1628775"/>
            <wp:effectExtent l="0" t="0" r="0" b="9525"/>
            <wp:wrapSquare wrapText="bothSides"/>
            <wp:docPr id="39" name="Малюнок 22" descr="A screenshot of a green and black pag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Малюнок 22" descr="A screenshot of a green and black page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A8">
        <w:rPr>
          <w:color w:val="000000"/>
          <w:lang w:val="ru-RU"/>
        </w:rPr>
        <w:t>Буклет</w:t>
      </w:r>
      <w:r w:rsidRPr="008B43CC">
        <w:rPr>
          <w:color w:val="000000"/>
          <w:lang w:val="ru-RU"/>
        </w:rPr>
        <w:t xml:space="preserve"> </w:t>
      </w:r>
      <w:hyperlink r:id="rId16" w:tgtFrame="_blank" w:history="1">
        <w:r w:rsidR="00AD73A2" w:rsidRPr="008B43CC">
          <w:rPr>
            <w:i/>
            <w:color w:val="5F5F5F"/>
            <w:u w:val="single"/>
            <w:lang w:val="ru-RU"/>
          </w:rPr>
          <w:t>Ключові речі, які потрібно знати про школу у Великобританії</w:t>
        </w:r>
      </w:hyperlink>
      <w:r w:rsidRPr="008B43CC">
        <w:rPr>
          <w:color w:val="000000"/>
          <w:lang w:val="ru-RU"/>
        </w:rPr>
        <w:t xml:space="preserve">, містить інформацію для батьків/опікунів про відвідування, безкоштовне шкільне харчування та </w:t>
      </w:r>
      <w:r w:rsidR="00497740">
        <w:rPr>
          <w:color w:val="000000"/>
          <w:lang w:val="ru-RU"/>
        </w:rPr>
        <w:t xml:space="preserve">шкільний </w:t>
      </w:r>
      <w:r w:rsidRPr="008B43CC">
        <w:rPr>
          <w:color w:val="000000"/>
          <w:lang w:val="ru-RU"/>
        </w:rPr>
        <w:t xml:space="preserve">транспорт. </w:t>
      </w:r>
      <w:r w:rsidR="009858A8">
        <w:rPr>
          <w:color w:val="000000"/>
          <w:lang w:val="ru-RU"/>
        </w:rPr>
        <w:t>Д</w:t>
      </w:r>
      <w:r w:rsidRPr="008B43CC">
        <w:rPr>
          <w:color w:val="000000"/>
          <w:lang w:val="ru-RU"/>
        </w:rPr>
        <w:t>оступ</w:t>
      </w:r>
      <w:r w:rsidR="003F1985" w:rsidRPr="00EF0FC1">
        <w:rPr>
          <w:color w:val="000000"/>
          <w:lang w:val="uk-UA"/>
        </w:rPr>
        <w:t>н</w:t>
      </w:r>
      <w:r w:rsidR="009858A8">
        <w:rPr>
          <w:color w:val="000000"/>
          <w:lang w:val="uk-UA"/>
        </w:rPr>
        <w:t>ий</w:t>
      </w:r>
      <w:r w:rsidRPr="008B43CC">
        <w:rPr>
          <w:color w:val="000000"/>
          <w:lang w:val="ru-RU"/>
        </w:rPr>
        <w:t xml:space="preserve"> </w:t>
      </w:r>
      <w:hyperlink r:id="rId17" w:tgtFrame="_blank" w:history="1">
        <w:r w:rsidR="00AD73A2" w:rsidRPr="008B43CC">
          <w:rPr>
            <w:color w:val="5F5F5F"/>
            <w:u w:val="single"/>
            <w:lang w:val="ru-RU"/>
          </w:rPr>
          <w:t>тут</w:t>
        </w:r>
      </w:hyperlink>
      <w:r w:rsidRPr="008B43CC">
        <w:rPr>
          <w:color w:val="000000"/>
          <w:lang w:val="ru-RU"/>
        </w:rPr>
        <w:t xml:space="preserve"> безкоштовно на різних мовах.</w:t>
      </w:r>
    </w:p>
    <w:p w14:paraId="36E5BBAA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265D28AC" w14:textId="77777777" w:rsidR="00AD73A2" w:rsidRPr="008B43CC" w:rsidRDefault="00E52A8F">
      <w:pPr>
        <w:pStyle w:val="P68B1DB1-Normal10"/>
        <w:ind w:left="-851" w:right="-859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42461B18" w14:textId="77777777" w:rsidR="00AD73A2" w:rsidRPr="008B43CC" w:rsidRDefault="00AD73A2">
      <w:pPr>
        <w:ind w:left="-851" w:right="-859"/>
        <w:rPr>
          <w:rFonts w:ascii="Arial" w:eastAsia="Times New Roman" w:hAnsi="Arial" w:cs="Arial"/>
          <w:b/>
          <w:bCs/>
          <w:color w:val="000000"/>
          <w:kern w:val="0"/>
          <w:lang w:val="ru-RU"/>
          <w14:ligatures w14:val="none"/>
        </w:rPr>
      </w:pPr>
    </w:p>
    <w:p w14:paraId="50556461" w14:textId="77777777" w:rsidR="00AD73A2" w:rsidRPr="008B43CC" w:rsidRDefault="00AD73A2">
      <w:pPr>
        <w:ind w:left="-851" w:right="-859"/>
        <w:rPr>
          <w:rFonts w:ascii="Arial" w:eastAsia="Times New Roman" w:hAnsi="Arial" w:cs="Arial"/>
          <w:b/>
          <w:bCs/>
          <w:color w:val="000000"/>
          <w:kern w:val="0"/>
          <w:lang w:val="ru-RU"/>
          <w14:ligatures w14:val="none"/>
        </w:rPr>
      </w:pPr>
    </w:p>
    <w:p w14:paraId="41126F3A" w14:textId="77777777" w:rsidR="00AD73A2" w:rsidRPr="008B43CC" w:rsidRDefault="00AD73A2">
      <w:pPr>
        <w:ind w:left="-851" w:right="-859"/>
        <w:rPr>
          <w:rFonts w:ascii="Arial" w:eastAsia="Times New Roman" w:hAnsi="Arial" w:cs="Arial"/>
          <w:b/>
          <w:bCs/>
          <w:color w:val="000000"/>
          <w:kern w:val="0"/>
          <w:lang w:val="ru-RU"/>
          <w14:ligatures w14:val="none"/>
        </w:rPr>
      </w:pPr>
    </w:p>
    <w:p w14:paraId="0CFDAA6F" w14:textId="76F8C7B5" w:rsidR="00AD73A2" w:rsidRPr="008B43CC" w:rsidRDefault="00E52A8F">
      <w:pPr>
        <w:pStyle w:val="P68B1DB1-Normal11"/>
        <w:ind w:left="-851" w:right="-859"/>
        <w:rPr>
          <w:rFonts w:ascii="Arial" w:hAnsi="Arial" w:cs="Arial"/>
          <w:b/>
          <w:bCs/>
          <w:color w:val="000000"/>
          <w:highlight w:val="none"/>
          <w:lang w:val="ru-RU"/>
        </w:rPr>
      </w:pPr>
      <w:r w:rsidRPr="00EF0FC1">
        <w:rPr>
          <w:noProof/>
          <w:highlight w:val="none"/>
        </w:rPr>
        <w:lastRenderedPageBreak/>
        <w:drawing>
          <wp:anchor distT="0" distB="0" distL="114300" distR="114300" simplePos="0" relativeHeight="251641344" behindDoc="0" locked="0" layoutInCell="1" allowOverlap="1" wp14:anchorId="35BADC7F" wp14:editId="30600C4B">
            <wp:simplePos x="0" y="0"/>
            <wp:positionH relativeFrom="margin">
              <wp:posOffset>-537210</wp:posOffset>
            </wp:positionH>
            <wp:positionV relativeFrom="paragraph">
              <wp:posOffset>179070</wp:posOffset>
            </wp:positionV>
            <wp:extent cx="441960" cy="441960"/>
            <wp:effectExtent l="0" t="0" r="0" b="0"/>
            <wp:wrapSquare wrapText="bothSides"/>
            <wp:docPr id="40" name="Малюнок 21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0" descr="Classroom with solid fi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E9EF9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ru-RU"/>
          <w14:ligatures w14:val="none"/>
        </w:rPr>
      </w:pPr>
    </w:p>
    <w:p w14:paraId="7A802715" w14:textId="572CCC09" w:rsidR="00AD73A2" w:rsidRPr="00EF0FC1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8B43CC">
        <w:rPr>
          <w:b/>
          <w:lang w:val="ru-RU"/>
        </w:rPr>
        <w:t>Відвідуван</w:t>
      </w:r>
      <w:r w:rsidR="00D40406" w:rsidRPr="00EF0FC1">
        <w:rPr>
          <w:b/>
          <w:lang w:val="uk-UA"/>
        </w:rPr>
        <w:t>ня</w:t>
      </w:r>
    </w:p>
    <w:p w14:paraId="21684AC4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3908F7AD" w14:textId="73BAA330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lang w:val="ru-RU"/>
        </w:rPr>
        <w:t xml:space="preserve">Згідно із законом всі діти шкільного віку (зазвичай від 5 до 16 років) повинні отримати відповідну </w:t>
      </w:r>
      <w:r w:rsidR="009800F7" w:rsidRPr="00EF0FC1">
        <w:rPr>
          <w:lang w:val="uk-UA"/>
        </w:rPr>
        <w:t>повноц</w:t>
      </w:r>
      <w:r w:rsidR="00F7377D" w:rsidRPr="00EF0FC1">
        <w:rPr>
          <w:lang w:val="uk-UA"/>
        </w:rPr>
        <w:t>інну</w:t>
      </w:r>
      <w:r w:rsidRPr="008B43CC">
        <w:rPr>
          <w:lang w:val="ru-RU"/>
        </w:rPr>
        <w:t xml:space="preserve"> освіту. Після того, як ваш</w:t>
      </w:r>
      <w:r w:rsidR="00816747" w:rsidRPr="00EF0FC1">
        <w:rPr>
          <w:lang w:val="uk-UA"/>
        </w:rPr>
        <w:t>у</w:t>
      </w:r>
      <w:r w:rsidRPr="008B43CC">
        <w:rPr>
          <w:lang w:val="ru-RU"/>
        </w:rPr>
        <w:t xml:space="preserve"> дитин</w:t>
      </w:r>
      <w:r w:rsidR="00816747" w:rsidRPr="00EF0FC1">
        <w:rPr>
          <w:lang w:val="uk-UA"/>
        </w:rPr>
        <w:t>у</w:t>
      </w:r>
      <w:r w:rsidRPr="008B43CC">
        <w:rPr>
          <w:lang w:val="ru-RU"/>
        </w:rPr>
        <w:t xml:space="preserve"> зареєстр</w:t>
      </w:r>
      <w:r w:rsidR="00816747" w:rsidRPr="00EF0FC1">
        <w:rPr>
          <w:lang w:val="uk-UA"/>
        </w:rPr>
        <w:t>у</w:t>
      </w:r>
      <w:r w:rsidRPr="008B43CC">
        <w:rPr>
          <w:lang w:val="ru-RU"/>
        </w:rPr>
        <w:t>ва</w:t>
      </w:r>
      <w:r w:rsidR="00816747" w:rsidRPr="00EF0FC1">
        <w:rPr>
          <w:lang w:val="uk-UA"/>
        </w:rPr>
        <w:t>ли</w:t>
      </w:r>
      <w:r w:rsidRPr="008B43CC">
        <w:rPr>
          <w:lang w:val="ru-RU"/>
        </w:rPr>
        <w:t xml:space="preserve"> в школі, ви несете юридичну відповідальність за</w:t>
      </w:r>
      <w:r w:rsidR="000C3696">
        <w:rPr>
          <w:lang w:val="ru-RU"/>
        </w:rPr>
        <w:t xml:space="preserve"> </w:t>
      </w:r>
      <w:r w:rsidR="003317C1">
        <w:rPr>
          <w:lang w:val="ru-RU"/>
        </w:rPr>
        <w:t>її</w:t>
      </w:r>
      <w:r w:rsidRPr="008B43CC">
        <w:rPr>
          <w:lang w:val="ru-RU"/>
        </w:rPr>
        <w:t xml:space="preserve"> відвідува</w:t>
      </w:r>
      <w:r w:rsidR="001C7542" w:rsidRPr="00EF0FC1">
        <w:rPr>
          <w:lang w:val="uk-UA"/>
        </w:rPr>
        <w:t>ння</w:t>
      </w:r>
      <w:r w:rsidRPr="008B43CC">
        <w:rPr>
          <w:lang w:val="ru-RU"/>
        </w:rPr>
        <w:t>. Це означає, що ваша дитина не повинна мати несанкціонован</w:t>
      </w:r>
      <w:r w:rsidR="00013802" w:rsidRPr="00EF0FC1">
        <w:rPr>
          <w:lang w:val="uk-UA"/>
        </w:rPr>
        <w:t>их пропусків</w:t>
      </w:r>
      <w:r w:rsidRPr="008B43CC">
        <w:rPr>
          <w:lang w:val="ru-RU"/>
        </w:rPr>
        <w:t xml:space="preserve">. Також краще уникати відпусток </w:t>
      </w:r>
      <w:r w:rsidR="00E45CA3" w:rsidRPr="00EF0FC1">
        <w:rPr>
          <w:lang w:val="uk-UA"/>
        </w:rPr>
        <w:t xml:space="preserve">у </w:t>
      </w:r>
      <w:r w:rsidR="00592501">
        <w:rPr>
          <w:lang w:val="uk-UA"/>
        </w:rPr>
        <w:t xml:space="preserve">навчальний </w:t>
      </w:r>
      <w:r w:rsidR="00E45CA3" w:rsidRPr="00EF0FC1">
        <w:rPr>
          <w:lang w:val="uk-UA"/>
        </w:rPr>
        <w:t>період</w:t>
      </w:r>
      <w:r w:rsidRPr="008B43CC">
        <w:rPr>
          <w:lang w:val="ru-RU"/>
        </w:rPr>
        <w:t>. Вас можуть оштрафувати, якщо ви не стежите за тим, щоб ваш</w:t>
      </w:r>
      <w:r w:rsidR="001F68BC">
        <w:rPr>
          <w:lang w:val="ru-RU"/>
        </w:rPr>
        <w:t>а</w:t>
      </w:r>
      <w:r w:rsidRPr="008B43CC">
        <w:rPr>
          <w:lang w:val="ru-RU"/>
        </w:rPr>
        <w:t xml:space="preserve"> д</w:t>
      </w:r>
      <w:r w:rsidR="001F68BC">
        <w:rPr>
          <w:lang w:val="ru-RU"/>
        </w:rPr>
        <w:t>итина</w:t>
      </w:r>
      <w:r w:rsidRPr="008B43CC">
        <w:rPr>
          <w:lang w:val="ru-RU"/>
        </w:rPr>
        <w:t xml:space="preserve"> регулярно відвідувал</w:t>
      </w:r>
      <w:r w:rsidR="001F68BC">
        <w:rPr>
          <w:lang w:val="ru-RU"/>
        </w:rPr>
        <w:t>а</w:t>
      </w:r>
      <w:r w:rsidRPr="008B43CC">
        <w:rPr>
          <w:lang w:val="ru-RU"/>
        </w:rPr>
        <w:t xml:space="preserve"> школу.</w:t>
      </w:r>
    </w:p>
    <w:p w14:paraId="281283B6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64C075F4" w14:textId="0DAE706E" w:rsidR="001D79F8" w:rsidRPr="00EF0FC1" w:rsidRDefault="00E52A8F" w:rsidP="001D79F8">
      <w:pPr>
        <w:pStyle w:val="P68B1DB1-Normal5"/>
        <w:ind w:left="-851" w:right="-859"/>
        <w:textAlignment w:val="baseline"/>
        <w:rPr>
          <w:lang w:val="uk-UA"/>
        </w:rPr>
      </w:pPr>
      <w:r w:rsidRPr="008B43CC">
        <w:rPr>
          <w:lang w:val="ru-RU"/>
        </w:rPr>
        <w:t xml:space="preserve">Дитина може бути відсутня в школі, якщо вона занадто хвора, щоб відвідувати школу, або якщо вона отримує дозвіл на відсутність у школі за виняткових обставин, наприклад, у день, </w:t>
      </w:r>
      <w:r w:rsidR="00CD0D05" w:rsidRPr="00EF0FC1">
        <w:rPr>
          <w:lang w:val="uk-UA"/>
        </w:rPr>
        <w:t xml:space="preserve">офіційно затверджений </w:t>
      </w:r>
      <w:r w:rsidRPr="008B43CC">
        <w:rPr>
          <w:lang w:val="ru-RU"/>
        </w:rPr>
        <w:t>для важливих релігійних обрядів релігійним орган</w:t>
      </w:r>
      <w:r w:rsidR="00264DB5">
        <w:rPr>
          <w:lang w:val="ru-RU"/>
        </w:rPr>
        <w:t>ізацією,</w:t>
      </w:r>
      <w:r w:rsidRPr="008B43CC">
        <w:rPr>
          <w:lang w:val="ru-RU"/>
        </w:rPr>
        <w:t xml:space="preserve"> до яко</w:t>
      </w:r>
      <w:r w:rsidR="00264DB5">
        <w:rPr>
          <w:lang w:val="ru-RU"/>
        </w:rPr>
        <w:t>ї</w:t>
      </w:r>
      <w:r w:rsidRPr="008B43CC">
        <w:rPr>
          <w:lang w:val="ru-RU"/>
        </w:rPr>
        <w:t xml:space="preserve"> належить сім'я.</w:t>
      </w:r>
    </w:p>
    <w:p w14:paraId="62D84920" w14:textId="7B2E250B" w:rsidR="00A154F8" w:rsidRPr="00EF0FC1" w:rsidRDefault="00BC7471" w:rsidP="00A154F8">
      <w:pPr>
        <w:pStyle w:val="P68B1DB1-Normal5"/>
        <w:ind w:left="-851" w:right="-859"/>
        <w:textAlignment w:val="baseline"/>
        <w:rPr>
          <w:lang w:val="uk-UA"/>
        </w:rPr>
      </w:pPr>
      <w:hyperlink r:id="rId19" w:tgtFrame="_blank" w:history="1">
        <w:r w:rsidRPr="008B43CC">
          <w:rPr>
            <w:color w:val="5F5F5F"/>
            <w:u w:val="single"/>
            <w:lang w:val="uk-UA"/>
          </w:rPr>
          <w:t>Чи варто тримати дитину подалі від шкільної</w:t>
        </w:r>
      </w:hyperlink>
      <w:r w:rsidRPr="00EF0FC1">
        <w:rPr>
          <w:lang w:val="uk-UA"/>
        </w:rPr>
        <w:t xml:space="preserve"> </w:t>
      </w:r>
      <w:r w:rsidR="00AD73A2" w:rsidRPr="008B43CC">
        <w:rPr>
          <w:lang w:val="uk-UA"/>
        </w:rPr>
        <w:t>пояснює, коли ви повинні і не повинні утримувати дитину від</w:t>
      </w:r>
      <w:r w:rsidR="006417F9" w:rsidRPr="00EF0FC1">
        <w:rPr>
          <w:lang w:val="uk-UA"/>
        </w:rPr>
        <w:t xml:space="preserve"> відвідування</w:t>
      </w:r>
      <w:r w:rsidR="00AD73A2" w:rsidRPr="008B43CC">
        <w:rPr>
          <w:lang w:val="uk-UA"/>
        </w:rPr>
        <w:t xml:space="preserve"> школи, якщо вона хвора.</w:t>
      </w:r>
    </w:p>
    <w:p w14:paraId="0A94B65A" w14:textId="072EAB92" w:rsidR="00AD73A2" w:rsidRPr="00EF0FC1" w:rsidRDefault="00E52A8F" w:rsidP="00497BCA">
      <w:pPr>
        <w:pStyle w:val="P68B1DB1-Normal5"/>
        <w:ind w:left="-851" w:right="-859"/>
        <w:textAlignment w:val="baseline"/>
        <w:rPr>
          <w:lang w:val="uk-UA"/>
        </w:rPr>
      </w:pPr>
      <w:r w:rsidRPr="008B43CC">
        <w:rPr>
          <w:lang w:val="uk-UA"/>
        </w:rPr>
        <w:t>Додаткову інформацію про відвідування можна знайт</w:t>
      </w:r>
      <w:r w:rsidR="00A154F8" w:rsidRPr="00EF0FC1">
        <w:rPr>
          <w:lang w:val="uk-UA"/>
        </w:rPr>
        <w:t>и тут</w:t>
      </w:r>
      <w:r w:rsidRPr="008B43CC">
        <w:rPr>
          <w:lang w:val="uk-UA"/>
        </w:rPr>
        <w:t xml:space="preserve">: </w:t>
      </w:r>
      <w:hyperlink r:id="rId20" w:tgtFrame="_blank" w:history="1">
        <w:r w:rsidR="00497BCA" w:rsidRPr="008B43CC">
          <w:rPr>
            <w:color w:val="5F5F5F"/>
            <w:u w:val="single"/>
            <w:lang w:val="uk-UA"/>
          </w:rPr>
          <w:t>Керівництво щодо відвідування батьків/опікунів | Рада округу Гемпшир (</w:t>
        </w:r>
      </w:hyperlink>
      <w:proofErr w:type="spellStart"/>
      <w:r w:rsidR="00497BCA" w:rsidRPr="00EF0FC1">
        <w:t>hants</w:t>
      </w:r>
      <w:proofErr w:type="spellEnd"/>
      <w:r w:rsidR="00497BCA" w:rsidRPr="008B43CC">
        <w:rPr>
          <w:lang w:val="uk-UA"/>
        </w:rPr>
        <w:t>.</w:t>
      </w:r>
      <w:r w:rsidR="00497BCA" w:rsidRPr="00EF0FC1">
        <w:t>gov</w:t>
      </w:r>
      <w:r w:rsidR="00497BCA" w:rsidRPr="008B43CC">
        <w:rPr>
          <w:lang w:val="uk-UA"/>
        </w:rPr>
        <w:t>.</w:t>
      </w:r>
      <w:proofErr w:type="spellStart"/>
      <w:r w:rsidR="00497BCA" w:rsidRPr="00EF0FC1">
        <w:t>uk</w:t>
      </w:r>
      <w:proofErr w:type="spellEnd"/>
      <w:r w:rsidR="00497BCA" w:rsidRPr="008B43CC">
        <w:rPr>
          <w:lang w:val="uk-UA"/>
        </w:rPr>
        <w:t>)</w:t>
      </w:r>
    </w:p>
    <w:p w14:paraId="0624536B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uk-UA"/>
          <w14:ligatures w14:val="none"/>
        </w:rPr>
      </w:pPr>
    </w:p>
    <w:p w14:paraId="3AA0F69B" w14:textId="25C7BEAC" w:rsidR="00AD73A2" w:rsidRPr="008B43CC" w:rsidRDefault="00E52A8F">
      <w:pPr>
        <w:pStyle w:val="P68B1DB1-Normal9"/>
        <w:ind w:left="-851" w:right="-859"/>
        <w:textAlignment w:val="baseline"/>
        <w:rPr>
          <w:color w:val="000000"/>
          <w:lang w:val="ru-RU"/>
        </w:rPr>
      </w:pPr>
      <w:r w:rsidRPr="008B43CC">
        <w:rPr>
          <w:lang w:val="ru-RU"/>
        </w:rPr>
        <w:t>Запізнен</w:t>
      </w:r>
      <w:r w:rsidR="006417F9" w:rsidRPr="00EF0FC1">
        <w:rPr>
          <w:lang w:val="uk-UA"/>
        </w:rPr>
        <w:t>ь</w:t>
      </w:r>
      <w:r w:rsidRPr="008B43CC">
        <w:rPr>
          <w:lang w:val="ru-RU"/>
        </w:rPr>
        <w:t xml:space="preserve"> краще уникати, і школи також стежать за цим. </w:t>
      </w:r>
      <w:r w:rsidRPr="008B43CC">
        <w:rPr>
          <w:color w:val="000000"/>
          <w:lang w:val="ru-RU"/>
        </w:rPr>
        <w:t xml:space="preserve">Якщо ваша дитина запізнюється на 5 хвилин щодня, </w:t>
      </w:r>
      <w:r w:rsidR="00786F06" w:rsidRPr="00EF0FC1">
        <w:rPr>
          <w:color w:val="000000"/>
          <w:lang w:val="uk-UA"/>
        </w:rPr>
        <w:t>пр</w:t>
      </w:r>
      <w:r w:rsidR="00F07396" w:rsidRPr="00EF0FC1">
        <w:rPr>
          <w:color w:val="000000"/>
          <w:lang w:val="uk-UA"/>
        </w:rPr>
        <w:t>о</w:t>
      </w:r>
      <w:r w:rsidR="00786F06" w:rsidRPr="00EF0FC1">
        <w:rPr>
          <w:color w:val="000000"/>
          <w:lang w:val="uk-UA"/>
        </w:rPr>
        <w:t xml:space="preserve">тягом </w:t>
      </w:r>
      <w:r w:rsidR="00182E7A" w:rsidRPr="00EF0FC1">
        <w:rPr>
          <w:color w:val="000000"/>
          <w:lang w:val="uk-UA"/>
        </w:rPr>
        <w:t>року</w:t>
      </w:r>
      <w:r w:rsidR="006D7883">
        <w:rPr>
          <w:color w:val="000000"/>
          <w:lang w:val="uk-UA"/>
        </w:rPr>
        <w:t xml:space="preserve"> вона</w:t>
      </w:r>
      <w:r w:rsidR="00182E7A" w:rsidRPr="00EF0FC1">
        <w:rPr>
          <w:color w:val="000000"/>
          <w:lang w:val="uk-UA"/>
        </w:rPr>
        <w:t xml:space="preserve"> </w:t>
      </w:r>
      <w:r w:rsidR="00FD79A7">
        <w:rPr>
          <w:color w:val="000000"/>
          <w:lang w:val="ru-RU"/>
        </w:rPr>
        <w:t xml:space="preserve">втрачає </w:t>
      </w:r>
      <w:r w:rsidRPr="008B43CC">
        <w:rPr>
          <w:color w:val="000000"/>
          <w:lang w:val="ru-RU"/>
        </w:rPr>
        <w:t>більше 3 днів навчання. На графіку нижче показано вплив на загаль</w:t>
      </w:r>
      <w:r w:rsidR="00DC2EEC" w:rsidRPr="00EF0FC1">
        <w:rPr>
          <w:color w:val="000000"/>
          <w:lang w:val="uk-UA"/>
        </w:rPr>
        <w:t>н</w:t>
      </w:r>
      <w:r w:rsidR="00331661" w:rsidRPr="00EF0FC1">
        <w:rPr>
          <w:color w:val="000000"/>
          <w:lang w:val="uk-UA"/>
        </w:rPr>
        <w:t xml:space="preserve">е </w:t>
      </w:r>
      <w:r w:rsidRPr="008B43CC">
        <w:rPr>
          <w:color w:val="000000"/>
          <w:lang w:val="ru-RU"/>
        </w:rPr>
        <w:t>відвідуван</w:t>
      </w:r>
      <w:r w:rsidR="00331661" w:rsidRPr="00EF0FC1">
        <w:rPr>
          <w:color w:val="000000"/>
          <w:lang w:val="uk-UA"/>
        </w:rPr>
        <w:t>ня</w:t>
      </w:r>
      <w:r w:rsidRPr="008B43CC">
        <w:rPr>
          <w:color w:val="000000"/>
          <w:lang w:val="ru-RU"/>
        </w:rPr>
        <w:t xml:space="preserve"> та навчання через запізнення протягом навчального року</w:t>
      </w:r>
      <w:r w:rsidRPr="008B43CC">
        <w:rPr>
          <w:lang w:val="ru-RU"/>
        </w:rPr>
        <w:t>.</w:t>
      </w:r>
    </w:p>
    <w:p w14:paraId="05AFD614" w14:textId="38063D55" w:rsidR="0065082B" w:rsidRPr="00EF0FC1" w:rsidRDefault="00B8772D" w:rsidP="0065082B">
      <w:pPr>
        <w:pStyle w:val="NormalWeb"/>
      </w:pPr>
      <w:r w:rsidRPr="00EF0FC1">
        <w:rPr>
          <w:noProof/>
          <w:lang w:val="uk-UA"/>
        </w:rPr>
        <w:t xml:space="preserve"> </w:t>
      </w:r>
      <w:r w:rsidR="0065082B" w:rsidRPr="00EF0FC1">
        <w:rPr>
          <w:noProof/>
        </w:rPr>
        <w:drawing>
          <wp:inline distT="0" distB="0" distL="0" distR="0" wp14:anchorId="35CC00E7" wp14:editId="6D6ADF52">
            <wp:extent cx="3599271" cy="2101725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10" cy="21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20E1" w14:textId="45B46D25" w:rsidR="00AD73A2" w:rsidRPr="00EF0FC1" w:rsidRDefault="00AD73A2">
      <w:pPr>
        <w:pStyle w:val="P68B1DB1-Normal10"/>
        <w:ind w:left="-851" w:right="-859"/>
        <w:jc w:val="center"/>
        <w:textAlignment w:val="baseline"/>
        <w:rPr>
          <w:rFonts w:ascii="Arial" w:hAnsi="Arial" w:cs="Arial"/>
          <w:color w:val="000000"/>
        </w:rPr>
      </w:pPr>
    </w:p>
    <w:p w14:paraId="0AE6B874" w14:textId="0A1392AF" w:rsidR="00AD73A2" w:rsidRPr="00EF0FC1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3538B4DB" w14:textId="0EEE092C" w:rsidR="00AD73A2" w:rsidRPr="00EF0FC1" w:rsidRDefault="00E52A8F">
      <w:pPr>
        <w:pStyle w:val="P68B1DB1-Normal12"/>
        <w:ind w:left="-851" w:right="-859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EF0FC1">
        <w:rPr>
          <w:noProof/>
        </w:rPr>
        <w:drawing>
          <wp:anchor distT="0" distB="0" distL="114300" distR="114300" simplePos="0" relativeHeight="251647488" behindDoc="0" locked="0" layoutInCell="1" allowOverlap="1" wp14:anchorId="5FE1AAC1" wp14:editId="5CE28A3D">
            <wp:simplePos x="0" y="0"/>
            <wp:positionH relativeFrom="leftMargin">
              <wp:align>right</wp:align>
            </wp:positionH>
            <wp:positionV relativeFrom="paragraph">
              <wp:posOffset>53340</wp:posOffset>
            </wp:positionV>
            <wp:extent cx="441960" cy="426720"/>
            <wp:effectExtent l="0" t="0" r="0" b="0"/>
            <wp:wrapSquare wrapText="bothSides"/>
            <wp:docPr id="42" name="Малюнок 19" descr="Suburban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2" descr="Suburban scene with solid fi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F55B" w14:textId="1F0843E0" w:rsidR="00AD73A2" w:rsidRPr="00EF0FC1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8B43CC">
        <w:rPr>
          <w:b/>
          <w:lang w:val="ru-RU"/>
        </w:rPr>
        <w:t>Дні навчання</w:t>
      </w:r>
      <w:r w:rsidR="00D81C4D" w:rsidRPr="00EF0FC1">
        <w:rPr>
          <w:b/>
          <w:lang w:val="uk-UA"/>
        </w:rPr>
        <w:t xml:space="preserve"> </w:t>
      </w:r>
      <w:r w:rsidR="009644E5" w:rsidRPr="00EF0FC1">
        <w:rPr>
          <w:b/>
          <w:lang w:val="uk-UA"/>
        </w:rPr>
        <w:t>для персоналу</w:t>
      </w:r>
      <w:r w:rsidRPr="008B43CC">
        <w:rPr>
          <w:b/>
          <w:lang w:val="ru-RU"/>
        </w:rPr>
        <w:t xml:space="preserve"> </w:t>
      </w:r>
      <w:r w:rsidR="009644E5" w:rsidRPr="00EF0FC1">
        <w:rPr>
          <w:b/>
          <w:lang w:val="uk-UA"/>
        </w:rPr>
        <w:t xml:space="preserve">- </w:t>
      </w:r>
      <w:r w:rsidRPr="00EF0FC1">
        <w:rPr>
          <w:b/>
        </w:rPr>
        <w:t>INSET</w:t>
      </w:r>
    </w:p>
    <w:p w14:paraId="375373A2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1787E3F2" w14:textId="4ACE5A9E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lang w:val="ru-RU"/>
        </w:rPr>
        <w:t xml:space="preserve">Школи мають 5 </w:t>
      </w:r>
      <w:r w:rsidRPr="00EF0FC1">
        <w:t>INSET</w:t>
      </w:r>
      <w:r w:rsidRPr="008B43CC">
        <w:rPr>
          <w:lang w:val="ru-RU"/>
        </w:rPr>
        <w:t xml:space="preserve"> днів кожного навчального року. У день </w:t>
      </w:r>
      <w:r w:rsidRPr="00EF0FC1">
        <w:t>INSET</w:t>
      </w:r>
      <w:r w:rsidRPr="008B43CC">
        <w:rPr>
          <w:lang w:val="ru-RU"/>
        </w:rPr>
        <w:t xml:space="preserve"> школи закриті, і ваша дитина не повинна відвідувати</w:t>
      </w:r>
      <w:r w:rsidR="007472B0" w:rsidRPr="00EF0FC1">
        <w:rPr>
          <w:lang w:val="uk-UA"/>
        </w:rPr>
        <w:t xml:space="preserve"> школу</w:t>
      </w:r>
      <w:r w:rsidRPr="008B43CC">
        <w:rPr>
          <w:lang w:val="ru-RU"/>
        </w:rPr>
        <w:t xml:space="preserve">. Дні </w:t>
      </w:r>
      <w:r w:rsidRPr="00EF0FC1">
        <w:t>INSET</w:t>
      </w:r>
      <w:r w:rsidRPr="008B43CC">
        <w:rPr>
          <w:lang w:val="ru-RU"/>
        </w:rPr>
        <w:t xml:space="preserve"> використовуються для навчання персоналу.</w:t>
      </w:r>
    </w:p>
    <w:p w14:paraId="53408970" w14:textId="77777777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6DE57550" w14:textId="011711FD" w:rsidR="00AD73A2" w:rsidRPr="008B43CC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 xml:space="preserve">Зверніться до школи вашої дитини або перегляньте веб-сайт школи, щоб дізнатися, коли вони запланували свої </w:t>
      </w:r>
      <w:r w:rsidRPr="00EF0FC1">
        <w:t>INSET</w:t>
      </w:r>
      <w:r w:rsidR="00784A1C">
        <w:rPr>
          <w:lang w:val="uk-UA"/>
        </w:rPr>
        <w:t xml:space="preserve"> дні</w:t>
      </w:r>
      <w:r w:rsidRPr="008B43CC">
        <w:rPr>
          <w:lang w:val="ru-RU"/>
        </w:rPr>
        <w:t>.</w:t>
      </w:r>
    </w:p>
    <w:p w14:paraId="5A20BAA4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8"/>
          <w:szCs w:val="8"/>
          <w:lang w:val="ru-RU"/>
          <w14:ligatures w14:val="none"/>
        </w:rPr>
      </w:pPr>
    </w:p>
    <w:p w14:paraId="783494CC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8"/>
          <w:szCs w:val="8"/>
          <w:lang w:val="ru-RU"/>
          <w14:ligatures w14:val="none"/>
        </w:rPr>
      </w:pPr>
    </w:p>
    <w:p w14:paraId="0F789492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8"/>
          <w:szCs w:val="8"/>
          <w:lang w:val="ru-RU"/>
          <w14:ligatures w14:val="none"/>
        </w:rPr>
      </w:pPr>
    </w:p>
    <w:p w14:paraId="332208E3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8"/>
          <w:szCs w:val="8"/>
          <w:lang w:val="ru-RU"/>
          <w14:ligatures w14:val="none"/>
        </w:rPr>
      </w:pPr>
    </w:p>
    <w:p w14:paraId="2E90C60D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8"/>
          <w:szCs w:val="8"/>
          <w:lang w:val="ru-RU"/>
          <w14:ligatures w14:val="none"/>
        </w:rPr>
      </w:pPr>
    </w:p>
    <w:p w14:paraId="4C032ABC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8"/>
          <w:szCs w:val="8"/>
          <w:lang w:val="ru-RU"/>
          <w14:ligatures w14:val="none"/>
        </w:rPr>
      </w:pPr>
    </w:p>
    <w:p w14:paraId="36C5F19B" w14:textId="77777777" w:rsidR="00AD73A2" w:rsidRPr="008B43CC" w:rsidRDefault="00E52A8F">
      <w:pPr>
        <w:pStyle w:val="P68B1DB1-Normal2"/>
        <w:ind w:left="-851" w:right="-859"/>
        <w:textAlignment w:val="baseline"/>
        <w:rPr>
          <w:lang w:val="ru-RU"/>
        </w:rPr>
      </w:pPr>
      <w:r w:rsidRPr="00EF0FC1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A45D405" wp14:editId="40608ABD">
            <wp:simplePos x="0" y="0"/>
            <wp:positionH relativeFrom="leftMargin">
              <wp:align>right</wp:align>
            </wp:positionH>
            <wp:positionV relativeFrom="paragraph">
              <wp:posOffset>48260</wp:posOffset>
            </wp:positionV>
            <wp:extent cx="518160" cy="518160"/>
            <wp:effectExtent l="0" t="0" r="0" b="0"/>
            <wp:wrapSquare wrapText="bothSides"/>
            <wp:docPr id="43" name="Малюнок 18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3" descr="Table setting with solid fi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3CC">
        <w:rPr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14:paraId="442CAF9C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6"/>
          <w:szCs w:val="16"/>
          <w:lang w:val="ru-RU"/>
          <w14:ligatures w14:val="none"/>
        </w:rPr>
      </w:pPr>
    </w:p>
    <w:p w14:paraId="16D25FEC" w14:textId="62D29861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b/>
          <w:lang w:val="ru-RU"/>
        </w:rPr>
        <w:t>Безкоштовне шкільне харчування</w:t>
      </w:r>
    </w:p>
    <w:p w14:paraId="1FB69CE7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21CCC497" w14:textId="4143C7E8" w:rsidR="00AD73A2" w:rsidRPr="008B43CC" w:rsidRDefault="00E52A8F" w:rsidP="00537285">
      <w:pPr>
        <w:pStyle w:val="P68B1DB1-Normal9"/>
        <w:ind w:left="-851" w:right="-859"/>
        <w:textAlignment w:val="baseline"/>
        <w:rPr>
          <w:color w:val="000000"/>
          <w:lang w:val="ru-RU"/>
        </w:rPr>
      </w:pPr>
      <w:r w:rsidRPr="008B43CC">
        <w:rPr>
          <w:color w:val="000000"/>
          <w:lang w:val="ru-RU"/>
        </w:rPr>
        <w:t xml:space="preserve">Усі діти, </w:t>
      </w:r>
      <w:r w:rsidR="00553F83" w:rsidRPr="00EF0FC1">
        <w:rPr>
          <w:color w:val="000000"/>
          <w:lang w:val="uk-UA"/>
        </w:rPr>
        <w:t>Передшкілля (</w:t>
      </w:r>
      <w:r w:rsidR="00F501B8" w:rsidRPr="00EF0FC1">
        <w:rPr>
          <w:color w:val="000000"/>
        </w:rPr>
        <w:t>Y</w:t>
      </w:r>
      <w:r w:rsidR="0044561D" w:rsidRPr="00EF0FC1">
        <w:rPr>
          <w:color w:val="000000"/>
        </w:rPr>
        <w:t>R</w:t>
      </w:r>
      <w:r w:rsidR="00F501B8" w:rsidRPr="008B43CC">
        <w:rPr>
          <w:color w:val="000000"/>
          <w:lang w:val="ru-RU"/>
        </w:rPr>
        <w:t>)</w:t>
      </w:r>
      <w:r w:rsidR="00553F83" w:rsidRPr="00EF0FC1">
        <w:rPr>
          <w:color w:val="000000"/>
          <w:lang w:val="uk-UA"/>
        </w:rPr>
        <w:t xml:space="preserve">, </w:t>
      </w:r>
      <w:r w:rsidRPr="008B43CC">
        <w:rPr>
          <w:color w:val="000000"/>
          <w:lang w:val="ru-RU"/>
        </w:rPr>
        <w:t>1 та 2 класі</w:t>
      </w:r>
      <w:r w:rsidR="001B34BD" w:rsidRPr="00EF0FC1">
        <w:rPr>
          <w:color w:val="000000"/>
          <w:lang w:val="uk-UA"/>
        </w:rPr>
        <w:t>в</w:t>
      </w:r>
      <w:r w:rsidRPr="008B43CC">
        <w:rPr>
          <w:color w:val="000000"/>
          <w:lang w:val="ru-RU"/>
        </w:rPr>
        <w:t xml:space="preserve"> мають право на</w:t>
      </w:r>
      <w:r w:rsidR="0008689E" w:rsidRPr="00EF0FC1">
        <w:rPr>
          <w:color w:val="000000"/>
          <w:lang w:val="uk-UA"/>
        </w:rPr>
        <w:t xml:space="preserve"> </w:t>
      </w:r>
      <w:r w:rsidR="0008689E" w:rsidRPr="008B43CC">
        <w:rPr>
          <w:color w:val="000000"/>
          <w:lang w:val="ru-RU"/>
        </w:rPr>
        <w:t>безкоштовн</w:t>
      </w:r>
      <w:r w:rsidR="006D4D21" w:rsidRPr="00EF0FC1">
        <w:rPr>
          <w:color w:val="000000"/>
          <w:lang w:val="uk-UA"/>
        </w:rPr>
        <w:t>і</w:t>
      </w:r>
      <w:r w:rsidRPr="008B43CC">
        <w:rPr>
          <w:color w:val="000000"/>
          <w:lang w:val="ru-RU"/>
        </w:rPr>
        <w:t xml:space="preserve"> </w:t>
      </w:r>
      <w:r w:rsidR="001B34BD" w:rsidRPr="00EF0FC1">
        <w:rPr>
          <w:color w:val="000000"/>
          <w:lang w:val="uk-UA"/>
        </w:rPr>
        <w:t>обід</w:t>
      </w:r>
      <w:r w:rsidR="006D4D21" w:rsidRPr="00EF0FC1">
        <w:rPr>
          <w:color w:val="000000"/>
          <w:lang w:val="uk-UA"/>
        </w:rPr>
        <w:t>и</w:t>
      </w:r>
      <w:r w:rsidRPr="008B43CC">
        <w:rPr>
          <w:color w:val="000000"/>
          <w:lang w:val="ru-RU"/>
        </w:rPr>
        <w:t xml:space="preserve"> в школі</w:t>
      </w:r>
      <w:r w:rsidR="00985F1E" w:rsidRPr="008B43CC">
        <w:rPr>
          <w:color w:val="000000"/>
          <w:lang w:val="ru-RU"/>
        </w:rPr>
        <w:t>:</w:t>
      </w:r>
      <w:r w:rsidR="0044561D" w:rsidRPr="008B43CC">
        <w:rPr>
          <w:color w:val="000000"/>
          <w:lang w:val="ru-RU"/>
        </w:rPr>
        <w:t xml:space="preserve"> </w:t>
      </w:r>
      <w:hyperlink r:id="rId24" w:tgtFrame="_blank" w:history="1">
        <w:r w:rsidR="0044561D" w:rsidRPr="00EF0FC1">
          <w:rPr>
            <w:color w:val="5F5F5F"/>
            <w:u w:val="single"/>
          </w:rPr>
          <w:t>universal</w:t>
        </w:r>
        <w:r w:rsidR="0044561D" w:rsidRPr="008B43CC">
          <w:rPr>
            <w:color w:val="5F5F5F"/>
            <w:u w:val="single"/>
            <w:lang w:val="ru-RU"/>
          </w:rPr>
          <w:t xml:space="preserve"> </w:t>
        </w:r>
        <w:r w:rsidR="0044561D" w:rsidRPr="00EF0FC1">
          <w:rPr>
            <w:color w:val="5F5F5F"/>
            <w:u w:val="single"/>
          </w:rPr>
          <w:t>infant</w:t>
        </w:r>
        <w:r w:rsidR="0044561D" w:rsidRPr="008B43CC">
          <w:rPr>
            <w:color w:val="5F5F5F"/>
            <w:u w:val="single"/>
            <w:lang w:val="ru-RU"/>
          </w:rPr>
          <w:t xml:space="preserve"> </w:t>
        </w:r>
        <w:r w:rsidR="0044561D" w:rsidRPr="00EF0FC1">
          <w:rPr>
            <w:color w:val="5F5F5F"/>
            <w:u w:val="single"/>
          </w:rPr>
          <w:t>free</w:t>
        </w:r>
        <w:r w:rsidR="0044561D" w:rsidRPr="008B43CC">
          <w:rPr>
            <w:color w:val="5F5F5F"/>
            <w:u w:val="single"/>
            <w:lang w:val="ru-RU"/>
          </w:rPr>
          <w:t xml:space="preserve"> </w:t>
        </w:r>
        <w:r w:rsidR="0044561D" w:rsidRPr="00EF0FC1">
          <w:rPr>
            <w:color w:val="5F5F5F"/>
            <w:u w:val="single"/>
          </w:rPr>
          <w:t>school</w:t>
        </w:r>
        <w:r w:rsidR="0044561D" w:rsidRPr="008B43CC">
          <w:rPr>
            <w:color w:val="5F5F5F"/>
            <w:u w:val="single"/>
            <w:lang w:val="ru-RU"/>
          </w:rPr>
          <w:t xml:space="preserve"> </w:t>
        </w:r>
        <w:r w:rsidR="0044561D" w:rsidRPr="00EF0FC1">
          <w:rPr>
            <w:color w:val="5F5F5F"/>
            <w:u w:val="single"/>
          </w:rPr>
          <w:t>meals</w:t>
        </w:r>
      </w:hyperlink>
      <w:r w:rsidR="0044561D" w:rsidRPr="008B43CC">
        <w:rPr>
          <w:color w:val="000000"/>
          <w:lang w:val="ru-RU"/>
        </w:rPr>
        <w:t>)</w:t>
      </w:r>
      <w:bookmarkStart w:id="1" w:name="_Hlk220066075"/>
    </w:p>
    <w:p w14:paraId="479EA82D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bookmarkEnd w:id="1"/>
    <w:p w14:paraId="1FCED9D1" w14:textId="58AE688D" w:rsidR="00537285" w:rsidRPr="00E3166F" w:rsidRDefault="00E52A8F" w:rsidP="00537285">
      <w:pPr>
        <w:pStyle w:val="P68B1DB1-Normal9"/>
        <w:ind w:left="-851" w:right="-859"/>
        <w:textAlignment w:val="baseline"/>
        <w:rPr>
          <w:color w:val="000000"/>
          <w:lang w:val="ru-RU"/>
        </w:rPr>
      </w:pPr>
      <w:r w:rsidRPr="00E3166F">
        <w:rPr>
          <w:color w:val="000000"/>
          <w:lang w:val="ru-RU"/>
        </w:rPr>
        <w:t>Діти</w:t>
      </w:r>
      <w:r w:rsidR="004F7F7F" w:rsidRPr="00E3166F">
        <w:rPr>
          <w:color w:val="000000"/>
          <w:lang w:val="uk-UA"/>
        </w:rPr>
        <w:t xml:space="preserve"> </w:t>
      </w:r>
      <w:r w:rsidR="00BC2BB2" w:rsidRPr="00E3166F">
        <w:rPr>
          <w:color w:val="000000"/>
          <w:lang w:val="uk-UA"/>
        </w:rPr>
        <w:t xml:space="preserve">з </w:t>
      </w:r>
      <w:r w:rsidR="004F7F7F" w:rsidRPr="00E3166F">
        <w:rPr>
          <w:color w:val="000000"/>
          <w:lang w:val="uk-UA"/>
        </w:rPr>
        <w:t>Передшкілля (</w:t>
      </w:r>
      <w:r w:rsidR="004F7F7F" w:rsidRPr="00E3166F">
        <w:rPr>
          <w:color w:val="000000"/>
        </w:rPr>
        <w:t>YR</w:t>
      </w:r>
      <w:r w:rsidR="004F7F7F" w:rsidRPr="00E3166F">
        <w:rPr>
          <w:color w:val="000000"/>
          <w:lang w:val="ru-RU"/>
        </w:rPr>
        <w:t xml:space="preserve">) </w:t>
      </w:r>
      <w:r w:rsidRPr="00E3166F">
        <w:rPr>
          <w:color w:val="000000"/>
          <w:lang w:val="ru-RU"/>
        </w:rPr>
        <w:t xml:space="preserve"> до 11 класу мають право на</w:t>
      </w:r>
      <w:r w:rsidRPr="00E3166F">
        <w:rPr>
          <w:lang w:val="ru-RU"/>
        </w:rPr>
        <w:t xml:space="preserve"> безкоштовне шкільне харчування, </w:t>
      </w:r>
      <w:r w:rsidRPr="00E3166F">
        <w:rPr>
          <w:color w:val="000000"/>
          <w:lang w:val="ru-RU"/>
        </w:rPr>
        <w:t xml:space="preserve">якщо ви отримуєте одну з низки різних пільг. Ви можете перевірити свою відповідність </w:t>
      </w:r>
      <w:r w:rsidR="00B73B0B" w:rsidRPr="00E3166F">
        <w:rPr>
          <w:color w:val="000000"/>
          <w:lang w:val="uk-UA"/>
        </w:rPr>
        <w:t>вимо</w:t>
      </w:r>
      <w:r w:rsidR="00434DC7" w:rsidRPr="00E3166F">
        <w:rPr>
          <w:color w:val="000000"/>
          <w:lang w:val="uk-UA"/>
        </w:rPr>
        <w:t xml:space="preserve">гам </w:t>
      </w:r>
      <w:r w:rsidRPr="00E3166F">
        <w:rPr>
          <w:color w:val="000000"/>
          <w:lang w:val="ru-RU"/>
        </w:rPr>
        <w:t xml:space="preserve">та подати заявку онлайн на безкоштовне шкільне харчування для своєї дитини тут: </w:t>
      </w:r>
      <w:r w:rsidR="00537285" w:rsidRPr="00E3166F">
        <w:fldChar w:fldCharType="begin"/>
      </w:r>
      <w:r w:rsidR="00537285" w:rsidRPr="00E3166F">
        <w:instrText>HYPERLINK</w:instrText>
      </w:r>
      <w:r w:rsidR="00537285" w:rsidRPr="00E3166F">
        <w:rPr>
          <w:lang w:val="ru-RU"/>
        </w:rPr>
        <w:instrText xml:space="preserve"> "</w:instrText>
      </w:r>
      <w:r w:rsidR="00537285" w:rsidRPr="00E3166F">
        <w:instrText>https</w:instrText>
      </w:r>
      <w:r w:rsidR="00537285" w:rsidRPr="00E3166F">
        <w:rPr>
          <w:lang w:val="ru-RU"/>
        </w:rPr>
        <w:instrText>://</w:instrText>
      </w:r>
      <w:r w:rsidR="00537285" w:rsidRPr="00E3166F">
        <w:instrText>www</w:instrText>
      </w:r>
      <w:r w:rsidR="00537285" w:rsidRPr="00E3166F">
        <w:rPr>
          <w:lang w:val="ru-RU"/>
        </w:rPr>
        <w:instrText>.</w:instrText>
      </w:r>
      <w:r w:rsidR="00537285" w:rsidRPr="00E3166F">
        <w:instrText>hants</w:instrText>
      </w:r>
      <w:r w:rsidR="00537285" w:rsidRPr="00E3166F">
        <w:rPr>
          <w:lang w:val="ru-RU"/>
        </w:rPr>
        <w:instrText>.</w:instrText>
      </w:r>
      <w:r w:rsidR="00537285" w:rsidRPr="00E3166F">
        <w:instrText>gov</w:instrText>
      </w:r>
      <w:r w:rsidR="00537285" w:rsidRPr="00E3166F">
        <w:rPr>
          <w:lang w:val="ru-RU"/>
        </w:rPr>
        <w:instrText>.</w:instrText>
      </w:r>
      <w:r w:rsidR="00537285" w:rsidRPr="00E3166F">
        <w:instrText>uk</w:instrText>
      </w:r>
      <w:r w:rsidR="00537285" w:rsidRPr="00E3166F">
        <w:rPr>
          <w:lang w:val="ru-RU"/>
        </w:rPr>
        <w:instrText>/</w:instrText>
      </w:r>
      <w:r w:rsidR="00537285" w:rsidRPr="00E3166F">
        <w:instrText>educationandlearning</w:instrText>
      </w:r>
      <w:r w:rsidR="00537285" w:rsidRPr="00E3166F">
        <w:rPr>
          <w:lang w:val="ru-RU"/>
        </w:rPr>
        <w:instrText>/</w:instrText>
      </w:r>
      <w:r w:rsidR="00537285" w:rsidRPr="00E3166F">
        <w:instrText>freeschoolmeals</w:instrText>
      </w:r>
      <w:r w:rsidR="00537285" w:rsidRPr="00E3166F">
        <w:rPr>
          <w:lang w:val="ru-RU"/>
        </w:rPr>
        <w:instrText>/</w:instrText>
      </w:r>
      <w:r w:rsidR="00537285" w:rsidRPr="00E3166F">
        <w:instrText>juniorsecondary</w:instrText>
      </w:r>
      <w:r w:rsidR="00537285" w:rsidRPr="00E3166F">
        <w:rPr>
          <w:lang w:val="ru-RU"/>
        </w:rPr>
        <w:instrText>" \</w:instrText>
      </w:r>
      <w:r w:rsidR="00537285" w:rsidRPr="00E3166F">
        <w:instrText>t</w:instrText>
      </w:r>
      <w:r w:rsidR="00537285" w:rsidRPr="00E3166F">
        <w:rPr>
          <w:lang w:val="ru-RU"/>
        </w:rPr>
        <w:instrText xml:space="preserve"> "_</w:instrText>
      </w:r>
      <w:r w:rsidR="00537285" w:rsidRPr="00E3166F">
        <w:instrText>blank</w:instrText>
      </w:r>
      <w:r w:rsidR="00537285" w:rsidRPr="00E3166F">
        <w:rPr>
          <w:lang w:val="ru-RU"/>
        </w:rPr>
        <w:instrText>"</w:instrText>
      </w:r>
      <w:r w:rsidR="00537285" w:rsidRPr="00E3166F">
        <w:fldChar w:fldCharType="separate"/>
      </w:r>
      <w:r w:rsidR="00537285" w:rsidRPr="00E3166F">
        <w:rPr>
          <w:color w:val="000000"/>
          <w:u w:val="single"/>
        </w:rPr>
        <w:t>Free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School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Meals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for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Pupils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up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to</w:t>
      </w:r>
      <w:r w:rsidR="00537285" w:rsidRPr="00E3166F">
        <w:rPr>
          <w:color w:val="000000"/>
          <w:u w:val="single"/>
          <w:lang w:val="ru-RU"/>
        </w:rPr>
        <w:t xml:space="preserve"> 16 </w:t>
      </w:r>
      <w:r w:rsidR="00537285" w:rsidRPr="00E3166F">
        <w:rPr>
          <w:color w:val="000000"/>
          <w:u w:val="single"/>
        </w:rPr>
        <w:t>years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old</w:t>
      </w:r>
      <w:r w:rsidR="00537285" w:rsidRPr="00E3166F">
        <w:rPr>
          <w:color w:val="000000"/>
          <w:u w:val="single"/>
          <w:lang w:val="ru-RU"/>
        </w:rPr>
        <w:t xml:space="preserve"> | </w:t>
      </w:r>
      <w:r w:rsidR="00537285" w:rsidRPr="00E3166F">
        <w:rPr>
          <w:color w:val="000000"/>
          <w:u w:val="single"/>
        </w:rPr>
        <w:t>Hampshire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County</w:t>
      </w:r>
      <w:r w:rsidR="00537285" w:rsidRPr="00E3166F">
        <w:rPr>
          <w:color w:val="000000"/>
          <w:u w:val="single"/>
          <w:lang w:val="ru-RU"/>
        </w:rPr>
        <w:t xml:space="preserve"> </w:t>
      </w:r>
      <w:r w:rsidR="00537285" w:rsidRPr="00E3166F">
        <w:rPr>
          <w:color w:val="000000"/>
          <w:u w:val="single"/>
        </w:rPr>
        <w:t>Council</w:t>
      </w:r>
      <w:r w:rsidR="00537285" w:rsidRPr="00E3166F">
        <w:rPr>
          <w:color w:val="000000"/>
          <w:u w:val="single"/>
          <w:lang w:val="ru-RU"/>
        </w:rPr>
        <w:t xml:space="preserve"> (</w:t>
      </w:r>
      <w:proofErr w:type="spellStart"/>
      <w:r w:rsidR="00537285" w:rsidRPr="00E3166F">
        <w:rPr>
          <w:color w:val="000000"/>
          <w:u w:val="single"/>
        </w:rPr>
        <w:t>hants</w:t>
      </w:r>
      <w:proofErr w:type="spellEnd"/>
      <w:r w:rsidR="00537285" w:rsidRPr="00E3166F">
        <w:rPr>
          <w:color w:val="000000"/>
          <w:u w:val="single"/>
          <w:lang w:val="ru-RU"/>
        </w:rPr>
        <w:t>.</w:t>
      </w:r>
      <w:r w:rsidR="00537285" w:rsidRPr="00E3166F">
        <w:rPr>
          <w:color w:val="000000"/>
          <w:u w:val="single"/>
        </w:rPr>
        <w:t>gov</w:t>
      </w:r>
      <w:r w:rsidR="00537285" w:rsidRPr="00E3166F">
        <w:rPr>
          <w:color w:val="000000"/>
          <w:u w:val="single"/>
          <w:lang w:val="ru-RU"/>
        </w:rPr>
        <w:t>.</w:t>
      </w:r>
      <w:proofErr w:type="spellStart"/>
      <w:r w:rsidR="00537285" w:rsidRPr="00E3166F">
        <w:rPr>
          <w:color w:val="000000"/>
          <w:u w:val="single"/>
        </w:rPr>
        <w:t>uk</w:t>
      </w:r>
      <w:proofErr w:type="spellEnd"/>
      <w:r w:rsidR="00537285" w:rsidRPr="00E3166F">
        <w:rPr>
          <w:color w:val="000000"/>
          <w:u w:val="single"/>
          <w:lang w:val="ru-RU"/>
        </w:rPr>
        <w:t>)</w:t>
      </w:r>
      <w:r w:rsidR="00537285" w:rsidRPr="00E3166F">
        <w:fldChar w:fldCharType="end"/>
      </w:r>
    </w:p>
    <w:p w14:paraId="5D86E471" w14:textId="77777777" w:rsidR="00537285" w:rsidRPr="00E3166F" w:rsidRDefault="00537285" w:rsidP="00537285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15C83147" w14:textId="77777777" w:rsidR="00247A3C" w:rsidRPr="00E3166F" w:rsidRDefault="00247A3C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6A88736F" w14:textId="03BCAC8A" w:rsidR="00AD73A2" w:rsidRPr="00E3166F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E3166F">
        <w:rPr>
          <w:lang w:val="ru-RU"/>
        </w:rPr>
        <w:t xml:space="preserve">Школа може допомогти вам </w:t>
      </w:r>
      <w:r w:rsidR="00FB1A55" w:rsidRPr="00E3166F">
        <w:rPr>
          <w:lang w:val="ru-RU"/>
        </w:rPr>
        <w:t xml:space="preserve">пройти </w:t>
      </w:r>
      <w:r w:rsidRPr="00E3166F">
        <w:rPr>
          <w:lang w:val="ru-RU"/>
        </w:rPr>
        <w:t>перевірку, якщо ви надасте наступну інформацію:</w:t>
      </w:r>
    </w:p>
    <w:p w14:paraId="0FC15AEB" w14:textId="77777777" w:rsidR="00AD73A2" w:rsidRPr="00E3166F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07C9AAF0" w14:textId="6ED4D62D" w:rsidR="00AD73A2" w:rsidRPr="00E3166F" w:rsidRDefault="00E52A8F">
      <w:pPr>
        <w:pStyle w:val="P68B1DB1-Normal5"/>
        <w:numPr>
          <w:ilvl w:val="0"/>
          <w:numId w:val="1"/>
        </w:numPr>
        <w:tabs>
          <w:tab w:val="clear" w:pos="720"/>
          <w:tab w:val="num" w:pos="709"/>
        </w:tabs>
        <w:ind w:left="284" w:right="-859" w:firstLine="0"/>
        <w:textAlignment w:val="baseline"/>
        <w:rPr>
          <w:lang w:val="ru-RU"/>
        </w:rPr>
      </w:pPr>
      <w:r w:rsidRPr="00E3166F">
        <w:rPr>
          <w:lang w:val="ru-RU"/>
        </w:rPr>
        <w:t>Ім'я</w:t>
      </w:r>
      <w:r w:rsidR="000473E4" w:rsidRPr="00E3166F">
        <w:rPr>
          <w:lang w:val="uk-UA"/>
        </w:rPr>
        <w:t xml:space="preserve"> та прізвище</w:t>
      </w:r>
      <w:r w:rsidRPr="00E3166F">
        <w:rPr>
          <w:lang w:val="ru-RU"/>
        </w:rPr>
        <w:t xml:space="preserve"> батьк</w:t>
      </w:r>
      <w:r w:rsidR="00921113" w:rsidRPr="00E3166F">
        <w:rPr>
          <w:lang w:val="uk-UA"/>
        </w:rPr>
        <w:t>ів</w:t>
      </w:r>
      <w:r w:rsidRPr="00E3166F">
        <w:rPr>
          <w:lang w:val="ru-RU"/>
        </w:rPr>
        <w:t>, дата народження та контактні дані</w:t>
      </w:r>
    </w:p>
    <w:p w14:paraId="5EAF6A30" w14:textId="77777777" w:rsidR="00AD73A2" w:rsidRPr="00E3166F" w:rsidRDefault="00E52A8F">
      <w:pPr>
        <w:pStyle w:val="P68B1DB1-Normal5"/>
        <w:numPr>
          <w:ilvl w:val="0"/>
          <w:numId w:val="2"/>
        </w:numPr>
        <w:tabs>
          <w:tab w:val="clear" w:pos="720"/>
          <w:tab w:val="num" w:pos="709"/>
        </w:tabs>
        <w:ind w:left="709" w:right="-859" w:hanging="425"/>
        <w:textAlignment w:val="baseline"/>
        <w:rPr>
          <w:lang w:val="ru-RU"/>
        </w:rPr>
      </w:pPr>
      <w:r w:rsidRPr="00E3166F">
        <w:rPr>
          <w:lang w:val="ru-RU"/>
        </w:rPr>
        <w:t>Номер національного страхування або номер національного шукача притулку</w:t>
      </w:r>
    </w:p>
    <w:p w14:paraId="222178BB" w14:textId="619A2836" w:rsidR="00715EEF" w:rsidRPr="00E3166F" w:rsidRDefault="00E52A8F" w:rsidP="00715EEF">
      <w:pPr>
        <w:pStyle w:val="P68B1DB1-Normal5"/>
        <w:numPr>
          <w:ilvl w:val="0"/>
          <w:numId w:val="3"/>
        </w:numPr>
        <w:tabs>
          <w:tab w:val="clear" w:pos="720"/>
          <w:tab w:val="num" w:pos="709"/>
        </w:tabs>
        <w:spacing w:after="240"/>
        <w:ind w:left="284" w:right="-859" w:firstLine="0"/>
        <w:textAlignment w:val="baseline"/>
      </w:pPr>
      <w:proofErr w:type="spellStart"/>
      <w:r w:rsidRPr="00E3166F">
        <w:t>Ім'я</w:t>
      </w:r>
      <w:proofErr w:type="spellEnd"/>
      <w:r w:rsidRPr="00E3166F">
        <w:t xml:space="preserve"> </w:t>
      </w:r>
      <w:proofErr w:type="spellStart"/>
      <w:r w:rsidRPr="00E3166F">
        <w:t>дитини</w:t>
      </w:r>
      <w:proofErr w:type="spellEnd"/>
      <w:r w:rsidRPr="00E3166F">
        <w:t xml:space="preserve"> </w:t>
      </w:r>
      <w:proofErr w:type="spellStart"/>
      <w:r w:rsidRPr="00E3166F">
        <w:t>та</w:t>
      </w:r>
      <w:proofErr w:type="spellEnd"/>
      <w:r w:rsidRPr="00E3166F">
        <w:t xml:space="preserve"> </w:t>
      </w:r>
      <w:proofErr w:type="spellStart"/>
      <w:r w:rsidRPr="00E3166F">
        <w:t>дата</w:t>
      </w:r>
      <w:proofErr w:type="spellEnd"/>
      <w:r w:rsidRPr="00E3166F">
        <w:t xml:space="preserve"> </w:t>
      </w:r>
      <w:proofErr w:type="spellStart"/>
      <w:r w:rsidRPr="00E3166F">
        <w:t>народження</w:t>
      </w:r>
      <w:proofErr w:type="spellEnd"/>
    </w:p>
    <w:p w14:paraId="1E5827F7" w14:textId="40602382" w:rsidR="003667ED" w:rsidRDefault="00715EEF" w:rsidP="003667ED">
      <w:pPr>
        <w:pStyle w:val="P68B1DB1-Normal5"/>
        <w:tabs>
          <w:tab w:val="num" w:pos="709"/>
        </w:tabs>
        <w:ind w:left="-850" w:right="-850"/>
        <w:jc w:val="both"/>
        <w:textAlignment w:val="baseline"/>
        <w:rPr>
          <w:lang w:val="uk-UA"/>
        </w:rPr>
      </w:pPr>
      <w:r w:rsidRPr="00E3166F">
        <w:rPr>
          <w:lang w:val="ru-RU"/>
        </w:rPr>
        <w:t xml:space="preserve">Усі діти, </w:t>
      </w:r>
      <w:r w:rsidRPr="00E3166F">
        <w:rPr>
          <w:lang w:val="uk-UA"/>
        </w:rPr>
        <w:t>Передшкілля (</w:t>
      </w:r>
      <w:r w:rsidRPr="00E3166F">
        <w:t>YR</w:t>
      </w:r>
      <w:r w:rsidRPr="00E3166F">
        <w:rPr>
          <w:lang w:val="ru-RU"/>
        </w:rPr>
        <w:t>)</w:t>
      </w:r>
      <w:r w:rsidRPr="00E3166F">
        <w:rPr>
          <w:lang w:val="uk-UA"/>
        </w:rPr>
        <w:t xml:space="preserve">, </w:t>
      </w:r>
      <w:r w:rsidRPr="00E3166F">
        <w:rPr>
          <w:lang w:val="ru-RU"/>
        </w:rPr>
        <w:t>1 та 2 класі</w:t>
      </w:r>
      <w:r w:rsidRPr="00E3166F">
        <w:rPr>
          <w:lang w:val="uk-UA"/>
        </w:rPr>
        <w:t>в</w:t>
      </w:r>
      <w:r w:rsidRPr="00E3166F">
        <w:rPr>
          <w:lang w:val="ru-RU"/>
        </w:rPr>
        <w:t xml:space="preserve"> мають право на</w:t>
      </w:r>
      <w:r w:rsidRPr="00E3166F">
        <w:rPr>
          <w:lang w:val="uk-UA"/>
        </w:rPr>
        <w:t xml:space="preserve"> </w:t>
      </w:r>
      <w:r w:rsidRPr="00E3166F">
        <w:rPr>
          <w:lang w:val="ru-RU"/>
        </w:rPr>
        <w:t>безкоштовн</w:t>
      </w:r>
      <w:r w:rsidRPr="00E3166F">
        <w:rPr>
          <w:lang w:val="uk-UA"/>
        </w:rPr>
        <w:t>і</w:t>
      </w:r>
      <w:r w:rsidRPr="00E3166F">
        <w:rPr>
          <w:lang w:val="ru-RU"/>
        </w:rPr>
        <w:t xml:space="preserve"> </w:t>
      </w:r>
      <w:r w:rsidR="00C63A69" w:rsidRPr="00E3166F">
        <w:rPr>
          <w:lang w:val="ru-RU"/>
        </w:rPr>
        <w:t xml:space="preserve">шкільні </w:t>
      </w:r>
      <w:r w:rsidRPr="00E3166F">
        <w:rPr>
          <w:lang w:val="uk-UA"/>
        </w:rPr>
        <w:t>обіди</w:t>
      </w:r>
      <w:r w:rsidRPr="00E3166F">
        <w:rPr>
          <w:lang w:val="ru-RU"/>
        </w:rPr>
        <w:t xml:space="preserve"> </w:t>
      </w:r>
      <w:r w:rsidR="00C63A69" w:rsidRPr="00E3166F">
        <w:rPr>
          <w:lang w:val="ru-RU"/>
        </w:rPr>
        <w:t>у рамках</w:t>
      </w:r>
      <w:r w:rsidRPr="00E3166F">
        <w:rPr>
          <w:lang w:val="uk-UA"/>
        </w:rPr>
        <w:t xml:space="preserve"> </w:t>
      </w:r>
      <w:r w:rsidR="00643203" w:rsidRPr="00E3166F">
        <w:rPr>
          <w:lang w:val="uk-UA"/>
        </w:rPr>
        <w:t>схем</w:t>
      </w:r>
      <w:r w:rsidR="00A00767" w:rsidRPr="00E3166F">
        <w:rPr>
          <w:lang w:val="uk-UA"/>
        </w:rPr>
        <w:t>и</w:t>
      </w:r>
      <w:r w:rsidRPr="00E3166F">
        <w:rPr>
          <w:lang w:val="ru-RU"/>
        </w:rPr>
        <w:t xml:space="preserve"> </w:t>
      </w:r>
      <w:r w:rsidR="00443133" w:rsidRPr="00E3166F">
        <w:rPr>
          <w:lang w:val="ru-RU"/>
        </w:rPr>
        <w:t>Універсальн</w:t>
      </w:r>
      <w:r w:rsidR="00873A0D" w:rsidRPr="00E3166F">
        <w:rPr>
          <w:lang w:val="ru-RU"/>
        </w:rPr>
        <w:t>ого</w:t>
      </w:r>
      <w:r w:rsidR="00443133" w:rsidRPr="00E3166F">
        <w:rPr>
          <w:lang w:val="ru-RU"/>
        </w:rPr>
        <w:t xml:space="preserve"> </w:t>
      </w:r>
      <w:r w:rsidR="00F16316" w:rsidRPr="00E3166F">
        <w:rPr>
          <w:lang w:val="ru-RU"/>
        </w:rPr>
        <w:t>безкоштовн</w:t>
      </w:r>
      <w:r w:rsidR="00873A0D" w:rsidRPr="00E3166F">
        <w:rPr>
          <w:lang w:val="ru-RU"/>
        </w:rPr>
        <w:t>ого</w:t>
      </w:r>
      <w:r w:rsidR="00F16316" w:rsidRPr="00E3166F">
        <w:rPr>
          <w:lang w:val="ru-RU"/>
        </w:rPr>
        <w:t xml:space="preserve"> </w:t>
      </w:r>
      <w:r w:rsidR="00D84B78" w:rsidRPr="00E3166F">
        <w:rPr>
          <w:lang w:val="ru-RU"/>
        </w:rPr>
        <w:t>шкільн</w:t>
      </w:r>
      <w:r w:rsidR="00873A0D" w:rsidRPr="00E3166F">
        <w:rPr>
          <w:lang w:val="ru-RU"/>
        </w:rPr>
        <w:t>ого</w:t>
      </w:r>
      <w:r w:rsidR="00D84B78" w:rsidRPr="00E3166F">
        <w:rPr>
          <w:lang w:val="ru-RU"/>
        </w:rPr>
        <w:t xml:space="preserve"> харчування</w:t>
      </w:r>
      <w:r w:rsidR="00561DC5" w:rsidRPr="00E3166F">
        <w:t xml:space="preserve">. </w:t>
      </w:r>
      <w:r w:rsidR="00A00767" w:rsidRPr="00E3166F">
        <w:rPr>
          <w:lang w:val="uk-UA"/>
        </w:rPr>
        <w:t>Однак</w:t>
      </w:r>
      <w:r w:rsidR="00B25E3C" w:rsidRPr="00E3166F">
        <w:rPr>
          <w:lang w:val="uk-UA"/>
        </w:rPr>
        <w:t>,</w:t>
      </w:r>
      <w:r w:rsidR="00D90561" w:rsidRPr="00E3166F">
        <w:rPr>
          <w:lang w:val="uk-UA"/>
        </w:rPr>
        <w:t xml:space="preserve"> якщо у вас є всі підстави вважати</w:t>
      </w:r>
      <w:r w:rsidR="00B25E3C" w:rsidRPr="00E3166F">
        <w:rPr>
          <w:lang w:val="uk-UA"/>
        </w:rPr>
        <w:t>, що</w:t>
      </w:r>
      <w:r w:rsidR="009D61E7" w:rsidRPr="00E3166F">
        <w:rPr>
          <w:lang w:val="uk-UA"/>
        </w:rPr>
        <w:t xml:space="preserve"> </w:t>
      </w:r>
      <w:r w:rsidR="008F71BC" w:rsidRPr="00E3166F">
        <w:rPr>
          <w:lang w:val="uk-UA"/>
        </w:rPr>
        <w:t>також</w:t>
      </w:r>
      <w:r w:rsidR="004074E9" w:rsidRPr="00E3166F">
        <w:rPr>
          <w:lang w:val="uk-UA"/>
        </w:rPr>
        <w:t xml:space="preserve"> додатко</w:t>
      </w:r>
      <w:r w:rsidR="00EE703A" w:rsidRPr="00E3166F">
        <w:rPr>
          <w:lang w:val="uk-UA"/>
        </w:rPr>
        <w:t>во</w:t>
      </w:r>
      <w:r w:rsidR="008F71BC" w:rsidRPr="00E3166F">
        <w:rPr>
          <w:lang w:val="uk-UA"/>
        </w:rPr>
        <w:t xml:space="preserve"> маєте право на </w:t>
      </w:r>
      <w:r w:rsidR="00AB5A3D" w:rsidRPr="00E3166F">
        <w:rPr>
          <w:lang w:val="uk-UA"/>
        </w:rPr>
        <w:t>безкоштовне шкільне ха</w:t>
      </w:r>
      <w:r w:rsidR="006C2ECC" w:rsidRPr="00E3166F">
        <w:rPr>
          <w:lang w:val="uk-UA"/>
        </w:rPr>
        <w:t>рчування</w:t>
      </w:r>
      <w:r w:rsidR="000A1DA6" w:rsidRPr="00E3166F">
        <w:rPr>
          <w:lang w:val="uk-UA"/>
        </w:rPr>
        <w:t>,</w:t>
      </w:r>
      <w:r w:rsidR="006C2ECC" w:rsidRPr="00E3166F">
        <w:rPr>
          <w:lang w:val="uk-UA"/>
        </w:rPr>
        <w:t xml:space="preserve"> важливо подати заявку</w:t>
      </w:r>
      <w:r w:rsidR="002D2547" w:rsidRPr="00E3166F">
        <w:rPr>
          <w:lang w:val="uk-UA"/>
        </w:rPr>
        <w:t>. Руєст</w:t>
      </w:r>
      <w:r w:rsidR="000A1DA6" w:rsidRPr="00E3166F">
        <w:rPr>
          <w:lang w:val="uk-UA"/>
        </w:rPr>
        <w:t xml:space="preserve">рація на безкоштовне шкільне харчування </w:t>
      </w:r>
      <w:r w:rsidR="0089503A" w:rsidRPr="00E3166F">
        <w:rPr>
          <w:lang w:val="uk-UA"/>
        </w:rPr>
        <w:t>означає</w:t>
      </w:r>
      <w:r w:rsidR="0027422C" w:rsidRPr="00E3166F">
        <w:rPr>
          <w:lang w:val="uk-UA"/>
        </w:rPr>
        <w:t>,</w:t>
      </w:r>
      <w:r w:rsidR="0089503A" w:rsidRPr="00E3166F">
        <w:rPr>
          <w:lang w:val="uk-UA"/>
        </w:rPr>
        <w:t xml:space="preserve"> що школа вашої дитини може </w:t>
      </w:r>
      <w:r w:rsidR="00862492" w:rsidRPr="00E3166F">
        <w:rPr>
          <w:lang w:val="uk-UA"/>
        </w:rPr>
        <w:t xml:space="preserve">отримувати </w:t>
      </w:r>
      <w:r w:rsidR="00881215" w:rsidRPr="00E3166F">
        <w:rPr>
          <w:lang w:val="uk-UA"/>
        </w:rPr>
        <w:t>Пре</w:t>
      </w:r>
      <w:r w:rsidR="00AB5E98" w:rsidRPr="00E3166F">
        <w:rPr>
          <w:lang w:val="uk-UA"/>
        </w:rPr>
        <w:t>міальне учнівське фінансування</w:t>
      </w:r>
      <w:r w:rsidR="002219C4" w:rsidRPr="00E3166F">
        <w:rPr>
          <w:lang w:val="uk-UA"/>
        </w:rPr>
        <w:t>, що може надати переваги</w:t>
      </w:r>
      <w:r w:rsidR="0031219F" w:rsidRPr="00E3166F">
        <w:rPr>
          <w:lang w:val="uk-UA"/>
        </w:rPr>
        <w:t>,</w:t>
      </w:r>
      <w:r w:rsidR="002219C4" w:rsidRPr="00E3166F">
        <w:rPr>
          <w:lang w:val="uk-UA"/>
        </w:rPr>
        <w:t xml:space="preserve"> </w:t>
      </w:r>
      <w:r w:rsidR="0031219F" w:rsidRPr="00E3166F">
        <w:rPr>
          <w:lang w:val="uk-UA"/>
        </w:rPr>
        <w:t xml:space="preserve">такі як зниження вартості </w:t>
      </w:r>
      <w:r w:rsidR="00107E6C" w:rsidRPr="00E3166F">
        <w:rPr>
          <w:lang w:val="uk-UA"/>
        </w:rPr>
        <w:t xml:space="preserve">шкільних поїздок та </w:t>
      </w:r>
      <w:r w:rsidR="00B963A8" w:rsidRPr="00E3166F">
        <w:rPr>
          <w:lang w:val="uk-UA"/>
        </w:rPr>
        <w:t xml:space="preserve">позашкільних </w:t>
      </w:r>
      <w:r w:rsidR="00443133" w:rsidRPr="00E3166F">
        <w:rPr>
          <w:lang w:val="uk-UA"/>
        </w:rPr>
        <w:t>гуртків</w:t>
      </w:r>
      <w:r w:rsidR="00942812" w:rsidRPr="00E3166F">
        <w:rPr>
          <w:lang w:val="uk-UA"/>
        </w:rPr>
        <w:t>.</w:t>
      </w:r>
    </w:p>
    <w:p w14:paraId="5F0214E8" w14:textId="77777777" w:rsidR="003667ED" w:rsidRDefault="003667ED" w:rsidP="003667ED">
      <w:pPr>
        <w:pStyle w:val="P68B1DB1-Normal5"/>
        <w:tabs>
          <w:tab w:val="num" w:pos="709"/>
        </w:tabs>
        <w:ind w:left="-850" w:right="-850"/>
        <w:jc w:val="both"/>
        <w:textAlignment w:val="baseline"/>
        <w:rPr>
          <w:lang w:val="uk-UA"/>
        </w:rPr>
      </w:pPr>
    </w:p>
    <w:p w14:paraId="57C6D43A" w14:textId="3701E6DA" w:rsidR="00AD73A2" w:rsidRPr="003667ED" w:rsidRDefault="00E52A8F" w:rsidP="003667ED">
      <w:pPr>
        <w:pStyle w:val="P68B1DB1-Normal5"/>
        <w:tabs>
          <w:tab w:val="num" w:pos="709"/>
        </w:tabs>
        <w:ind w:left="-850" w:right="-850"/>
        <w:jc w:val="both"/>
        <w:textAlignment w:val="baseline"/>
        <w:rPr>
          <w:lang w:val="uk-UA"/>
        </w:rPr>
      </w:pPr>
      <w:r w:rsidRPr="000F275D">
        <w:rPr>
          <w:lang w:val="uk-UA"/>
        </w:rPr>
        <w:t xml:space="preserve">Інформація про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uk-UA"/>
        </w:rPr>
        <w:instrText xml:space="preserve"> "</w:instrText>
      </w:r>
      <w:r w:rsidR="00AD73A2">
        <w:instrText>https</w:instrText>
      </w:r>
      <w:r w:rsidR="00AD73A2" w:rsidRPr="000F275D">
        <w:rPr>
          <w:lang w:val="uk-UA"/>
        </w:rPr>
        <w:instrText>://</w:instrText>
      </w:r>
      <w:r w:rsidR="00AD73A2">
        <w:instrText>www</w:instrText>
      </w:r>
      <w:r w:rsidR="00AD73A2" w:rsidRPr="000F275D">
        <w:rPr>
          <w:lang w:val="uk-UA"/>
        </w:rPr>
        <w:instrText>.</w:instrText>
      </w:r>
      <w:r w:rsidR="00AD73A2">
        <w:instrText>hants</w:instrText>
      </w:r>
      <w:r w:rsidR="00AD73A2" w:rsidRPr="000F275D">
        <w:rPr>
          <w:lang w:val="uk-UA"/>
        </w:rPr>
        <w:instrText>.</w:instrText>
      </w:r>
      <w:r w:rsidR="00AD73A2">
        <w:instrText>gov</w:instrText>
      </w:r>
      <w:r w:rsidR="00AD73A2" w:rsidRPr="000F275D">
        <w:rPr>
          <w:lang w:val="uk-UA"/>
        </w:rPr>
        <w:instrText>.</w:instrText>
      </w:r>
      <w:r w:rsidR="00AD73A2">
        <w:instrText>uk</w:instrText>
      </w:r>
      <w:r w:rsidR="00AD73A2" w:rsidRPr="000F275D">
        <w:rPr>
          <w:lang w:val="uk-UA"/>
        </w:rPr>
        <w:instrText>/</w:instrText>
      </w:r>
      <w:r w:rsidR="00AD73A2">
        <w:instrText>educationandlearning</w:instrText>
      </w:r>
      <w:r w:rsidR="00AD73A2" w:rsidRPr="000F275D">
        <w:rPr>
          <w:lang w:val="uk-UA"/>
        </w:rPr>
        <w:instrText>/</w:instrText>
      </w:r>
      <w:r w:rsidR="00AD73A2">
        <w:instrText>freeschoolmeals</w:instrText>
      </w:r>
      <w:r w:rsidR="00AD73A2" w:rsidRPr="000F275D">
        <w:rPr>
          <w:lang w:val="uk-UA"/>
        </w:rPr>
        <w:instrText>" \</w:instrText>
      </w:r>
      <w:r w:rsidR="00AD73A2">
        <w:instrText>t</w:instrText>
      </w:r>
      <w:r w:rsidR="00AD73A2" w:rsidRPr="000F275D">
        <w:rPr>
          <w:lang w:val="uk-UA"/>
        </w:rPr>
        <w:instrText xml:space="preserve"> "_</w:instrText>
      </w:r>
      <w:r w:rsidR="00AD73A2">
        <w:instrText>blank</w:instrText>
      </w:r>
      <w:r w:rsidR="00AD73A2" w:rsidRPr="000F275D">
        <w:rPr>
          <w:lang w:val="uk-UA"/>
        </w:rPr>
        <w:instrText>"</w:instrText>
      </w:r>
      <w:r w:rsidR="00AD73A2">
        <w:fldChar w:fldCharType="separate"/>
      </w:r>
      <w:r w:rsidR="00AD73A2" w:rsidRPr="000F275D">
        <w:rPr>
          <w:color w:val="5F5F5F"/>
          <w:u w:val="single"/>
          <w:lang w:val="uk-UA"/>
        </w:rPr>
        <w:t>безкоштовне шкільне харчування</w:t>
      </w:r>
      <w:r w:rsidR="00AD73A2">
        <w:fldChar w:fldCharType="end"/>
      </w:r>
    </w:p>
    <w:p w14:paraId="6D9A0A03" w14:textId="77777777" w:rsidR="00AD73A2" w:rsidRPr="000F275D" w:rsidRDefault="00AD73A2">
      <w:pPr>
        <w:ind w:left="-851" w:right="-859"/>
        <w:textAlignment w:val="baseline"/>
        <w:rPr>
          <w:rFonts w:ascii="Calibri" w:eastAsia="Times New Roman" w:hAnsi="Calibri" w:cs="Calibri"/>
          <w:kern w:val="0"/>
          <w:lang w:val="uk-UA"/>
          <w14:ligatures w14:val="none"/>
        </w:rPr>
      </w:pPr>
    </w:p>
    <w:p w14:paraId="1EABA98B" w14:textId="77777777" w:rsidR="00AD73A2" w:rsidRPr="000F275D" w:rsidRDefault="00E52A8F">
      <w:pPr>
        <w:pStyle w:val="P68B1DB1-Normal13"/>
        <w:ind w:right="-859"/>
        <w:textAlignment w:val="baseline"/>
        <w:rPr>
          <w:rFonts w:ascii="Arial" w:eastAsia="Times New Roman" w:hAnsi="Arial" w:cs="Arial"/>
          <w:b/>
          <w:bCs/>
          <w:color w:val="000000"/>
          <w:lang w:val="uk-UA"/>
        </w:rPr>
      </w:pPr>
      <w:r w:rsidRPr="00EF0FC1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20742D10" wp14:editId="3BC3C7AC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518160" cy="495300"/>
            <wp:effectExtent l="0" t="0" r="0" b="0"/>
            <wp:wrapSquare wrapText="bothSides"/>
            <wp:docPr id="44" name="Малюнок 17" descr="B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4" descr="Bus with solid fi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C67B" w14:textId="4522A5CA" w:rsidR="00AD73A2" w:rsidRPr="00EF0FC1" w:rsidRDefault="0032534F">
      <w:pPr>
        <w:pStyle w:val="P68B1DB1-Normal5"/>
        <w:ind w:right="-859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F0FC1">
        <w:rPr>
          <w:b/>
          <w:lang w:val="uk-UA"/>
        </w:rPr>
        <w:t>Шк</w:t>
      </w:r>
      <w:r w:rsidR="00431284" w:rsidRPr="00EF0FC1">
        <w:rPr>
          <w:b/>
          <w:lang w:val="uk-UA"/>
        </w:rPr>
        <w:t xml:space="preserve">ільний </w:t>
      </w:r>
      <w:r w:rsidRPr="000F275D">
        <w:rPr>
          <w:b/>
          <w:lang w:val="uk-UA"/>
        </w:rPr>
        <w:t xml:space="preserve">Транспорт </w:t>
      </w:r>
    </w:p>
    <w:p w14:paraId="01E3FFC2" w14:textId="77777777" w:rsidR="00AD73A2" w:rsidRPr="000F275D" w:rsidRDefault="00AD73A2">
      <w:pPr>
        <w:shd w:val="clear" w:color="auto" w:fill="FFFFFF"/>
        <w:ind w:left="-851" w:right="-859"/>
        <w:textAlignment w:val="baseline"/>
        <w:rPr>
          <w:rFonts w:ascii="Arial" w:eastAsia="Times New Roman" w:hAnsi="Arial" w:cs="Arial"/>
          <w:color w:val="0B0C0C"/>
          <w:kern w:val="0"/>
          <w:lang w:val="uk-UA"/>
          <w14:ligatures w14:val="none"/>
        </w:rPr>
      </w:pPr>
    </w:p>
    <w:p w14:paraId="22D759E2" w14:textId="436961EE" w:rsidR="00AD73A2" w:rsidRPr="000F275D" w:rsidRDefault="00E52A8F">
      <w:pPr>
        <w:pStyle w:val="P68B1DB1-Normal9"/>
        <w:shd w:val="clear" w:color="auto" w:fill="FFFFFF"/>
        <w:ind w:left="-851" w:right="-859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0F275D">
        <w:rPr>
          <w:color w:val="0B0C0C"/>
          <w:lang w:val="uk-UA"/>
        </w:rPr>
        <w:t xml:space="preserve">Ваша дитина має право на </w:t>
      </w:r>
      <w:bookmarkStart w:id="2" w:name="_Hlk221267534"/>
      <w:r w:rsidRPr="000F275D">
        <w:rPr>
          <w:color w:val="0B0C0C"/>
          <w:lang w:val="uk-UA"/>
        </w:rPr>
        <w:t xml:space="preserve">безкоштовний </w:t>
      </w:r>
      <w:bookmarkEnd w:id="2"/>
      <w:r w:rsidR="000F7F32">
        <w:rPr>
          <w:color w:val="0B0C0C"/>
          <w:lang w:val="uk-UA"/>
        </w:rPr>
        <w:t xml:space="preserve">шкільний </w:t>
      </w:r>
      <w:r w:rsidRPr="000F275D">
        <w:rPr>
          <w:color w:val="0B0C0C"/>
          <w:lang w:val="uk-UA"/>
        </w:rPr>
        <w:t xml:space="preserve">транспорт, якщо вона досягла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uk-UA"/>
        </w:rPr>
        <w:instrText xml:space="preserve"> "</w:instrText>
      </w:r>
      <w:r w:rsidR="00AD73A2">
        <w:instrText>https</w:instrText>
      </w:r>
      <w:r w:rsidR="00AD73A2" w:rsidRPr="000F275D">
        <w:rPr>
          <w:lang w:val="uk-UA"/>
        </w:rPr>
        <w:instrText>://</w:instrText>
      </w:r>
      <w:r w:rsidR="00AD73A2">
        <w:instrText>www</w:instrText>
      </w:r>
      <w:r w:rsidR="00AD73A2" w:rsidRPr="000F275D">
        <w:rPr>
          <w:lang w:val="uk-UA"/>
        </w:rPr>
        <w:instrText>.</w:instrText>
      </w:r>
      <w:r w:rsidR="00AD73A2">
        <w:instrText>gov</w:instrText>
      </w:r>
      <w:r w:rsidR="00AD73A2" w:rsidRPr="000F275D">
        <w:rPr>
          <w:lang w:val="uk-UA"/>
        </w:rPr>
        <w:instrText>.</w:instrText>
      </w:r>
      <w:r w:rsidR="00AD73A2">
        <w:instrText>uk</w:instrText>
      </w:r>
      <w:r w:rsidR="00AD73A2" w:rsidRPr="000F275D">
        <w:rPr>
          <w:lang w:val="uk-UA"/>
        </w:rPr>
        <w:instrText>/</w:instrText>
      </w:r>
      <w:r w:rsidR="00AD73A2">
        <w:instrText>schools</w:instrText>
      </w:r>
      <w:r w:rsidR="00AD73A2" w:rsidRPr="000F275D">
        <w:rPr>
          <w:lang w:val="uk-UA"/>
        </w:rPr>
        <w:instrText>-</w:instrText>
      </w:r>
      <w:r w:rsidR="00AD73A2">
        <w:instrText>admissions</w:instrText>
      </w:r>
      <w:r w:rsidR="00AD73A2" w:rsidRPr="000F275D">
        <w:rPr>
          <w:lang w:val="uk-UA"/>
        </w:rPr>
        <w:instrText>/</w:instrText>
      </w:r>
      <w:r w:rsidR="00AD73A2">
        <w:instrText>school</w:instrText>
      </w:r>
      <w:r w:rsidR="00AD73A2" w:rsidRPr="000F275D">
        <w:rPr>
          <w:lang w:val="uk-UA"/>
        </w:rPr>
        <w:instrText>-</w:instrText>
      </w:r>
      <w:r w:rsidR="00AD73A2">
        <w:instrText>starting</w:instrText>
      </w:r>
      <w:r w:rsidR="00AD73A2" w:rsidRPr="000F275D">
        <w:rPr>
          <w:lang w:val="uk-UA"/>
        </w:rPr>
        <w:instrText>-</w:instrText>
      </w:r>
      <w:r w:rsidR="00AD73A2">
        <w:instrText>age</w:instrText>
      </w:r>
      <w:r w:rsidR="00AD73A2" w:rsidRPr="000F275D">
        <w:rPr>
          <w:lang w:val="uk-UA"/>
        </w:rPr>
        <w:instrText>" \</w:instrText>
      </w:r>
      <w:r w:rsidR="00AD73A2">
        <w:instrText>t</w:instrText>
      </w:r>
      <w:r w:rsidR="00AD73A2" w:rsidRPr="000F275D">
        <w:rPr>
          <w:lang w:val="uk-UA"/>
        </w:rPr>
        <w:instrText xml:space="preserve"> "_</w:instrText>
      </w:r>
      <w:r w:rsidR="00AD73A2">
        <w:instrText>blank</w:instrText>
      </w:r>
      <w:r w:rsidR="00AD73A2" w:rsidRPr="000F275D">
        <w:rPr>
          <w:lang w:val="uk-UA"/>
        </w:rPr>
        <w:instrText>"</w:instrText>
      </w:r>
      <w:r w:rsidR="00AD73A2">
        <w:fldChar w:fldCharType="separate"/>
      </w:r>
      <w:r w:rsidR="00AD73A2" w:rsidRPr="000F275D">
        <w:rPr>
          <w:color w:val="5F5F5F"/>
          <w:u w:val="single"/>
          <w:lang w:val="uk-UA"/>
        </w:rPr>
        <w:t>обов'язкового шкільного віку</w:t>
      </w:r>
      <w:r w:rsidR="00AD73A2">
        <w:fldChar w:fldCharType="end"/>
      </w:r>
      <w:r w:rsidRPr="000F275D">
        <w:rPr>
          <w:color w:val="0B0C0C"/>
          <w:lang w:val="uk-UA"/>
        </w:rPr>
        <w:t>, відвід</w:t>
      </w:r>
      <w:r w:rsidR="00B678E6" w:rsidRPr="00EF0FC1">
        <w:rPr>
          <w:color w:val="0B0C0C"/>
          <w:lang w:val="uk-UA"/>
        </w:rPr>
        <w:t>ує</w:t>
      </w:r>
      <w:r w:rsidRPr="000F275D">
        <w:rPr>
          <w:color w:val="0B0C0C"/>
          <w:lang w:val="uk-UA"/>
        </w:rPr>
        <w:t xml:space="preserve"> найближчу школу, </w:t>
      </w:r>
      <w:r w:rsidR="00A74805" w:rsidRPr="00EF0FC1">
        <w:rPr>
          <w:color w:val="0B0C0C"/>
          <w:lang w:val="uk-UA"/>
        </w:rPr>
        <w:t>та відповідає</w:t>
      </w:r>
      <w:r w:rsidR="00452D20" w:rsidRPr="00EF0FC1">
        <w:rPr>
          <w:color w:val="0B0C0C"/>
          <w:lang w:val="uk-UA"/>
        </w:rPr>
        <w:t xml:space="preserve"> одній</w:t>
      </w:r>
      <w:r w:rsidRPr="000F275D">
        <w:rPr>
          <w:color w:val="0B0C0C"/>
          <w:lang w:val="uk-UA"/>
        </w:rPr>
        <w:t xml:space="preserve"> з наступних</w:t>
      </w:r>
      <w:r w:rsidR="00452D20" w:rsidRPr="00EF0FC1">
        <w:rPr>
          <w:color w:val="0B0C0C"/>
          <w:lang w:val="uk-UA"/>
        </w:rPr>
        <w:t xml:space="preserve"> крит</w:t>
      </w:r>
      <w:r w:rsidR="00117E89" w:rsidRPr="00EF0FC1">
        <w:rPr>
          <w:color w:val="0B0C0C"/>
          <w:lang w:val="uk-UA"/>
        </w:rPr>
        <w:t>ерій</w:t>
      </w:r>
      <w:r w:rsidRPr="000F275D">
        <w:rPr>
          <w:color w:val="0B0C0C"/>
          <w:lang w:val="uk-UA"/>
        </w:rPr>
        <w:t>:</w:t>
      </w:r>
    </w:p>
    <w:p w14:paraId="3AA00853" w14:textId="6F50F1C4" w:rsidR="00AD73A2" w:rsidRPr="008B43CC" w:rsidRDefault="00E52A8F">
      <w:pPr>
        <w:pStyle w:val="P68B1DB1-Normal14"/>
        <w:numPr>
          <w:ilvl w:val="0"/>
          <w:numId w:val="4"/>
        </w:numPr>
        <w:shd w:val="clear" w:color="auto" w:fill="FFFFFF"/>
        <w:ind w:left="142" w:right="-859" w:hanging="284"/>
        <w:textAlignment w:val="baseline"/>
        <w:rPr>
          <w:lang w:val="ru-RU"/>
        </w:rPr>
      </w:pPr>
      <w:r w:rsidRPr="008B43CC">
        <w:rPr>
          <w:lang w:val="ru-RU"/>
        </w:rPr>
        <w:t>ї</w:t>
      </w:r>
      <w:r w:rsidR="00117E89" w:rsidRPr="00EF0FC1">
        <w:rPr>
          <w:lang w:val="uk-UA"/>
        </w:rPr>
        <w:t>й</w:t>
      </w:r>
      <w:r w:rsidRPr="008B43CC">
        <w:rPr>
          <w:lang w:val="ru-RU"/>
        </w:rPr>
        <w:t xml:space="preserve"> менше 8 років, а школа знаходиться на відстані більше 2 миль</w:t>
      </w:r>
    </w:p>
    <w:p w14:paraId="286C3E35" w14:textId="701FDB8E" w:rsidR="00AD73A2" w:rsidRPr="008B43CC" w:rsidRDefault="00E52A8F">
      <w:pPr>
        <w:pStyle w:val="P68B1DB1-Normal14"/>
        <w:numPr>
          <w:ilvl w:val="0"/>
          <w:numId w:val="5"/>
        </w:numPr>
        <w:shd w:val="clear" w:color="auto" w:fill="FFFFFF"/>
        <w:ind w:left="142" w:right="-859" w:hanging="284"/>
        <w:textAlignment w:val="baseline"/>
        <w:rPr>
          <w:lang w:val="ru-RU"/>
        </w:rPr>
      </w:pPr>
      <w:r w:rsidRPr="008B43CC">
        <w:rPr>
          <w:lang w:val="ru-RU"/>
        </w:rPr>
        <w:t>ї</w:t>
      </w:r>
      <w:r w:rsidR="00117E89" w:rsidRPr="00EF0FC1">
        <w:rPr>
          <w:lang w:val="uk-UA"/>
        </w:rPr>
        <w:t>й</w:t>
      </w:r>
      <w:r w:rsidRPr="008B43CC">
        <w:rPr>
          <w:lang w:val="ru-RU"/>
        </w:rPr>
        <w:t xml:space="preserve"> 8 і </w:t>
      </w:r>
      <w:r w:rsidR="00117E89" w:rsidRPr="00EF0FC1">
        <w:rPr>
          <w:lang w:val="uk-UA"/>
        </w:rPr>
        <w:t>більше</w:t>
      </w:r>
      <w:r w:rsidRPr="008B43CC">
        <w:rPr>
          <w:lang w:val="ru-RU"/>
        </w:rPr>
        <w:t xml:space="preserve">, а школа знаходиться </w:t>
      </w:r>
      <w:r w:rsidR="0059080F" w:rsidRPr="00EF0FC1">
        <w:rPr>
          <w:lang w:val="uk-UA"/>
        </w:rPr>
        <w:t>дальше,</w:t>
      </w:r>
      <w:r w:rsidRPr="008B43CC">
        <w:rPr>
          <w:lang w:val="ru-RU"/>
        </w:rPr>
        <w:t xml:space="preserve"> ніж за 3 милі</w:t>
      </w:r>
    </w:p>
    <w:p w14:paraId="5B9B39DD" w14:textId="4A3A1A96" w:rsidR="00AD73A2" w:rsidRPr="008B43CC" w:rsidRDefault="00E52A8F">
      <w:pPr>
        <w:pStyle w:val="P68B1DB1-Normal14"/>
        <w:numPr>
          <w:ilvl w:val="0"/>
          <w:numId w:val="6"/>
        </w:numPr>
        <w:shd w:val="clear" w:color="auto" w:fill="FFFFFF"/>
        <w:ind w:left="142" w:right="-859" w:hanging="284"/>
        <w:textAlignment w:val="baseline"/>
        <w:rPr>
          <w:lang w:val="ru-RU"/>
        </w:rPr>
      </w:pPr>
      <w:r w:rsidRPr="008B43CC">
        <w:rPr>
          <w:lang w:val="ru-RU"/>
        </w:rPr>
        <w:t>вон</w:t>
      </w:r>
      <w:r w:rsidR="00A9291B" w:rsidRPr="00EF0FC1">
        <w:rPr>
          <w:lang w:val="uk-UA"/>
        </w:rPr>
        <w:t>а</w:t>
      </w:r>
      <w:r w:rsidRPr="008B43CC">
        <w:rPr>
          <w:lang w:val="ru-RU"/>
        </w:rPr>
        <w:t xml:space="preserve"> не змож</w:t>
      </w:r>
      <w:r w:rsidR="00A9291B" w:rsidRPr="00EF0FC1">
        <w:rPr>
          <w:lang w:val="uk-UA"/>
        </w:rPr>
        <w:t>е</w:t>
      </w:r>
      <w:r w:rsidRPr="008B43CC">
        <w:rPr>
          <w:lang w:val="ru-RU"/>
        </w:rPr>
        <w:t xml:space="preserve"> безпечно</w:t>
      </w:r>
      <w:r w:rsidR="00A9291B" w:rsidRPr="00EF0FC1">
        <w:rPr>
          <w:lang w:val="uk-UA"/>
        </w:rPr>
        <w:t xml:space="preserve"> </w:t>
      </w:r>
      <w:r w:rsidR="00BC2DBA" w:rsidRPr="00EF0FC1">
        <w:rPr>
          <w:lang w:val="uk-UA"/>
        </w:rPr>
        <w:t>дійти до школи</w:t>
      </w:r>
      <w:r w:rsidRPr="008B43CC">
        <w:rPr>
          <w:lang w:val="ru-RU"/>
        </w:rPr>
        <w:t>, навіт</w:t>
      </w:r>
      <w:r w:rsidR="0092234D" w:rsidRPr="00EF0FC1">
        <w:rPr>
          <w:lang w:val="uk-UA"/>
        </w:rPr>
        <w:t>ь</w:t>
      </w:r>
      <w:r w:rsidRPr="008B43CC">
        <w:rPr>
          <w:lang w:val="ru-RU"/>
        </w:rPr>
        <w:t xml:space="preserve"> у супроводі батьків чи опікунів</w:t>
      </w:r>
    </w:p>
    <w:p w14:paraId="6D07BF7B" w14:textId="50229114" w:rsidR="00AD73A2" w:rsidRPr="008B43CC" w:rsidRDefault="00E52A8F">
      <w:pPr>
        <w:pStyle w:val="P68B1DB1-Normal14"/>
        <w:numPr>
          <w:ilvl w:val="0"/>
          <w:numId w:val="7"/>
        </w:numPr>
        <w:shd w:val="clear" w:color="auto" w:fill="FFFFFF"/>
        <w:ind w:left="142" w:right="-859" w:hanging="284"/>
        <w:textAlignment w:val="baseline"/>
        <w:rPr>
          <w:lang w:val="ru-RU"/>
        </w:rPr>
      </w:pPr>
      <w:r w:rsidRPr="008B43CC">
        <w:rPr>
          <w:lang w:val="ru-RU"/>
        </w:rPr>
        <w:t>вон</w:t>
      </w:r>
      <w:r w:rsidR="00AD0142" w:rsidRPr="00EF0FC1">
        <w:rPr>
          <w:lang w:val="uk-UA"/>
        </w:rPr>
        <w:t xml:space="preserve">а </w:t>
      </w:r>
      <w:r w:rsidRPr="008B43CC">
        <w:rPr>
          <w:lang w:val="ru-RU"/>
        </w:rPr>
        <w:t>не змож</w:t>
      </w:r>
      <w:r w:rsidR="00743D57" w:rsidRPr="00EF0FC1">
        <w:rPr>
          <w:lang w:val="uk-UA"/>
        </w:rPr>
        <w:t xml:space="preserve">е </w:t>
      </w:r>
      <w:r w:rsidR="00BC2DBA" w:rsidRPr="00EF0FC1">
        <w:rPr>
          <w:lang w:val="uk-UA"/>
        </w:rPr>
        <w:t>дій</w:t>
      </w:r>
      <w:r w:rsidR="00F70D24" w:rsidRPr="00EF0FC1">
        <w:rPr>
          <w:lang w:val="uk-UA"/>
        </w:rPr>
        <w:t>ти до школи</w:t>
      </w:r>
      <w:r w:rsidR="00743D57" w:rsidRPr="008B43CC">
        <w:rPr>
          <w:lang w:val="ru-RU"/>
        </w:rPr>
        <w:t xml:space="preserve"> </w:t>
      </w:r>
      <w:r w:rsidRPr="008B43CC">
        <w:rPr>
          <w:lang w:val="ru-RU"/>
        </w:rPr>
        <w:t>через особлив</w:t>
      </w:r>
      <w:r w:rsidR="001D202C" w:rsidRPr="00EF0FC1">
        <w:rPr>
          <w:lang w:val="uk-UA"/>
        </w:rPr>
        <w:t>і</w:t>
      </w:r>
      <w:r w:rsidRPr="008B43CC">
        <w:rPr>
          <w:lang w:val="ru-RU"/>
        </w:rPr>
        <w:t xml:space="preserve"> освітн</w:t>
      </w:r>
      <w:r w:rsidR="001D202C" w:rsidRPr="00EF0FC1">
        <w:rPr>
          <w:lang w:val="uk-UA"/>
        </w:rPr>
        <w:t>і</w:t>
      </w:r>
      <w:r w:rsidRPr="008B43CC">
        <w:rPr>
          <w:lang w:val="ru-RU"/>
        </w:rPr>
        <w:t xml:space="preserve"> потреб</w:t>
      </w:r>
      <w:r w:rsidR="001D202C" w:rsidRPr="00EF0FC1">
        <w:rPr>
          <w:lang w:val="uk-UA"/>
        </w:rPr>
        <w:t>и</w:t>
      </w:r>
      <w:r w:rsidRPr="008B43CC">
        <w:rPr>
          <w:lang w:val="ru-RU"/>
        </w:rPr>
        <w:t>, інвалідність або проблеми з мобільністю, навіть якщо вон</w:t>
      </w:r>
      <w:r w:rsidR="001D202C" w:rsidRPr="00EF0FC1">
        <w:rPr>
          <w:lang w:val="uk-UA"/>
        </w:rPr>
        <w:t>а</w:t>
      </w:r>
      <w:r w:rsidRPr="008B43CC">
        <w:rPr>
          <w:lang w:val="ru-RU"/>
        </w:rPr>
        <w:t xml:space="preserve"> супроводжу</w:t>
      </w:r>
      <w:r w:rsidR="003F6600">
        <w:rPr>
          <w:lang w:val="ru-RU"/>
        </w:rPr>
        <w:t>є</w:t>
      </w:r>
      <w:r w:rsidRPr="008B43CC">
        <w:rPr>
          <w:lang w:val="ru-RU"/>
        </w:rPr>
        <w:t>ться батьками чи опікунами.</w:t>
      </w:r>
    </w:p>
    <w:p w14:paraId="5D49B69C" w14:textId="2B0A6038" w:rsidR="00AD73A2" w:rsidRPr="008B43CC" w:rsidRDefault="00E52A8F">
      <w:pPr>
        <w:pStyle w:val="P68B1DB1-Normal13"/>
        <w:spacing w:beforeAutospacing="1" w:afterAutospacing="1"/>
        <w:ind w:left="-851" w:right="-859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EF0FC1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05AB19A8" wp14:editId="13DF3ED3">
            <wp:simplePos x="0" y="0"/>
            <wp:positionH relativeFrom="leftMargin">
              <wp:align>right</wp:align>
            </wp:positionH>
            <wp:positionV relativeFrom="paragraph">
              <wp:posOffset>853440</wp:posOffset>
            </wp:positionV>
            <wp:extent cx="541020" cy="541020"/>
            <wp:effectExtent l="0" t="0" r="0" b="0"/>
            <wp:wrapSquare wrapText="bothSides"/>
            <wp:docPr id="45" name="Малюнок 16" descr="Board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5" descr="Boardroom with solid fil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3CC">
        <w:rPr>
          <w:rFonts w:ascii="Arial" w:eastAsia="Times New Roman" w:hAnsi="Arial" w:cs="Arial"/>
          <w:color w:val="000000"/>
          <w:lang w:val="ru-RU"/>
        </w:rPr>
        <w:t xml:space="preserve">Вам потрібно буде подати заявку на </w:t>
      </w:r>
      <w:r w:rsidR="003F6600">
        <w:rPr>
          <w:rFonts w:ascii="Arial" w:eastAsia="Times New Roman" w:hAnsi="Arial" w:cs="Arial"/>
          <w:color w:val="000000"/>
          <w:lang w:val="ru-RU"/>
        </w:rPr>
        <w:t>безкошт</w:t>
      </w:r>
      <w:r w:rsidR="008F02DF">
        <w:rPr>
          <w:rFonts w:ascii="Arial" w:eastAsia="Times New Roman" w:hAnsi="Arial" w:cs="Arial"/>
          <w:color w:val="000000"/>
          <w:lang w:val="ru-RU"/>
        </w:rPr>
        <w:t>овний</w:t>
      </w:r>
      <w:r w:rsidR="008F02DF" w:rsidRPr="008F02DF">
        <w:rPr>
          <w:rFonts w:ascii="Arial" w:eastAsia="Times New Roman" w:hAnsi="Arial" w:cs="Arial"/>
          <w:color w:val="000000"/>
          <w:lang w:val="ru-RU"/>
        </w:rPr>
        <w:t xml:space="preserve"> </w:t>
      </w:r>
      <w:r w:rsidR="008F02DF" w:rsidRPr="008B43CC">
        <w:rPr>
          <w:rFonts w:ascii="Arial" w:eastAsia="Times New Roman" w:hAnsi="Arial" w:cs="Arial"/>
          <w:color w:val="000000"/>
          <w:lang w:val="ru-RU"/>
        </w:rPr>
        <w:t>транспорт</w:t>
      </w:r>
      <w:r w:rsidRPr="008B43CC">
        <w:rPr>
          <w:rFonts w:ascii="Arial" w:eastAsia="Times New Roman" w:hAnsi="Arial" w:cs="Arial"/>
          <w:color w:val="000000"/>
          <w:lang w:val="ru-RU"/>
        </w:rPr>
        <w:t xml:space="preserve">, якщо ваша дитина відповідає критеріям. </w:t>
      </w:r>
      <w:r w:rsidRPr="008B43CC">
        <w:rPr>
          <w:rFonts w:ascii="Arial" w:eastAsia="Times New Roman" w:hAnsi="Arial" w:cs="Arial"/>
          <w:color w:val="000000"/>
          <w:lang w:val="ru-RU"/>
        </w:rPr>
        <w:br/>
        <w:t xml:space="preserve">Інформація про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https</w:instrText>
      </w:r>
      <w:r w:rsidR="00AD73A2" w:rsidRPr="000F275D">
        <w:rPr>
          <w:lang w:val="ru-RU"/>
        </w:rPr>
        <w:instrText>://</w:instrText>
      </w:r>
      <w:r w:rsidR="00AD73A2">
        <w:instrText>www</w:instrText>
      </w:r>
      <w:r w:rsidR="00AD73A2" w:rsidRPr="000F275D">
        <w:rPr>
          <w:lang w:val="ru-RU"/>
        </w:rPr>
        <w:instrText>.</w:instrText>
      </w:r>
      <w:r w:rsidR="00AD73A2">
        <w:instrText>hants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/</w:instrText>
      </w:r>
      <w:r w:rsidR="00AD73A2">
        <w:instrText>educationandlearning</w:instrText>
      </w:r>
      <w:r w:rsidR="00AD73A2" w:rsidRPr="000F275D">
        <w:rPr>
          <w:lang w:val="ru-RU"/>
        </w:rPr>
        <w:instrText>/</w:instrText>
      </w:r>
      <w:r w:rsidR="00AD73A2">
        <w:instrText>schooltransport</w:instrText>
      </w:r>
      <w:r w:rsidR="00AD73A2" w:rsidRPr="000F275D">
        <w:rPr>
          <w:lang w:val="ru-RU"/>
        </w:rPr>
        <w:instrText>/</w:instrText>
      </w:r>
      <w:r w:rsidR="00AD73A2">
        <w:instrText>parent</w:instrText>
      </w:r>
      <w:r w:rsidR="00AD73A2" w:rsidRPr="000F275D">
        <w:rPr>
          <w:lang w:val="ru-RU"/>
        </w:rPr>
        <w:instrText>-</w:instrText>
      </w:r>
      <w:r w:rsidR="00AD73A2">
        <w:instrText>carer</w:instrText>
      </w:r>
      <w:r w:rsidR="00AD73A2" w:rsidRPr="000F275D">
        <w:rPr>
          <w:lang w:val="ru-RU"/>
        </w:rPr>
        <w:instrText>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8B43CC">
        <w:rPr>
          <w:rFonts w:ascii="Arial" w:eastAsia="Times New Roman" w:hAnsi="Arial" w:cs="Arial"/>
          <w:color w:val="5F5F5F"/>
          <w:u w:val="single"/>
          <w:lang w:val="ru-RU"/>
        </w:rPr>
        <w:t>транспорт до школи</w:t>
      </w:r>
      <w:r w:rsidR="00AD73A2">
        <w:fldChar w:fldCharType="end"/>
      </w:r>
      <w:r w:rsidRPr="008B43CC">
        <w:rPr>
          <w:rFonts w:ascii="Arial" w:eastAsia="Times New Roman" w:hAnsi="Arial" w:cs="Arial"/>
          <w:color w:val="5F5F5F"/>
          <w:lang w:val="ru-RU"/>
        </w:rPr>
        <w:t>.</w:t>
      </w:r>
    </w:p>
    <w:p w14:paraId="6FEF7249" w14:textId="0CD88EF5" w:rsidR="00AD73A2" w:rsidRPr="008B43CC" w:rsidRDefault="00E52A8F">
      <w:pPr>
        <w:pStyle w:val="P68B1DB1-Normal13"/>
        <w:ind w:left="-851" w:right="-859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8B43CC">
        <w:rPr>
          <w:rFonts w:ascii="Calibri" w:eastAsia="Times New Roman" w:hAnsi="Calibri" w:cs="Calibri"/>
          <w:lang w:val="ru-RU"/>
        </w:rPr>
        <w:br/>
      </w:r>
      <w:r w:rsidRPr="008B43CC">
        <w:rPr>
          <w:rFonts w:ascii="Arial" w:eastAsia="Times New Roman" w:hAnsi="Arial" w:cs="Arial"/>
          <w:b/>
          <w:color w:val="000000"/>
          <w:lang w:val="ru-RU"/>
        </w:rPr>
        <w:t xml:space="preserve">Батьківські вечори </w:t>
      </w:r>
      <w:r w:rsidR="00BF3B11">
        <w:rPr>
          <w:rFonts w:ascii="Arial" w:eastAsia="Times New Roman" w:hAnsi="Arial" w:cs="Arial"/>
          <w:b/>
          <w:color w:val="000000"/>
          <w:lang w:val="ru-RU"/>
        </w:rPr>
        <w:t>(</w:t>
      </w:r>
      <w:r w:rsidR="00BF3B11">
        <w:rPr>
          <w:rFonts w:ascii="Arial" w:eastAsia="Times New Roman" w:hAnsi="Arial" w:cs="Arial"/>
          <w:b/>
          <w:color w:val="000000"/>
        </w:rPr>
        <w:t>parents</w:t>
      </w:r>
      <w:r w:rsidR="00BF3B11" w:rsidRPr="00E52A8F"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 w:rsidR="00BF3B11">
        <w:rPr>
          <w:rFonts w:ascii="Arial" w:eastAsia="Times New Roman" w:hAnsi="Arial" w:cs="Arial"/>
          <w:b/>
          <w:color w:val="000000"/>
        </w:rPr>
        <w:t>evening</w:t>
      </w:r>
      <w:r w:rsidR="00BF3B11" w:rsidRPr="00E52A8F">
        <w:rPr>
          <w:rFonts w:ascii="Arial" w:eastAsia="Times New Roman" w:hAnsi="Arial" w:cs="Arial"/>
          <w:b/>
          <w:color w:val="000000"/>
          <w:lang w:val="ru-RU"/>
        </w:rPr>
        <w:t xml:space="preserve">) </w:t>
      </w:r>
      <w:r w:rsidRPr="008B43CC">
        <w:rPr>
          <w:rFonts w:ascii="Arial" w:eastAsia="Times New Roman" w:hAnsi="Arial" w:cs="Arial"/>
          <w:b/>
          <w:color w:val="000000"/>
          <w:lang w:val="ru-RU"/>
        </w:rPr>
        <w:t>та шкільні звіти</w:t>
      </w:r>
    </w:p>
    <w:p w14:paraId="34750D45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098AD3A8" w14:textId="3CC9E370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lang w:val="ru-RU"/>
        </w:rPr>
        <w:t>Вас запро</w:t>
      </w:r>
      <w:r w:rsidR="005F49A3" w:rsidRPr="00EF0FC1">
        <w:rPr>
          <w:lang w:val="uk-UA"/>
        </w:rPr>
        <w:t>шув</w:t>
      </w:r>
      <w:r w:rsidR="008A3F3A" w:rsidRPr="00EF0FC1">
        <w:rPr>
          <w:lang w:val="uk-UA"/>
        </w:rPr>
        <w:t>атимуть</w:t>
      </w:r>
      <w:r w:rsidRPr="008B43CC">
        <w:rPr>
          <w:lang w:val="ru-RU"/>
        </w:rPr>
        <w:t xml:space="preserve"> відвідати батьківські вечори, </w:t>
      </w:r>
      <w:r w:rsidR="009B54AE" w:rsidRPr="008B43CC">
        <w:rPr>
          <w:lang w:val="ru-RU"/>
        </w:rPr>
        <w:t xml:space="preserve">щоб </w:t>
      </w:r>
      <w:r w:rsidR="009B54AE" w:rsidRPr="00EF0FC1">
        <w:rPr>
          <w:lang w:val="uk-UA"/>
        </w:rPr>
        <w:t>повідомляти</w:t>
      </w:r>
      <w:r w:rsidR="008A3F3A" w:rsidRPr="00EF0FC1">
        <w:rPr>
          <w:lang w:val="uk-UA"/>
        </w:rPr>
        <w:t xml:space="preserve"> про ус</w:t>
      </w:r>
      <w:r w:rsidR="00AE43EF" w:rsidRPr="00EF0FC1">
        <w:rPr>
          <w:lang w:val="uk-UA"/>
        </w:rPr>
        <w:t>пішність вашої дитини,</w:t>
      </w:r>
      <w:r w:rsidR="00C77D1A" w:rsidRPr="00EF0FC1">
        <w:rPr>
          <w:lang w:val="uk-UA"/>
        </w:rPr>
        <w:t xml:space="preserve"> </w:t>
      </w:r>
      <w:r w:rsidR="00E64250" w:rsidRPr="00EF0FC1">
        <w:rPr>
          <w:lang w:val="uk-UA"/>
        </w:rPr>
        <w:t xml:space="preserve">і </w:t>
      </w:r>
      <w:r w:rsidR="007D0704" w:rsidRPr="00EF0FC1">
        <w:rPr>
          <w:lang w:val="uk-UA"/>
        </w:rPr>
        <w:t>ваша присутність важлива</w:t>
      </w:r>
      <w:r w:rsidRPr="008B43CC">
        <w:rPr>
          <w:lang w:val="ru-RU"/>
        </w:rPr>
        <w:t xml:space="preserve">. Більшість шкіл пропонують </w:t>
      </w:r>
      <w:r w:rsidR="008D6699">
        <w:rPr>
          <w:lang w:val="uk-UA"/>
        </w:rPr>
        <w:t>о</w:t>
      </w:r>
      <w:r w:rsidRPr="008B43CC">
        <w:rPr>
          <w:lang w:val="ru-RU"/>
        </w:rPr>
        <w:t xml:space="preserve">брати </w:t>
      </w:r>
      <w:r w:rsidR="008D6699">
        <w:rPr>
          <w:lang w:val="ru-RU"/>
        </w:rPr>
        <w:t>зручний для вас час</w:t>
      </w:r>
      <w:r w:rsidR="00AE1C75" w:rsidRPr="00EF0FC1">
        <w:rPr>
          <w:lang w:val="uk-UA"/>
        </w:rPr>
        <w:t xml:space="preserve"> </w:t>
      </w:r>
      <w:r w:rsidR="00AE1C75" w:rsidRPr="00EF0FC1">
        <w:rPr>
          <w:lang w:val="uk-UA"/>
        </w:rPr>
        <w:lastRenderedPageBreak/>
        <w:t>для зустрічі з вчителем</w:t>
      </w:r>
      <w:r w:rsidRPr="008B43CC">
        <w:rPr>
          <w:lang w:val="ru-RU"/>
        </w:rPr>
        <w:t xml:space="preserve">. Якщо у вас виникли запитання щодо навчання вашої дитини, ви можете задати їх, коли зустрінетеся з вчителями вашої дитини під час індивідуальної зустрічі. Також дуже важливо </w:t>
      </w:r>
      <w:r w:rsidR="00DC71A2">
        <w:rPr>
          <w:lang w:val="ru-RU"/>
        </w:rPr>
        <w:t xml:space="preserve">регулярно </w:t>
      </w:r>
      <w:r w:rsidRPr="008B43CC">
        <w:rPr>
          <w:lang w:val="ru-RU"/>
        </w:rPr>
        <w:t>перевір</w:t>
      </w:r>
      <w:r w:rsidR="0086777E">
        <w:rPr>
          <w:lang w:val="ru-RU"/>
        </w:rPr>
        <w:t>яти</w:t>
      </w:r>
      <w:r w:rsidRPr="008B43CC">
        <w:rPr>
          <w:lang w:val="ru-RU"/>
        </w:rPr>
        <w:t xml:space="preserve"> свої електронн</w:t>
      </w:r>
      <w:r w:rsidR="0086777E">
        <w:rPr>
          <w:lang w:val="ru-RU"/>
        </w:rPr>
        <w:t>у пошту</w:t>
      </w:r>
      <w:r w:rsidRPr="008B43CC">
        <w:rPr>
          <w:lang w:val="ru-RU"/>
        </w:rPr>
        <w:t xml:space="preserve">, оскільки більшість шкіл використовуватимуть </w:t>
      </w:r>
      <w:r w:rsidR="007645EA">
        <w:rPr>
          <w:lang w:val="ru-RU"/>
        </w:rPr>
        <w:t>сам</w:t>
      </w:r>
      <w:r w:rsidR="00F91C54">
        <w:rPr>
          <w:lang w:val="ru-RU"/>
        </w:rPr>
        <w:t xml:space="preserve">е </w:t>
      </w:r>
      <w:r w:rsidRPr="008B43CC">
        <w:rPr>
          <w:lang w:val="ru-RU"/>
        </w:rPr>
        <w:t>електронну пошту для спілкування з батьками.</w:t>
      </w:r>
    </w:p>
    <w:p w14:paraId="2DE6815D" w14:textId="77777777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7EFDA280" w14:textId="3732540A" w:rsidR="00AD73A2" w:rsidRPr="008B43CC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>Наприкінці навчального року ви також отрима</w:t>
      </w:r>
      <w:r w:rsidR="007A1D88" w:rsidRPr="00EF0FC1">
        <w:rPr>
          <w:lang w:val="uk-UA"/>
        </w:rPr>
        <w:t>єте</w:t>
      </w:r>
      <w:r w:rsidRPr="008B43CC">
        <w:rPr>
          <w:lang w:val="ru-RU"/>
        </w:rPr>
        <w:t xml:space="preserve"> звіт про успі</w:t>
      </w:r>
      <w:r w:rsidR="00682FF1">
        <w:rPr>
          <w:lang w:val="ru-RU"/>
        </w:rPr>
        <w:t>шність в</w:t>
      </w:r>
      <w:r w:rsidRPr="008B43CC">
        <w:rPr>
          <w:lang w:val="ru-RU"/>
        </w:rPr>
        <w:t>ашої дитини. Ваша дитина автоматично перейде д</w:t>
      </w:r>
      <w:r w:rsidR="00D61640" w:rsidRPr="00EF0FC1">
        <w:rPr>
          <w:lang w:val="uk-UA"/>
        </w:rPr>
        <w:t>о</w:t>
      </w:r>
      <w:r w:rsidRPr="008B43CC">
        <w:rPr>
          <w:lang w:val="ru-RU"/>
        </w:rPr>
        <w:t xml:space="preserve"> наступного</w:t>
      </w:r>
      <w:r w:rsidR="00AE4DC9" w:rsidRPr="00EF0FC1">
        <w:rPr>
          <w:lang w:val="uk-UA"/>
        </w:rPr>
        <w:t xml:space="preserve"> клас</w:t>
      </w:r>
      <w:r w:rsidR="00D61640" w:rsidRPr="00EF0FC1">
        <w:rPr>
          <w:lang w:val="uk-UA"/>
        </w:rPr>
        <w:t>у</w:t>
      </w:r>
      <w:r w:rsidRPr="008B43CC">
        <w:rPr>
          <w:lang w:val="ru-RU"/>
        </w:rPr>
        <w:t xml:space="preserve"> незалежно від ї</w:t>
      </w:r>
      <w:r w:rsidR="00D61640" w:rsidRPr="00EF0FC1">
        <w:rPr>
          <w:lang w:val="uk-UA"/>
        </w:rPr>
        <w:t>ї</w:t>
      </w:r>
      <w:r w:rsidRPr="008B43CC">
        <w:rPr>
          <w:lang w:val="ru-RU"/>
        </w:rPr>
        <w:t xml:space="preserve"> прогресу - в Англії діти не повторюють навчальний рік.</w:t>
      </w:r>
    </w:p>
    <w:p w14:paraId="65D37311" w14:textId="77777777" w:rsidR="00AD73A2" w:rsidRPr="00EF0FC1" w:rsidRDefault="00AD73A2" w:rsidP="007A1D88">
      <w:pPr>
        <w:ind w:right="-859"/>
        <w:textAlignment w:val="baseline"/>
        <w:rPr>
          <w:rFonts w:ascii="Arial" w:eastAsia="Times New Roman" w:hAnsi="Arial" w:cs="Arial"/>
          <w:color w:val="000000"/>
          <w:kern w:val="0"/>
          <w:lang w:val="uk-UA"/>
          <w14:ligatures w14:val="none"/>
        </w:rPr>
      </w:pPr>
    </w:p>
    <w:p w14:paraId="10C2AA8D" w14:textId="58132058" w:rsidR="00AD73A2" w:rsidRPr="008B43CC" w:rsidRDefault="00E52A8F">
      <w:pPr>
        <w:pStyle w:val="P68B1DB1-Normal2"/>
        <w:ind w:left="-851" w:right="-859"/>
        <w:textAlignment w:val="baseline"/>
        <w:rPr>
          <w:lang w:val="ru-RU"/>
        </w:rPr>
      </w:pPr>
      <w:r w:rsidRPr="00EF0FC1">
        <w:rPr>
          <w:noProof/>
        </w:rPr>
        <w:drawing>
          <wp:anchor distT="0" distB="0" distL="114300" distR="114300" simplePos="0" relativeHeight="251671040" behindDoc="0" locked="0" layoutInCell="1" allowOverlap="1" wp14:anchorId="01562044" wp14:editId="24C56E80">
            <wp:simplePos x="0" y="0"/>
            <wp:positionH relativeFrom="leftMargin">
              <wp:align>right</wp:align>
            </wp:positionH>
            <wp:positionV relativeFrom="paragraph">
              <wp:posOffset>148590</wp:posOffset>
            </wp:positionV>
            <wp:extent cx="487680" cy="495300"/>
            <wp:effectExtent l="0" t="0" r="0" b="0"/>
            <wp:wrapSquare wrapText="bothSides"/>
            <wp:docPr id="46" name="Малюнок 15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6" descr="Clipboard with solid fil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4C5D" w14:textId="77777777" w:rsidR="00AD73A2" w:rsidRPr="008B43CC" w:rsidRDefault="00E52A8F">
      <w:pPr>
        <w:pStyle w:val="P68B1DB1-Normal15"/>
        <w:ind w:left="-851" w:right="-859"/>
        <w:textAlignment w:val="baseline"/>
        <w:rPr>
          <w:bCs/>
          <w:lang w:val="ru-RU"/>
        </w:rPr>
      </w:pPr>
      <w:r w:rsidRPr="008B43CC">
        <w:rPr>
          <w:lang w:val="ru-RU"/>
        </w:rPr>
        <w:t xml:space="preserve">                                                                                                           </w:t>
      </w:r>
    </w:p>
    <w:p w14:paraId="635000E8" w14:textId="099EFB9C" w:rsidR="00AD73A2" w:rsidRPr="008B43CC" w:rsidRDefault="00E52A8F">
      <w:pPr>
        <w:pStyle w:val="P68B1DB1-Normal5"/>
        <w:ind w:left="-851" w:right="-859"/>
        <w:textAlignment w:val="baseline"/>
        <w:rPr>
          <w:b/>
          <w:bCs/>
          <w:lang w:val="ru-RU"/>
        </w:rPr>
      </w:pPr>
      <w:r w:rsidRPr="008B43CC">
        <w:rPr>
          <w:b/>
          <w:lang w:val="ru-RU"/>
        </w:rPr>
        <w:t>Інформація про школу та ключові контакти</w:t>
      </w:r>
    </w:p>
    <w:p w14:paraId="0F3FC097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1BCC2172" w14:textId="452CF3DD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bCs/>
          <w:lang w:val="ru-RU"/>
        </w:rPr>
        <w:t>Якщо у вашої дитини виникають проблеми в школі, зазвичай краще спочатку поговорити з дитиною, а потім</w:t>
      </w:r>
      <w:r w:rsidRPr="008B43CC">
        <w:rPr>
          <w:b/>
          <w:lang w:val="ru-RU"/>
        </w:rPr>
        <w:t xml:space="preserve"> </w:t>
      </w:r>
      <w:r w:rsidR="00823F6B" w:rsidRPr="00EF0FC1">
        <w:rPr>
          <w:bCs/>
          <w:lang w:val="uk-UA"/>
        </w:rPr>
        <w:t xml:space="preserve">в першу чергу </w:t>
      </w:r>
      <w:r w:rsidRPr="008B43CC">
        <w:rPr>
          <w:b/>
          <w:lang w:val="ru-RU"/>
        </w:rPr>
        <w:t>з</w:t>
      </w:r>
      <w:r w:rsidR="006B36AC" w:rsidRPr="00EF0FC1">
        <w:rPr>
          <w:b/>
          <w:lang w:val="uk-UA"/>
        </w:rPr>
        <w:t xml:space="preserve"> </w:t>
      </w:r>
      <w:r w:rsidRPr="008B43CC">
        <w:rPr>
          <w:b/>
          <w:lang w:val="ru-RU"/>
        </w:rPr>
        <w:t xml:space="preserve">класним керівником </w:t>
      </w:r>
      <w:r w:rsidRPr="008B43CC">
        <w:rPr>
          <w:bCs/>
          <w:lang w:val="ru-RU"/>
        </w:rPr>
        <w:t>або</w:t>
      </w:r>
      <w:r w:rsidRPr="008B43CC">
        <w:rPr>
          <w:b/>
          <w:lang w:val="ru-RU"/>
        </w:rPr>
        <w:t xml:space="preserve"> </w:t>
      </w:r>
      <w:r w:rsidRPr="008B43CC">
        <w:rPr>
          <w:bCs/>
          <w:lang w:val="ru-RU"/>
        </w:rPr>
        <w:t>з</w:t>
      </w:r>
      <w:r w:rsidR="008A3562" w:rsidRPr="00EF0FC1">
        <w:rPr>
          <w:b/>
          <w:lang w:val="uk-UA"/>
        </w:rPr>
        <w:t xml:space="preserve"> директором</w:t>
      </w:r>
      <w:r w:rsidRPr="008B43CC">
        <w:rPr>
          <w:b/>
          <w:lang w:val="ru-RU"/>
        </w:rPr>
        <w:t>.</w:t>
      </w:r>
      <w:r w:rsidRPr="008B43CC">
        <w:rPr>
          <w:lang w:val="ru-RU"/>
        </w:rPr>
        <w:t xml:space="preserve"> Більшість шкіл мають розділ </w:t>
      </w:r>
      <w:r w:rsidR="007E2751" w:rsidRPr="00EF0FC1">
        <w:rPr>
          <w:lang w:val="uk-UA"/>
        </w:rPr>
        <w:t xml:space="preserve">для батьків </w:t>
      </w:r>
      <w:r w:rsidRPr="008B43CC">
        <w:rPr>
          <w:lang w:val="ru-RU"/>
        </w:rPr>
        <w:t>на своєму веб-сайті.</w:t>
      </w:r>
    </w:p>
    <w:p w14:paraId="012BDBEC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0AA0A77B" w14:textId="77777777" w:rsidR="00AD73A2" w:rsidRPr="008B43CC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>Сайт школи:</w:t>
      </w:r>
    </w:p>
    <w:p w14:paraId="5045DCBF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2332602C" w14:textId="77777777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>Запишіть ключові контакти зі школи тут:</w:t>
      </w:r>
    </w:p>
    <w:p w14:paraId="6EEB8752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tbl>
      <w:tblPr>
        <w:tblW w:w="1077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5103"/>
      </w:tblGrid>
      <w:tr w:rsidR="00AD73A2" w:rsidRPr="00EF0FC1" w14:paraId="591987CE" w14:textId="77777777" w:rsidTr="00E52A8F">
        <w:trPr>
          <w:trHeight w:val="3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EE290" w14:textId="291EE1F6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FC1">
              <w:rPr>
                <w:b/>
              </w:rPr>
              <w:t>Ім</w:t>
            </w:r>
            <w:proofErr w:type="spellEnd"/>
            <w:r w:rsidR="00D00529" w:rsidRPr="00EF0FC1">
              <w:rPr>
                <w:b/>
                <w:lang w:val="uk-UA"/>
              </w:rPr>
              <w:t xml:space="preserve">            </w:t>
            </w:r>
            <w:r w:rsidR="002D2D6A" w:rsidRPr="00EF0FC1">
              <w:rPr>
                <w:b/>
                <w:lang w:val="uk-UA"/>
              </w:rPr>
              <w:t>Ім</w:t>
            </w:r>
            <w:r w:rsidR="005E3EFE" w:rsidRPr="00EF0FC1">
              <w:rPr>
                <w:b/>
              </w:rPr>
              <w:t>’</w:t>
            </w:r>
            <w:r w:rsidR="00E81F71" w:rsidRPr="00EF0FC1">
              <w:rPr>
                <w:b/>
                <w:lang w:val="uk-UA"/>
              </w:rPr>
              <w:t>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6A497" w14:textId="72311294" w:rsidR="00AD73A2" w:rsidRPr="00EF0FC1" w:rsidRDefault="00E52A8F" w:rsidP="00E81F71">
            <w:pPr>
              <w:pStyle w:val="P68B1DB1-Normal16"/>
              <w:tabs>
                <w:tab w:val="center" w:pos="989"/>
              </w:tabs>
              <w:ind w:left="-993" w:right="-1001"/>
              <w:textAlignment w:val="baseline"/>
              <w:rPr>
                <w:bCs/>
                <w:lang w:val="uk-UA"/>
              </w:rPr>
            </w:pPr>
            <w:proofErr w:type="spellStart"/>
            <w:r w:rsidRPr="00EF0FC1">
              <w:t>Рол</w:t>
            </w:r>
            <w:proofErr w:type="spellEnd"/>
            <w:r w:rsidR="00E81F71" w:rsidRPr="00EF0FC1">
              <w:rPr>
                <w:lang w:val="uk-UA"/>
              </w:rPr>
              <w:t xml:space="preserve">         Посад</w:t>
            </w:r>
            <w:r w:rsidR="008A648B" w:rsidRPr="00EF0FC1">
              <w:rPr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4F0DF" w14:textId="2323B4CC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FC1">
              <w:rPr>
                <w:b/>
              </w:rPr>
              <w:t>Адрес</w:t>
            </w:r>
            <w:proofErr w:type="spellEnd"/>
            <w:r w:rsidR="008A648B" w:rsidRPr="00EF0FC1">
              <w:rPr>
                <w:b/>
                <w:lang w:val="uk-UA"/>
              </w:rPr>
              <w:t xml:space="preserve">    Е</w:t>
            </w:r>
            <w:r w:rsidR="005E3EFE" w:rsidRPr="00EF0FC1">
              <w:rPr>
                <w:b/>
                <w:lang w:val="uk-UA"/>
              </w:rPr>
              <w:t>л</w:t>
            </w:r>
            <w:r w:rsidR="008A648B" w:rsidRPr="00EF0FC1">
              <w:rPr>
                <w:b/>
                <w:lang w:val="uk-UA"/>
              </w:rPr>
              <w:t>ектронна пошт</w:t>
            </w:r>
            <w:r w:rsidR="005E3EFE" w:rsidRPr="00EF0FC1">
              <w:rPr>
                <w:b/>
                <w:lang w:val="uk-UA"/>
              </w:rPr>
              <w:t>а</w:t>
            </w:r>
          </w:p>
        </w:tc>
      </w:tr>
      <w:tr w:rsidR="00AD73A2" w:rsidRPr="00EF0FC1" w14:paraId="2276F0E9" w14:textId="77777777" w:rsidTr="00E52A8F">
        <w:trPr>
          <w:trHeight w:val="3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BE026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  <w:p w14:paraId="0252E461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  <w:p w14:paraId="41101728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54309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97128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</w:tc>
      </w:tr>
      <w:tr w:rsidR="00AD73A2" w:rsidRPr="00EF0FC1" w14:paraId="4796A245" w14:textId="77777777" w:rsidTr="00E52A8F">
        <w:trPr>
          <w:trHeight w:val="3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498B" w14:textId="77777777" w:rsidR="00AD73A2" w:rsidRPr="00EF0FC1" w:rsidRDefault="00AD73A2">
            <w:pPr>
              <w:ind w:left="-993" w:right="-1001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37B1D64C" w14:textId="77777777" w:rsidR="00AD73A2" w:rsidRPr="00EF0FC1" w:rsidRDefault="00AD73A2">
            <w:pPr>
              <w:ind w:left="-993" w:right="-1001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7AA1DFFC" w14:textId="77777777" w:rsidR="00AD73A2" w:rsidRPr="00EF0FC1" w:rsidRDefault="00AD73A2">
            <w:pPr>
              <w:ind w:left="-993" w:right="-1001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B884" w14:textId="77777777" w:rsidR="00AD73A2" w:rsidRPr="00EF0FC1" w:rsidRDefault="00AD73A2">
            <w:pPr>
              <w:ind w:left="-993" w:right="-1001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5E12" w14:textId="77777777" w:rsidR="00AD73A2" w:rsidRPr="00EF0FC1" w:rsidRDefault="00AD73A2">
            <w:pPr>
              <w:ind w:left="-993" w:right="-1001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D73A2" w:rsidRPr="00EF0FC1" w14:paraId="69300A17" w14:textId="77777777" w:rsidTr="00E52A8F">
        <w:trPr>
          <w:trHeight w:val="3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4EB44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  <w:p w14:paraId="7FC27A9F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  <w:p w14:paraId="62E72DAE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593B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C114A" w14:textId="77777777" w:rsidR="00AD73A2" w:rsidRPr="00EF0FC1" w:rsidRDefault="00E52A8F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 w:rsidRPr="00EF0FC1">
              <w:t> </w:t>
            </w:r>
          </w:p>
        </w:tc>
      </w:tr>
    </w:tbl>
    <w:p w14:paraId="41D57DDC" w14:textId="77777777" w:rsidR="00AD73A2" w:rsidRPr="00EF0FC1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13941D27" w14:textId="438904DC" w:rsidR="00AD73A2" w:rsidRPr="00EF0FC1" w:rsidRDefault="00E52A8F">
      <w:pPr>
        <w:pStyle w:val="P68B1DB1-Normal13"/>
        <w:ind w:right="-859"/>
        <w:textAlignment w:val="baseline"/>
        <w:rPr>
          <w:rFonts w:ascii="Arial" w:eastAsia="Times New Roman" w:hAnsi="Arial" w:cs="Arial"/>
          <w:b/>
          <w:bCs/>
          <w:color w:val="202124"/>
        </w:rPr>
      </w:pPr>
      <w:r w:rsidRPr="00EF0FC1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52608" behindDoc="0" locked="0" layoutInCell="1" allowOverlap="1" wp14:anchorId="5BE01A59" wp14:editId="29C4D927">
            <wp:simplePos x="0" y="0"/>
            <wp:positionH relativeFrom="margin">
              <wp:posOffset>-499110</wp:posOffset>
            </wp:positionH>
            <wp:positionV relativeFrom="paragraph">
              <wp:posOffset>3810</wp:posOffset>
            </wp:positionV>
            <wp:extent cx="594360" cy="579120"/>
            <wp:effectExtent l="0" t="0" r="0" b="0"/>
            <wp:wrapSquare wrapText="bothSides"/>
            <wp:docPr id="47" name="Малюнок 14" descr="C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7" descr="Care with solid fil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1B03" w14:textId="1FA39D7A" w:rsidR="00AD73A2" w:rsidRPr="00EF0FC1" w:rsidRDefault="00E52A8F">
      <w:pPr>
        <w:pStyle w:val="P68B1DB1-Normal17"/>
        <w:ind w:left="-851" w:right="-859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EF0FC1">
        <w:rPr>
          <w:b/>
        </w:rPr>
        <w:t>Захист</w:t>
      </w:r>
      <w:proofErr w:type="spellEnd"/>
      <w:r w:rsidRPr="00EF0FC1">
        <w:rPr>
          <w:b/>
        </w:rPr>
        <w:t xml:space="preserve"> </w:t>
      </w:r>
      <w:r w:rsidR="007E2751" w:rsidRPr="00EF0FC1">
        <w:rPr>
          <w:b/>
          <w:lang w:val="uk-UA"/>
        </w:rPr>
        <w:t>та</w:t>
      </w:r>
      <w:r w:rsidRPr="00EF0FC1">
        <w:rPr>
          <w:b/>
        </w:rPr>
        <w:t xml:space="preserve"> </w:t>
      </w:r>
      <w:proofErr w:type="spellStart"/>
      <w:r w:rsidRPr="00EF0FC1">
        <w:rPr>
          <w:b/>
        </w:rPr>
        <w:t>благополуччя</w:t>
      </w:r>
      <w:proofErr w:type="spellEnd"/>
      <w:r w:rsidRPr="00EF0FC1">
        <w:rPr>
          <w:b/>
        </w:rPr>
        <w:t xml:space="preserve"> </w:t>
      </w:r>
      <w:proofErr w:type="spellStart"/>
      <w:r w:rsidRPr="00EF0FC1">
        <w:rPr>
          <w:b/>
        </w:rPr>
        <w:t>вашої</w:t>
      </w:r>
      <w:proofErr w:type="spellEnd"/>
      <w:r w:rsidRPr="00EF0FC1">
        <w:rPr>
          <w:b/>
        </w:rPr>
        <w:t xml:space="preserve"> </w:t>
      </w:r>
      <w:proofErr w:type="spellStart"/>
      <w:r w:rsidRPr="00EF0FC1">
        <w:rPr>
          <w:b/>
        </w:rPr>
        <w:t>дитини</w:t>
      </w:r>
      <w:proofErr w:type="spellEnd"/>
    </w:p>
    <w:p w14:paraId="0E2C24A0" w14:textId="77777777" w:rsidR="00AD73A2" w:rsidRPr="00EF0FC1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E85BC21" w14:textId="77777777" w:rsidR="00AD73A2" w:rsidRPr="00EF0FC1" w:rsidRDefault="00AD73A2">
      <w:pPr>
        <w:shd w:val="clear" w:color="auto" w:fill="FFFFFF"/>
        <w:ind w:left="-851" w:right="-859"/>
        <w:textAlignment w:val="baseline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7B8F2C0E" w14:textId="216E88FE" w:rsidR="00AD73A2" w:rsidRPr="008B43CC" w:rsidRDefault="00EC7A49">
      <w:pPr>
        <w:pStyle w:val="P68B1DB1-Normal17"/>
        <w:shd w:val="clear" w:color="auto" w:fill="FFFFFF"/>
        <w:ind w:left="-851" w:right="-859"/>
        <w:textAlignment w:val="baseline"/>
        <w:rPr>
          <w:lang w:val="ru-RU"/>
        </w:rPr>
      </w:pPr>
      <w:r w:rsidRPr="00EF0FC1">
        <w:rPr>
          <w:lang w:val="uk-UA"/>
        </w:rPr>
        <w:t>Благополуччя</w:t>
      </w:r>
      <w:r w:rsidRPr="008B43CC">
        <w:rPr>
          <w:lang w:val="ru-RU"/>
        </w:rPr>
        <w:t xml:space="preserve"> вашої дитини так само важлив</w:t>
      </w:r>
      <w:r w:rsidRPr="00EF0FC1">
        <w:rPr>
          <w:lang w:val="uk-UA"/>
        </w:rPr>
        <w:t>е</w:t>
      </w:r>
      <w:r w:rsidRPr="008B43CC">
        <w:rPr>
          <w:lang w:val="ru-RU"/>
        </w:rPr>
        <w:t>, як і її навчання. Перевір</w:t>
      </w:r>
      <w:r w:rsidR="004C7E34" w:rsidRPr="00EF0FC1">
        <w:rPr>
          <w:lang w:val="uk-UA"/>
        </w:rPr>
        <w:t>яй</w:t>
      </w:r>
      <w:r w:rsidRPr="008B43CC">
        <w:rPr>
          <w:lang w:val="ru-RU"/>
        </w:rPr>
        <w:t xml:space="preserve">те, як ваша дитина </w:t>
      </w:r>
      <w:r w:rsidR="00380453" w:rsidRPr="00EF0FC1">
        <w:rPr>
          <w:lang w:val="uk-UA"/>
        </w:rPr>
        <w:t>почувається в</w:t>
      </w:r>
      <w:r w:rsidRPr="008B43CC">
        <w:rPr>
          <w:lang w:val="ru-RU"/>
        </w:rPr>
        <w:t xml:space="preserve"> соціально</w:t>
      </w:r>
      <w:r w:rsidR="00380453" w:rsidRPr="00EF0FC1">
        <w:rPr>
          <w:lang w:val="uk-UA"/>
        </w:rPr>
        <w:t>му плані</w:t>
      </w:r>
      <w:r w:rsidRPr="008B43CC">
        <w:rPr>
          <w:lang w:val="ru-RU"/>
        </w:rPr>
        <w:t xml:space="preserve"> в школі, і запит</w:t>
      </w:r>
      <w:r w:rsidR="00AE653F" w:rsidRPr="00EF0FC1">
        <w:rPr>
          <w:lang w:val="uk-UA"/>
        </w:rPr>
        <w:t>у</w:t>
      </w:r>
      <w:r w:rsidRPr="008B43CC">
        <w:rPr>
          <w:lang w:val="ru-RU"/>
        </w:rPr>
        <w:t>йте її, хто ї</w:t>
      </w:r>
      <w:r w:rsidR="007E2751" w:rsidRPr="00EF0FC1">
        <w:rPr>
          <w:lang w:val="uk-UA"/>
        </w:rPr>
        <w:t xml:space="preserve">ї </w:t>
      </w:r>
      <w:r w:rsidRPr="008B43CC">
        <w:rPr>
          <w:lang w:val="ru-RU"/>
        </w:rPr>
        <w:t>друзі. Чи щаслив</w:t>
      </w:r>
      <w:r w:rsidR="007E2751" w:rsidRPr="00EF0FC1">
        <w:rPr>
          <w:lang w:val="uk-UA"/>
        </w:rPr>
        <w:t>а</w:t>
      </w:r>
      <w:r w:rsidRPr="008B43CC">
        <w:rPr>
          <w:lang w:val="ru-RU"/>
        </w:rPr>
        <w:t xml:space="preserve"> вон</w:t>
      </w:r>
      <w:r w:rsidR="007E2751" w:rsidRPr="00EF0FC1">
        <w:rPr>
          <w:lang w:val="uk-UA"/>
        </w:rPr>
        <w:t>а</w:t>
      </w:r>
      <w:r w:rsidRPr="008B43CC">
        <w:rPr>
          <w:lang w:val="ru-RU"/>
        </w:rPr>
        <w:t xml:space="preserve"> в школі? Чи приєднуються вон</w:t>
      </w:r>
      <w:r w:rsidR="007E2751" w:rsidRPr="00EF0FC1">
        <w:rPr>
          <w:lang w:val="uk-UA"/>
        </w:rPr>
        <w:t>а</w:t>
      </w:r>
      <w:r w:rsidRPr="008B43CC">
        <w:rPr>
          <w:lang w:val="ru-RU"/>
        </w:rPr>
        <w:t xml:space="preserve"> до </w:t>
      </w:r>
      <w:r w:rsidR="004B5AFF" w:rsidRPr="00EF0FC1">
        <w:rPr>
          <w:lang w:val="uk-UA"/>
        </w:rPr>
        <w:t>гуртків</w:t>
      </w:r>
      <w:r w:rsidRPr="008B43CC">
        <w:rPr>
          <w:lang w:val="ru-RU"/>
        </w:rPr>
        <w:t xml:space="preserve"> та </w:t>
      </w:r>
      <w:r w:rsidR="004B5AFF" w:rsidRPr="00EF0FC1">
        <w:rPr>
          <w:lang w:val="uk-UA"/>
        </w:rPr>
        <w:t xml:space="preserve">різноманітних </w:t>
      </w:r>
      <w:r w:rsidRPr="008B43CC">
        <w:rPr>
          <w:lang w:val="ru-RU"/>
        </w:rPr>
        <w:t>заходів? Або вон</w:t>
      </w:r>
      <w:r w:rsidR="004B5AFF" w:rsidRPr="00EF0FC1">
        <w:rPr>
          <w:lang w:val="uk-UA"/>
        </w:rPr>
        <w:t>а</w:t>
      </w:r>
      <w:r w:rsidRPr="008B43CC">
        <w:rPr>
          <w:lang w:val="ru-RU"/>
        </w:rPr>
        <w:t xml:space="preserve"> зда</w:t>
      </w:r>
      <w:r w:rsidR="004B5AFF" w:rsidRPr="00EF0FC1">
        <w:rPr>
          <w:lang w:val="uk-UA"/>
        </w:rPr>
        <w:t>є</w:t>
      </w:r>
      <w:r w:rsidRPr="008B43CC">
        <w:rPr>
          <w:lang w:val="ru-RU"/>
        </w:rPr>
        <w:t>ться замкнут</w:t>
      </w:r>
      <w:r w:rsidR="004B5AFF" w:rsidRPr="00EF0FC1">
        <w:rPr>
          <w:lang w:val="uk-UA"/>
        </w:rPr>
        <w:t>ою</w:t>
      </w:r>
      <w:r w:rsidRPr="008B43CC">
        <w:rPr>
          <w:lang w:val="ru-RU"/>
        </w:rPr>
        <w:t>, ізольован</w:t>
      </w:r>
      <w:r w:rsidR="004B5AFF" w:rsidRPr="00EF0FC1">
        <w:rPr>
          <w:lang w:val="uk-UA"/>
        </w:rPr>
        <w:t>ою</w:t>
      </w:r>
      <w:r w:rsidRPr="008B43CC">
        <w:rPr>
          <w:lang w:val="ru-RU"/>
        </w:rPr>
        <w:t xml:space="preserve"> чи сумн</w:t>
      </w:r>
      <w:r w:rsidR="004B5AFF" w:rsidRPr="00EF0FC1">
        <w:rPr>
          <w:lang w:val="uk-UA"/>
        </w:rPr>
        <w:t>ою</w:t>
      </w:r>
      <w:r w:rsidRPr="008B43CC">
        <w:rPr>
          <w:lang w:val="ru-RU"/>
        </w:rPr>
        <w:t>?</w:t>
      </w:r>
    </w:p>
    <w:p w14:paraId="3E9A0EC5" w14:textId="77777777" w:rsidR="00AD73A2" w:rsidRPr="008B43CC" w:rsidRDefault="00AD73A2">
      <w:pPr>
        <w:shd w:val="clear" w:color="auto" w:fill="FFFFFF"/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373574CF" w14:textId="43BE8B9E" w:rsidR="00AD73A2" w:rsidRDefault="00AD73A2" w:rsidP="004B5AFF">
      <w:pPr>
        <w:pStyle w:val="P68B1DB1-Normal9"/>
        <w:shd w:val="clear" w:color="auto" w:fill="FFFFFF"/>
        <w:ind w:left="-851" w:right="-859"/>
        <w:textAlignment w:val="baseline"/>
        <w:rPr>
          <w:color w:val="202124"/>
        </w:rPr>
      </w:pPr>
      <w:hyperlink r:id="rId29" w:tgtFrame="_blank" w:history="1">
        <w:r w:rsidRPr="00EF0FC1">
          <w:rPr>
            <w:color w:val="5F5F5F"/>
            <w:u w:val="single"/>
          </w:rPr>
          <w:t>Hampshire</w:t>
        </w:r>
        <w:r w:rsidRPr="008B43CC">
          <w:rPr>
            <w:color w:val="5F5F5F"/>
            <w:u w:val="single"/>
            <w:lang w:val="ru-RU"/>
          </w:rPr>
          <w:t xml:space="preserve"> </w:t>
        </w:r>
        <w:r w:rsidRPr="00EF0FC1">
          <w:rPr>
            <w:color w:val="5F5F5F"/>
            <w:u w:val="single"/>
          </w:rPr>
          <w:t>EMTAS</w:t>
        </w:r>
        <w:r w:rsidRPr="008B43CC">
          <w:rPr>
            <w:color w:val="5F5F5F"/>
            <w:u w:val="single"/>
            <w:lang w:val="ru-RU"/>
          </w:rPr>
          <w:t xml:space="preserve"> «Посібник із охорони та благополуччя»</w:t>
        </w:r>
      </w:hyperlink>
      <w:r w:rsidRPr="008B43CC">
        <w:rPr>
          <w:color w:val="202124"/>
          <w:lang w:val="ru-RU"/>
        </w:rPr>
        <w:t>, с</w:t>
      </w:r>
      <w:r w:rsidR="004B5AFF" w:rsidRPr="00EF0FC1">
        <w:rPr>
          <w:color w:val="202124"/>
          <w:lang w:val="uk-UA"/>
        </w:rPr>
        <w:t>творений для</w:t>
      </w:r>
      <w:r w:rsidRPr="008B43CC">
        <w:rPr>
          <w:color w:val="202124"/>
          <w:lang w:val="ru-RU"/>
        </w:rPr>
        <w:t xml:space="preserve"> батьків та опікунів, </w:t>
      </w:r>
      <w:r w:rsidR="004B5AFF" w:rsidRPr="00EF0FC1">
        <w:rPr>
          <w:color w:val="202124"/>
          <w:lang w:val="uk-UA"/>
        </w:rPr>
        <w:t xml:space="preserve">та </w:t>
      </w:r>
      <w:r w:rsidRPr="008B43CC">
        <w:rPr>
          <w:color w:val="202124"/>
          <w:lang w:val="ru-RU"/>
        </w:rPr>
        <w:t>надає інформацію про захист та благополуччя</w:t>
      </w:r>
      <w:r w:rsidR="004B5AFF" w:rsidRPr="00EF0FC1">
        <w:rPr>
          <w:color w:val="202124"/>
          <w:lang w:val="uk-UA"/>
        </w:rPr>
        <w:t xml:space="preserve"> дитини</w:t>
      </w:r>
      <w:r w:rsidRPr="008B43CC">
        <w:rPr>
          <w:color w:val="202124"/>
          <w:lang w:val="ru-RU"/>
        </w:rPr>
        <w:t xml:space="preserve">, визначаючи деякі ключові ризики, про які слід знати. Він пропонує поради щодо того, що робити, якщо ви </w:t>
      </w:r>
      <w:r w:rsidR="00711D63">
        <w:rPr>
          <w:color w:val="202124"/>
          <w:lang w:val="ru-RU"/>
        </w:rPr>
        <w:t>хвилюєтеся за</w:t>
      </w:r>
      <w:r w:rsidRPr="008B43CC">
        <w:rPr>
          <w:color w:val="202124"/>
          <w:lang w:val="ru-RU"/>
        </w:rPr>
        <w:t xml:space="preserve"> свою дитину. </w:t>
      </w:r>
      <w:r w:rsidRPr="008B43CC">
        <w:rPr>
          <w:color w:val="5F5F5F"/>
          <w:u w:val="single"/>
          <w:lang w:val="ru-RU"/>
        </w:rPr>
        <w:t xml:space="preserve">Перекладені версії доступні в </w:t>
      </w:r>
      <w:r>
        <w:fldChar w:fldCharType="begin"/>
      </w:r>
      <w:r>
        <w:instrText>HYPERLINK</w:instrText>
      </w:r>
      <w:r w:rsidRPr="000F275D">
        <w:rPr>
          <w:lang w:val="ru-RU"/>
        </w:rPr>
        <w:instrText xml:space="preserve"> "</w:instrText>
      </w:r>
      <w:r>
        <w:instrText>https</w:instrText>
      </w:r>
      <w:r w:rsidRPr="000F275D">
        <w:rPr>
          <w:lang w:val="ru-RU"/>
        </w:rPr>
        <w:instrText>://</w:instrText>
      </w:r>
      <w:r>
        <w:instrText>www</w:instrText>
      </w:r>
      <w:r w:rsidRPr="000F275D">
        <w:rPr>
          <w:lang w:val="ru-RU"/>
        </w:rPr>
        <w:instrText>.</w:instrText>
      </w:r>
      <w:r>
        <w:instrText>hants</w:instrText>
      </w:r>
      <w:r w:rsidRPr="000F275D">
        <w:rPr>
          <w:lang w:val="ru-RU"/>
        </w:rPr>
        <w:instrText>.</w:instrText>
      </w:r>
      <w:r>
        <w:instrText>gov</w:instrText>
      </w:r>
      <w:r w:rsidRPr="000F275D">
        <w:rPr>
          <w:lang w:val="ru-RU"/>
        </w:rPr>
        <w:instrText>.</w:instrText>
      </w:r>
      <w:r>
        <w:instrText>uk</w:instrText>
      </w:r>
      <w:r w:rsidRPr="000F275D">
        <w:rPr>
          <w:lang w:val="ru-RU"/>
        </w:rPr>
        <w:instrText>/</w:instrText>
      </w:r>
      <w:r>
        <w:instrText>educationandlearning</w:instrText>
      </w:r>
      <w:r w:rsidRPr="000F275D">
        <w:rPr>
          <w:lang w:val="ru-RU"/>
        </w:rPr>
        <w:instrText>/</w:instrText>
      </w:r>
      <w:r>
        <w:instrText>emtas</w:instrText>
      </w:r>
      <w:r w:rsidRPr="000F275D">
        <w:rPr>
          <w:lang w:val="ru-RU"/>
        </w:rPr>
        <w:instrText>/</w:instrText>
      </w:r>
      <w:r>
        <w:instrText>safeguarding</w:instrText>
      </w:r>
      <w:r w:rsidRPr="000F275D">
        <w:rPr>
          <w:lang w:val="ru-RU"/>
        </w:rPr>
        <w:instrText>" \</w:instrText>
      </w:r>
      <w:r>
        <w:instrText>t</w:instrText>
      </w:r>
      <w:r w:rsidRPr="000F275D">
        <w:rPr>
          <w:lang w:val="ru-RU"/>
        </w:rPr>
        <w:instrText xml:space="preserve"> "_</w:instrText>
      </w:r>
      <w:r>
        <w:instrText>blank</w:instrText>
      </w:r>
      <w:r w:rsidRPr="000F275D">
        <w:rPr>
          <w:lang w:val="ru-RU"/>
        </w:rPr>
        <w:instrText>"</w:instrText>
      </w:r>
      <w:r>
        <w:fldChar w:fldCharType="separate"/>
      </w:r>
      <w:r w:rsidRPr="008B43CC">
        <w:rPr>
          <w:color w:val="5F5F5F"/>
          <w:u w:val="single"/>
          <w:lang w:val="ru-RU"/>
        </w:rPr>
        <w:t xml:space="preserve">розділі Безпека веб-сайту </w:t>
      </w:r>
      <w:r w:rsidRPr="00EF0FC1">
        <w:rPr>
          <w:color w:val="5F5F5F"/>
          <w:u w:val="single"/>
        </w:rPr>
        <w:t>EMTAS</w:t>
      </w:r>
      <w:r>
        <w:fldChar w:fldCharType="end"/>
      </w:r>
      <w:r w:rsidRPr="008B43CC">
        <w:rPr>
          <w:color w:val="5F5F5F"/>
          <w:u w:val="single"/>
          <w:lang w:val="ru-RU"/>
        </w:rPr>
        <w:t>.</w:t>
      </w:r>
      <w:r w:rsidRPr="008B43CC">
        <w:rPr>
          <w:color w:val="202124"/>
          <w:lang w:val="ru-RU"/>
        </w:rPr>
        <w:t xml:space="preserve"> </w:t>
      </w:r>
    </w:p>
    <w:p w14:paraId="0A7811C0" w14:textId="77777777" w:rsidR="00E3166F" w:rsidRPr="00E3166F" w:rsidRDefault="00E3166F" w:rsidP="004B5AFF">
      <w:pPr>
        <w:pStyle w:val="P68B1DB1-Normal9"/>
        <w:shd w:val="clear" w:color="auto" w:fill="FFFFFF"/>
        <w:ind w:left="-851" w:right="-859"/>
        <w:textAlignment w:val="baseline"/>
        <w:rPr>
          <w:color w:val="202124"/>
        </w:rPr>
      </w:pPr>
    </w:p>
    <w:p w14:paraId="1051364E" w14:textId="77777777" w:rsidR="00B44A0C" w:rsidRDefault="00D550A3" w:rsidP="00B44A0C">
      <w:pPr>
        <w:shd w:val="clear" w:color="auto" w:fill="FFFFFF"/>
        <w:ind w:left="-851" w:right="-859"/>
        <w:textAlignment w:val="baseline"/>
        <w:rPr>
          <w:rFonts w:ascii="Arial" w:eastAsia="Times New Roman" w:hAnsi="Arial" w:cs="Arial"/>
          <w:lang w:val="uk-UA"/>
        </w:rPr>
      </w:pPr>
      <w:r w:rsidRPr="00E3166F">
        <w:rPr>
          <w:rFonts w:ascii="Arial" w:eastAsia="Times New Roman" w:hAnsi="Arial" w:cs="Arial"/>
          <w:lang w:val="ru-RU"/>
        </w:rPr>
        <w:t>Ляпаси або застосування будь-яких інших фізичних покарань є незаконними в Англії і можуть призвести до втручання Служби у справах дітей.</w:t>
      </w:r>
    </w:p>
    <w:p w14:paraId="38474503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1830F449" w14:textId="77777777" w:rsidR="00E3166F" w:rsidRDefault="00E3166F">
      <w:pPr>
        <w:pStyle w:val="P68B1DB1-Normal5"/>
        <w:ind w:left="-851" w:right="-859"/>
        <w:textAlignment w:val="baseline"/>
        <w:rPr>
          <w:b/>
        </w:rPr>
      </w:pPr>
    </w:p>
    <w:p w14:paraId="24C54558" w14:textId="7424D6C0" w:rsidR="00E3166F" w:rsidRPr="00E3166F" w:rsidRDefault="00E3166F">
      <w:pPr>
        <w:pStyle w:val="P68B1DB1-Normal5"/>
        <w:ind w:left="-851" w:right="-859"/>
        <w:textAlignment w:val="baseline"/>
        <w:rPr>
          <w:b/>
          <w:sz w:val="36"/>
          <w:szCs w:val="36"/>
        </w:rPr>
      </w:pPr>
      <w:proofErr w:type="spellStart"/>
      <w:r w:rsidRPr="00E3166F">
        <w:rPr>
          <w:b/>
          <w:sz w:val="36"/>
          <w:szCs w:val="36"/>
        </w:rPr>
        <w:t>Часті</w:t>
      </w:r>
      <w:proofErr w:type="spellEnd"/>
      <w:r w:rsidRPr="00E3166F">
        <w:rPr>
          <w:b/>
          <w:sz w:val="36"/>
          <w:szCs w:val="36"/>
        </w:rPr>
        <w:t xml:space="preserve"> </w:t>
      </w:r>
      <w:proofErr w:type="spellStart"/>
      <w:r w:rsidRPr="00E3166F">
        <w:rPr>
          <w:b/>
          <w:sz w:val="36"/>
          <w:szCs w:val="36"/>
        </w:rPr>
        <w:t>запитання</w:t>
      </w:r>
      <w:proofErr w:type="spellEnd"/>
    </w:p>
    <w:p w14:paraId="36F0EE10" w14:textId="77777777" w:rsidR="00E3166F" w:rsidRDefault="00E3166F">
      <w:pPr>
        <w:pStyle w:val="P68B1DB1-Normal5"/>
        <w:ind w:left="-851" w:right="-859"/>
        <w:textAlignment w:val="baseline"/>
        <w:rPr>
          <w:b/>
        </w:rPr>
      </w:pPr>
    </w:p>
    <w:p w14:paraId="212F45A8" w14:textId="29185017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b/>
          <w:lang w:val="ru-RU"/>
        </w:rPr>
        <w:t>Чи повинні ми продовжувати говорити своєю</w:t>
      </w:r>
      <w:r w:rsidR="004C0D97" w:rsidRPr="008B43CC">
        <w:rPr>
          <w:b/>
          <w:lang w:val="ru-RU"/>
        </w:rPr>
        <w:t xml:space="preserve"> </w:t>
      </w:r>
      <w:r w:rsidR="004C0D97" w:rsidRPr="00EF0FC1">
        <w:rPr>
          <w:b/>
          <w:lang w:val="uk-UA"/>
        </w:rPr>
        <w:t>рідною</w:t>
      </w:r>
      <w:r w:rsidRPr="008B43CC">
        <w:rPr>
          <w:b/>
          <w:lang w:val="ru-RU"/>
        </w:rPr>
        <w:t xml:space="preserve"> мовою вдома чи ми повинні перейти на англійську?</w:t>
      </w:r>
    </w:p>
    <w:p w14:paraId="2D8FEF09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05D1FE2C" w14:textId="2D60C62C" w:rsidR="00AD73A2" w:rsidRPr="008B43CC" w:rsidRDefault="00DB067B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rPr>
          <w:lang w:val="uk-UA"/>
        </w:rPr>
        <w:t>Володіння</w:t>
      </w:r>
      <w:r w:rsidRPr="008B43CC">
        <w:rPr>
          <w:lang w:val="ru-RU"/>
        </w:rPr>
        <w:t xml:space="preserve"> двома або більше мовами є цінним навиком, який </w:t>
      </w:r>
      <w:r w:rsidR="00B67CA3" w:rsidRPr="00EF0FC1">
        <w:rPr>
          <w:lang w:val="uk-UA"/>
        </w:rPr>
        <w:t xml:space="preserve">сприятиме </w:t>
      </w:r>
      <w:r w:rsidRPr="008B43CC">
        <w:rPr>
          <w:lang w:val="ru-RU"/>
        </w:rPr>
        <w:t>більш шир</w:t>
      </w:r>
      <w:r w:rsidR="006C2C95" w:rsidRPr="00EF0FC1">
        <w:rPr>
          <w:lang w:val="uk-UA"/>
        </w:rPr>
        <w:t xml:space="preserve">шому </w:t>
      </w:r>
      <w:r w:rsidRPr="008B43CC">
        <w:rPr>
          <w:lang w:val="ru-RU"/>
        </w:rPr>
        <w:t xml:space="preserve"> вибору </w:t>
      </w:r>
      <w:r w:rsidR="006C2C95" w:rsidRPr="00EF0FC1">
        <w:rPr>
          <w:lang w:val="uk-UA"/>
        </w:rPr>
        <w:t>професі</w:t>
      </w:r>
      <w:r w:rsidR="00A6334A" w:rsidRPr="00EF0FC1">
        <w:rPr>
          <w:lang w:val="uk-UA"/>
        </w:rPr>
        <w:t>ї</w:t>
      </w:r>
      <w:r w:rsidRPr="008B43CC">
        <w:rPr>
          <w:lang w:val="ru-RU"/>
        </w:rPr>
        <w:t xml:space="preserve">. </w:t>
      </w:r>
      <w:r w:rsidR="003F0A29" w:rsidRPr="00EF0FC1">
        <w:rPr>
          <w:lang w:val="uk-UA"/>
        </w:rPr>
        <w:t xml:space="preserve">Коли </w:t>
      </w:r>
      <w:r w:rsidRPr="008B43CC">
        <w:rPr>
          <w:lang w:val="ru-RU"/>
        </w:rPr>
        <w:t>оточ</w:t>
      </w:r>
      <w:r w:rsidR="003F0A29" w:rsidRPr="00EF0FC1">
        <w:rPr>
          <w:lang w:val="uk-UA"/>
        </w:rPr>
        <w:t>ення цінує</w:t>
      </w:r>
      <w:r w:rsidRPr="008B43CC">
        <w:rPr>
          <w:lang w:val="ru-RU"/>
        </w:rPr>
        <w:t xml:space="preserve"> двомовність</w:t>
      </w:r>
      <w:r w:rsidR="003F0A29" w:rsidRPr="008B43CC">
        <w:rPr>
          <w:lang w:val="ru-RU"/>
        </w:rPr>
        <w:t>,</w:t>
      </w:r>
      <w:r w:rsidR="003F0A29" w:rsidRPr="00EF0FC1">
        <w:rPr>
          <w:lang w:val="uk-UA"/>
        </w:rPr>
        <w:t xml:space="preserve"> це</w:t>
      </w:r>
      <w:r w:rsidRPr="008B43CC">
        <w:rPr>
          <w:lang w:val="ru-RU"/>
        </w:rPr>
        <w:t xml:space="preserve"> підвищує самооцінку дитини і допомагає ї</w:t>
      </w:r>
      <w:r w:rsidR="00014C9D" w:rsidRPr="00EF0FC1">
        <w:rPr>
          <w:lang w:val="uk-UA"/>
        </w:rPr>
        <w:t>й</w:t>
      </w:r>
      <w:r w:rsidRPr="008B43CC">
        <w:rPr>
          <w:lang w:val="ru-RU"/>
        </w:rPr>
        <w:t xml:space="preserve"> почувати</w:t>
      </w:r>
      <w:r w:rsidR="0042578B" w:rsidRPr="00EF0FC1">
        <w:rPr>
          <w:lang w:val="uk-UA"/>
        </w:rPr>
        <w:t>ся</w:t>
      </w:r>
      <w:r w:rsidRPr="008B43CC">
        <w:rPr>
          <w:lang w:val="ru-RU"/>
        </w:rPr>
        <w:t xml:space="preserve"> добре. Діти частіше зберігають свою культурну ідентичність, якщо вони пишаються або позитивно ставляться до своєї</w:t>
      </w:r>
      <w:r w:rsidR="00A6334A" w:rsidRPr="00EF0FC1">
        <w:rPr>
          <w:lang w:val="uk-UA"/>
        </w:rPr>
        <w:t xml:space="preserve"> рідної</w:t>
      </w:r>
      <w:r w:rsidRPr="008B43CC">
        <w:rPr>
          <w:lang w:val="ru-RU"/>
        </w:rPr>
        <w:t xml:space="preserve"> мови та культури, тоді як здатність спілкуватися з іншими членами </w:t>
      </w:r>
      <w:r w:rsidR="00A6334A" w:rsidRPr="00EF0FC1">
        <w:rPr>
          <w:lang w:val="uk-UA"/>
        </w:rPr>
        <w:t>родини</w:t>
      </w:r>
      <w:r w:rsidRPr="008B43CC">
        <w:rPr>
          <w:lang w:val="ru-RU"/>
        </w:rPr>
        <w:t xml:space="preserve"> (наприклад, бабусями та дідусями) допомагає формувати та підтримувати </w:t>
      </w:r>
      <w:r w:rsidR="00AF1983" w:rsidRPr="00EF0FC1">
        <w:rPr>
          <w:lang w:val="uk-UA"/>
        </w:rPr>
        <w:t>від</w:t>
      </w:r>
      <w:r w:rsidRPr="008B43CC">
        <w:rPr>
          <w:lang w:val="ru-RU"/>
        </w:rPr>
        <w:t>чуття приналежності до</w:t>
      </w:r>
      <w:r w:rsidR="0014044F" w:rsidRPr="00EF0FC1">
        <w:rPr>
          <w:lang w:val="uk-UA"/>
        </w:rPr>
        <w:t xml:space="preserve"> своєї</w:t>
      </w:r>
      <w:r w:rsidRPr="008B43CC">
        <w:rPr>
          <w:lang w:val="ru-RU"/>
        </w:rPr>
        <w:t xml:space="preserve"> </w:t>
      </w:r>
      <w:r w:rsidR="0014044F" w:rsidRPr="00EF0FC1">
        <w:rPr>
          <w:lang w:val="uk-UA"/>
        </w:rPr>
        <w:t xml:space="preserve">родини </w:t>
      </w:r>
      <w:r w:rsidRPr="008B43CC">
        <w:rPr>
          <w:lang w:val="ru-RU"/>
        </w:rPr>
        <w:t>та громади.</w:t>
      </w:r>
    </w:p>
    <w:p w14:paraId="64107F8D" w14:textId="77777777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54CF5943" w14:textId="0C9ADDE0" w:rsidR="006C17C8" w:rsidRPr="00E52A8F" w:rsidRDefault="00E52A8F" w:rsidP="006C17C8">
      <w:pPr>
        <w:pStyle w:val="P68B1DB1-Normal9"/>
        <w:ind w:left="-851" w:right="-859"/>
        <w:textAlignment w:val="baseline"/>
        <w:rPr>
          <w:color w:val="000000"/>
          <w:lang w:val="ru-RU"/>
        </w:rPr>
      </w:pPr>
      <w:r w:rsidRPr="008B43CC">
        <w:rPr>
          <w:color w:val="000000"/>
          <w:lang w:val="ru-RU"/>
        </w:rPr>
        <w:t>Для отримання додаткової інформації про виховання дитини більш</w:t>
      </w:r>
      <w:r w:rsidR="003F01C7">
        <w:rPr>
          <w:color w:val="000000"/>
          <w:lang w:val="ru-RU"/>
        </w:rPr>
        <w:t>е,</w:t>
      </w:r>
      <w:r w:rsidRPr="008B43CC">
        <w:rPr>
          <w:color w:val="000000"/>
          <w:lang w:val="ru-RU"/>
        </w:rPr>
        <w:t xml:space="preserve"> ніж однією мовою</w:t>
      </w:r>
      <w:r w:rsidR="007633D1">
        <w:rPr>
          <w:color w:val="000000"/>
          <w:lang w:val="ru-RU"/>
        </w:rPr>
        <w:t>,</w:t>
      </w:r>
      <w:r w:rsidRPr="008B43CC">
        <w:rPr>
          <w:color w:val="000000"/>
          <w:lang w:val="ru-RU"/>
        </w:rPr>
        <w:t xml:space="preserve"> </w:t>
      </w:r>
      <w:r w:rsidR="006C17C8">
        <w:rPr>
          <w:color w:val="000000"/>
          <w:lang w:val="ru-RU"/>
        </w:rPr>
        <w:t>п</w:t>
      </w:r>
      <w:r w:rsidR="00095119">
        <w:rPr>
          <w:color w:val="000000"/>
          <w:lang w:val="ru-RU"/>
        </w:rPr>
        <w:t xml:space="preserve">ерегляньте </w:t>
      </w:r>
      <w:r w:rsidR="006C17C8" w:rsidRPr="00E52A8F">
        <w:rPr>
          <w:color w:val="000000"/>
          <w:lang w:val="ru-RU"/>
        </w:rPr>
        <w:t>безкоштов</w:t>
      </w:r>
      <w:r w:rsidR="006C17C8" w:rsidRPr="00EF0FC1">
        <w:rPr>
          <w:color w:val="000000"/>
          <w:lang w:val="uk-UA"/>
        </w:rPr>
        <w:t>ний</w:t>
      </w:r>
      <w:r w:rsidR="006C17C8" w:rsidRPr="00E52A8F">
        <w:rPr>
          <w:color w:val="000000"/>
          <w:lang w:val="ru-RU"/>
        </w:rPr>
        <w:t xml:space="preserve"> </w:t>
      </w:r>
      <w:r w:rsidR="006C17C8" w:rsidRPr="00EF0FC1">
        <w:rPr>
          <w:color w:val="000000"/>
          <w:lang w:val="uk-UA"/>
        </w:rPr>
        <w:t>буклет</w:t>
      </w:r>
      <w:r w:rsidR="006C17C8" w:rsidRPr="00E52A8F">
        <w:rPr>
          <w:color w:val="000000"/>
          <w:lang w:val="ru-RU"/>
        </w:rPr>
        <w:t>, доступн</w:t>
      </w:r>
      <w:r w:rsidR="006C17C8" w:rsidRPr="00EF0FC1">
        <w:rPr>
          <w:color w:val="000000"/>
          <w:lang w:val="uk-UA"/>
        </w:rPr>
        <w:t>ий</w:t>
      </w:r>
      <w:r w:rsidR="006C17C8" w:rsidRPr="00E52A8F">
        <w:rPr>
          <w:color w:val="000000"/>
          <w:lang w:val="ru-RU"/>
        </w:rPr>
        <w:t xml:space="preserve"> в перекладі з веб-сайту </w:t>
      </w:r>
      <w:r w:rsidR="006C17C8" w:rsidRPr="00EF0FC1">
        <w:rPr>
          <w:color w:val="000000"/>
        </w:rPr>
        <w:t>EMTAS</w:t>
      </w:r>
      <w:r w:rsidR="006C17C8" w:rsidRPr="00E52A8F">
        <w:rPr>
          <w:color w:val="000000"/>
          <w:lang w:val="ru-RU"/>
        </w:rPr>
        <w:t>.</w:t>
      </w:r>
    </w:p>
    <w:p w14:paraId="67FA2C72" w14:textId="65380429" w:rsidR="00AD73A2" w:rsidRPr="003F01C7" w:rsidRDefault="00AD73A2">
      <w:pPr>
        <w:pStyle w:val="P68B1DB1-Normal9"/>
        <w:ind w:left="-851" w:right="-859"/>
        <w:textAlignment w:val="baseline"/>
        <w:rPr>
          <w:color w:val="000000"/>
          <w:lang w:val="uk-UA"/>
        </w:rPr>
      </w:pPr>
      <w:hyperlink r:id="rId30" w:tgtFrame="_blank" w:history="1">
        <w:r w:rsidRPr="00E52A8F">
          <w:rPr>
            <w:color w:val="5F5F5F"/>
            <w:u w:val="single"/>
            <w:lang w:val="ru-RU"/>
          </w:rPr>
          <w:t xml:space="preserve">Батьки/опікуни, які розмовляють англійською як додатковою мовою </w:t>
        </w:r>
        <w:r w:rsidRPr="00EF0FC1">
          <w:rPr>
            <w:color w:val="5F5F5F"/>
            <w:u w:val="single"/>
          </w:rPr>
          <w:t xml:space="preserve">| </w:t>
        </w:r>
        <w:proofErr w:type="spellStart"/>
        <w:r w:rsidRPr="00EF0FC1">
          <w:rPr>
            <w:color w:val="5F5F5F"/>
            <w:u w:val="single"/>
          </w:rPr>
          <w:t>Освіта</w:t>
        </w:r>
        <w:proofErr w:type="spellEnd"/>
        <w:r w:rsidRPr="00EF0FC1">
          <w:rPr>
            <w:color w:val="5F5F5F"/>
            <w:u w:val="single"/>
          </w:rPr>
          <w:t xml:space="preserve"> </w:t>
        </w:r>
        <w:proofErr w:type="spellStart"/>
        <w:r w:rsidRPr="00EF0FC1">
          <w:rPr>
            <w:color w:val="5F5F5F"/>
            <w:u w:val="single"/>
          </w:rPr>
          <w:t>та</w:t>
        </w:r>
        <w:proofErr w:type="spellEnd"/>
        <w:r w:rsidRPr="00EF0FC1">
          <w:rPr>
            <w:color w:val="5F5F5F"/>
            <w:u w:val="single"/>
          </w:rPr>
          <w:t xml:space="preserve"> </w:t>
        </w:r>
        <w:proofErr w:type="spellStart"/>
        <w:r w:rsidRPr="00EF0FC1">
          <w:rPr>
            <w:color w:val="5F5F5F"/>
            <w:u w:val="single"/>
          </w:rPr>
          <w:t>навчання</w:t>
        </w:r>
        <w:proofErr w:type="spellEnd"/>
        <w:r w:rsidRPr="00EF0FC1">
          <w:rPr>
            <w:color w:val="5F5F5F"/>
            <w:u w:val="single"/>
          </w:rPr>
          <w:t xml:space="preserve"> | </w:t>
        </w:r>
        <w:proofErr w:type="spellStart"/>
        <w:r w:rsidRPr="00EF0FC1">
          <w:rPr>
            <w:color w:val="5F5F5F"/>
            <w:u w:val="single"/>
          </w:rPr>
          <w:t>Рада</w:t>
        </w:r>
        <w:proofErr w:type="spellEnd"/>
        <w:r w:rsidRPr="00EF0FC1">
          <w:rPr>
            <w:color w:val="5F5F5F"/>
            <w:u w:val="single"/>
          </w:rPr>
          <w:t xml:space="preserve"> </w:t>
        </w:r>
        <w:proofErr w:type="spellStart"/>
        <w:r w:rsidRPr="00EF0FC1">
          <w:rPr>
            <w:color w:val="5F5F5F"/>
            <w:u w:val="single"/>
          </w:rPr>
          <w:t>округу</w:t>
        </w:r>
        <w:proofErr w:type="spellEnd"/>
        <w:r w:rsidRPr="00EF0FC1">
          <w:rPr>
            <w:color w:val="5F5F5F"/>
            <w:u w:val="single"/>
          </w:rPr>
          <w:t xml:space="preserve"> </w:t>
        </w:r>
        <w:proofErr w:type="spellStart"/>
        <w:r w:rsidRPr="00EF0FC1">
          <w:rPr>
            <w:color w:val="5F5F5F"/>
            <w:u w:val="single"/>
          </w:rPr>
          <w:t>Гемпшир</w:t>
        </w:r>
        <w:proofErr w:type="spellEnd"/>
      </w:hyperlink>
    </w:p>
    <w:p w14:paraId="1EFA4AAA" w14:textId="77777777" w:rsidR="00AD73A2" w:rsidRPr="00EF0FC1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38804A8" w14:textId="77777777" w:rsidR="00AD73A2" w:rsidRPr="00EF0FC1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</w:rPr>
      </w:pPr>
      <w:r w:rsidRPr="00EF0FC1">
        <w:t> </w:t>
      </w:r>
    </w:p>
    <w:p w14:paraId="45CC48E4" w14:textId="77777777" w:rsidR="006F2F86" w:rsidRPr="00EF0FC1" w:rsidRDefault="00E52A8F" w:rsidP="006F2F86">
      <w:pPr>
        <w:pStyle w:val="P68B1DB1-Normal5"/>
        <w:ind w:left="-851" w:right="-859"/>
        <w:textAlignment w:val="baseline"/>
        <w:rPr>
          <w:b/>
          <w:bCs/>
          <w:lang w:val="uk-UA"/>
        </w:rPr>
      </w:pPr>
      <w:r w:rsidRPr="008B43CC">
        <w:rPr>
          <w:b/>
          <w:bCs/>
          <w:lang w:val="ru-RU"/>
        </w:rPr>
        <w:t xml:space="preserve">Чи можу я </w:t>
      </w:r>
      <w:r w:rsidR="00B02506" w:rsidRPr="00EF0FC1">
        <w:rPr>
          <w:b/>
          <w:bCs/>
          <w:lang w:val="uk-UA"/>
        </w:rPr>
        <w:t>залишити</w:t>
      </w:r>
      <w:r w:rsidRPr="008B43CC">
        <w:rPr>
          <w:b/>
          <w:bCs/>
          <w:lang w:val="ru-RU"/>
        </w:rPr>
        <w:t xml:space="preserve"> свою дитину на </w:t>
      </w:r>
      <w:r w:rsidR="00B02506" w:rsidRPr="00EF0FC1">
        <w:rPr>
          <w:b/>
          <w:bCs/>
          <w:lang w:val="uk-UA"/>
        </w:rPr>
        <w:t xml:space="preserve">повторний навчальний </w:t>
      </w:r>
      <w:r w:rsidRPr="008B43CC">
        <w:rPr>
          <w:b/>
          <w:bCs/>
          <w:lang w:val="ru-RU"/>
        </w:rPr>
        <w:t>рік, щоб дати їй більше часу для вивчення англійської мови?</w:t>
      </w:r>
    </w:p>
    <w:p w14:paraId="4434FA53" w14:textId="77777777" w:rsidR="00F232B5" w:rsidRPr="00EF0FC1" w:rsidRDefault="00F232B5" w:rsidP="00A24E61">
      <w:pPr>
        <w:pStyle w:val="P68B1DB1-Normal5"/>
        <w:ind w:right="-859"/>
        <w:textAlignment w:val="baseline"/>
        <w:rPr>
          <w:lang w:val="uk-UA"/>
        </w:rPr>
      </w:pPr>
    </w:p>
    <w:p w14:paraId="45F878D8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6840D09B" w14:textId="6338B588" w:rsidR="00AD73A2" w:rsidRPr="008B43CC" w:rsidRDefault="00E52A8F">
      <w:pPr>
        <w:pStyle w:val="P68B1DB1-Normal5"/>
        <w:ind w:left="-851" w:right="-859"/>
        <w:textAlignment w:val="baseline"/>
        <w:rPr>
          <w:sz w:val="18"/>
          <w:szCs w:val="18"/>
          <w:lang w:val="ru-RU"/>
        </w:rPr>
      </w:pPr>
      <w:r w:rsidRPr="00FD19DD">
        <w:rPr>
          <w:lang w:val="ru-RU"/>
        </w:rPr>
        <w:t>Розміщення дитини в групі року нижче правильної для її хронологічного віку також іноді називають</w:t>
      </w:r>
      <w:r w:rsidR="00BC607A" w:rsidRPr="004047A1">
        <w:rPr>
          <w:lang w:val="uk-UA"/>
        </w:rPr>
        <w:t xml:space="preserve"> </w:t>
      </w:r>
      <w:r w:rsidR="00BC607A" w:rsidRPr="00FD19DD">
        <w:rPr>
          <w:lang w:val="ru-RU"/>
        </w:rPr>
        <w:t>‘</w:t>
      </w:r>
      <w:r w:rsidR="00BC607A" w:rsidRPr="004047A1">
        <w:t>deceleration</w:t>
      </w:r>
      <w:r w:rsidR="00BC607A" w:rsidRPr="00FD19DD">
        <w:rPr>
          <w:lang w:val="ru-RU"/>
        </w:rPr>
        <w:t xml:space="preserve">’ </w:t>
      </w:r>
      <w:r w:rsidR="00BC607A" w:rsidRPr="004047A1">
        <w:t>or</w:t>
      </w:r>
      <w:r w:rsidR="00BC607A" w:rsidRPr="00FD19DD">
        <w:rPr>
          <w:lang w:val="ru-RU"/>
        </w:rPr>
        <w:t xml:space="preserve"> ‘</w:t>
      </w:r>
      <w:r w:rsidR="00BC607A" w:rsidRPr="004047A1">
        <w:t>back</w:t>
      </w:r>
      <w:r w:rsidR="00BC607A" w:rsidRPr="00FD19DD">
        <w:rPr>
          <w:lang w:val="ru-RU"/>
        </w:rPr>
        <w:t>-</w:t>
      </w:r>
      <w:proofErr w:type="spellStart"/>
      <w:r w:rsidR="00BC607A" w:rsidRPr="004047A1">
        <w:t>yearing</w:t>
      </w:r>
      <w:proofErr w:type="spellEnd"/>
      <w:r w:rsidR="00BC607A" w:rsidRPr="00FD19DD">
        <w:rPr>
          <w:lang w:val="ru-RU"/>
        </w:rPr>
        <w:t>’</w:t>
      </w:r>
      <w:r w:rsidR="00F63360" w:rsidRPr="00FD19DD">
        <w:rPr>
          <w:rStyle w:val="Strong"/>
          <w:rFonts w:eastAsiaTheme="majorEastAsia"/>
          <w:b w:val="0"/>
          <w:bCs w:val="0"/>
          <w:lang w:val="ru-RU"/>
        </w:rPr>
        <w:t>.</w:t>
      </w:r>
      <w:r w:rsidR="00F63360" w:rsidRPr="004047A1">
        <w:rPr>
          <w:lang w:val="uk-UA"/>
        </w:rPr>
        <w:t xml:space="preserve"> </w:t>
      </w:r>
      <w:r w:rsidRPr="008B43CC">
        <w:rPr>
          <w:lang w:val="ru-RU"/>
        </w:rPr>
        <w:t xml:space="preserve">В Англії це не визнається хорошою практикою. Існують різні причини, чому це не рекомендується, тому, якщо ви </w:t>
      </w:r>
      <w:r w:rsidR="003655E4" w:rsidRPr="004047A1">
        <w:rPr>
          <w:lang w:val="uk-UA"/>
        </w:rPr>
        <w:t>об</w:t>
      </w:r>
      <w:r w:rsidRPr="008B43CC">
        <w:rPr>
          <w:lang w:val="ru-RU"/>
        </w:rPr>
        <w:t>дум</w:t>
      </w:r>
      <w:r w:rsidR="003655E4" w:rsidRPr="004047A1">
        <w:rPr>
          <w:lang w:val="uk-UA"/>
        </w:rPr>
        <w:t>у</w:t>
      </w:r>
      <w:r w:rsidRPr="008B43CC">
        <w:rPr>
          <w:lang w:val="ru-RU"/>
        </w:rPr>
        <w:t xml:space="preserve">єте, чи </w:t>
      </w:r>
      <w:r w:rsidR="00625E46" w:rsidRPr="004047A1">
        <w:rPr>
          <w:lang w:val="uk-UA"/>
        </w:rPr>
        <w:t xml:space="preserve">слід </w:t>
      </w:r>
      <w:r w:rsidR="00A24E61" w:rsidRPr="004047A1">
        <w:rPr>
          <w:lang w:val="uk-UA"/>
        </w:rPr>
        <w:t xml:space="preserve">перевести вашу дитину </w:t>
      </w:r>
      <w:r w:rsidR="00832BDA" w:rsidRPr="004047A1">
        <w:rPr>
          <w:lang w:val="uk-UA"/>
        </w:rPr>
        <w:t>в молодший клас</w:t>
      </w:r>
      <w:r w:rsidRPr="008B43CC">
        <w:rPr>
          <w:lang w:val="ru-RU"/>
        </w:rPr>
        <w:t>, вам слід врахувати наступне:</w:t>
      </w:r>
    </w:p>
    <w:p w14:paraId="198FB7DB" w14:textId="77777777" w:rsidR="00AD73A2" w:rsidRPr="008B43CC" w:rsidRDefault="00E52A8F">
      <w:pPr>
        <w:pStyle w:val="P68B1DB1-Normal19"/>
        <w:ind w:left="-851" w:right="-859"/>
        <w:textAlignment w:val="baseline"/>
        <w:rPr>
          <w:rFonts w:ascii="Arial"/>
          <w:sz w:val="18"/>
          <w:szCs w:val="18"/>
          <w:lang w:val="ru-RU"/>
        </w:rPr>
      </w:pPr>
      <w:r w:rsidRPr="008B43CC">
        <w:rPr>
          <w:rFonts w:ascii="Arial"/>
          <w:lang w:val="ru-RU"/>
        </w:rPr>
        <w:tab/>
      </w:r>
    </w:p>
    <w:p w14:paraId="398D1577" w14:textId="0E99ECA4" w:rsidR="00AD73A2" w:rsidRPr="008B43CC" w:rsidRDefault="00E52A8F">
      <w:pPr>
        <w:pStyle w:val="P68B1DB1-ListParagraph20"/>
        <w:numPr>
          <w:ilvl w:val="0"/>
          <w:numId w:val="8"/>
        </w:numPr>
        <w:ind w:left="-851" w:right="-859" w:firstLine="0"/>
        <w:textAlignment w:val="baseline"/>
        <w:rPr>
          <w:lang w:val="ru-RU"/>
        </w:rPr>
      </w:pPr>
      <w:r w:rsidRPr="008B43CC">
        <w:rPr>
          <w:lang w:val="ru-RU"/>
        </w:rPr>
        <w:t xml:space="preserve">ваша дитина буде з дітьми на рік молодшими </w:t>
      </w:r>
      <w:r w:rsidR="00025204" w:rsidRPr="004047A1">
        <w:rPr>
          <w:lang w:val="uk-UA"/>
        </w:rPr>
        <w:t>від неї</w:t>
      </w:r>
      <w:r w:rsidRPr="008B43CC">
        <w:rPr>
          <w:lang w:val="ru-RU"/>
        </w:rPr>
        <w:t>, що може вплинути на н</w:t>
      </w:r>
      <w:r w:rsidR="00173EA5" w:rsidRPr="004047A1">
        <w:rPr>
          <w:lang w:val="uk-UA"/>
        </w:rPr>
        <w:t>еї</w:t>
      </w:r>
      <w:r w:rsidRPr="008B43CC">
        <w:rPr>
          <w:lang w:val="ru-RU"/>
        </w:rPr>
        <w:t xml:space="preserve"> соціально</w:t>
      </w:r>
    </w:p>
    <w:p w14:paraId="747D45F4" w14:textId="0533E2AC" w:rsidR="00AD73A2" w:rsidRPr="008B43CC" w:rsidRDefault="006C3D1D">
      <w:pPr>
        <w:pStyle w:val="P68B1DB1-ListParagraph20"/>
        <w:numPr>
          <w:ilvl w:val="0"/>
          <w:numId w:val="8"/>
        </w:numPr>
        <w:ind w:left="-851" w:right="-859" w:firstLine="0"/>
        <w:textAlignment w:val="baseline"/>
        <w:rPr>
          <w:lang w:val="ru-RU"/>
        </w:rPr>
      </w:pPr>
      <w:r w:rsidRPr="004047A1">
        <w:rPr>
          <w:lang w:val="uk-UA"/>
        </w:rPr>
        <w:t>повторний рік</w:t>
      </w:r>
      <w:r w:rsidRPr="008B43CC">
        <w:rPr>
          <w:lang w:val="ru-RU"/>
        </w:rPr>
        <w:t xml:space="preserve"> може негативно вплинути на впевненість вашої дитини</w:t>
      </w:r>
      <w:r w:rsidR="008F371D" w:rsidRPr="004047A1">
        <w:rPr>
          <w:lang w:val="uk-UA"/>
        </w:rPr>
        <w:t xml:space="preserve"> </w:t>
      </w:r>
      <w:r w:rsidR="008F371D" w:rsidRPr="008B43CC">
        <w:rPr>
          <w:lang w:val="ru-RU"/>
        </w:rPr>
        <w:t>у собі</w:t>
      </w:r>
    </w:p>
    <w:p w14:paraId="1DCC243B" w14:textId="77777777" w:rsidR="00AD73A2" w:rsidRPr="008B43CC" w:rsidRDefault="00AD73A2">
      <w:pPr>
        <w:ind w:right="-859"/>
        <w:textAlignment w:val="baseline"/>
        <w:rPr>
          <w:rFonts w:ascii="Arial" w:eastAsia="Times New Roman" w:hAnsi="Arial" w:cs="Arial"/>
          <w:kern w:val="0"/>
          <w:lang w:val="ru-RU"/>
          <w14:ligatures w14:val="none"/>
        </w:rPr>
      </w:pPr>
    </w:p>
    <w:p w14:paraId="04F185AD" w14:textId="77777777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40A1DDD8" w14:textId="77777777" w:rsidR="00AD73A2" w:rsidRPr="008B43CC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8B43CC">
        <w:rPr>
          <w:b/>
          <w:lang w:val="ru-RU"/>
        </w:rPr>
        <w:t>Як я можу допомогти дитині з домашнім завданням?</w:t>
      </w:r>
    </w:p>
    <w:p w14:paraId="1CC87074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508EC278" w14:textId="54E1110C" w:rsidR="00AD73A2" w:rsidRPr="008B43CC" w:rsidRDefault="00A268AC">
      <w:pPr>
        <w:pStyle w:val="P68B1DB1-Normal5"/>
        <w:ind w:left="-851" w:right="-859"/>
        <w:textAlignment w:val="baseline"/>
        <w:rPr>
          <w:lang w:val="ru-RU"/>
        </w:rPr>
      </w:pPr>
      <w:r>
        <w:rPr>
          <w:lang w:val="ru-RU"/>
        </w:rPr>
        <w:t>Б</w:t>
      </w:r>
      <w:r w:rsidRPr="008B43CC">
        <w:rPr>
          <w:lang w:val="ru-RU"/>
        </w:rPr>
        <w:t>ільш</w:t>
      </w:r>
      <w:r w:rsidR="000D3EAD">
        <w:rPr>
          <w:lang w:val="ru-RU"/>
        </w:rPr>
        <w:t>і</w:t>
      </w:r>
      <w:r w:rsidRPr="008B43CC">
        <w:rPr>
          <w:lang w:val="ru-RU"/>
        </w:rPr>
        <w:t>ст</w:t>
      </w:r>
      <w:r>
        <w:rPr>
          <w:lang w:val="ru-RU"/>
        </w:rPr>
        <w:t>ь</w:t>
      </w:r>
      <w:r w:rsidRPr="008B43CC">
        <w:rPr>
          <w:lang w:val="ru-RU"/>
        </w:rPr>
        <w:t xml:space="preserve"> діт</w:t>
      </w:r>
      <w:r>
        <w:rPr>
          <w:lang w:val="ru-RU"/>
        </w:rPr>
        <w:t>ей отримує д</w:t>
      </w:r>
      <w:r w:rsidRPr="008B43CC">
        <w:rPr>
          <w:lang w:val="ru-RU"/>
        </w:rPr>
        <w:t>омашнє завдання.</w:t>
      </w:r>
      <w:r w:rsidR="000D3EAD">
        <w:rPr>
          <w:lang w:val="ru-RU"/>
        </w:rPr>
        <w:t xml:space="preserve"> </w:t>
      </w:r>
      <w:r w:rsidRPr="008B43CC">
        <w:rPr>
          <w:lang w:val="ru-RU"/>
        </w:rPr>
        <w:t xml:space="preserve"> </w:t>
      </w:r>
      <w:r w:rsidR="00C753F2">
        <w:rPr>
          <w:lang w:val="ru-RU"/>
        </w:rPr>
        <w:t>Додатко</w:t>
      </w:r>
      <w:r w:rsidR="003528CB">
        <w:rPr>
          <w:lang w:val="ru-RU"/>
        </w:rPr>
        <w:t>ву</w:t>
      </w:r>
      <w:r w:rsidR="00A07E36">
        <w:rPr>
          <w:lang w:val="ru-RU"/>
        </w:rPr>
        <w:t xml:space="preserve"> </w:t>
      </w:r>
      <w:r w:rsidR="00203A66">
        <w:rPr>
          <w:lang w:val="ru-RU"/>
        </w:rPr>
        <w:t>і</w:t>
      </w:r>
      <w:r w:rsidR="003528CB">
        <w:rPr>
          <w:lang w:val="ru-RU"/>
        </w:rPr>
        <w:t>н</w:t>
      </w:r>
      <w:r w:rsidR="00203A66">
        <w:rPr>
          <w:lang w:val="ru-RU"/>
        </w:rPr>
        <w:t>рформаці</w:t>
      </w:r>
      <w:r w:rsidR="003528CB">
        <w:rPr>
          <w:lang w:val="ru-RU"/>
        </w:rPr>
        <w:t>ю</w:t>
      </w:r>
      <w:r w:rsidR="00203A66">
        <w:rPr>
          <w:lang w:val="ru-RU"/>
        </w:rPr>
        <w:t xml:space="preserve"> </w:t>
      </w:r>
      <w:r w:rsidR="00A07E36">
        <w:rPr>
          <w:lang w:val="ru-RU"/>
        </w:rPr>
        <w:t>в</w:t>
      </w:r>
      <w:r w:rsidRPr="008B43CC">
        <w:rPr>
          <w:lang w:val="ru-RU"/>
        </w:rPr>
        <w:t xml:space="preserve">и можете дізнатися, перевіривши шкільний веб-сайт вашої дитини або запитавши </w:t>
      </w:r>
      <w:r w:rsidR="00AD2176">
        <w:rPr>
          <w:lang w:val="ru-RU"/>
        </w:rPr>
        <w:t xml:space="preserve">її </w:t>
      </w:r>
      <w:r w:rsidRPr="008B43CC">
        <w:rPr>
          <w:lang w:val="ru-RU"/>
        </w:rPr>
        <w:t>вчителів.</w:t>
      </w:r>
    </w:p>
    <w:p w14:paraId="0FC75581" w14:textId="77777777" w:rsidR="00AD73A2" w:rsidRPr="008B43CC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6D27FC85" w14:textId="0E403898" w:rsidR="00AD73A2" w:rsidRPr="008B43CC" w:rsidRDefault="00FF6EC6">
      <w:pPr>
        <w:pStyle w:val="P68B1DB1-Normal5"/>
        <w:ind w:left="-851" w:right="-859"/>
        <w:textAlignment w:val="baseline"/>
        <w:rPr>
          <w:lang w:val="ru-RU"/>
        </w:rPr>
      </w:pPr>
      <w:r>
        <w:rPr>
          <w:lang w:val="ru-RU"/>
        </w:rPr>
        <w:t xml:space="preserve">Нові </w:t>
      </w:r>
      <w:r w:rsidRPr="008B43CC">
        <w:rPr>
          <w:lang w:val="ru-RU"/>
        </w:rPr>
        <w:t>теми</w:t>
      </w:r>
      <w:r w:rsidR="00576192">
        <w:rPr>
          <w:lang w:val="ru-RU"/>
        </w:rPr>
        <w:t>, які дитина вивчає в школі</w:t>
      </w:r>
      <w:r w:rsidR="003407BD">
        <w:rPr>
          <w:lang w:val="ru-RU"/>
        </w:rPr>
        <w:t>,</w:t>
      </w:r>
      <w:r w:rsidRPr="008B43CC">
        <w:rPr>
          <w:lang w:val="ru-RU"/>
        </w:rPr>
        <w:t xml:space="preserve"> </w:t>
      </w:r>
      <w:r w:rsidR="003407BD">
        <w:rPr>
          <w:lang w:val="ru-RU"/>
        </w:rPr>
        <w:t>к</w:t>
      </w:r>
      <w:r w:rsidRPr="008B43CC">
        <w:rPr>
          <w:lang w:val="ru-RU"/>
        </w:rPr>
        <w:t xml:space="preserve">орисно обговорювати з </w:t>
      </w:r>
      <w:r w:rsidR="003407BD">
        <w:rPr>
          <w:lang w:val="ru-RU"/>
        </w:rPr>
        <w:t>нею</w:t>
      </w:r>
      <w:r w:rsidRPr="008B43CC">
        <w:rPr>
          <w:lang w:val="ru-RU"/>
        </w:rPr>
        <w:t xml:space="preserve"> на вашій </w:t>
      </w:r>
      <w:r w:rsidR="00D3310B" w:rsidRPr="00EF0FC1">
        <w:rPr>
          <w:lang w:val="uk-UA"/>
        </w:rPr>
        <w:t>рідній</w:t>
      </w:r>
      <w:r w:rsidRPr="008B43CC">
        <w:rPr>
          <w:lang w:val="ru-RU"/>
        </w:rPr>
        <w:t xml:space="preserve"> мові та/або англійською. Це допоможе ї</w:t>
      </w:r>
      <w:r w:rsidR="008E684D" w:rsidRPr="00EF0FC1">
        <w:rPr>
          <w:lang w:val="uk-UA"/>
        </w:rPr>
        <w:t>й</w:t>
      </w:r>
      <w:r w:rsidR="00C854EB" w:rsidRPr="00EF0FC1">
        <w:rPr>
          <w:lang w:val="uk-UA"/>
        </w:rPr>
        <w:t xml:space="preserve"> не лише</w:t>
      </w:r>
      <w:r w:rsidRPr="008B43CC">
        <w:rPr>
          <w:lang w:val="ru-RU"/>
        </w:rPr>
        <w:t xml:space="preserve"> п</w:t>
      </w:r>
      <w:r w:rsidR="00AF2C98" w:rsidRPr="00EF0FC1">
        <w:rPr>
          <w:lang w:val="uk-UA"/>
        </w:rPr>
        <w:t>овторити</w:t>
      </w:r>
      <w:r w:rsidRPr="008B43CC">
        <w:rPr>
          <w:lang w:val="ru-RU"/>
        </w:rPr>
        <w:t xml:space="preserve"> та зміцнити своє розуміння</w:t>
      </w:r>
      <w:r w:rsidR="00C854EB" w:rsidRPr="00EF0FC1">
        <w:rPr>
          <w:lang w:val="uk-UA"/>
        </w:rPr>
        <w:t xml:space="preserve">, а </w:t>
      </w:r>
      <w:r w:rsidR="0052255D" w:rsidRPr="00EF0FC1">
        <w:rPr>
          <w:lang w:val="uk-UA"/>
        </w:rPr>
        <w:t xml:space="preserve">і </w:t>
      </w:r>
      <w:r w:rsidRPr="008B43CC">
        <w:rPr>
          <w:lang w:val="ru-RU"/>
        </w:rPr>
        <w:t>продовжувати</w:t>
      </w:r>
      <w:r w:rsidR="00D27AA6" w:rsidRPr="00EF0FC1">
        <w:rPr>
          <w:lang w:val="uk-UA"/>
        </w:rPr>
        <w:t xml:space="preserve"> вагомо</w:t>
      </w:r>
      <w:r w:rsidRPr="008B43CC">
        <w:rPr>
          <w:lang w:val="ru-RU"/>
        </w:rPr>
        <w:t xml:space="preserve"> розвивати свою </w:t>
      </w:r>
      <w:r w:rsidR="0052255D" w:rsidRPr="00EF0FC1">
        <w:rPr>
          <w:lang w:val="uk-UA"/>
        </w:rPr>
        <w:t>рідну</w:t>
      </w:r>
      <w:r w:rsidRPr="008B43CC">
        <w:rPr>
          <w:lang w:val="ru-RU"/>
        </w:rPr>
        <w:t xml:space="preserve"> мову.</w:t>
      </w:r>
    </w:p>
    <w:p w14:paraId="320F5F2C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12C2E158" w14:textId="36BE7139" w:rsidR="00AD73A2" w:rsidRPr="00EF0FC1" w:rsidRDefault="00E52A8F" w:rsidP="008E684D">
      <w:pPr>
        <w:pStyle w:val="P68B1DB1-Normal5"/>
        <w:ind w:left="-851" w:right="-859"/>
        <w:textAlignment w:val="baseline"/>
        <w:rPr>
          <w:lang w:val="uk-UA"/>
        </w:rPr>
      </w:pPr>
      <w:r w:rsidRPr="008B43CC">
        <w:rPr>
          <w:lang w:val="ru-RU"/>
        </w:rPr>
        <w:t>Якщо ї</w:t>
      </w:r>
      <w:r w:rsidR="008E684D" w:rsidRPr="00EF0FC1">
        <w:rPr>
          <w:lang w:val="uk-UA"/>
        </w:rPr>
        <w:t>й</w:t>
      </w:r>
      <w:r w:rsidRPr="008B43CC">
        <w:rPr>
          <w:lang w:val="ru-RU"/>
        </w:rPr>
        <w:t xml:space="preserve"> потрібно </w:t>
      </w:r>
      <w:r w:rsidR="008E684D" w:rsidRPr="00EF0FC1">
        <w:rPr>
          <w:lang w:val="uk-UA"/>
        </w:rPr>
        <w:t xml:space="preserve">глибише зрозуміти ту чи іншу </w:t>
      </w:r>
      <w:r w:rsidRPr="008B43CC">
        <w:rPr>
          <w:lang w:val="ru-RU"/>
        </w:rPr>
        <w:t xml:space="preserve">тему, спробуйте безкоштовні ресурси, такі як Вікіпедія іншими мовами, </w:t>
      </w:r>
      <w:r w:rsidR="008055D2" w:rsidRPr="00EF0FC1">
        <w:rPr>
          <w:lang w:val="uk-UA"/>
        </w:rPr>
        <w:t>додатки</w:t>
      </w:r>
      <w:r w:rsidRPr="008B43CC">
        <w:rPr>
          <w:lang w:val="ru-RU"/>
        </w:rPr>
        <w:t xml:space="preserve"> онлайн-перекладу та програми, такі як </w:t>
      </w:r>
      <w:r w:rsidRPr="00EF0FC1">
        <w:t>Immersive</w:t>
      </w:r>
      <w:r w:rsidRPr="008B43CC">
        <w:rPr>
          <w:lang w:val="ru-RU"/>
        </w:rPr>
        <w:t xml:space="preserve"> </w:t>
      </w:r>
      <w:r w:rsidRPr="00EF0FC1">
        <w:t>Reader</w:t>
      </w:r>
      <w:r w:rsidRPr="008B43CC">
        <w:rPr>
          <w:lang w:val="ru-RU"/>
        </w:rPr>
        <w:t xml:space="preserve">, субтитри для відео </w:t>
      </w:r>
      <w:r w:rsidRPr="00EF0FC1">
        <w:t>YouTube</w:t>
      </w:r>
      <w:r w:rsidRPr="008B43CC">
        <w:rPr>
          <w:lang w:val="ru-RU"/>
        </w:rPr>
        <w:t xml:space="preserve"> або </w:t>
      </w:r>
      <w:r w:rsidRPr="00EF0FC1">
        <w:t>BBC</w:t>
      </w:r>
      <w:r w:rsidRPr="008B43CC">
        <w:rPr>
          <w:lang w:val="ru-RU"/>
        </w:rPr>
        <w:t xml:space="preserve"> </w:t>
      </w:r>
      <w:r w:rsidRPr="00EF0FC1">
        <w:t>Bitesize</w:t>
      </w:r>
      <w:r w:rsidRPr="008B43CC">
        <w:rPr>
          <w:lang w:val="ru-RU"/>
        </w:rPr>
        <w:t xml:space="preserve"> англійською мовою. Ви також можете знайти ресурси в Інтернеті, щоб допомогти дитині з </w:t>
      </w:r>
      <w:r w:rsidR="00AB76F7" w:rsidRPr="00EF0FC1">
        <w:rPr>
          <w:lang w:val="uk-UA"/>
        </w:rPr>
        <w:t>Ф</w:t>
      </w:r>
      <w:r w:rsidR="00F35E8F" w:rsidRPr="00EF0FC1">
        <w:rPr>
          <w:lang w:val="uk-UA"/>
        </w:rPr>
        <w:t>онетекою (</w:t>
      </w:r>
      <w:r w:rsidRPr="00EF0FC1">
        <w:t>Phonics</w:t>
      </w:r>
      <w:r w:rsidR="00F35E8F" w:rsidRPr="00EF0FC1">
        <w:rPr>
          <w:lang w:val="uk-UA"/>
        </w:rPr>
        <w:t>)</w:t>
      </w:r>
      <w:r w:rsidRPr="00EF0FC1">
        <w:t>.</w:t>
      </w:r>
    </w:p>
    <w:p w14:paraId="2082B278" w14:textId="77777777" w:rsidR="00AD73A2" w:rsidRPr="00EF0FC1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94BB5F3" w14:textId="77777777" w:rsidR="00AD73A2" w:rsidRPr="00EF0FC1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6AACFD2" w14:textId="77777777" w:rsidR="003852F4" w:rsidRDefault="003852F4">
      <w:pPr>
        <w:pStyle w:val="P68B1DB1-Normal5"/>
        <w:ind w:left="-851" w:right="-859"/>
        <w:textAlignment w:val="baseline"/>
        <w:rPr>
          <w:b/>
          <w:lang w:val="ru-RU"/>
        </w:rPr>
      </w:pPr>
    </w:p>
    <w:p w14:paraId="489001F8" w14:textId="1B6B83C5" w:rsidR="00AD73A2" w:rsidRPr="00FD19DD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FD19DD">
        <w:rPr>
          <w:b/>
          <w:lang w:val="ru-RU"/>
        </w:rPr>
        <w:lastRenderedPageBreak/>
        <w:t>Що таке стандарт</w:t>
      </w:r>
      <w:r w:rsidR="0095607F" w:rsidRPr="00EF0FC1">
        <w:rPr>
          <w:b/>
          <w:lang w:val="uk-UA"/>
        </w:rPr>
        <w:t>изовані</w:t>
      </w:r>
      <w:r w:rsidRPr="00FD19DD">
        <w:rPr>
          <w:b/>
          <w:lang w:val="ru-RU"/>
        </w:rPr>
        <w:t xml:space="preserve"> </w:t>
      </w:r>
      <w:r w:rsidR="00464AF6" w:rsidRPr="00EF0FC1">
        <w:rPr>
          <w:b/>
          <w:lang w:val="uk-UA"/>
        </w:rPr>
        <w:t>оціню</w:t>
      </w:r>
      <w:r w:rsidR="00DB2698" w:rsidRPr="00EF0FC1">
        <w:rPr>
          <w:b/>
          <w:lang w:val="uk-UA"/>
        </w:rPr>
        <w:t xml:space="preserve">вальні </w:t>
      </w:r>
      <w:r w:rsidRPr="00FD19DD">
        <w:rPr>
          <w:b/>
          <w:lang w:val="ru-RU"/>
        </w:rPr>
        <w:t>тести</w:t>
      </w:r>
      <w:r w:rsidRPr="00FD19DD">
        <w:rPr>
          <w:lang w:val="ru-RU"/>
        </w:rPr>
        <w:t xml:space="preserve"> </w:t>
      </w:r>
      <w:r w:rsidRPr="00FD19DD">
        <w:rPr>
          <w:b/>
          <w:lang w:val="ru-RU"/>
        </w:rPr>
        <w:t>(</w:t>
      </w:r>
      <w:r w:rsidRPr="00EF0FC1">
        <w:rPr>
          <w:b/>
        </w:rPr>
        <w:t>SAT</w:t>
      </w:r>
      <w:r w:rsidR="00E53A99" w:rsidRPr="00EF0FC1">
        <w:rPr>
          <w:b/>
        </w:rPr>
        <w:t>s</w:t>
      </w:r>
      <w:r w:rsidRPr="00FD19DD">
        <w:rPr>
          <w:b/>
          <w:lang w:val="ru-RU"/>
        </w:rPr>
        <w:t>)?</w:t>
      </w:r>
    </w:p>
    <w:p w14:paraId="57A86700" w14:textId="77777777" w:rsidR="00AD73A2" w:rsidRPr="00FD19DD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72845805" w14:textId="7B20D537" w:rsidR="00AD73A2" w:rsidRPr="008B43CC" w:rsidRDefault="00E52A8F">
      <w:pPr>
        <w:pStyle w:val="P68B1DB1-Normal13"/>
        <w:ind w:left="-851" w:right="-859"/>
        <w:textAlignment w:val="baseline"/>
        <w:rPr>
          <w:rFonts w:ascii="Calibri" w:eastAsia="Times New Roman" w:hAnsi="Calibri" w:cs="Calibri"/>
          <w:lang w:val="ru-RU"/>
        </w:rPr>
      </w:pPr>
      <w:r w:rsidRPr="00EF0FC1">
        <w:rPr>
          <w:rFonts w:ascii="Arial" w:eastAsia="Times New Roman" w:hAnsi="Arial" w:cs="Arial"/>
          <w:color w:val="000000"/>
        </w:rPr>
        <w:t>SAT</w:t>
      </w:r>
      <w:r w:rsidRPr="00C13F1E">
        <w:rPr>
          <w:rFonts w:ascii="Arial" w:eastAsia="Times New Roman" w:hAnsi="Arial" w:cs="Arial"/>
          <w:color w:val="000000"/>
          <w:lang w:val="ru-RU"/>
        </w:rPr>
        <w:t xml:space="preserve"> - це</w:t>
      </w:r>
      <w:r w:rsidRPr="00C13F1E">
        <w:rPr>
          <w:rFonts w:ascii="Arial" w:eastAsia="Times New Roman" w:hAnsi="Arial" w:cs="Arial"/>
          <w:lang w:val="ru-RU"/>
        </w:rPr>
        <w:t xml:space="preserve"> національ</w:t>
      </w:r>
      <w:r w:rsidR="00014EDB" w:rsidRPr="00EF0FC1">
        <w:rPr>
          <w:rFonts w:ascii="Arial" w:eastAsia="Times New Roman" w:hAnsi="Arial" w:cs="Arial"/>
          <w:lang w:val="uk-UA"/>
        </w:rPr>
        <w:t>не оцінювання</w:t>
      </w:r>
      <w:r w:rsidRPr="00C13F1E">
        <w:rPr>
          <w:rFonts w:ascii="Arial" w:eastAsia="Times New Roman" w:hAnsi="Arial" w:cs="Arial"/>
          <w:lang w:val="ru-RU"/>
        </w:rPr>
        <w:t xml:space="preserve"> </w:t>
      </w:r>
      <w:r w:rsidR="00DA0051" w:rsidRPr="00EF0FC1">
        <w:rPr>
          <w:rFonts w:ascii="Arial" w:eastAsia="Times New Roman" w:hAnsi="Arial" w:cs="Arial"/>
          <w:lang w:val="uk-UA"/>
        </w:rPr>
        <w:t>засвоєно</w:t>
      </w:r>
      <w:r w:rsidR="004D66CD" w:rsidRPr="00EF0FC1">
        <w:rPr>
          <w:rFonts w:ascii="Arial" w:eastAsia="Times New Roman" w:hAnsi="Arial" w:cs="Arial"/>
          <w:lang w:val="uk-UA"/>
        </w:rPr>
        <w:t xml:space="preserve">ї </w:t>
      </w:r>
      <w:r w:rsidR="00DA0051" w:rsidRPr="00EF0FC1">
        <w:rPr>
          <w:rFonts w:ascii="Arial" w:eastAsia="Times New Roman" w:hAnsi="Arial" w:cs="Arial"/>
          <w:lang w:val="uk-UA"/>
        </w:rPr>
        <w:t>шкі</w:t>
      </w:r>
      <w:r w:rsidRPr="00C13F1E">
        <w:rPr>
          <w:rFonts w:ascii="Arial" w:eastAsia="Times New Roman" w:hAnsi="Arial" w:cs="Arial"/>
          <w:lang w:val="ru-RU"/>
        </w:rPr>
        <w:t>льної програми, як</w:t>
      </w:r>
      <w:r w:rsidR="001073F1" w:rsidRPr="00EF0FC1">
        <w:rPr>
          <w:rFonts w:ascii="Arial" w:eastAsia="Times New Roman" w:hAnsi="Arial" w:cs="Arial"/>
          <w:lang w:val="uk-UA"/>
        </w:rPr>
        <w:t>е</w:t>
      </w:r>
      <w:r w:rsidRPr="00C13F1E">
        <w:rPr>
          <w:rFonts w:ascii="Arial" w:eastAsia="Times New Roman" w:hAnsi="Arial" w:cs="Arial"/>
          <w:lang w:val="ru-RU"/>
        </w:rPr>
        <w:t xml:space="preserve"> учні 6 клас</w:t>
      </w:r>
      <w:r w:rsidR="0065606E" w:rsidRPr="00EF0FC1">
        <w:rPr>
          <w:rFonts w:ascii="Arial" w:eastAsia="Times New Roman" w:hAnsi="Arial" w:cs="Arial"/>
          <w:lang w:val="uk-UA"/>
        </w:rPr>
        <w:t>ів проходять</w:t>
      </w:r>
      <w:r w:rsidRPr="00C13F1E">
        <w:rPr>
          <w:rFonts w:ascii="Arial" w:eastAsia="Times New Roman" w:hAnsi="Arial" w:cs="Arial"/>
          <w:lang w:val="ru-RU"/>
        </w:rPr>
        <w:t xml:space="preserve"> в Англії в травні. </w:t>
      </w:r>
      <w:r w:rsidR="005B7368" w:rsidRPr="00EF0FC1">
        <w:rPr>
          <w:rFonts w:ascii="Arial" w:eastAsia="Times New Roman" w:hAnsi="Arial" w:cs="Arial"/>
          <w:lang w:val="uk-UA"/>
        </w:rPr>
        <w:t>Певна підтр</w:t>
      </w:r>
      <w:r w:rsidR="0003153D">
        <w:rPr>
          <w:rFonts w:ascii="Arial" w:eastAsia="Times New Roman" w:hAnsi="Arial" w:cs="Arial"/>
          <w:lang w:val="uk-UA"/>
        </w:rPr>
        <w:t>и</w:t>
      </w:r>
      <w:r w:rsidR="005B7368" w:rsidRPr="00EF0FC1">
        <w:rPr>
          <w:rFonts w:ascii="Arial" w:eastAsia="Times New Roman" w:hAnsi="Arial" w:cs="Arial"/>
          <w:lang w:val="uk-UA"/>
        </w:rPr>
        <w:t xml:space="preserve">мка </w:t>
      </w:r>
      <w:r w:rsidRPr="00C13F1E">
        <w:rPr>
          <w:rFonts w:ascii="Arial" w:eastAsia="Times New Roman" w:hAnsi="Arial" w:cs="Arial"/>
          <w:lang w:val="ru-RU"/>
        </w:rPr>
        <w:t>для тих, хто вивчає англійську мову як додаткову мову (</w:t>
      </w:r>
      <w:r w:rsidRPr="00EF0FC1">
        <w:rPr>
          <w:rFonts w:ascii="Arial" w:eastAsia="Times New Roman" w:hAnsi="Arial" w:cs="Arial"/>
        </w:rPr>
        <w:t>EAL</w:t>
      </w:r>
      <w:r w:rsidRPr="00C13F1E">
        <w:rPr>
          <w:rFonts w:ascii="Arial" w:eastAsia="Times New Roman" w:hAnsi="Arial" w:cs="Arial"/>
          <w:lang w:val="ru-RU"/>
        </w:rPr>
        <w:t>), мож</w:t>
      </w:r>
      <w:r w:rsidR="005B7368" w:rsidRPr="00EF0FC1">
        <w:rPr>
          <w:rFonts w:ascii="Arial" w:eastAsia="Times New Roman" w:hAnsi="Arial" w:cs="Arial"/>
          <w:lang w:val="uk-UA"/>
        </w:rPr>
        <w:t>е</w:t>
      </w:r>
      <w:r w:rsidRPr="00C13F1E">
        <w:rPr>
          <w:rFonts w:ascii="Arial" w:eastAsia="Times New Roman" w:hAnsi="Arial" w:cs="Arial"/>
          <w:lang w:val="ru-RU"/>
        </w:rPr>
        <w:t xml:space="preserve"> бути</w:t>
      </w:r>
      <w:r w:rsidR="005B7368" w:rsidRPr="00EF0FC1">
        <w:rPr>
          <w:rFonts w:ascii="Arial" w:eastAsia="Times New Roman" w:hAnsi="Arial" w:cs="Arial"/>
          <w:lang w:val="uk-UA"/>
        </w:rPr>
        <w:t xml:space="preserve"> надана</w:t>
      </w:r>
      <w:r w:rsidRPr="00C13F1E">
        <w:rPr>
          <w:rFonts w:ascii="Arial" w:eastAsia="Times New Roman" w:hAnsi="Arial" w:cs="Arial"/>
          <w:lang w:val="ru-RU"/>
        </w:rPr>
        <w:t xml:space="preserve"> </w:t>
      </w:r>
      <w:r w:rsidR="005B7368" w:rsidRPr="00EF0FC1">
        <w:rPr>
          <w:rFonts w:ascii="Arial" w:eastAsia="Times New Roman" w:hAnsi="Arial" w:cs="Arial"/>
          <w:lang w:val="uk-UA"/>
        </w:rPr>
        <w:t xml:space="preserve">під час </w:t>
      </w:r>
      <w:r w:rsidRPr="00EF0FC1">
        <w:rPr>
          <w:rFonts w:ascii="Arial" w:eastAsia="Times New Roman" w:hAnsi="Arial" w:cs="Arial"/>
        </w:rPr>
        <w:t>SATs</w:t>
      </w:r>
      <w:r w:rsidRPr="00C13F1E">
        <w:rPr>
          <w:rFonts w:ascii="Arial" w:eastAsia="Times New Roman" w:hAnsi="Arial" w:cs="Arial"/>
          <w:lang w:val="ru-RU"/>
        </w:rPr>
        <w:t xml:space="preserve">.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https</w:instrText>
      </w:r>
      <w:r w:rsidR="00AD73A2" w:rsidRPr="000F275D">
        <w:rPr>
          <w:lang w:val="ru-RU"/>
        </w:rPr>
        <w:instrText>://</w:instrText>
      </w:r>
      <w:r w:rsidR="00AD73A2">
        <w:instrText>www</w:instrText>
      </w:r>
      <w:r w:rsidR="00AD73A2" w:rsidRPr="000F275D">
        <w:rPr>
          <w:lang w:val="ru-RU"/>
        </w:rPr>
        <w:instrText>.</w:instrText>
      </w:r>
      <w:r w:rsidR="00AD73A2">
        <w:instrText>hants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/</w:instrText>
      </w:r>
      <w:r w:rsidR="00AD73A2">
        <w:instrText>educationandlearning</w:instrText>
      </w:r>
      <w:r w:rsidR="00AD73A2" w:rsidRPr="000F275D">
        <w:rPr>
          <w:lang w:val="ru-RU"/>
        </w:rPr>
        <w:instrText>/</w:instrText>
      </w:r>
      <w:r w:rsidR="00AD73A2">
        <w:instrText>emtas</w:instrText>
      </w:r>
      <w:r w:rsidR="00AD73A2" w:rsidRPr="000F275D">
        <w:rPr>
          <w:lang w:val="ru-RU"/>
        </w:rPr>
        <w:instrText>/</w:instrText>
      </w:r>
      <w:r w:rsidR="00AD73A2">
        <w:instrText>primary</w:instrText>
      </w:r>
      <w:r w:rsidR="00AD73A2" w:rsidRPr="000F275D">
        <w:rPr>
          <w:lang w:val="ru-RU"/>
        </w:rPr>
        <w:instrText>-</w:instrText>
      </w:r>
      <w:r w:rsidR="00AD73A2">
        <w:instrText>secondary</w:instrText>
      </w:r>
      <w:r w:rsidR="00AD73A2" w:rsidRPr="000F275D">
        <w:rPr>
          <w:lang w:val="ru-RU"/>
        </w:rPr>
        <w:instrText>-</w:instrText>
      </w:r>
      <w:r w:rsidR="00AD73A2">
        <w:instrText>phase</w:instrText>
      </w:r>
      <w:r w:rsidR="00AD73A2" w:rsidRPr="000F275D">
        <w:rPr>
          <w:lang w:val="ru-RU"/>
        </w:rPr>
        <w:instrText>/</w:instrText>
      </w:r>
      <w:r w:rsidR="00AD73A2">
        <w:instrText>sats</w:instrText>
      </w:r>
      <w:r w:rsidR="00AD73A2" w:rsidRPr="000F275D">
        <w:rPr>
          <w:lang w:val="ru-RU"/>
        </w:rPr>
        <w:instrText>-</w:instrText>
      </w:r>
      <w:r w:rsidR="00AD73A2">
        <w:instrText>support</w:instrText>
      </w:r>
      <w:r w:rsidR="00AD73A2" w:rsidRPr="000F275D">
        <w:rPr>
          <w:lang w:val="ru-RU"/>
        </w:rPr>
        <w:instrText>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8B43CC">
        <w:rPr>
          <w:rFonts w:ascii="Arial" w:eastAsia="Times New Roman" w:hAnsi="Arial" w:cs="Arial"/>
          <w:color w:val="5F5F5F"/>
          <w:u w:val="single"/>
          <w:lang w:val="ru-RU"/>
        </w:rPr>
        <w:t xml:space="preserve">Підтримка </w:t>
      </w:r>
      <w:r w:rsidR="00AD73A2" w:rsidRPr="00EF0FC1">
        <w:rPr>
          <w:rFonts w:ascii="Arial" w:eastAsia="Times New Roman" w:hAnsi="Arial" w:cs="Arial"/>
          <w:color w:val="5F5F5F"/>
          <w:u w:val="single"/>
        </w:rPr>
        <w:t>EMTAS</w:t>
      </w:r>
      <w:r w:rsidR="00AD73A2" w:rsidRPr="008B43CC">
        <w:rPr>
          <w:rFonts w:ascii="Arial" w:eastAsia="Times New Roman" w:hAnsi="Arial" w:cs="Arial"/>
          <w:color w:val="5F5F5F"/>
          <w:u w:val="single"/>
          <w:lang w:val="ru-RU"/>
        </w:rPr>
        <w:t xml:space="preserve"> за допомогою </w:t>
      </w:r>
      <w:r w:rsidR="00AD73A2" w:rsidRPr="00EF0FC1">
        <w:rPr>
          <w:rFonts w:ascii="Arial" w:eastAsia="Times New Roman" w:hAnsi="Arial" w:cs="Arial"/>
          <w:color w:val="5F5F5F"/>
          <w:u w:val="single"/>
        </w:rPr>
        <w:t>SATs</w:t>
      </w:r>
      <w:r w:rsidR="00AD73A2" w:rsidRPr="008B43CC">
        <w:rPr>
          <w:rFonts w:ascii="Arial" w:eastAsia="Times New Roman" w:hAnsi="Arial" w:cs="Arial"/>
          <w:color w:val="5F5F5F"/>
          <w:u w:val="single"/>
          <w:lang w:val="ru-RU"/>
        </w:rPr>
        <w:t>.</w:t>
      </w:r>
      <w:r w:rsidR="00AD73A2">
        <w:fldChar w:fldCharType="end"/>
      </w:r>
      <w:r w:rsidRPr="008B43CC">
        <w:rPr>
          <w:rFonts w:ascii="Arial" w:eastAsia="Times New Roman" w:hAnsi="Arial" w:cs="Arial"/>
          <w:lang w:val="ru-RU"/>
        </w:rPr>
        <w:t xml:space="preserve"> </w:t>
      </w:r>
    </w:p>
    <w:p w14:paraId="569B492C" w14:textId="77777777" w:rsidR="00AD73A2" w:rsidRPr="008B43CC" w:rsidRDefault="00AD73A2">
      <w:pPr>
        <w:ind w:left="-851" w:right="-859"/>
        <w:textAlignment w:val="baseline"/>
        <w:rPr>
          <w:rFonts w:ascii="Calibri" w:eastAsia="Times New Roman" w:hAnsi="Calibri" w:cs="Calibri"/>
          <w:kern w:val="0"/>
          <w:lang w:val="ru-RU"/>
          <w14:ligatures w14:val="none"/>
        </w:rPr>
      </w:pPr>
    </w:p>
    <w:p w14:paraId="5A319CAB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3C5438D8" w14:textId="77777777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8B43CC">
        <w:rPr>
          <w:b/>
          <w:lang w:val="ru-RU"/>
        </w:rPr>
        <w:t>Чи є якісь поради щодо підготовки моєї дитини до школи?</w:t>
      </w:r>
    </w:p>
    <w:p w14:paraId="06157F74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01C73579" w14:textId="1C6D9A7D" w:rsidR="00AD73A2" w:rsidRPr="008B43CC" w:rsidRDefault="00AD73A2">
      <w:pPr>
        <w:pStyle w:val="P68B1DB1-Normal9"/>
        <w:ind w:left="-851" w:right="-859"/>
        <w:textAlignment w:val="baseline"/>
        <w:rPr>
          <w:lang w:val="ru-RU"/>
        </w:rPr>
      </w:pPr>
      <w:hyperlink r:id="rId31" w:tgtFrame="_blank" w:history="1">
        <w:r w:rsidRPr="008B43CC">
          <w:rPr>
            <w:color w:val="5F5F5F"/>
            <w:u w:val="single"/>
            <w:lang w:val="ru-RU"/>
          </w:rPr>
          <w:t>Підготовка дитини до школи</w:t>
        </w:r>
      </w:hyperlink>
      <w:r w:rsidRPr="008B43CC">
        <w:rPr>
          <w:lang w:val="ru-RU"/>
        </w:rPr>
        <w:t xml:space="preserve"> — це безкоштовн</w:t>
      </w:r>
      <w:r w:rsidR="00CE2FEE" w:rsidRPr="00EF0FC1">
        <w:rPr>
          <w:lang w:val="uk-UA"/>
        </w:rPr>
        <w:t>ий</w:t>
      </w:r>
      <w:r w:rsidRPr="008B43CC">
        <w:rPr>
          <w:lang w:val="ru-RU"/>
        </w:rPr>
        <w:t xml:space="preserve"> </w:t>
      </w:r>
      <w:r w:rsidR="00CE2FEE" w:rsidRPr="00EF0FC1">
        <w:rPr>
          <w:lang w:val="uk-UA"/>
        </w:rPr>
        <w:t xml:space="preserve">буклет з </w:t>
      </w:r>
      <w:r w:rsidRPr="008B43CC">
        <w:rPr>
          <w:lang w:val="ru-RU"/>
        </w:rPr>
        <w:t>порад</w:t>
      </w:r>
      <w:r w:rsidR="008348B2" w:rsidRPr="00EF0FC1">
        <w:rPr>
          <w:lang w:val="uk-UA"/>
        </w:rPr>
        <w:t>ами</w:t>
      </w:r>
      <w:r w:rsidRPr="008B43CC">
        <w:rPr>
          <w:lang w:val="ru-RU"/>
        </w:rPr>
        <w:t xml:space="preserve"> батькам</w:t>
      </w:r>
      <w:r w:rsidR="00BC0214" w:rsidRPr="008B43CC">
        <w:rPr>
          <w:lang w:val="ru-RU"/>
        </w:rPr>
        <w:t>,</w:t>
      </w:r>
      <w:r w:rsidRPr="008B43CC">
        <w:rPr>
          <w:lang w:val="ru-RU"/>
        </w:rPr>
        <w:t xml:space="preserve"> щодо того, як підготувати дитину до початку </w:t>
      </w:r>
      <w:r w:rsidR="008348B2" w:rsidRPr="00EF0FC1">
        <w:rPr>
          <w:lang w:val="uk-UA"/>
        </w:rPr>
        <w:t xml:space="preserve">навчання в </w:t>
      </w:r>
      <w:r w:rsidRPr="008B43CC">
        <w:rPr>
          <w:lang w:val="ru-RU"/>
        </w:rPr>
        <w:t>школ</w:t>
      </w:r>
      <w:r w:rsidR="008348B2" w:rsidRPr="00EF0FC1">
        <w:rPr>
          <w:lang w:val="uk-UA"/>
        </w:rPr>
        <w:t>і (</w:t>
      </w:r>
      <w:r w:rsidR="008348B2" w:rsidRPr="00EF0FC1">
        <w:t>YR</w:t>
      </w:r>
      <w:r w:rsidR="008348B2" w:rsidRPr="008B43CC">
        <w:rPr>
          <w:lang w:val="ru-RU"/>
        </w:rPr>
        <w:t>)</w:t>
      </w:r>
      <w:r w:rsidRPr="008B43CC">
        <w:rPr>
          <w:lang w:val="ru-RU"/>
        </w:rPr>
        <w:t xml:space="preserve">. </w:t>
      </w:r>
      <w:r w:rsidR="008348B2" w:rsidRPr="00EF0FC1">
        <w:rPr>
          <w:lang w:val="uk-UA"/>
        </w:rPr>
        <w:t>Цей буклет</w:t>
      </w:r>
      <w:r w:rsidRPr="008B43CC">
        <w:rPr>
          <w:lang w:val="ru-RU"/>
        </w:rPr>
        <w:t xml:space="preserve"> доступн</w:t>
      </w:r>
      <w:r w:rsidR="008348B2" w:rsidRPr="00EF0FC1">
        <w:rPr>
          <w:lang w:val="uk-UA"/>
        </w:rPr>
        <w:t>ий</w:t>
      </w:r>
      <w:r w:rsidRPr="008B43CC">
        <w:rPr>
          <w:lang w:val="ru-RU"/>
        </w:rPr>
        <w:t xml:space="preserve"> в перекладі на різні мови </w:t>
      </w:r>
      <w:r>
        <w:fldChar w:fldCharType="begin"/>
      </w:r>
      <w:r>
        <w:instrText>HYPERLINK</w:instrText>
      </w:r>
      <w:r w:rsidRPr="000F275D">
        <w:rPr>
          <w:lang w:val="ru-RU"/>
        </w:rPr>
        <w:instrText xml:space="preserve"> "</w:instrText>
      </w:r>
      <w:r>
        <w:instrText>https</w:instrText>
      </w:r>
      <w:r w:rsidRPr="000F275D">
        <w:rPr>
          <w:lang w:val="ru-RU"/>
        </w:rPr>
        <w:instrText>://</w:instrText>
      </w:r>
      <w:r>
        <w:instrText>www</w:instrText>
      </w:r>
      <w:r w:rsidRPr="000F275D">
        <w:rPr>
          <w:lang w:val="ru-RU"/>
        </w:rPr>
        <w:instrText>.</w:instrText>
      </w:r>
      <w:r>
        <w:instrText>hants</w:instrText>
      </w:r>
      <w:r w:rsidRPr="000F275D">
        <w:rPr>
          <w:lang w:val="ru-RU"/>
        </w:rPr>
        <w:instrText>.</w:instrText>
      </w:r>
      <w:r>
        <w:instrText>gov</w:instrText>
      </w:r>
      <w:r w:rsidRPr="000F275D">
        <w:rPr>
          <w:lang w:val="ru-RU"/>
        </w:rPr>
        <w:instrText>.</w:instrText>
      </w:r>
      <w:r>
        <w:instrText>uk</w:instrText>
      </w:r>
      <w:r w:rsidRPr="000F275D">
        <w:rPr>
          <w:lang w:val="ru-RU"/>
        </w:rPr>
        <w:instrText>/</w:instrText>
      </w:r>
      <w:r>
        <w:instrText>educationandlearning</w:instrText>
      </w:r>
      <w:r w:rsidRPr="000F275D">
        <w:rPr>
          <w:lang w:val="ru-RU"/>
        </w:rPr>
        <w:instrText>/</w:instrText>
      </w:r>
      <w:r>
        <w:instrText>emtas</w:instrText>
      </w:r>
      <w:r w:rsidRPr="000F275D">
        <w:rPr>
          <w:lang w:val="ru-RU"/>
        </w:rPr>
        <w:instrText>/</w:instrText>
      </w:r>
      <w:r>
        <w:instrText>year</w:instrText>
      </w:r>
      <w:r w:rsidRPr="000F275D">
        <w:rPr>
          <w:lang w:val="ru-RU"/>
        </w:rPr>
        <w:instrText>-</w:instrText>
      </w:r>
      <w:r>
        <w:instrText>r</w:instrText>
      </w:r>
      <w:r w:rsidRPr="000F275D">
        <w:rPr>
          <w:lang w:val="ru-RU"/>
        </w:rPr>
        <w:instrText>-</w:instrText>
      </w:r>
      <w:r>
        <w:instrText>early</w:instrText>
      </w:r>
      <w:r w:rsidRPr="000F275D">
        <w:rPr>
          <w:lang w:val="ru-RU"/>
        </w:rPr>
        <w:instrText>-</w:instrText>
      </w:r>
      <w:r>
        <w:instrText>years</w:instrText>
      </w:r>
      <w:r w:rsidRPr="000F275D">
        <w:rPr>
          <w:lang w:val="ru-RU"/>
        </w:rPr>
        <w:instrText>/</w:instrText>
      </w:r>
      <w:r>
        <w:instrText>earlyyearsguide</w:instrText>
      </w:r>
      <w:r w:rsidRPr="000F275D">
        <w:rPr>
          <w:lang w:val="ru-RU"/>
        </w:rPr>
        <w:instrText>" \</w:instrText>
      </w:r>
      <w:r>
        <w:instrText>t</w:instrText>
      </w:r>
      <w:r w:rsidRPr="000F275D">
        <w:rPr>
          <w:lang w:val="ru-RU"/>
        </w:rPr>
        <w:instrText xml:space="preserve"> "_</w:instrText>
      </w:r>
      <w:r>
        <w:instrText>blank</w:instrText>
      </w:r>
      <w:r w:rsidRPr="000F275D">
        <w:rPr>
          <w:lang w:val="ru-RU"/>
        </w:rPr>
        <w:instrText>"</w:instrText>
      </w:r>
      <w:r>
        <w:fldChar w:fldCharType="separate"/>
      </w:r>
      <w:r w:rsidRPr="008B43CC">
        <w:rPr>
          <w:color w:val="5F5F5F"/>
          <w:u w:val="single"/>
          <w:lang w:val="ru-RU"/>
        </w:rPr>
        <w:t>тут</w:t>
      </w:r>
      <w:r>
        <w:fldChar w:fldCharType="end"/>
      </w:r>
      <w:r w:rsidRPr="008B43CC">
        <w:rPr>
          <w:lang w:val="ru-RU"/>
        </w:rPr>
        <w:t>.</w:t>
      </w:r>
    </w:p>
    <w:p w14:paraId="525B1C80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0C614787" w14:textId="3E4071F0" w:rsidR="00AD73A2" w:rsidRPr="008B43CC" w:rsidRDefault="00AD73A2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hyperlink r:id="rId32" w:tgtFrame="_blank" w:history="1">
        <w:r w:rsidRPr="008B43CC">
          <w:rPr>
            <w:color w:val="5F5F5F"/>
            <w:u w:val="single"/>
            <w:lang w:val="ru-RU"/>
          </w:rPr>
          <w:t>Прийом та відвідування ранніх років</w:t>
        </w:r>
      </w:hyperlink>
      <w:r w:rsidRPr="008B43CC">
        <w:rPr>
          <w:lang w:val="ru-RU"/>
        </w:rPr>
        <w:t xml:space="preserve"> - пошук місця в школі, прийом та відвідування, включаючи те, що робити, якщо ваша дитина відсутня в школі. </w:t>
      </w:r>
      <w:r w:rsidR="00CC7BE9" w:rsidRPr="00EF0FC1">
        <w:rPr>
          <w:lang w:val="uk-UA"/>
        </w:rPr>
        <w:t>Цей буклет</w:t>
      </w:r>
      <w:r w:rsidRPr="008B43CC">
        <w:rPr>
          <w:lang w:val="ru-RU"/>
        </w:rPr>
        <w:t xml:space="preserve"> доступний у перекладі на різні мови </w:t>
      </w:r>
      <w:r>
        <w:fldChar w:fldCharType="begin"/>
      </w:r>
      <w:r>
        <w:instrText>HYPERLINK</w:instrText>
      </w:r>
      <w:r w:rsidRPr="000F275D">
        <w:rPr>
          <w:lang w:val="ru-RU"/>
        </w:rPr>
        <w:instrText xml:space="preserve"> "</w:instrText>
      </w:r>
      <w:r>
        <w:instrText>https</w:instrText>
      </w:r>
      <w:r w:rsidRPr="000F275D">
        <w:rPr>
          <w:lang w:val="ru-RU"/>
        </w:rPr>
        <w:instrText>://</w:instrText>
      </w:r>
      <w:r>
        <w:instrText>www</w:instrText>
      </w:r>
      <w:r w:rsidRPr="000F275D">
        <w:rPr>
          <w:lang w:val="ru-RU"/>
        </w:rPr>
        <w:instrText>.</w:instrText>
      </w:r>
      <w:r>
        <w:instrText>hants</w:instrText>
      </w:r>
      <w:r w:rsidRPr="000F275D">
        <w:rPr>
          <w:lang w:val="ru-RU"/>
        </w:rPr>
        <w:instrText>.</w:instrText>
      </w:r>
      <w:r>
        <w:instrText>gov</w:instrText>
      </w:r>
      <w:r w:rsidRPr="000F275D">
        <w:rPr>
          <w:lang w:val="ru-RU"/>
        </w:rPr>
        <w:instrText>.</w:instrText>
      </w:r>
      <w:r>
        <w:instrText>uk</w:instrText>
      </w:r>
      <w:r w:rsidRPr="000F275D">
        <w:rPr>
          <w:lang w:val="ru-RU"/>
        </w:rPr>
        <w:instrText>/</w:instrText>
      </w:r>
      <w:r>
        <w:instrText>educationandlearning</w:instrText>
      </w:r>
      <w:r w:rsidRPr="000F275D">
        <w:rPr>
          <w:lang w:val="ru-RU"/>
        </w:rPr>
        <w:instrText>/</w:instrText>
      </w:r>
      <w:r>
        <w:instrText>emtas</w:instrText>
      </w:r>
      <w:r w:rsidRPr="000F275D">
        <w:rPr>
          <w:lang w:val="ru-RU"/>
        </w:rPr>
        <w:instrText>/</w:instrText>
      </w:r>
      <w:r>
        <w:instrText>year</w:instrText>
      </w:r>
      <w:r w:rsidRPr="000F275D">
        <w:rPr>
          <w:lang w:val="ru-RU"/>
        </w:rPr>
        <w:instrText>-</w:instrText>
      </w:r>
      <w:r>
        <w:instrText>r</w:instrText>
      </w:r>
      <w:r w:rsidRPr="000F275D">
        <w:rPr>
          <w:lang w:val="ru-RU"/>
        </w:rPr>
        <w:instrText>-</w:instrText>
      </w:r>
      <w:r>
        <w:instrText>early</w:instrText>
      </w:r>
      <w:r w:rsidRPr="000F275D">
        <w:rPr>
          <w:lang w:val="ru-RU"/>
        </w:rPr>
        <w:instrText>-</w:instrText>
      </w:r>
      <w:r>
        <w:instrText>years</w:instrText>
      </w:r>
      <w:r w:rsidRPr="000F275D">
        <w:rPr>
          <w:lang w:val="ru-RU"/>
        </w:rPr>
        <w:instrText>/</w:instrText>
      </w:r>
      <w:r>
        <w:instrText>earlyyearsguide</w:instrText>
      </w:r>
      <w:r w:rsidRPr="000F275D">
        <w:rPr>
          <w:lang w:val="ru-RU"/>
        </w:rPr>
        <w:instrText>" \</w:instrText>
      </w:r>
      <w:r>
        <w:instrText>t</w:instrText>
      </w:r>
      <w:r w:rsidRPr="000F275D">
        <w:rPr>
          <w:lang w:val="ru-RU"/>
        </w:rPr>
        <w:instrText xml:space="preserve"> "_</w:instrText>
      </w:r>
      <w:r>
        <w:instrText>blank</w:instrText>
      </w:r>
      <w:r w:rsidRPr="000F275D">
        <w:rPr>
          <w:lang w:val="ru-RU"/>
        </w:rPr>
        <w:instrText>"</w:instrText>
      </w:r>
      <w:r>
        <w:fldChar w:fldCharType="separate"/>
      </w:r>
      <w:r w:rsidRPr="008B43CC">
        <w:rPr>
          <w:color w:val="5F5F5F"/>
          <w:u w:val="single"/>
          <w:lang w:val="ru-RU"/>
        </w:rPr>
        <w:t>тут.</w:t>
      </w:r>
      <w:r>
        <w:fldChar w:fldCharType="end"/>
      </w:r>
      <w:r w:rsidRPr="008B43CC">
        <w:rPr>
          <w:lang w:val="ru-RU"/>
        </w:rPr>
        <w:t xml:space="preserve"> </w:t>
      </w:r>
    </w:p>
    <w:p w14:paraId="0B01B52D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73AAE218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5B903C7D" w14:textId="77777777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8B43CC">
        <w:rPr>
          <w:b/>
          <w:lang w:val="ru-RU"/>
        </w:rPr>
        <w:t>Як я можу бути в курсі того, що відбувається в школі моєї дитини?</w:t>
      </w:r>
    </w:p>
    <w:p w14:paraId="476D69A4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4B7A9770" w14:textId="2FB0F511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 xml:space="preserve">Перевірте шкільний веб-сайт вашої дитини, щоб отримати інформацію про </w:t>
      </w:r>
      <w:r w:rsidRPr="00EF0FC1">
        <w:t>INSET</w:t>
      </w:r>
      <w:r w:rsidR="00343E37">
        <w:rPr>
          <w:lang w:val="uk-UA"/>
        </w:rPr>
        <w:t xml:space="preserve"> дні</w:t>
      </w:r>
      <w:r w:rsidRPr="008B43CC">
        <w:rPr>
          <w:lang w:val="ru-RU"/>
        </w:rPr>
        <w:t xml:space="preserve">, закриття шкіл та інші спеціальні заходи, </w:t>
      </w:r>
      <w:r w:rsidR="00A54FE9" w:rsidRPr="00EF0FC1">
        <w:rPr>
          <w:lang w:val="uk-UA"/>
        </w:rPr>
        <w:t>такі як</w:t>
      </w:r>
      <w:r w:rsidRPr="008B43CC">
        <w:rPr>
          <w:lang w:val="ru-RU"/>
        </w:rPr>
        <w:t>,</w:t>
      </w:r>
      <w:r w:rsidR="003F237F" w:rsidRPr="008B43CC">
        <w:rPr>
          <w:lang w:val="ru-RU"/>
        </w:rPr>
        <w:t xml:space="preserve"> </w:t>
      </w:r>
      <w:r w:rsidR="003F237F" w:rsidRPr="00EF0FC1">
        <w:t>World</w:t>
      </w:r>
      <w:r w:rsidR="003F237F" w:rsidRPr="008B43CC">
        <w:rPr>
          <w:lang w:val="ru-RU"/>
        </w:rPr>
        <w:t xml:space="preserve"> </w:t>
      </w:r>
      <w:r w:rsidR="003F237F" w:rsidRPr="00EF0FC1">
        <w:t>Book</w:t>
      </w:r>
      <w:r w:rsidR="003F237F" w:rsidRPr="008B43CC">
        <w:rPr>
          <w:lang w:val="ru-RU"/>
        </w:rPr>
        <w:t xml:space="preserve"> </w:t>
      </w:r>
      <w:r w:rsidR="003F237F" w:rsidRPr="00EF0FC1">
        <w:t>Day</w:t>
      </w:r>
      <w:r w:rsidRPr="008B43CC">
        <w:rPr>
          <w:lang w:val="ru-RU"/>
        </w:rPr>
        <w:t xml:space="preserve"> </w:t>
      </w:r>
      <w:r w:rsidR="003F237F" w:rsidRPr="008B43CC">
        <w:rPr>
          <w:lang w:val="ru-RU"/>
        </w:rPr>
        <w:t>(</w:t>
      </w:r>
      <w:r w:rsidRPr="008B43CC">
        <w:rPr>
          <w:lang w:val="ru-RU"/>
        </w:rPr>
        <w:t>Всесвітній день книги</w:t>
      </w:r>
      <w:r w:rsidR="003F237F" w:rsidRPr="008B43CC">
        <w:rPr>
          <w:lang w:val="ru-RU"/>
        </w:rPr>
        <w:t>)</w:t>
      </w:r>
      <w:r w:rsidRPr="008B43CC">
        <w:rPr>
          <w:lang w:val="ru-RU"/>
        </w:rPr>
        <w:t xml:space="preserve"> та</w:t>
      </w:r>
      <w:r w:rsidR="00D65BC6" w:rsidRPr="00EF0FC1">
        <w:rPr>
          <w:lang w:val="uk-UA"/>
        </w:rPr>
        <w:t xml:space="preserve"> </w:t>
      </w:r>
      <w:r w:rsidR="00D65BC6" w:rsidRPr="00EF0FC1">
        <w:t>Non</w:t>
      </w:r>
      <w:r w:rsidR="00D65BC6" w:rsidRPr="008B43CC">
        <w:rPr>
          <w:lang w:val="ru-RU"/>
        </w:rPr>
        <w:t xml:space="preserve"> </w:t>
      </w:r>
      <w:r w:rsidR="00D65BC6" w:rsidRPr="00EF0FC1">
        <w:t>uniform</w:t>
      </w:r>
      <w:r w:rsidR="003F237F" w:rsidRPr="008B43CC">
        <w:rPr>
          <w:lang w:val="ru-RU"/>
        </w:rPr>
        <w:t xml:space="preserve"> </w:t>
      </w:r>
      <w:r w:rsidR="003F237F" w:rsidRPr="00EF0FC1">
        <w:t>day</w:t>
      </w:r>
      <w:r w:rsidR="003F237F" w:rsidRPr="008B43CC">
        <w:rPr>
          <w:lang w:val="ru-RU"/>
        </w:rPr>
        <w:t xml:space="preserve"> (</w:t>
      </w:r>
      <w:r w:rsidRPr="008B43CC">
        <w:rPr>
          <w:lang w:val="ru-RU"/>
        </w:rPr>
        <w:t>день</w:t>
      </w:r>
      <w:r w:rsidR="00A26183" w:rsidRPr="008B43CC">
        <w:rPr>
          <w:lang w:val="ru-RU"/>
        </w:rPr>
        <w:t xml:space="preserve">, </w:t>
      </w:r>
      <w:r w:rsidR="00A26183" w:rsidRPr="00EF0FC1">
        <w:rPr>
          <w:lang w:val="uk-UA"/>
        </w:rPr>
        <w:t>коли школярам дозволено в</w:t>
      </w:r>
      <w:r w:rsidR="00A25A2B" w:rsidRPr="00EF0FC1">
        <w:rPr>
          <w:lang w:val="uk-UA"/>
        </w:rPr>
        <w:t xml:space="preserve">ідвідувати школу </w:t>
      </w:r>
      <w:r w:rsidR="00BC4219" w:rsidRPr="00EF0FC1">
        <w:rPr>
          <w:lang w:val="uk-UA"/>
        </w:rPr>
        <w:t xml:space="preserve">у </w:t>
      </w:r>
      <w:r w:rsidR="00081C3A" w:rsidRPr="00EF0FC1">
        <w:rPr>
          <w:lang w:val="uk-UA"/>
        </w:rPr>
        <w:t xml:space="preserve">довільному або тематичному  </w:t>
      </w:r>
      <w:r w:rsidR="00BC4219" w:rsidRPr="00EF0FC1">
        <w:rPr>
          <w:lang w:val="uk-UA"/>
        </w:rPr>
        <w:t>вбранні</w:t>
      </w:r>
      <w:r w:rsidR="009508A2" w:rsidRPr="00EF0FC1">
        <w:rPr>
          <w:lang w:val="uk-UA"/>
        </w:rPr>
        <w:t>,</w:t>
      </w:r>
      <w:r w:rsidR="00081C3A" w:rsidRPr="00EF0FC1">
        <w:rPr>
          <w:lang w:val="uk-UA"/>
        </w:rPr>
        <w:t xml:space="preserve"> а не в шкільній</w:t>
      </w:r>
      <w:r w:rsidR="00BC4219" w:rsidRPr="00EF0FC1">
        <w:rPr>
          <w:lang w:val="uk-UA"/>
        </w:rPr>
        <w:t xml:space="preserve"> </w:t>
      </w:r>
      <w:r w:rsidR="009508A2" w:rsidRPr="00EF0FC1">
        <w:rPr>
          <w:lang w:val="uk-UA"/>
        </w:rPr>
        <w:t>формі)</w:t>
      </w:r>
      <w:r w:rsidRPr="008B43CC">
        <w:rPr>
          <w:lang w:val="ru-RU"/>
        </w:rPr>
        <w:t>.</w:t>
      </w:r>
      <w:r w:rsidR="00F61F00">
        <w:rPr>
          <w:lang w:val="ru-RU"/>
        </w:rPr>
        <w:t xml:space="preserve"> Також</w:t>
      </w:r>
      <w:r w:rsidRPr="008B43CC">
        <w:rPr>
          <w:lang w:val="ru-RU"/>
        </w:rPr>
        <w:t xml:space="preserve"> </w:t>
      </w:r>
      <w:r w:rsidR="00A83634">
        <w:rPr>
          <w:lang w:val="ru-RU"/>
        </w:rPr>
        <w:t>д</w:t>
      </w:r>
      <w:r w:rsidRPr="008B43CC">
        <w:rPr>
          <w:lang w:val="ru-RU"/>
        </w:rPr>
        <w:t>ізнайтеся, чи потрібно вам отримати доступ до</w:t>
      </w:r>
      <w:r w:rsidR="00B63BDF" w:rsidRPr="00EF0FC1">
        <w:rPr>
          <w:lang w:val="uk-UA"/>
        </w:rPr>
        <w:t xml:space="preserve"> певних </w:t>
      </w:r>
      <w:r w:rsidRPr="008B43CC">
        <w:rPr>
          <w:lang w:val="ru-RU"/>
        </w:rPr>
        <w:t xml:space="preserve">онлайн-програм/порталів для спілкування, наприклад, </w:t>
      </w:r>
      <w:r w:rsidRPr="00EF0FC1">
        <w:t>Parent</w:t>
      </w:r>
      <w:r w:rsidRPr="008B43CC">
        <w:rPr>
          <w:lang w:val="ru-RU"/>
        </w:rPr>
        <w:t xml:space="preserve"> </w:t>
      </w:r>
      <w:r w:rsidRPr="00EF0FC1">
        <w:t>Mail</w:t>
      </w:r>
      <w:r w:rsidRPr="008B43CC">
        <w:rPr>
          <w:lang w:val="ru-RU"/>
        </w:rPr>
        <w:t xml:space="preserve"> або </w:t>
      </w:r>
      <w:r w:rsidRPr="00EF0FC1">
        <w:t>SIMS</w:t>
      </w:r>
      <w:r w:rsidRPr="008B43CC">
        <w:rPr>
          <w:lang w:val="ru-RU"/>
        </w:rPr>
        <w:t xml:space="preserve"> </w:t>
      </w:r>
      <w:r w:rsidRPr="00EF0FC1">
        <w:t>Parent</w:t>
      </w:r>
      <w:r w:rsidRPr="008B43CC">
        <w:rPr>
          <w:lang w:val="ru-RU"/>
        </w:rPr>
        <w:t>.</w:t>
      </w:r>
      <w:r w:rsidR="003848A5">
        <w:rPr>
          <w:lang w:val="ru-RU"/>
        </w:rPr>
        <w:t xml:space="preserve"> </w:t>
      </w:r>
      <w:r w:rsidR="000E5833">
        <w:rPr>
          <w:lang w:val="ru-RU"/>
        </w:rPr>
        <w:t>Користуючись</w:t>
      </w:r>
      <w:r w:rsidRPr="008B43CC">
        <w:rPr>
          <w:lang w:val="ru-RU"/>
        </w:rPr>
        <w:t xml:space="preserve"> </w:t>
      </w:r>
      <w:r w:rsidR="000E5833">
        <w:rPr>
          <w:lang w:val="ru-RU"/>
        </w:rPr>
        <w:t>д</w:t>
      </w:r>
      <w:r w:rsidRPr="008B43CC">
        <w:rPr>
          <w:lang w:val="ru-RU"/>
        </w:rPr>
        <w:t>еяк</w:t>
      </w:r>
      <w:r w:rsidR="00B2187B">
        <w:rPr>
          <w:lang w:val="ru-RU"/>
        </w:rPr>
        <w:t>ими</w:t>
      </w:r>
      <w:r w:rsidRPr="008B43CC">
        <w:rPr>
          <w:lang w:val="ru-RU"/>
        </w:rPr>
        <w:t xml:space="preserve"> </w:t>
      </w:r>
      <w:r w:rsidR="00A83634">
        <w:rPr>
          <w:lang w:val="ru-RU"/>
        </w:rPr>
        <w:t xml:space="preserve">з цих </w:t>
      </w:r>
      <w:r w:rsidR="00145A74">
        <w:rPr>
          <w:lang w:val="ru-RU"/>
        </w:rPr>
        <w:t>порталів,</w:t>
      </w:r>
      <w:r w:rsidRPr="008B43CC">
        <w:rPr>
          <w:lang w:val="ru-RU"/>
        </w:rPr>
        <w:t xml:space="preserve"> </w:t>
      </w:r>
      <w:r w:rsidR="006026DD">
        <w:rPr>
          <w:lang w:val="ru-RU"/>
        </w:rPr>
        <w:t xml:space="preserve">у вас </w:t>
      </w:r>
      <w:r w:rsidR="00AE4280">
        <w:rPr>
          <w:lang w:val="ru-RU"/>
        </w:rPr>
        <w:t>буде</w:t>
      </w:r>
      <w:r w:rsidR="00B2187B">
        <w:rPr>
          <w:lang w:val="ru-RU"/>
        </w:rPr>
        <w:t xml:space="preserve"> можливість</w:t>
      </w:r>
      <w:r w:rsidRPr="008B43CC">
        <w:rPr>
          <w:lang w:val="ru-RU"/>
        </w:rPr>
        <w:t xml:space="preserve"> </w:t>
      </w:r>
      <w:r w:rsidR="009B31EC" w:rsidRPr="00EF0FC1">
        <w:rPr>
          <w:lang w:val="uk-UA"/>
        </w:rPr>
        <w:t>монітори</w:t>
      </w:r>
      <w:r w:rsidRPr="008B43CC">
        <w:rPr>
          <w:lang w:val="ru-RU"/>
        </w:rPr>
        <w:t xml:space="preserve">ти домашні завдання, відвідуваність, прогрес та поведінку </w:t>
      </w:r>
      <w:r w:rsidR="00FE7AAC" w:rsidRPr="00EF0FC1">
        <w:rPr>
          <w:lang w:val="uk-UA"/>
        </w:rPr>
        <w:t>дитини</w:t>
      </w:r>
      <w:r w:rsidR="007F7EDA">
        <w:rPr>
          <w:lang w:val="uk-UA"/>
        </w:rPr>
        <w:t>, а</w:t>
      </w:r>
      <w:r w:rsidR="00FE7AAC" w:rsidRPr="00EF0FC1">
        <w:rPr>
          <w:lang w:val="uk-UA"/>
        </w:rPr>
        <w:t xml:space="preserve"> </w:t>
      </w:r>
      <w:r w:rsidRPr="008B43CC">
        <w:rPr>
          <w:lang w:val="ru-RU"/>
        </w:rPr>
        <w:t>та</w:t>
      </w:r>
      <w:r w:rsidR="007F7EDA">
        <w:rPr>
          <w:lang w:val="ru-RU"/>
        </w:rPr>
        <w:t>кож</w:t>
      </w:r>
      <w:r w:rsidRPr="008B43CC">
        <w:rPr>
          <w:lang w:val="ru-RU"/>
        </w:rPr>
        <w:t xml:space="preserve">  спілкува</w:t>
      </w:r>
      <w:r w:rsidR="00C176D6">
        <w:rPr>
          <w:lang w:val="ru-RU"/>
        </w:rPr>
        <w:t xml:space="preserve">тися </w:t>
      </w:r>
      <w:r w:rsidRPr="008B43CC">
        <w:rPr>
          <w:lang w:val="ru-RU"/>
        </w:rPr>
        <w:t>з вчител</w:t>
      </w:r>
      <w:r w:rsidR="0044204C" w:rsidRPr="00EF0FC1">
        <w:rPr>
          <w:lang w:val="uk-UA"/>
        </w:rPr>
        <w:t>ями ва</w:t>
      </w:r>
      <w:r w:rsidRPr="008B43CC">
        <w:rPr>
          <w:lang w:val="ru-RU"/>
        </w:rPr>
        <w:t>шої дитини.</w:t>
      </w:r>
    </w:p>
    <w:p w14:paraId="39107BE1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486D388F" w14:textId="4A2346FE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>Багато шкіл надсила</w:t>
      </w:r>
      <w:r w:rsidR="00035C20">
        <w:rPr>
          <w:lang w:val="ru-RU"/>
        </w:rPr>
        <w:t>ють</w:t>
      </w:r>
      <w:r w:rsidRPr="008B43CC">
        <w:rPr>
          <w:lang w:val="ru-RU"/>
        </w:rPr>
        <w:t xml:space="preserve"> інформаці</w:t>
      </w:r>
      <w:r w:rsidR="00035C20">
        <w:rPr>
          <w:lang w:val="ru-RU"/>
        </w:rPr>
        <w:t>ю</w:t>
      </w:r>
      <w:r w:rsidRPr="008B43CC">
        <w:rPr>
          <w:lang w:val="ru-RU"/>
        </w:rPr>
        <w:t xml:space="preserve"> батькам/опікунам</w:t>
      </w:r>
      <w:r w:rsidR="00035C20">
        <w:rPr>
          <w:lang w:val="ru-RU"/>
        </w:rPr>
        <w:t xml:space="preserve"> електронною по</w:t>
      </w:r>
      <w:r w:rsidR="00F4698B">
        <w:rPr>
          <w:lang w:val="ru-RU"/>
        </w:rPr>
        <w:t>штою (</w:t>
      </w:r>
      <w:r w:rsidR="00152A43">
        <w:rPr>
          <w:lang w:val="ru-RU"/>
        </w:rPr>
        <w:t>імейлом)</w:t>
      </w:r>
      <w:r w:rsidRPr="008B43CC">
        <w:rPr>
          <w:lang w:val="ru-RU"/>
        </w:rPr>
        <w:t>. Деякі також надсилають друковані листи додому. Копії повідомлень, надісланих батькам/опікунам, також можна знайти на сайті школи.</w:t>
      </w:r>
    </w:p>
    <w:p w14:paraId="7A7D0B24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kern w:val="0"/>
          <w:lang w:val="ru-RU"/>
          <w14:ligatures w14:val="none"/>
        </w:rPr>
      </w:pPr>
    </w:p>
    <w:p w14:paraId="211FAD47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574742C6" w14:textId="77777777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b/>
          <w:lang w:val="ru-RU"/>
        </w:rPr>
        <w:t>До яких послуг, пов'язаних зі здоров'ям, я можу отримати доступ для своєї дитини?</w:t>
      </w:r>
    </w:p>
    <w:p w14:paraId="63D998CB" w14:textId="77777777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2DC78F0B" w14:textId="6A55387C" w:rsidR="00AD73A2" w:rsidRPr="00C13F1E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C13F1E">
        <w:rPr>
          <w:lang w:val="ru-RU"/>
        </w:rPr>
        <w:t>Ви повинні зареєструвати свою сім'ю у лікаря загальної практики (</w:t>
      </w:r>
      <w:r w:rsidRPr="00EF0FC1">
        <w:t>GP</w:t>
      </w:r>
      <w:r w:rsidRPr="00C13F1E">
        <w:rPr>
          <w:lang w:val="ru-RU"/>
        </w:rPr>
        <w:t>) Національної служби охорони здоров'я (</w:t>
      </w:r>
      <w:r w:rsidRPr="00EF0FC1">
        <w:t>NHS</w:t>
      </w:r>
      <w:r w:rsidRPr="00C13F1E">
        <w:rPr>
          <w:lang w:val="ru-RU"/>
        </w:rPr>
        <w:t xml:space="preserve">) та стоматолога </w:t>
      </w:r>
      <w:r w:rsidRPr="00EF0FC1">
        <w:t>NHS</w:t>
      </w:r>
      <w:r w:rsidRPr="00C13F1E">
        <w:rPr>
          <w:lang w:val="ru-RU"/>
        </w:rPr>
        <w:t xml:space="preserve">. Стоматологічна допомога </w:t>
      </w:r>
      <w:r w:rsidRPr="00EF0FC1">
        <w:t>NHS</w:t>
      </w:r>
      <w:r w:rsidRPr="00C13F1E">
        <w:rPr>
          <w:lang w:val="ru-RU"/>
        </w:rPr>
        <w:t xml:space="preserve"> та </w:t>
      </w:r>
      <w:r w:rsidR="00910F7D" w:rsidRPr="00EF0FC1">
        <w:rPr>
          <w:lang w:val="uk-UA"/>
        </w:rPr>
        <w:t>переві</w:t>
      </w:r>
      <w:r w:rsidR="00877340" w:rsidRPr="00EF0FC1">
        <w:rPr>
          <w:lang w:val="uk-UA"/>
        </w:rPr>
        <w:t xml:space="preserve">рка зору </w:t>
      </w:r>
      <w:r w:rsidR="00DA7D9F" w:rsidRPr="00EF0FC1">
        <w:rPr>
          <w:lang w:val="uk-UA"/>
        </w:rPr>
        <w:t>є</w:t>
      </w:r>
      <w:r w:rsidRPr="00C13F1E">
        <w:rPr>
          <w:lang w:val="ru-RU"/>
        </w:rPr>
        <w:t xml:space="preserve"> безкоштовн</w:t>
      </w:r>
      <w:r w:rsidR="00DA7D9F" w:rsidRPr="00EF0FC1">
        <w:rPr>
          <w:lang w:val="uk-UA"/>
        </w:rPr>
        <w:t>ими</w:t>
      </w:r>
      <w:r w:rsidRPr="00C13F1E">
        <w:rPr>
          <w:lang w:val="ru-RU"/>
        </w:rPr>
        <w:t xml:space="preserve"> для дітей до 18 років.</w:t>
      </w:r>
    </w:p>
    <w:p w14:paraId="5BC77708" w14:textId="77777777" w:rsidR="00AD73A2" w:rsidRPr="00C13F1E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0E2E462D" w14:textId="63C1423E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lang w:val="ru-RU"/>
        </w:rPr>
        <w:t xml:space="preserve">Для отримання додаткової інформації про службу </w:t>
      </w:r>
      <w:r w:rsidRPr="00EF0FC1">
        <w:t>NHS</w:t>
      </w:r>
      <w:r w:rsidRPr="008B43CC">
        <w:rPr>
          <w:lang w:val="ru-RU"/>
        </w:rPr>
        <w:t xml:space="preserve">, стоматологів </w:t>
      </w:r>
      <w:r w:rsidRPr="00EF0FC1">
        <w:t>NHS</w:t>
      </w:r>
      <w:r w:rsidRPr="008B43CC">
        <w:rPr>
          <w:lang w:val="ru-RU"/>
        </w:rPr>
        <w:t xml:space="preserve"> та безкоштовн</w:t>
      </w:r>
      <w:r w:rsidR="00150CE9" w:rsidRPr="00EF0FC1">
        <w:rPr>
          <w:lang w:val="uk-UA"/>
        </w:rPr>
        <w:t xml:space="preserve">ої </w:t>
      </w:r>
      <w:r w:rsidR="00DA7D9F" w:rsidRPr="00EF0FC1">
        <w:rPr>
          <w:lang w:val="uk-UA"/>
        </w:rPr>
        <w:t>перевірк</w:t>
      </w:r>
      <w:r w:rsidR="00150CE9" w:rsidRPr="00EF0FC1">
        <w:rPr>
          <w:lang w:val="uk-UA"/>
        </w:rPr>
        <w:t>и</w:t>
      </w:r>
      <w:r w:rsidR="00DA7D9F" w:rsidRPr="00EF0FC1">
        <w:rPr>
          <w:lang w:val="uk-UA"/>
        </w:rPr>
        <w:t xml:space="preserve"> </w:t>
      </w:r>
      <w:r w:rsidR="00150CE9" w:rsidRPr="00EF0FC1">
        <w:rPr>
          <w:lang w:val="uk-UA"/>
        </w:rPr>
        <w:t>зору</w:t>
      </w:r>
      <w:r w:rsidRPr="008B43CC">
        <w:rPr>
          <w:lang w:val="ru-RU"/>
        </w:rPr>
        <w:t xml:space="preserve"> дивіться за посиланнями нижче:</w:t>
      </w:r>
    </w:p>
    <w:p w14:paraId="2046DEC7" w14:textId="77777777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59DD3522" w14:textId="77777777" w:rsidR="00AD73A2" w:rsidRPr="008B43CC" w:rsidRDefault="00AD73A2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hyperlink r:id="rId33" w:tgtFrame="_blank" w:history="1">
        <w:r w:rsidRPr="008B43CC">
          <w:rPr>
            <w:color w:val="5F5F5F"/>
            <w:u w:val="single"/>
            <w:lang w:val="ru-RU"/>
          </w:rPr>
          <w:t xml:space="preserve">Реєстрація </w:t>
        </w:r>
        <w:r w:rsidRPr="00EF0FC1">
          <w:rPr>
            <w:color w:val="5F5F5F"/>
            <w:u w:val="single"/>
          </w:rPr>
          <w:t>NHS</w:t>
        </w:r>
      </w:hyperlink>
    </w:p>
    <w:p w14:paraId="164C4613" w14:textId="77777777" w:rsidR="00AD73A2" w:rsidRPr="008B43CC" w:rsidRDefault="00AD73A2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hyperlink r:id="rId34" w:tgtFrame="_blank" w:history="1">
        <w:r w:rsidRPr="008B43CC">
          <w:rPr>
            <w:color w:val="5F5F5F"/>
            <w:u w:val="single"/>
            <w:lang w:val="ru-RU"/>
          </w:rPr>
          <w:t xml:space="preserve">Стоматолог </w:t>
        </w:r>
        <w:r w:rsidRPr="00EF0FC1">
          <w:rPr>
            <w:color w:val="5F5F5F"/>
            <w:u w:val="single"/>
          </w:rPr>
          <w:t>NHS</w:t>
        </w:r>
      </w:hyperlink>
    </w:p>
    <w:p w14:paraId="07290FE3" w14:textId="77777777" w:rsidR="00AD73A2" w:rsidRPr="008B43CC" w:rsidRDefault="00AD73A2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hyperlink r:id="rId35" w:tgtFrame="_blank" w:history="1">
        <w:r w:rsidRPr="008B43CC">
          <w:rPr>
            <w:color w:val="5F5F5F"/>
            <w:u w:val="single"/>
            <w:lang w:val="ru-RU"/>
          </w:rPr>
          <w:t xml:space="preserve">Оптики </w:t>
        </w:r>
        <w:r w:rsidRPr="00EF0FC1">
          <w:rPr>
            <w:color w:val="5F5F5F"/>
            <w:u w:val="single"/>
          </w:rPr>
          <w:t>NHS</w:t>
        </w:r>
      </w:hyperlink>
    </w:p>
    <w:p w14:paraId="4D5327CB" w14:textId="77777777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EF0FC1">
        <w:t> </w:t>
      </w:r>
    </w:p>
    <w:p w14:paraId="5ABE162F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73EB4E3C" w14:textId="77777777" w:rsidR="0033002F" w:rsidRDefault="0033002F">
      <w:pPr>
        <w:pStyle w:val="P68B1DB1-Normal9"/>
        <w:ind w:left="-851" w:right="-859"/>
        <w:textAlignment w:val="baseline"/>
        <w:rPr>
          <w:b/>
          <w:lang w:val="ru-RU"/>
        </w:rPr>
      </w:pPr>
    </w:p>
    <w:p w14:paraId="2087FE9E" w14:textId="77777777" w:rsidR="0033002F" w:rsidRDefault="0033002F">
      <w:pPr>
        <w:pStyle w:val="P68B1DB1-Normal9"/>
        <w:ind w:left="-851" w:right="-859"/>
        <w:textAlignment w:val="baseline"/>
        <w:rPr>
          <w:b/>
          <w:lang w:val="ru-RU"/>
        </w:rPr>
      </w:pPr>
    </w:p>
    <w:p w14:paraId="0A2A76A8" w14:textId="25253C53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b/>
          <w:lang w:val="ru-RU"/>
        </w:rPr>
        <w:lastRenderedPageBreak/>
        <w:t xml:space="preserve">Які </w:t>
      </w:r>
      <w:r w:rsidR="009C42C3" w:rsidRPr="00EF0FC1">
        <w:rPr>
          <w:b/>
          <w:lang w:val="uk-UA"/>
        </w:rPr>
        <w:t>існують</w:t>
      </w:r>
      <w:r w:rsidRPr="008B43CC">
        <w:rPr>
          <w:b/>
          <w:lang w:val="ru-RU"/>
        </w:rPr>
        <w:t xml:space="preserve"> варіанти </w:t>
      </w:r>
      <w:r w:rsidR="00750E5F" w:rsidRPr="00EF0FC1">
        <w:rPr>
          <w:b/>
          <w:lang w:val="uk-UA"/>
        </w:rPr>
        <w:t xml:space="preserve">організації </w:t>
      </w:r>
      <w:r w:rsidRPr="008B43CC">
        <w:rPr>
          <w:b/>
          <w:lang w:val="ru-RU"/>
        </w:rPr>
        <w:t>догляд</w:t>
      </w:r>
      <w:r w:rsidR="00AE73AA" w:rsidRPr="00EF0FC1">
        <w:rPr>
          <w:b/>
          <w:lang w:val="uk-UA"/>
        </w:rPr>
        <w:t>у</w:t>
      </w:r>
      <w:r w:rsidRPr="008B43CC">
        <w:rPr>
          <w:b/>
          <w:lang w:val="ru-RU"/>
        </w:rPr>
        <w:t xml:space="preserve"> за моєю дитиною поза шкільними </w:t>
      </w:r>
      <w:r w:rsidR="005D56C0" w:rsidRPr="00EF0FC1">
        <w:rPr>
          <w:b/>
          <w:lang w:val="uk-UA"/>
        </w:rPr>
        <w:t>часом</w:t>
      </w:r>
      <w:r w:rsidRPr="008B43CC">
        <w:rPr>
          <w:b/>
          <w:lang w:val="ru-RU"/>
        </w:rPr>
        <w:t>?</w:t>
      </w:r>
    </w:p>
    <w:p w14:paraId="1A16D1B1" w14:textId="77777777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787731CA" w14:textId="482ABD86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lang w:val="ru-RU"/>
        </w:rPr>
        <w:t xml:space="preserve">Початкові школи часто пропонують </w:t>
      </w:r>
      <w:r w:rsidR="0065099A" w:rsidRPr="00EF0FC1">
        <w:t>breakfast</w:t>
      </w:r>
      <w:r w:rsidR="0065099A" w:rsidRPr="008B43CC">
        <w:rPr>
          <w:lang w:val="ru-RU"/>
        </w:rPr>
        <w:t xml:space="preserve"> </w:t>
      </w:r>
      <w:r w:rsidR="0065099A" w:rsidRPr="00EF0FC1">
        <w:t>club</w:t>
      </w:r>
      <w:r w:rsidR="002524C6" w:rsidRPr="008B43CC">
        <w:rPr>
          <w:lang w:val="ru-RU"/>
        </w:rPr>
        <w:t xml:space="preserve"> (</w:t>
      </w:r>
      <w:r w:rsidRPr="008B43CC">
        <w:rPr>
          <w:lang w:val="ru-RU"/>
        </w:rPr>
        <w:t>клуб</w:t>
      </w:r>
      <w:r w:rsidR="00DC3970" w:rsidRPr="00EF0FC1">
        <w:rPr>
          <w:lang w:val="uk-UA"/>
        </w:rPr>
        <w:t xml:space="preserve"> ранкового дозвілля</w:t>
      </w:r>
      <w:r w:rsidR="00F72202" w:rsidRPr="00EF0FC1">
        <w:rPr>
          <w:lang w:val="uk-UA"/>
        </w:rPr>
        <w:t>)</w:t>
      </w:r>
      <w:r w:rsidRPr="008B43CC">
        <w:rPr>
          <w:lang w:val="ru-RU"/>
        </w:rPr>
        <w:t>,</w:t>
      </w:r>
      <w:r w:rsidR="002524C6" w:rsidRPr="008B43CC">
        <w:rPr>
          <w:lang w:val="ru-RU"/>
        </w:rPr>
        <w:t xml:space="preserve"> </w:t>
      </w:r>
      <w:r w:rsidR="002524C6" w:rsidRPr="00EF0FC1">
        <w:t>afterschool</w:t>
      </w:r>
      <w:r w:rsidR="002524C6" w:rsidRPr="008B43CC">
        <w:rPr>
          <w:lang w:val="ru-RU"/>
        </w:rPr>
        <w:t xml:space="preserve"> </w:t>
      </w:r>
      <w:r w:rsidR="002524C6" w:rsidRPr="00EF0FC1">
        <w:t>club</w:t>
      </w:r>
      <w:r w:rsidRPr="008B43CC">
        <w:rPr>
          <w:lang w:val="ru-RU"/>
        </w:rPr>
        <w:t xml:space="preserve"> </w:t>
      </w:r>
      <w:r w:rsidR="00F72202" w:rsidRPr="00EF0FC1">
        <w:rPr>
          <w:lang w:val="uk-UA"/>
        </w:rPr>
        <w:t>(</w:t>
      </w:r>
      <w:r w:rsidRPr="008B43CC">
        <w:rPr>
          <w:lang w:val="ru-RU"/>
        </w:rPr>
        <w:t>п</w:t>
      </w:r>
      <w:r w:rsidR="004A6F6B">
        <w:rPr>
          <w:lang w:val="ru-RU"/>
        </w:rPr>
        <w:t>оза</w:t>
      </w:r>
      <w:r w:rsidRPr="008B43CC">
        <w:rPr>
          <w:lang w:val="ru-RU"/>
        </w:rPr>
        <w:t>шк</w:t>
      </w:r>
      <w:r w:rsidR="00DC3970" w:rsidRPr="00EF0FC1">
        <w:rPr>
          <w:lang w:val="uk-UA"/>
        </w:rPr>
        <w:t>ільні</w:t>
      </w:r>
      <w:r w:rsidR="008B7CD8" w:rsidRPr="00EF0FC1">
        <w:rPr>
          <w:lang w:val="uk-UA"/>
        </w:rPr>
        <w:t xml:space="preserve"> гу</w:t>
      </w:r>
      <w:r w:rsidR="008C3AD2" w:rsidRPr="00EF0FC1">
        <w:rPr>
          <w:lang w:val="uk-UA"/>
        </w:rPr>
        <w:t>ртки</w:t>
      </w:r>
      <w:r w:rsidR="00FD5CC6" w:rsidRPr="00E52A8F">
        <w:rPr>
          <w:lang w:val="ru-RU"/>
        </w:rPr>
        <w:t>/</w:t>
      </w:r>
      <w:r w:rsidR="00681E3E">
        <w:rPr>
          <w:lang w:val="uk-UA"/>
        </w:rPr>
        <w:t>група продовженого</w:t>
      </w:r>
      <w:r w:rsidR="00F53916">
        <w:rPr>
          <w:lang w:val="uk-UA"/>
        </w:rPr>
        <w:t xml:space="preserve"> дня</w:t>
      </w:r>
      <w:r w:rsidRPr="008B43CC">
        <w:rPr>
          <w:lang w:val="ru-RU"/>
        </w:rPr>
        <w:t xml:space="preserve"> для дітей</w:t>
      </w:r>
      <w:r w:rsidR="00F72202" w:rsidRPr="00EF0FC1">
        <w:rPr>
          <w:lang w:val="uk-UA"/>
        </w:rPr>
        <w:t>)</w:t>
      </w:r>
      <w:r w:rsidRPr="008B43CC">
        <w:rPr>
          <w:lang w:val="ru-RU"/>
        </w:rPr>
        <w:t>. Зверніться до школи вашої дитини, щоб отримати інформацію про</w:t>
      </w:r>
      <w:r w:rsidR="006F1CCF" w:rsidRPr="00EF0FC1">
        <w:rPr>
          <w:lang w:val="uk-UA"/>
        </w:rPr>
        <w:t xml:space="preserve"> гуртки</w:t>
      </w:r>
      <w:r w:rsidR="00B82724" w:rsidRPr="00EF0FC1">
        <w:rPr>
          <w:lang w:val="uk-UA"/>
        </w:rPr>
        <w:t>,</w:t>
      </w:r>
      <w:r w:rsidR="006F1CCF" w:rsidRPr="00EF0FC1">
        <w:rPr>
          <w:lang w:val="uk-UA"/>
        </w:rPr>
        <w:t xml:space="preserve"> які</w:t>
      </w:r>
      <w:r w:rsidR="00B82724" w:rsidRPr="00EF0FC1">
        <w:rPr>
          <w:lang w:val="uk-UA"/>
        </w:rPr>
        <w:t xml:space="preserve"> вони можуть</w:t>
      </w:r>
      <w:r w:rsidR="006F1CCF" w:rsidRPr="00EF0FC1">
        <w:rPr>
          <w:lang w:val="uk-UA"/>
        </w:rPr>
        <w:t xml:space="preserve"> </w:t>
      </w:r>
      <w:r w:rsidR="00B82724" w:rsidRPr="00EF0FC1">
        <w:rPr>
          <w:lang w:val="uk-UA"/>
        </w:rPr>
        <w:t>за</w:t>
      </w:r>
      <w:r w:rsidR="006F1CCF" w:rsidRPr="00EF0FC1">
        <w:rPr>
          <w:lang w:val="uk-UA"/>
        </w:rPr>
        <w:t>пропону</w:t>
      </w:r>
      <w:r w:rsidR="00B82724" w:rsidRPr="00EF0FC1">
        <w:rPr>
          <w:lang w:val="uk-UA"/>
        </w:rPr>
        <w:t>вати</w:t>
      </w:r>
      <w:r w:rsidR="006F1CCF" w:rsidRPr="00EF0FC1">
        <w:rPr>
          <w:lang w:val="uk-UA"/>
        </w:rPr>
        <w:t xml:space="preserve"> ваш</w:t>
      </w:r>
      <w:r w:rsidR="00B82724" w:rsidRPr="00EF0FC1">
        <w:rPr>
          <w:lang w:val="uk-UA"/>
        </w:rPr>
        <w:t>ій</w:t>
      </w:r>
      <w:r w:rsidR="006F1CCF" w:rsidRPr="00EF0FC1">
        <w:rPr>
          <w:lang w:val="uk-UA"/>
        </w:rPr>
        <w:t xml:space="preserve"> д</w:t>
      </w:r>
      <w:r w:rsidR="00B82724" w:rsidRPr="00EF0FC1">
        <w:rPr>
          <w:lang w:val="uk-UA"/>
        </w:rPr>
        <w:t>итині</w:t>
      </w:r>
      <w:r w:rsidRPr="008B43CC">
        <w:rPr>
          <w:lang w:val="ru-RU"/>
        </w:rPr>
        <w:t xml:space="preserve">. У Гемпширі існує ряд зареєстрованих або затверджених </w:t>
      </w:r>
      <w:r w:rsidR="0004001E" w:rsidRPr="00EF0FC1">
        <w:rPr>
          <w:lang w:val="uk-UA"/>
        </w:rPr>
        <w:t>закладів</w:t>
      </w:r>
      <w:r w:rsidRPr="008B43CC">
        <w:rPr>
          <w:lang w:val="ru-RU"/>
        </w:rPr>
        <w:t xml:space="preserve"> </w:t>
      </w:r>
      <w:r w:rsidRPr="00EF0FC1">
        <w:t>Ofsted</w:t>
      </w:r>
      <w:r w:rsidRPr="008B43CC">
        <w:rPr>
          <w:lang w:val="ru-RU"/>
        </w:rPr>
        <w:t xml:space="preserve"> та </w:t>
      </w:r>
      <w:r w:rsidR="00AF1FCF" w:rsidRPr="00EF0FC1">
        <w:t>childminders</w:t>
      </w:r>
      <w:r w:rsidR="00AF1FCF" w:rsidRPr="008B43CC">
        <w:rPr>
          <w:lang w:val="ru-RU"/>
        </w:rPr>
        <w:t xml:space="preserve"> (</w:t>
      </w:r>
      <w:r w:rsidRPr="008B43CC">
        <w:rPr>
          <w:lang w:val="ru-RU"/>
        </w:rPr>
        <w:t>осіб</w:t>
      </w:r>
      <w:r w:rsidR="00AF1FCF" w:rsidRPr="00EF0FC1">
        <w:rPr>
          <w:lang w:val="uk-UA"/>
        </w:rPr>
        <w:t>-</w:t>
      </w:r>
      <w:r w:rsidRPr="008B43CC">
        <w:rPr>
          <w:lang w:val="ru-RU"/>
        </w:rPr>
        <w:t xml:space="preserve">доглядальників), які надають повний догляд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https</w:instrText>
      </w:r>
      <w:r w:rsidR="00AD73A2" w:rsidRPr="000F275D">
        <w:rPr>
          <w:lang w:val="ru-RU"/>
        </w:rPr>
        <w:instrText>://</w:instrText>
      </w:r>
      <w:r w:rsidR="00AD73A2">
        <w:instrText>fish</w:instrText>
      </w:r>
      <w:r w:rsidR="00AD73A2" w:rsidRPr="000F275D">
        <w:rPr>
          <w:lang w:val="ru-RU"/>
        </w:rPr>
        <w:instrText>.</w:instrText>
      </w:r>
      <w:r w:rsidR="00AD73A2">
        <w:instrText>hants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/</w:instrText>
      </w:r>
      <w:r w:rsidR="00AD73A2">
        <w:instrText>kb</w:instrText>
      </w:r>
      <w:r w:rsidR="00AD73A2" w:rsidRPr="000F275D">
        <w:rPr>
          <w:lang w:val="ru-RU"/>
        </w:rPr>
        <w:instrText>5/</w:instrText>
      </w:r>
      <w:r w:rsidR="00AD73A2">
        <w:instrText>hampshire</w:instrText>
      </w:r>
      <w:r w:rsidR="00AD73A2" w:rsidRPr="000F275D">
        <w:rPr>
          <w:lang w:val="ru-RU"/>
        </w:rPr>
        <w:instrText>/</w:instrText>
      </w:r>
      <w:r w:rsidR="00AD73A2">
        <w:instrText>directory</w:instrText>
      </w:r>
      <w:r w:rsidR="00AD73A2" w:rsidRPr="000F275D">
        <w:rPr>
          <w:lang w:val="ru-RU"/>
        </w:rPr>
        <w:instrText>/</w:instrText>
      </w:r>
      <w:r w:rsidR="00AD73A2">
        <w:instrText>family</w:instrText>
      </w:r>
      <w:r w:rsidR="00AD73A2" w:rsidRPr="000F275D">
        <w:rPr>
          <w:lang w:val="ru-RU"/>
        </w:rPr>
        <w:instrText>.</w:instrText>
      </w:r>
      <w:r w:rsidR="00AD73A2">
        <w:instrText>page</w:instrText>
      </w:r>
      <w:r w:rsidR="00AD73A2" w:rsidRPr="000F275D">
        <w:rPr>
          <w:lang w:val="ru-RU"/>
        </w:rPr>
        <w:instrText>?</w:instrText>
      </w:r>
      <w:r w:rsidR="00AD73A2">
        <w:instrText>familychannel</w:instrText>
      </w:r>
      <w:r w:rsidR="00AD73A2" w:rsidRPr="000F275D">
        <w:rPr>
          <w:lang w:val="ru-RU"/>
        </w:rPr>
        <w:instrText>=1-3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8B43CC">
        <w:rPr>
          <w:color w:val="5F5F5F"/>
          <w:u w:val="single"/>
          <w:lang w:val="ru-RU"/>
        </w:rPr>
        <w:t>за дітьми до та після школи</w:t>
      </w:r>
      <w:r w:rsidR="00AD73A2">
        <w:fldChar w:fldCharType="end"/>
      </w:r>
      <w:r w:rsidRPr="008B43CC">
        <w:rPr>
          <w:lang w:val="ru-RU"/>
        </w:rPr>
        <w:t>.</w:t>
      </w:r>
    </w:p>
    <w:p w14:paraId="648E1EE0" w14:textId="29434F01" w:rsidR="00AD73A2" w:rsidRPr="00EF0FC1" w:rsidRDefault="00E52A8F" w:rsidP="005D56C0">
      <w:pPr>
        <w:pStyle w:val="P68B1DB1-Normal9"/>
        <w:ind w:left="-851" w:right="-859"/>
        <w:textAlignment w:val="baseline"/>
        <w:rPr>
          <w:lang w:val="uk-UA"/>
        </w:rPr>
      </w:pPr>
      <w:r w:rsidRPr="00EF0FC1">
        <w:t> </w:t>
      </w:r>
    </w:p>
    <w:p w14:paraId="647258E7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b/>
          <w:bCs/>
          <w:kern w:val="0"/>
          <w:lang w:val="ru-RU"/>
          <w14:ligatures w14:val="none"/>
        </w:rPr>
      </w:pPr>
    </w:p>
    <w:p w14:paraId="06EAB820" w14:textId="7A61F379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b/>
          <w:lang w:val="ru-RU"/>
        </w:rPr>
        <w:t>Чи можу я отримати допомогу з витратами на виховання дитини?</w:t>
      </w:r>
    </w:p>
    <w:p w14:paraId="75A66329" w14:textId="77777777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t> </w:t>
      </w:r>
    </w:p>
    <w:p w14:paraId="685037AE" w14:textId="65DC0E91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8B43CC">
        <w:rPr>
          <w:lang w:val="ru-RU"/>
        </w:rPr>
        <w:t xml:space="preserve">Зазвичай ви маєте право на допомогу на дитину, якщо ви живете у Великобританії і несете відповідальність за дитину до 16 років, або </w:t>
      </w:r>
      <w:r w:rsidR="00AB13D0" w:rsidRPr="00EF0FC1">
        <w:rPr>
          <w:lang w:val="uk-UA"/>
        </w:rPr>
        <w:t>до</w:t>
      </w:r>
      <w:r w:rsidRPr="008B43CC">
        <w:rPr>
          <w:lang w:val="ru-RU"/>
        </w:rPr>
        <w:t xml:space="preserve"> 20</w:t>
      </w:r>
      <w:r w:rsidR="00AB13D0" w:rsidRPr="00EF0FC1">
        <w:rPr>
          <w:lang w:val="uk-UA"/>
        </w:rPr>
        <w:t xml:space="preserve">-річного </w:t>
      </w:r>
      <w:r w:rsidR="004019C9" w:rsidRPr="00EF0FC1">
        <w:rPr>
          <w:lang w:val="uk-UA"/>
        </w:rPr>
        <w:t xml:space="preserve">віку </w:t>
      </w:r>
      <w:r w:rsidRPr="008B43CC">
        <w:rPr>
          <w:lang w:val="ru-RU"/>
        </w:rPr>
        <w:t>в</w:t>
      </w:r>
      <w:r w:rsidR="004019C9" w:rsidRPr="00EF0FC1">
        <w:rPr>
          <w:lang w:val="uk-UA"/>
        </w:rPr>
        <w:t>ашої дитини</w:t>
      </w:r>
      <w:r w:rsidRPr="008B43CC">
        <w:rPr>
          <w:lang w:val="ru-RU"/>
        </w:rPr>
        <w:t xml:space="preserve">, </w:t>
      </w:r>
      <w:r w:rsidR="004019C9" w:rsidRPr="00EF0FC1">
        <w:rPr>
          <w:lang w:val="uk-UA"/>
        </w:rPr>
        <w:t xml:space="preserve">якщо </w:t>
      </w:r>
      <w:r w:rsidRPr="008B43CC">
        <w:rPr>
          <w:lang w:val="ru-RU"/>
        </w:rPr>
        <w:t>вона</w:t>
      </w:r>
      <w:r w:rsidR="00EE032D" w:rsidRPr="00EF0FC1">
        <w:rPr>
          <w:lang w:val="uk-UA"/>
        </w:rPr>
        <w:t xml:space="preserve"> продовжує </w:t>
      </w:r>
      <w:r w:rsidRPr="008B43CC">
        <w:rPr>
          <w:lang w:val="ru-RU"/>
        </w:rPr>
        <w:t>навчанн</w:t>
      </w:r>
      <w:r w:rsidR="00EE032D" w:rsidRPr="00EF0FC1">
        <w:rPr>
          <w:lang w:val="uk-UA"/>
        </w:rPr>
        <w:t>я</w:t>
      </w:r>
      <w:r w:rsidRPr="008B43CC">
        <w:rPr>
          <w:lang w:val="ru-RU"/>
        </w:rPr>
        <w:t>.</w:t>
      </w:r>
    </w:p>
    <w:p w14:paraId="6BA5E1F9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kern w:val="0"/>
          <w:lang w:val="ru-RU"/>
          <w14:ligatures w14:val="none"/>
        </w:rPr>
      </w:pPr>
    </w:p>
    <w:p w14:paraId="0B371D4D" w14:textId="73EEB8B0" w:rsidR="00AD73A2" w:rsidRPr="00964AC6" w:rsidRDefault="00E52A8F">
      <w:pPr>
        <w:pStyle w:val="P68B1DB1-Normal9"/>
        <w:ind w:left="-851" w:right="-859"/>
        <w:textAlignment w:val="baseline"/>
        <w:rPr>
          <w:color w:val="333333"/>
          <w:lang w:val="uk-UA"/>
        </w:rPr>
      </w:pPr>
      <w:r w:rsidRPr="008B43CC">
        <w:rPr>
          <w:lang w:val="ru-RU"/>
        </w:rPr>
        <w:t xml:space="preserve">Для отримання додаткової інформації перегляньте урядовий веб-сайт: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https</w:instrText>
      </w:r>
      <w:r w:rsidR="00AD73A2" w:rsidRPr="000F275D">
        <w:rPr>
          <w:lang w:val="ru-RU"/>
        </w:rPr>
        <w:instrText>://</w:instrText>
      </w:r>
      <w:r w:rsidR="00AD73A2">
        <w:instrText>www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/</w:instrText>
      </w:r>
      <w:r w:rsidR="00AD73A2">
        <w:instrText>child</w:instrText>
      </w:r>
      <w:r w:rsidR="00AD73A2" w:rsidRPr="000F275D">
        <w:rPr>
          <w:lang w:val="ru-RU"/>
        </w:rPr>
        <w:instrText>-</w:instrText>
      </w:r>
      <w:r w:rsidR="00AD73A2">
        <w:instrText>benefit</w:instrText>
      </w:r>
      <w:r w:rsidR="00AD73A2" w:rsidRPr="000F275D">
        <w:rPr>
          <w:lang w:val="ru-RU"/>
        </w:rPr>
        <w:instrText>-</w:instrText>
      </w:r>
      <w:r w:rsidR="00AD73A2">
        <w:instrText>move</w:instrText>
      </w:r>
      <w:r w:rsidR="00AD73A2" w:rsidRPr="000F275D">
        <w:rPr>
          <w:lang w:val="ru-RU"/>
        </w:rPr>
        <w:instrText>-</w:instrText>
      </w:r>
      <w:r w:rsidR="00AD73A2">
        <w:instrText>to</w:instrText>
      </w:r>
      <w:r w:rsidR="00AD73A2" w:rsidRPr="000F275D">
        <w:rPr>
          <w:lang w:val="ru-RU"/>
        </w:rPr>
        <w:instrText>-</w:instrText>
      </w:r>
      <w:r w:rsidR="00AD73A2">
        <w:instrText>uk</w:instrText>
      </w:r>
      <w:r w:rsidR="00AD73A2" w:rsidRPr="000F275D">
        <w:rPr>
          <w:lang w:val="ru-RU"/>
        </w:rPr>
        <w:instrText>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8B43CC">
        <w:rPr>
          <w:color w:val="5F5F5F"/>
          <w:u w:val="single"/>
          <w:lang w:val="ru-RU"/>
        </w:rPr>
        <w:t xml:space="preserve">Дитяча допомога, якщо ви переїжджаєте до Великобританії - </w:t>
      </w:r>
      <w:r w:rsidR="00AD73A2" w:rsidRPr="00EF0FC1">
        <w:rPr>
          <w:color w:val="5F5F5F"/>
          <w:u w:val="single"/>
        </w:rPr>
        <w:t>GOV</w:t>
      </w:r>
      <w:r w:rsidR="00AD73A2" w:rsidRPr="008B43CC">
        <w:rPr>
          <w:color w:val="5F5F5F"/>
          <w:u w:val="single"/>
          <w:lang w:val="ru-RU"/>
        </w:rPr>
        <w:t>.</w:t>
      </w:r>
      <w:r w:rsidR="00AD73A2" w:rsidRPr="00EF0FC1">
        <w:rPr>
          <w:color w:val="5F5F5F"/>
          <w:u w:val="single"/>
        </w:rPr>
        <w:t>UK</w:t>
      </w:r>
      <w:r w:rsidR="00AD73A2">
        <w:fldChar w:fldCharType="end"/>
      </w:r>
      <w:r w:rsidRPr="008B43CC">
        <w:rPr>
          <w:lang w:val="ru-RU"/>
        </w:rPr>
        <w:t xml:space="preserve">. Ви </w:t>
      </w:r>
      <w:r w:rsidRPr="008B43CC">
        <w:rPr>
          <w:color w:val="333333"/>
          <w:lang w:val="ru-RU"/>
        </w:rPr>
        <w:t xml:space="preserve">можете перевірити тут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https</w:instrText>
      </w:r>
      <w:r w:rsidR="00AD73A2" w:rsidRPr="000F275D">
        <w:rPr>
          <w:lang w:val="ru-RU"/>
        </w:rPr>
        <w:instrText>://</w:instrText>
      </w:r>
      <w:r w:rsidR="00AD73A2">
        <w:instrText>www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/</w:instrText>
      </w:r>
      <w:r w:rsidR="00AD73A2">
        <w:instrText>benefits</w:instrText>
      </w:r>
      <w:r w:rsidR="00AD73A2" w:rsidRPr="000F275D">
        <w:rPr>
          <w:lang w:val="ru-RU"/>
        </w:rPr>
        <w:instrText>-</w:instrText>
      </w:r>
      <w:r w:rsidR="00AD73A2">
        <w:instrText>calculators</w:instrText>
      </w:r>
      <w:r w:rsidR="00AD73A2" w:rsidRPr="000F275D">
        <w:rPr>
          <w:lang w:val="ru-RU"/>
        </w:rPr>
        <w:instrText>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8B43CC">
        <w:rPr>
          <w:color w:val="5F5F5F"/>
          <w:u w:val="single"/>
          <w:lang w:val="ru-RU"/>
        </w:rPr>
        <w:t xml:space="preserve">Калькулятори пільг - </w:t>
      </w:r>
      <w:r w:rsidR="00AD73A2" w:rsidRPr="00EF0FC1">
        <w:rPr>
          <w:color w:val="5F5F5F"/>
          <w:u w:val="single"/>
        </w:rPr>
        <w:t>GOV</w:t>
      </w:r>
      <w:r w:rsidR="00AD73A2" w:rsidRPr="008B43CC">
        <w:rPr>
          <w:color w:val="5F5F5F"/>
          <w:u w:val="single"/>
          <w:lang w:val="ru-RU"/>
        </w:rPr>
        <w:t>.</w:t>
      </w:r>
      <w:r w:rsidR="00AD73A2" w:rsidRPr="00EF0FC1">
        <w:rPr>
          <w:color w:val="5F5F5F"/>
          <w:u w:val="single"/>
        </w:rPr>
        <w:t>UK</w:t>
      </w:r>
      <w:r w:rsidR="00AD73A2">
        <w:fldChar w:fldCharType="end"/>
      </w:r>
      <w:r w:rsidRPr="008B43CC">
        <w:rPr>
          <w:lang w:val="ru-RU"/>
        </w:rPr>
        <w:t xml:space="preserve">, </w:t>
      </w:r>
      <w:r w:rsidRPr="008B43CC">
        <w:rPr>
          <w:color w:val="333333"/>
          <w:lang w:val="ru-RU"/>
        </w:rPr>
        <w:t xml:space="preserve">щоб дізнатися, на </w:t>
      </w:r>
      <w:r w:rsidR="005F6181" w:rsidRPr="00EF0FC1">
        <w:rPr>
          <w:color w:val="333333"/>
          <w:lang w:val="uk-UA"/>
        </w:rPr>
        <w:t>які пільги</w:t>
      </w:r>
      <w:r w:rsidRPr="008B43CC">
        <w:rPr>
          <w:color w:val="333333"/>
          <w:lang w:val="ru-RU"/>
        </w:rPr>
        <w:t xml:space="preserve"> </w:t>
      </w:r>
      <w:r w:rsidR="005329D7">
        <w:rPr>
          <w:color w:val="333333"/>
          <w:lang w:val="ru-RU"/>
        </w:rPr>
        <w:t xml:space="preserve">ще </w:t>
      </w:r>
      <w:r w:rsidRPr="008B43CC">
        <w:rPr>
          <w:color w:val="333333"/>
          <w:lang w:val="ru-RU"/>
        </w:rPr>
        <w:t>ви ма</w:t>
      </w:r>
      <w:r w:rsidR="001B482A" w:rsidRPr="00EF0FC1">
        <w:rPr>
          <w:color w:val="333333"/>
          <w:lang w:val="uk-UA"/>
        </w:rPr>
        <w:t>єте</w:t>
      </w:r>
      <w:r w:rsidRPr="008B43CC">
        <w:rPr>
          <w:color w:val="333333"/>
          <w:lang w:val="ru-RU"/>
        </w:rPr>
        <w:t xml:space="preserve"> право, </w:t>
      </w:r>
      <w:r w:rsidRPr="00E3166F">
        <w:rPr>
          <w:color w:val="333333"/>
          <w:lang w:val="ru-RU"/>
        </w:rPr>
        <w:t xml:space="preserve">включаючи </w:t>
      </w:r>
      <w:r w:rsidR="00964AC6" w:rsidRPr="00E3166F">
        <w:rPr>
          <w:color w:val="333333"/>
          <w:lang w:val="uk-UA"/>
        </w:rPr>
        <w:t>Унів</w:t>
      </w:r>
      <w:r w:rsidR="00B46D9E" w:rsidRPr="00E3166F">
        <w:rPr>
          <w:color w:val="333333"/>
          <w:lang w:val="uk-UA"/>
        </w:rPr>
        <w:t>ерсальну Виплату</w:t>
      </w:r>
      <w:r w:rsidR="00073AC1" w:rsidRPr="00E3166F">
        <w:rPr>
          <w:color w:val="333333"/>
          <w:lang w:val="uk-UA"/>
        </w:rPr>
        <w:t>.</w:t>
      </w:r>
    </w:p>
    <w:p w14:paraId="1A043FB4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333333"/>
          <w:kern w:val="0"/>
          <w:lang w:val="ru-RU"/>
          <w14:ligatures w14:val="none"/>
        </w:rPr>
      </w:pPr>
    </w:p>
    <w:p w14:paraId="5C6BBAC2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333333"/>
          <w:kern w:val="0"/>
          <w:lang w:val="ru-RU"/>
          <w14:ligatures w14:val="none"/>
        </w:rPr>
      </w:pPr>
    </w:p>
    <w:p w14:paraId="499A1437" w14:textId="77777777" w:rsidR="00AD73A2" w:rsidRPr="008B43CC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8B43CC">
        <w:rPr>
          <w:b/>
          <w:lang w:val="ru-RU"/>
        </w:rPr>
        <w:t>Служба досягнень етнічних меншин та мандрівників Гемпшира (</w:t>
      </w:r>
      <w:r w:rsidRPr="00EF0FC1">
        <w:rPr>
          <w:b/>
        </w:rPr>
        <w:t>EMTAS</w:t>
      </w:r>
      <w:r w:rsidRPr="008B43CC">
        <w:rPr>
          <w:b/>
          <w:lang w:val="ru-RU"/>
        </w:rPr>
        <w:t>)</w:t>
      </w:r>
    </w:p>
    <w:p w14:paraId="37065A06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09B85C12" w14:textId="31FB6D82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EF0FC1">
        <w:rPr>
          <w:color w:val="000000"/>
        </w:rPr>
        <w:t>EMTAS</w:t>
      </w:r>
      <w:r w:rsidRPr="008B43CC">
        <w:rPr>
          <w:color w:val="000000"/>
          <w:lang w:val="ru-RU"/>
        </w:rPr>
        <w:t xml:space="preserve"> пропонує підтримку на різних мовах дітям та молоді від </w:t>
      </w:r>
      <w:r w:rsidR="000504E3" w:rsidRPr="00EF0FC1">
        <w:rPr>
          <w:color w:val="000000"/>
        </w:rPr>
        <w:t>Y</w:t>
      </w:r>
      <w:r w:rsidRPr="00EF0FC1">
        <w:rPr>
          <w:color w:val="000000"/>
        </w:rPr>
        <w:t>R</w:t>
      </w:r>
      <w:r w:rsidRPr="008B43CC">
        <w:rPr>
          <w:color w:val="000000"/>
          <w:lang w:val="ru-RU"/>
        </w:rPr>
        <w:t xml:space="preserve"> до </w:t>
      </w:r>
      <w:r w:rsidR="000504E3" w:rsidRPr="00EF0FC1">
        <w:rPr>
          <w:color w:val="000000"/>
        </w:rPr>
        <w:t>Y</w:t>
      </w:r>
      <w:r w:rsidRPr="008B43CC">
        <w:rPr>
          <w:color w:val="000000"/>
          <w:lang w:val="ru-RU"/>
        </w:rPr>
        <w:t>11.</w:t>
      </w:r>
      <w:r w:rsidRPr="008B43CC">
        <w:rPr>
          <w:lang w:val="ru-RU"/>
        </w:rPr>
        <w:t xml:space="preserve"> Співробітники </w:t>
      </w:r>
      <w:r w:rsidRPr="00EF0FC1">
        <w:t>EMTAS</w:t>
      </w:r>
      <w:r w:rsidRPr="008B43CC">
        <w:rPr>
          <w:lang w:val="ru-RU"/>
        </w:rPr>
        <w:t xml:space="preserve"> працюють у школах з дітьми та сім'ями, для яких англійська є додатковою мовою (</w:t>
      </w:r>
      <w:r w:rsidRPr="00EF0FC1">
        <w:t>EAL</w:t>
      </w:r>
      <w:r w:rsidRPr="008B43CC">
        <w:rPr>
          <w:lang w:val="ru-RU"/>
        </w:rPr>
        <w:t>).</w:t>
      </w:r>
    </w:p>
    <w:p w14:paraId="00B0C163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17F791D7" w14:textId="6D6DE404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color w:val="000000"/>
          <w:lang w:val="ru-RU"/>
        </w:rPr>
        <w:t xml:space="preserve">Ви можете зв'язатися з </w:t>
      </w:r>
      <w:r w:rsidRPr="00EF0FC1">
        <w:rPr>
          <w:color w:val="000000"/>
        </w:rPr>
        <w:t>EMTAS</w:t>
      </w:r>
      <w:r w:rsidRPr="008B43CC">
        <w:rPr>
          <w:color w:val="000000"/>
          <w:lang w:val="ru-RU"/>
        </w:rPr>
        <w:t xml:space="preserve"> електронною поштою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mailto</w:instrText>
      </w:r>
      <w:r w:rsidR="00AD73A2" w:rsidRPr="000F275D">
        <w:rPr>
          <w:lang w:val="ru-RU"/>
        </w:rPr>
        <w:instrText>:</w:instrText>
      </w:r>
      <w:r w:rsidR="00AD73A2">
        <w:instrText>EMTAS</w:instrText>
      </w:r>
      <w:r w:rsidR="00AD73A2" w:rsidRPr="000F275D">
        <w:rPr>
          <w:lang w:val="ru-RU"/>
        </w:rPr>
        <w:instrText>@</w:instrText>
      </w:r>
      <w:r w:rsidR="00AD73A2">
        <w:instrText>hants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EF0FC1">
        <w:rPr>
          <w:color w:val="5F5F5F"/>
          <w:u w:val="single"/>
        </w:rPr>
        <w:t>EMTAS</w:t>
      </w:r>
      <w:r w:rsidR="00AD73A2" w:rsidRPr="008B43CC">
        <w:rPr>
          <w:color w:val="5F5F5F"/>
          <w:u w:val="single"/>
          <w:lang w:val="ru-RU"/>
        </w:rPr>
        <w:t>@</w:t>
      </w:r>
      <w:proofErr w:type="spellStart"/>
      <w:r w:rsidR="00AD73A2" w:rsidRPr="00EF0FC1">
        <w:rPr>
          <w:color w:val="5F5F5F"/>
          <w:u w:val="single"/>
        </w:rPr>
        <w:t>hants</w:t>
      </w:r>
      <w:proofErr w:type="spellEnd"/>
      <w:r w:rsidR="00AD73A2" w:rsidRPr="008B43CC">
        <w:rPr>
          <w:color w:val="5F5F5F"/>
          <w:u w:val="single"/>
          <w:lang w:val="ru-RU"/>
        </w:rPr>
        <w:t>.</w:t>
      </w:r>
      <w:r w:rsidR="00AD73A2" w:rsidRPr="00EF0FC1">
        <w:rPr>
          <w:color w:val="5F5F5F"/>
          <w:u w:val="single"/>
        </w:rPr>
        <w:t>gov</w:t>
      </w:r>
      <w:r w:rsidR="00AD73A2" w:rsidRPr="008B43CC">
        <w:rPr>
          <w:color w:val="5F5F5F"/>
          <w:u w:val="single"/>
          <w:lang w:val="ru-RU"/>
        </w:rPr>
        <w:t>.</w:t>
      </w:r>
      <w:proofErr w:type="spellStart"/>
      <w:r w:rsidR="00AD73A2" w:rsidRPr="00EF0FC1">
        <w:rPr>
          <w:color w:val="5F5F5F"/>
          <w:u w:val="single"/>
        </w:rPr>
        <w:t>uk</w:t>
      </w:r>
      <w:proofErr w:type="spellEnd"/>
      <w:r w:rsidR="00AD73A2" w:rsidRPr="008B43CC">
        <w:rPr>
          <w:color w:val="5F5F5F"/>
          <w:u w:val="single"/>
          <w:lang w:val="ru-RU"/>
        </w:rPr>
        <w:t>.</w:t>
      </w:r>
      <w:r w:rsidR="00AD73A2">
        <w:fldChar w:fldCharType="end"/>
      </w:r>
    </w:p>
    <w:p w14:paraId="0FA2924B" w14:textId="77777777" w:rsidR="00AD73A2" w:rsidRPr="008B43CC" w:rsidRDefault="00E52A8F">
      <w:pPr>
        <w:pStyle w:val="P68B1DB1-Normal9"/>
        <w:ind w:left="-851" w:right="-859"/>
        <w:textAlignment w:val="baseline"/>
        <w:rPr>
          <w:color w:val="000000"/>
          <w:lang w:val="ru-RU"/>
        </w:rPr>
      </w:pPr>
      <w:r w:rsidRPr="008B43CC">
        <w:rPr>
          <w:color w:val="000000"/>
          <w:lang w:val="ru-RU"/>
        </w:rPr>
        <w:t xml:space="preserve">Ви можете знайти більше інформації на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https</w:instrText>
      </w:r>
      <w:r w:rsidR="00AD73A2" w:rsidRPr="000F275D">
        <w:rPr>
          <w:lang w:val="ru-RU"/>
        </w:rPr>
        <w:instrText>://</w:instrText>
      </w:r>
      <w:r w:rsidR="00AD73A2">
        <w:instrText>www</w:instrText>
      </w:r>
      <w:r w:rsidR="00AD73A2" w:rsidRPr="000F275D">
        <w:rPr>
          <w:lang w:val="ru-RU"/>
        </w:rPr>
        <w:instrText>.</w:instrText>
      </w:r>
      <w:r w:rsidR="00AD73A2">
        <w:instrText>hants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/</w:instrText>
      </w:r>
      <w:r w:rsidR="00AD73A2">
        <w:instrText>educationandlearning</w:instrText>
      </w:r>
      <w:r w:rsidR="00AD73A2" w:rsidRPr="000F275D">
        <w:rPr>
          <w:lang w:val="ru-RU"/>
        </w:rPr>
        <w:instrText>/</w:instrText>
      </w:r>
      <w:r w:rsidR="00AD73A2">
        <w:instrText>emtas</w:instrText>
      </w:r>
      <w:r w:rsidR="00AD73A2" w:rsidRPr="000F275D">
        <w:rPr>
          <w:lang w:val="ru-RU"/>
        </w:rPr>
        <w:instrText>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8B43CC">
        <w:rPr>
          <w:color w:val="5F5F5F"/>
          <w:u w:val="single"/>
          <w:lang w:val="ru-RU"/>
        </w:rPr>
        <w:t xml:space="preserve">веб-сайті </w:t>
      </w:r>
      <w:r w:rsidR="00AD73A2" w:rsidRPr="00EF0FC1">
        <w:rPr>
          <w:color w:val="5F5F5F"/>
          <w:u w:val="single"/>
        </w:rPr>
        <w:t>EMTAS</w:t>
      </w:r>
      <w:r w:rsidR="00AD73A2">
        <w:fldChar w:fldCharType="end"/>
      </w:r>
      <w:r w:rsidRPr="008B43CC">
        <w:rPr>
          <w:color w:val="000000"/>
          <w:lang w:val="ru-RU"/>
        </w:rPr>
        <w:t>.</w:t>
      </w:r>
    </w:p>
    <w:p w14:paraId="6AD2F42A" w14:textId="0FA23A8F" w:rsidR="00AD73A2" w:rsidRPr="008B43CC" w:rsidRDefault="00E52A8F">
      <w:pPr>
        <w:pStyle w:val="P68B1DB1-Normal2"/>
        <w:ind w:left="-851" w:right="-859"/>
        <w:textAlignment w:val="baseline"/>
        <w:rPr>
          <w:lang w:val="ru-RU"/>
        </w:rPr>
      </w:pPr>
      <w:r w:rsidRPr="00EF0FC1">
        <w:rPr>
          <w:noProof/>
        </w:rPr>
        <w:drawing>
          <wp:anchor distT="0" distB="0" distL="114300" distR="114300" simplePos="0" relativeHeight="251658240" behindDoc="0" locked="0" layoutInCell="1" allowOverlap="1" wp14:anchorId="4BF07303" wp14:editId="618BC77C">
            <wp:simplePos x="0" y="0"/>
            <wp:positionH relativeFrom="column">
              <wp:posOffset>-552450</wp:posOffset>
            </wp:positionH>
            <wp:positionV relativeFrom="paragraph">
              <wp:posOffset>156845</wp:posOffset>
            </wp:positionV>
            <wp:extent cx="655320" cy="655320"/>
            <wp:effectExtent l="0" t="0" r="0" b="0"/>
            <wp:wrapSquare wrapText="bothSides"/>
            <wp:docPr id="48" name="Малюнок 1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8" descr="Speaker phone with solid fil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DD832" w14:textId="5A32DBE7" w:rsidR="00AD73A2" w:rsidRPr="008B43CC" w:rsidRDefault="00E52A8F">
      <w:pPr>
        <w:pStyle w:val="P68B1DB1-Normal5"/>
        <w:ind w:left="-851" w:right="-859"/>
        <w:textAlignment w:val="baseline"/>
        <w:rPr>
          <w:lang w:val="ru-RU"/>
        </w:rPr>
      </w:pPr>
      <w:r w:rsidRPr="008B43CC">
        <w:rPr>
          <w:b/>
          <w:lang w:val="ru-RU"/>
        </w:rPr>
        <w:t>Телефонна підтримка на вашій рідній мові</w:t>
      </w:r>
    </w:p>
    <w:p w14:paraId="748BCBCE" w14:textId="77777777" w:rsidR="00AD73A2" w:rsidRPr="008B43CC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ru-RU"/>
          <w14:ligatures w14:val="none"/>
        </w:rPr>
      </w:pPr>
    </w:p>
    <w:p w14:paraId="32168F47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color w:val="000000"/>
          <w:kern w:val="0"/>
          <w:lang w:val="ru-RU"/>
          <w14:ligatures w14:val="none"/>
        </w:rPr>
      </w:pPr>
    </w:p>
    <w:p w14:paraId="268370EF" w14:textId="61405D35" w:rsidR="00AD73A2" w:rsidRPr="008B43CC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8B43CC">
        <w:rPr>
          <w:color w:val="000000"/>
          <w:lang w:val="ru-RU"/>
        </w:rPr>
        <w:t xml:space="preserve">Потрібно </w:t>
      </w:r>
      <w:r w:rsidR="00520897" w:rsidRPr="00EF0FC1">
        <w:rPr>
          <w:color w:val="000000"/>
          <w:lang w:val="uk-UA"/>
        </w:rPr>
        <w:t xml:space="preserve">поспілкуватися </w:t>
      </w:r>
      <w:r w:rsidRPr="008B43CC">
        <w:rPr>
          <w:color w:val="000000"/>
          <w:lang w:val="ru-RU"/>
        </w:rPr>
        <w:t xml:space="preserve">з кимось на своїй рідній мові? </w:t>
      </w:r>
      <w:r w:rsidR="00AD73A2">
        <w:fldChar w:fldCharType="begin"/>
      </w:r>
      <w:r w:rsidR="00AD73A2">
        <w:instrText>HYPERLINK</w:instrText>
      </w:r>
      <w:r w:rsidR="00AD73A2" w:rsidRPr="000F275D">
        <w:rPr>
          <w:lang w:val="ru-RU"/>
        </w:rPr>
        <w:instrText xml:space="preserve"> "</w:instrText>
      </w:r>
      <w:r w:rsidR="00AD73A2">
        <w:instrText>https</w:instrText>
      </w:r>
      <w:r w:rsidR="00AD73A2" w:rsidRPr="000F275D">
        <w:rPr>
          <w:lang w:val="ru-RU"/>
        </w:rPr>
        <w:instrText>://</w:instrText>
      </w:r>
      <w:r w:rsidR="00AD73A2">
        <w:instrText>www</w:instrText>
      </w:r>
      <w:r w:rsidR="00AD73A2" w:rsidRPr="000F275D">
        <w:rPr>
          <w:lang w:val="ru-RU"/>
        </w:rPr>
        <w:instrText>.</w:instrText>
      </w:r>
      <w:r w:rsidR="00AD73A2">
        <w:instrText>hants</w:instrText>
      </w:r>
      <w:r w:rsidR="00AD73A2" w:rsidRPr="000F275D">
        <w:rPr>
          <w:lang w:val="ru-RU"/>
        </w:rPr>
        <w:instrText>.</w:instrText>
      </w:r>
      <w:r w:rsidR="00AD73A2">
        <w:instrText>gov</w:instrText>
      </w:r>
      <w:r w:rsidR="00AD73A2" w:rsidRPr="000F275D">
        <w:rPr>
          <w:lang w:val="ru-RU"/>
        </w:rPr>
        <w:instrText>.</w:instrText>
      </w:r>
      <w:r w:rsidR="00AD73A2">
        <w:instrText>uk</w:instrText>
      </w:r>
      <w:r w:rsidR="00AD73A2" w:rsidRPr="000F275D">
        <w:rPr>
          <w:lang w:val="ru-RU"/>
        </w:rPr>
        <w:instrText>/</w:instrText>
      </w:r>
      <w:r w:rsidR="00AD73A2">
        <w:instrText>educationandlearning</w:instrText>
      </w:r>
      <w:r w:rsidR="00AD73A2" w:rsidRPr="000F275D">
        <w:rPr>
          <w:lang w:val="ru-RU"/>
        </w:rPr>
        <w:instrText>/</w:instrText>
      </w:r>
      <w:r w:rsidR="00AD73A2">
        <w:instrText>emtas</w:instrText>
      </w:r>
      <w:r w:rsidR="00AD73A2" w:rsidRPr="000F275D">
        <w:rPr>
          <w:lang w:val="ru-RU"/>
        </w:rPr>
        <w:instrText>/</w:instrText>
      </w:r>
      <w:r w:rsidR="00AD73A2">
        <w:instrText>supportinglanguages</w:instrText>
      </w:r>
      <w:r w:rsidR="00AD73A2" w:rsidRPr="000F275D">
        <w:rPr>
          <w:lang w:val="ru-RU"/>
        </w:rPr>
        <w:instrText>/</w:instrText>
      </w:r>
      <w:r w:rsidR="00AD73A2">
        <w:instrText>emtas</w:instrText>
      </w:r>
      <w:r w:rsidR="00AD73A2" w:rsidRPr="000F275D">
        <w:rPr>
          <w:lang w:val="ru-RU"/>
        </w:rPr>
        <w:instrText>-</w:instrText>
      </w:r>
      <w:r w:rsidR="00AD73A2">
        <w:instrText>phone</w:instrText>
      </w:r>
      <w:r w:rsidR="00AD73A2" w:rsidRPr="000F275D">
        <w:rPr>
          <w:lang w:val="ru-RU"/>
        </w:rPr>
        <w:instrText>-</w:instrText>
      </w:r>
      <w:r w:rsidR="00AD73A2">
        <w:instrText>lines</w:instrText>
      </w:r>
      <w:r w:rsidR="00AD73A2" w:rsidRPr="000F275D">
        <w:rPr>
          <w:lang w:val="ru-RU"/>
        </w:rPr>
        <w:instrText>" \</w:instrText>
      </w:r>
      <w:r w:rsidR="00AD73A2">
        <w:instrText>t</w:instrText>
      </w:r>
      <w:r w:rsidR="00AD73A2" w:rsidRPr="000F275D">
        <w:rPr>
          <w:lang w:val="ru-RU"/>
        </w:rPr>
        <w:instrText xml:space="preserve"> "_</w:instrText>
      </w:r>
      <w:r w:rsidR="00AD73A2">
        <w:instrText>blank</w:instrText>
      </w:r>
      <w:r w:rsidR="00AD73A2" w:rsidRPr="000F275D">
        <w:rPr>
          <w:lang w:val="ru-RU"/>
        </w:rPr>
        <w:instrText>"</w:instrText>
      </w:r>
      <w:r w:rsidR="00AD73A2">
        <w:fldChar w:fldCharType="separate"/>
      </w:r>
      <w:r w:rsidR="00AD73A2" w:rsidRPr="008B43CC">
        <w:rPr>
          <w:color w:val="5F5F5F"/>
          <w:u w:val="single"/>
          <w:lang w:val="ru-RU"/>
        </w:rPr>
        <w:t xml:space="preserve">Послуга телефонної лінії </w:t>
      </w:r>
      <w:r w:rsidR="00AD73A2" w:rsidRPr="00EF0FC1">
        <w:rPr>
          <w:color w:val="5F5F5F"/>
          <w:u w:val="single"/>
        </w:rPr>
        <w:t>EMTAS</w:t>
      </w:r>
      <w:r w:rsidR="00AD73A2">
        <w:fldChar w:fldCharType="end"/>
      </w:r>
      <w:r w:rsidRPr="008B43CC">
        <w:rPr>
          <w:color w:val="000000"/>
          <w:lang w:val="ru-RU"/>
        </w:rPr>
        <w:t xml:space="preserve"> для батьків та </w:t>
      </w:r>
      <w:r w:rsidR="008F20E6" w:rsidRPr="00EF0FC1">
        <w:rPr>
          <w:color w:val="000000"/>
          <w:lang w:val="uk-UA"/>
        </w:rPr>
        <w:t>працівників шк</w:t>
      </w:r>
      <w:r w:rsidR="00714811">
        <w:rPr>
          <w:color w:val="000000"/>
          <w:lang w:val="uk-UA"/>
        </w:rPr>
        <w:t>іл</w:t>
      </w:r>
      <w:r w:rsidRPr="008B43CC">
        <w:rPr>
          <w:color w:val="000000"/>
          <w:lang w:val="ru-RU"/>
        </w:rPr>
        <w:t xml:space="preserve"> доступна різними мовами. Ви можете </w:t>
      </w:r>
      <w:r w:rsidR="00063029" w:rsidRPr="00EF0FC1">
        <w:rPr>
          <w:color w:val="000000"/>
          <w:lang w:val="uk-UA"/>
        </w:rPr>
        <w:t>с</w:t>
      </w:r>
      <w:r w:rsidRPr="008B43CC">
        <w:rPr>
          <w:color w:val="000000"/>
          <w:lang w:val="ru-RU"/>
        </w:rPr>
        <w:t>корист</w:t>
      </w:r>
      <w:r w:rsidR="00063029" w:rsidRPr="00EF0FC1">
        <w:rPr>
          <w:color w:val="000000"/>
          <w:lang w:val="uk-UA"/>
        </w:rPr>
        <w:t>у</w:t>
      </w:r>
      <w:r w:rsidRPr="008B43CC">
        <w:rPr>
          <w:color w:val="000000"/>
          <w:lang w:val="ru-RU"/>
        </w:rPr>
        <w:t>вати</w:t>
      </w:r>
      <w:r w:rsidR="00063029" w:rsidRPr="00EF0FC1">
        <w:rPr>
          <w:color w:val="000000"/>
          <w:lang w:val="uk-UA"/>
        </w:rPr>
        <w:t>ся</w:t>
      </w:r>
      <w:r w:rsidRPr="008B43CC">
        <w:rPr>
          <w:color w:val="000000"/>
          <w:lang w:val="ru-RU"/>
        </w:rPr>
        <w:t xml:space="preserve"> телефонн</w:t>
      </w:r>
      <w:r w:rsidR="00063029" w:rsidRPr="00EF0FC1">
        <w:rPr>
          <w:color w:val="000000"/>
          <w:lang w:val="uk-UA"/>
        </w:rPr>
        <w:t>ими</w:t>
      </w:r>
      <w:r w:rsidRPr="008B43CC">
        <w:rPr>
          <w:color w:val="000000"/>
          <w:lang w:val="ru-RU"/>
        </w:rPr>
        <w:t xml:space="preserve"> лін</w:t>
      </w:r>
      <w:r w:rsidR="00063029" w:rsidRPr="00EF0FC1">
        <w:rPr>
          <w:color w:val="000000"/>
          <w:lang w:val="uk-UA"/>
        </w:rPr>
        <w:t>іями</w:t>
      </w:r>
      <w:r w:rsidRPr="008B43CC">
        <w:rPr>
          <w:color w:val="000000"/>
          <w:lang w:val="ru-RU"/>
        </w:rPr>
        <w:t xml:space="preserve">, щоб </w:t>
      </w:r>
      <w:r w:rsidR="00993A33" w:rsidRPr="00EF0FC1">
        <w:rPr>
          <w:color w:val="000000"/>
          <w:lang w:val="uk-UA"/>
        </w:rPr>
        <w:t>отримати</w:t>
      </w:r>
      <w:r w:rsidRPr="008B43CC">
        <w:rPr>
          <w:color w:val="000000"/>
          <w:lang w:val="ru-RU"/>
        </w:rPr>
        <w:t xml:space="preserve"> інформацію про освіту вашої дитини та</w:t>
      </w:r>
      <w:r w:rsidR="00993A33" w:rsidRPr="00EF0FC1">
        <w:rPr>
          <w:color w:val="000000"/>
          <w:lang w:val="uk-UA"/>
        </w:rPr>
        <w:t xml:space="preserve"> </w:t>
      </w:r>
      <w:r w:rsidRPr="008B43CC">
        <w:rPr>
          <w:color w:val="000000"/>
          <w:lang w:val="ru-RU"/>
        </w:rPr>
        <w:t xml:space="preserve">підтримку у спілкуванні </w:t>
      </w:r>
      <w:r w:rsidR="00EC4492" w:rsidRPr="00EF0FC1">
        <w:rPr>
          <w:color w:val="000000"/>
          <w:lang w:val="uk-UA"/>
        </w:rPr>
        <w:t>зі</w:t>
      </w:r>
      <w:r w:rsidRPr="008B43CC">
        <w:rPr>
          <w:color w:val="000000"/>
          <w:lang w:val="ru-RU"/>
        </w:rPr>
        <w:t xml:space="preserve"> школ</w:t>
      </w:r>
      <w:r w:rsidR="00EC4492" w:rsidRPr="00EF0FC1">
        <w:rPr>
          <w:color w:val="000000"/>
          <w:lang w:val="uk-UA"/>
        </w:rPr>
        <w:t>ою</w:t>
      </w:r>
      <w:r w:rsidRPr="008B43CC">
        <w:rPr>
          <w:color w:val="000000"/>
          <w:lang w:val="ru-RU"/>
        </w:rPr>
        <w:t xml:space="preserve">. Перегляньте веб-сайт </w:t>
      </w:r>
      <w:r w:rsidRPr="00EF0FC1">
        <w:rPr>
          <w:color w:val="000000"/>
        </w:rPr>
        <w:t>EMTAS</w:t>
      </w:r>
      <w:r w:rsidRPr="008B43CC">
        <w:rPr>
          <w:color w:val="000000"/>
          <w:lang w:val="ru-RU"/>
        </w:rPr>
        <w:t xml:space="preserve"> для отримання детальної інформації про доступні мови.</w:t>
      </w:r>
    </w:p>
    <w:p w14:paraId="1B904802" w14:textId="77777777" w:rsidR="00AD73A2" w:rsidRPr="008B43CC" w:rsidRDefault="00E52A8F">
      <w:pPr>
        <w:pStyle w:val="P68B1DB1-Normal9"/>
        <w:ind w:left="-851" w:right="-859"/>
        <w:textAlignment w:val="baseline"/>
        <w:rPr>
          <w:lang w:val="ru-RU"/>
        </w:rPr>
      </w:pPr>
      <w:r w:rsidRPr="00EF0FC1">
        <w:t> </w:t>
      </w:r>
    </w:p>
    <w:p w14:paraId="26A7145E" w14:textId="77777777" w:rsidR="00AD73A2" w:rsidRPr="008B43CC" w:rsidRDefault="00AD73A2">
      <w:pPr>
        <w:ind w:left="-851" w:right="-859"/>
        <w:textAlignment w:val="baseline"/>
        <w:rPr>
          <w:rFonts w:ascii="Arial" w:eastAsia="Times New Roman" w:hAnsi="Arial" w:cs="Arial"/>
          <w:kern w:val="0"/>
          <w:lang w:val="ru-RU"/>
          <w14:ligatures w14:val="none"/>
        </w:rPr>
      </w:pPr>
    </w:p>
    <w:p w14:paraId="41743F93" w14:textId="77777777" w:rsidR="00AD73A2" w:rsidRDefault="00E52A8F">
      <w:pPr>
        <w:pStyle w:val="P68B1DB1-Normal5"/>
        <w:ind w:left="-851" w:right="-859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EF0FC1">
        <w:rPr>
          <w:b/>
        </w:rPr>
        <w:t>Місце</w:t>
      </w:r>
      <w:proofErr w:type="spellEnd"/>
      <w:r w:rsidRPr="00EF0FC1">
        <w:rPr>
          <w:b/>
        </w:rPr>
        <w:t xml:space="preserve"> </w:t>
      </w:r>
      <w:proofErr w:type="spellStart"/>
      <w:r w:rsidRPr="00EF0FC1">
        <w:rPr>
          <w:b/>
        </w:rPr>
        <w:t>для</w:t>
      </w:r>
      <w:proofErr w:type="spellEnd"/>
      <w:r w:rsidRPr="00EF0FC1">
        <w:rPr>
          <w:b/>
        </w:rPr>
        <w:t xml:space="preserve"> </w:t>
      </w:r>
      <w:proofErr w:type="spellStart"/>
      <w:r w:rsidRPr="00EF0FC1">
        <w:rPr>
          <w:b/>
        </w:rPr>
        <w:t>власних</w:t>
      </w:r>
      <w:proofErr w:type="spellEnd"/>
      <w:r w:rsidRPr="00EF0FC1">
        <w:rPr>
          <w:b/>
        </w:rPr>
        <w:t xml:space="preserve"> </w:t>
      </w:r>
      <w:proofErr w:type="spellStart"/>
      <w:r w:rsidRPr="00EF0FC1">
        <w:rPr>
          <w:b/>
        </w:rPr>
        <w:t>нотаток</w:t>
      </w:r>
      <w:proofErr w:type="spellEnd"/>
    </w:p>
    <w:p w14:paraId="23B7CE6F" w14:textId="77777777" w:rsidR="00AD73A2" w:rsidRDefault="00E52A8F">
      <w:pPr>
        <w:pStyle w:val="P68B1DB1-Normal9"/>
        <w:ind w:left="-851" w:right="-859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D773E9B" w14:textId="77777777" w:rsidR="00AD73A2" w:rsidRDefault="00AD73A2">
      <w:pPr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5D8A905A" w14:textId="77777777" w:rsidR="00AD73A2" w:rsidRDefault="00AD73A2">
      <w:pPr>
        <w:ind w:left="-851" w:right="-859"/>
      </w:pPr>
    </w:p>
    <w:p w14:paraId="27D0C602" w14:textId="77777777" w:rsidR="00AD73A2" w:rsidRDefault="00AD73A2">
      <w:pPr>
        <w:ind w:left="-851" w:right="-859"/>
      </w:pPr>
    </w:p>
    <w:p w14:paraId="0F48F121" w14:textId="77777777" w:rsidR="00AD73A2" w:rsidRDefault="00AD73A2">
      <w:pPr>
        <w:ind w:left="-851" w:right="-859"/>
      </w:pPr>
    </w:p>
    <w:p w14:paraId="0E636D92" w14:textId="77777777" w:rsidR="00AD73A2" w:rsidRDefault="00AD73A2">
      <w:pPr>
        <w:ind w:left="-851" w:right="-859"/>
        <w:jc w:val="both"/>
        <w:rPr>
          <w:rFonts w:ascii="Arial" w:eastAsia="Times New Roman" w:hAnsi="Arial" w:cs="Arial"/>
          <w:b/>
          <w:color w:val="8E3193"/>
          <w:kern w:val="0"/>
          <w:sz w:val="32"/>
          <w:szCs w:val="32"/>
          <w14:ligatures w14:val="none"/>
        </w:rPr>
      </w:pPr>
    </w:p>
    <w:sectPr w:rsidR="00AD73A2">
      <w:headerReference w:type="even" r:id="rId37"/>
      <w:headerReference w:type="default" r:id="rId38"/>
      <w:footerReference w:type="even" r:id="rId39"/>
      <w:footerReference w:type="default" r:id="rId40"/>
      <w:pgSz w:w="11906" w:h="16838" w:code="9"/>
      <w:pgMar w:top="1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02D9" w14:textId="77777777" w:rsidR="001E5159" w:rsidRDefault="001E5159">
      <w:r>
        <w:separator/>
      </w:r>
    </w:p>
  </w:endnote>
  <w:endnote w:type="continuationSeparator" w:id="0">
    <w:p w14:paraId="1ACD0F0E" w14:textId="77777777" w:rsidR="001E5159" w:rsidRDefault="001E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51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FA50F" w14:textId="23AA4D2B" w:rsidR="00AD73A2" w:rsidRDefault="00E52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4BB45" w14:textId="77777777" w:rsidR="00AD73A2" w:rsidRDefault="00AD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15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6E5FE" w14:textId="0DEC422B" w:rsidR="00AD73A2" w:rsidRDefault="00E52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BF81B" w14:textId="77777777" w:rsidR="00AD73A2" w:rsidRDefault="00AD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0570" w14:textId="77777777" w:rsidR="001E5159" w:rsidRDefault="001E5159">
      <w:r>
        <w:separator/>
      </w:r>
    </w:p>
  </w:footnote>
  <w:footnote w:type="continuationSeparator" w:id="0">
    <w:p w14:paraId="6F1AE898" w14:textId="77777777" w:rsidR="001E5159" w:rsidRDefault="001E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B9B9" w14:textId="4171FD1E" w:rsidR="00AD73A2" w:rsidRDefault="00E52A8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A7281AE" wp14:editId="3FB046C2">
          <wp:simplePos x="0" y="0"/>
          <wp:positionH relativeFrom="page">
            <wp:align>right</wp:align>
          </wp:positionH>
          <wp:positionV relativeFrom="page">
            <wp:posOffset>-7620</wp:posOffset>
          </wp:positionV>
          <wp:extent cx="7589520" cy="10727726"/>
          <wp:effectExtent l="0" t="0" r="0" b="0"/>
          <wp:wrapNone/>
          <wp:docPr id="1522405321" name="Малюнок 2" descr="A white background with purple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446472" name="Малюнок 2" descr="A white background with purple dots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2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EB51F3C" wp14:editId="4D318EA2">
          <wp:simplePos x="0" y="0"/>
          <wp:positionH relativeFrom="column">
            <wp:posOffset>4929505</wp:posOffset>
          </wp:positionH>
          <wp:positionV relativeFrom="paragraph">
            <wp:posOffset>-102235</wp:posOffset>
          </wp:positionV>
          <wp:extent cx="1296000" cy="626400"/>
          <wp:effectExtent l="0" t="0" r="0" b="6350"/>
          <wp:wrapNone/>
          <wp:docPr id="2062617378" name="Малюнок 2" descr="A close-up of a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67734" name="Малюнок 2" descr="A close-up of a logo  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E97D" w14:textId="2BA796F9" w:rsidR="00AD73A2" w:rsidRDefault="00E52A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1BAFC" wp14:editId="60F485A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0809967"/>
          <wp:effectExtent l="0" t="0" r="0" b="0"/>
          <wp:wrapNone/>
          <wp:docPr id="1759422959" name="Малюнок 2" descr="A white background with purple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446472" name="Малюнок 2" descr="A white background with purple dots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0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FC26E72" wp14:editId="7ADEAD84">
          <wp:simplePos x="0" y="0"/>
          <wp:positionH relativeFrom="column">
            <wp:posOffset>5110480</wp:posOffset>
          </wp:positionH>
          <wp:positionV relativeFrom="paragraph">
            <wp:posOffset>-127000</wp:posOffset>
          </wp:positionV>
          <wp:extent cx="1296000" cy="626400"/>
          <wp:effectExtent l="0" t="0" r="0" b="6350"/>
          <wp:wrapNone/>
          <wp:docPr id="2047422155" name="Малюнок 2" descr="A close-up of a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67734" name="Малюнок 2" descr="A close-up of a logo  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3FC8"/>
    <w:multiLevelType w:val="multilevel"/>
    <w:tmpl w:val="2E9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C4930"/>
    <w:multiLevelType w:val="multilevel"/>
    <w:tmpl w:val="DECA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01F6C"/>
    <w:multiLevelType w:val="hybridMultilevel"/>
    <w:tmpl w:val="5F62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71EC"/>
    <w:multiLevelType w:val="multilevel"/>
    <w:tmpl w:val="983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F3AF2"/>
    <w:multiLevelType w:val="multilevel"/>
    <w:tmpl w:val="3F52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371701"/>
    <w:multiLevelType w:val="multilevel"/>
    <w:tmpl w:val="8ECA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A223EC"/>
    <w:multiLevelType w:val="multilevel"/>
    <w:tmpl w:val="9AB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BF193F"/>
    <w:multiLevelType w:val="multilevel"/>
    <w:tmpl w:val="6FA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4639147">
    <w:abstractNumId w:val="7"/>
  </w:num>
  <w:num w:numId="2" w16cid:durableId="1939215546">
    <w:abstractNumId w:val="0"/>
  </w:num>
  <w:num w:numId="3" w16cid:durableId="1462770860">
    <w:abstractNumId w:val="4"/>
  </w:num>
  <w:num w:numId="4" w16cid:durableId="1523668012">
    <w:abstractNumId w:val="3"/>
  </w:num>
  <w:num w:numId="5" w16cid:durableId="1511869596">
    <w:abstractNumId w:val="1"/>
  </w:num>
  <w:num w:numId="6" w16cid:durableId="1522091262">
    <w:abstractNumId w:val="6"/>
  </w:num>
  <w:num w:numId="7" w16cid:durableId="9070543">
    <w:abstractNumId w:val="5"/>
  </w:num>
  <w:num w:numId="8" w16cid:durableId="93525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3F"/>
    <w:rsid w:val="00010C9B"/>
    <w:rsid w:val="00013802"/>
    <w:rsid w:val="00014C9D"/>
    <w:rsid w:val="00014EDB"/>
    <w:rsid w:val="00023D8C"/>
    <w:rsid w:val="00025204"/>
    <w:rsid w:val="000255C1"/>
    <w:rsid w:val="000272CB"/>
    <w:rsid w:val="0003153D"/>
    <w:rsid w:val="00035C20"/>
    <w:rsid w:val="0004001E"/>
    <w:rsid w:val="00042905"/>
    <w:rsid w:val="00043CFD"/>
    <w:rsid w:val="000473E4"/>
    <w:rsid w:val="000504E3"/>
    <w:rsid w:val="000519F8"/>
    <w:rsid w:val="000611BF"/>
    <w:rsid w:val="00063029"/>
    <w:rsid w:val="00070A6F"/>
    <w:rsid w:val="00073AC1"/>
    <w:rsid w:val="0008025C"/>
    <w:rsid w:val="00081C3A"/>
    <w:rsid w:val="0008689E"/>
    <w:rsid w:val="00095119"/>
    <w:rsid w:val="000A1DA6"/>
    <w:rsid w:val="000B0CDE"/>
    <w:rsid w:val="000B10BD"/>
    <w:rsid w:val="000C3696"/>
    <w:rsid w:val="000D3EAD"/>
    <w:rsid w:val="000D61A4"/>
    <w:rsid w:val="000E5833"/>
    <w:rsid w:val="000F275D"/>
    <w:rsid w:val="000F6ABE"/>
    <w:rsid w:val="000F7F32"/>
    <w:rsid w:val="00103CA9"/>
    <w:rsid w:val="001073F1"/>
    <w:rsid w:val="00107E6C"/>
    <w:rsid w:val="00110258"/>
    <w:rsid w:val="00112E2F"/>
    <w:rsid w:val="00117E89"/>
    <w:rsid w:val="0012569F"/>
    <w:rsid w:val="001303E9"/>
    <w:rsid w:val="00131980"/>
    <w:rsid w:val="00135B47"/>
    <w:rsid w:val="0014044F"/>
    <w:rsid w:val="00140A57"/>
    <w:rsid w:val="001442F4"/>
    <w:rsid w:val="00145A74"/>
    <w:rsid w:val="00147922"/>
    <w:rsid w:val="00150CE9"/>
    <w:rsid w:val="00152A43"/>
    <w:rsid w:val="00162765"/>
    <w:rsid w:val="00163DAD"/>
    <w:rsid w:val="001737BA"/>
    <w:rsid w:val="00173EA5"/>
    <w:rsid w:val="00176F08"/>
    <w:rsid w:val="00182E7A"/>
    <w:rsid w:val="0019262B"/>
    <w:rsid w:val="001A57BB"/>
    <w:rsid w:val="001A70A3"/>
    <w:rsid w:val="001B2AB4"/>
    <w:rsid w:val="001B34BD"/>
    <w:rsid w:val="001B482A"/>
    <w:rsid w:val="001C0D8B"/>
    <w:rsid w:val="001C30A1"/>
    <w:rsid w:val="001C32D0"/>
    <w:rsid w:val="001C4FF7"/>
    <w:rsid w:val="001C6EFA"/>
    <w:rsid w:val="001C7542"/>
    <w:rsid w:val="001D202C"/>
    <w:rsid w:val="001D41A7"/>
    <w:rsid w:val="001D79F8"/>
    <w:rsid w:val="001E0418"/>
    <w:rsid w:val="001E5159"/>
    <w:rsid w:val="001F3AF0"/>
    <w:rsid w:val="001F68BC"/>
    <w:rsid w:val="00203A66"/>
    <w:rsid w:val="00217FC8"/>
    <w:rsid w:val="00220AB3"/>
    <w:rsid w:val="002219C4"/>
    <w:rsid w:val="00240413"/>
    <w:rsid w:val="00245198"/>
    <w:rsid w:val="00246862"/>
    <w:rsid w:val="00247A3C"/>
    <w:rsid w:val="00250137"/>
    <w:rsid w:val="002524C6"/>
    <w:rsid w:val="00255798"/>
    <w:rsid w:val="00264DB5"/>
    <w:rsid w:val="002655E5"/>
    <w:rsid w:val="0027422C"/>
    <w:rsid w:val="002826E9"/>
    <w:rsid w:val="00285D07"/>
    <w:rsid w:val="002A27B1"/>
    <w:rsid w:val="002A4129"/>
    <w:rsid w:val="002B1F9B"/>
    <w:rsid w:val="002C51A2"/>
    <w:rsid w:val="002D2547"/>
    <w:rsid w:val="002D2D6A"/>
    <w:rsid w:val="002F0AC6"/>
    <w:rsid w:val="002F0C00"/>
    <w:rsid w:val="002F205D"/>
    <w:rsid w:val="002F6119"/>
    <w:rsid w:val="0030648C"/>
    <w:rsid w:val="0030773D"/>
    <w:rsid w:val="00310133"/>
    <w:rsid w:val="0031219F"/>
    <w:rsid w:val="0032534F"/>
    <w:rsid w:val="0033002F"/>
    <w:rsid w:val="00331661"/>
    <w:rsid w:val="003317C1"/>
    <w:rsid w:val="00331F91"/>
    <w:rsid w:val="003407BD"/>
    <w:rsid w:val="0034294C"/>
    <w:rsid w:val="00343E37"/>
    <w:rsid w:val="003512E6"/>
    <w:rsid w:val="003528CB"/>
    <w:rsid w:val="003600B5"/>
    <w:rsid w:val="0036453D"/>
    <w:rsid w:val="003655E4"/>
    <w:rsid w:val="003667ED"/>
    <w:rsid w:val="003675A5"/>
    <w:rsid w:val="00370265"/>
    <w:rsid w:val="00380453"/>
    <w:rsid w:val="003848A5"/>
    <w:rsid w:val="003852F4"/>
    <w:rsid w:val="00390B58"/>
    <w:rsid w:val="0039348C"/>
    <w:rsid w:val="003A011B"/>
    <w:rsid w:val="003B16E2"/>
    <w:rsid w:val="003B6215"/>
    <w:rsid w:val="003C4FE4"/>
    <w:rsid w:val="003F01C7"/>
    <w:rsid w:val="003F0A29"/>
    <w:rsid w:val="003F1985"/>
    <w:rsid w:val="003F237F"/>
    <w:rsid w:val="003F4368"/>
    <w:rsid w:val="003F6600"/>
    <w:rsid w:val="004019C9"/>
    <w:rsid w:val="004047A1"/>
    <w:rsid w:val="00405FB0"/>
    <w:rsid w:val="004074E9"/>
    <w:rsid w:val="00416790"/>
    <w:rsid w:val="00421064"/>
    <w:rsid w:val="004210B4"/>
    <w:rsid w:val="0042228E"/>
    <w:rsid w:val="0042578B"/>
    <w:rsid w:val="00425FC2"/>
    <w:rsid w:val="00431284"/>
    <w:rsid w:val="00431641"/>
    <w:rsid w:val="00434DC7"/>
    <w:rsid w:val="0044204C"/>
    <w:rsid w:val="00443133"/>
    <w:rsid w:val="004442E1"/>
    <w:rsid w:val="00444B38"/>
    <w:rsid w:val="0044561D"/>
    <w:rsid w:val="0045042C"/>
    <w:rsid w:val="00452D20"/>
    <w:rsid w:val="004549C5"/>
    <w:rsid w:val="00460981"/>
    <w:rsid w:val="00464AF6"/>
    <w:rsid w:val="0047434E"/>
    <w:rsid w:val="004958B8"/>
    <w:rsid w:val="00497740"/>
    <w:rsid w:val="00497BCA"/>
    <w:rsid w:val="004A6F6B"/>
    <w:rsid w:val="004B5AFF"/>
    <w:rsid w:val="004C0D97"/>
    <w:rsid w:val="004C213D"/>
    <w:rsid w:val="004C7E34"/>
    <w:rsid w:val="004D5394"/>
    <w:rsid w:val="004D66CD"/>
    <w:rsid w:val="004E42C2"/>
    <w:rsid w:val="004F1745"/>
    <w:rsid w:val="004F2A23"/>
    <w:rsid w:val="004F412B"/>
    <w:rsid w:val="004F7F7F"/>
    <w:rsid w:val="00502A87"/>
    <w:rsid w:val="00504D90"/>
    <w:rsid w:val="00505236"/>
    <w:rsid w:val="00506C59"/>
    <w:rsid w:val="005174C4"/>
    <w:rsid w:val="00520897"/>
    <w:rsid w:val="0052255D"/>
    <w:rsid w:val="005252A4"/>
    <w:rsid w:val="005320D6"/>
    <w:rsid w:val="005329D7"/>
    <w:rsid w:val="00533315"/>
    <w:rsid w:val="00537285"/>
    <w:rsid w:val="00551FB0"/>
    <w:rsid w:val="00553F83"/>
    <w:rsid w:val="00561DC5"/>
    <w:rsid w:val="005631C6"/>
    <w:rsid w:val="00563B25"/>
    <w:rsid w:val="00572D24"/>
    <w:rsid w:val="00575847"/>
    <w:rsid w:val="00576192"/>
    <w:rsid w:val="0059080F"/>
    <w:rsid w:val="00592501"/>
    <w:rsid w:val="00596038"/>
    <w:rsid w:val="00596F3D"/>
    <w:rsid w:val="005B7368"/>
    <w:rsid w:val="005C1B62"/>
    <w:rsid w:val="005C1D10"/>
    <w:rsid w:val="005C587A"/>
    <w:rsid w:val="005D56C0"/>
    <w:rsid w:val="005D751E"/>
    <w:rsid w:val="005E3EFE"/>
    <w:rsid w:val="005F3476"/>
    <w:rsid w:val="005F49A3"/>
    <w:rsid w:val="005F6181"/>
    <w:rsid w:val="006007A6"/>
    <w:rsid w:val="006026DD"/>
    <w:rsid w:val="00602BAD"/>
    <w:rsid w:val="00615DDA"/>
    <w:rsid w:val="00616C72"/>
    <w:rsid w:val="00621201"/>
    <w:rsid w:val="00625D2B"/>
    <w:rsid w:val="00625E46"/>
    <w:rsid w:val="00632968"/>
    <w:rsid w:val="00634962"/>
    <w:rsid w:val="006369E2"/>
    <w:rsid w:val="006417F9"/>
    <w:rsid w:val="00641F8C"/>
    <w:rsid w:val="00643203"/>
    <w:rsid w:val="00646C08"/>
    <w:rsid w:val="0065082B"/>
    <w:rsid w:val="0065099A"/>
    <w:rsid w:val="0065606E"/>
    <w:rsid w:val="00667BD4"/>
    <w:rsid w:val="00667EE0"/>
    <w:rsid w:val="00670D2E"/>
    <w:rsid w:val="00670FF7"/>
    <w:rsid w:val="0067408D"/>
    <w:rsid w:val="00681E3E"/>
    <w:rsid w:val="00682FF1"/>
    <w:rsid w:val="006A57CC"/>
    <w:rsid w:val="006B36AC"/>
    <w:rsid w:val="006B6520"/>
    <w:rsid w:val="006C0621"/>
    <w:rsid w:val="006C17C8"/>
    <w:rsid w:val="006C2C95"/>
    <w:rsid w:val="006C2ECC"/>
    <w:rsid w:val="006C3D1D"/>
    <w:rsid w:val="006C6994"/>
    <w:rsid w:val="006D4D21"/>
    <w:rsid w:val="006D76E2"/>
    <w:rsid w:val="006D7883"/>
    <w:rsid w:val="006F1CCF"/>
    <w:rsid w:val="006F2F86"/>
    <w:rsid w:val="00704347"/>
    <w:rsid w:val="00711D63"/>
    <w:rsid w:val="00714811"/>
    <w:rsid w:val="00714D74"/>
    <w:rsid w:val="0071525F"/>
    <w:rsid w:val="00715EEF"/>
    <w:rsid w:val="00725E7D"/>
    <w:rsid w:val="00736605"/>
    <w:rsid w:val="00741795"/>
    <w:rsid w:val="00743D57"/>
    <w:rsid w:val="007472B0"/>
    <w:rsid w:val="007474F6"/>
    <w:rsid w:val="00750E5F"/>
    <w:rsid w:val="00750F4D"/>
    <w:rsid w:val="007577A5"/>
    <w:rsid w:val="00757839"/>
    <w:rsid w:val="007633D1"/>
    <w:rsid w:val="007645EA"/>
    <w:rsid w:val="00764EDB"/>
    <w:rsid w:val="00774AFF"/>
    <w:rsid w:val="00776F09"/>
    <w:rsid w:val="00777F83"/>
    <w:rsid w:val="0078418F"/>
    <w:rsid w:val="00784A1C"/>
    <w:rsid w:val="00786F06"/>
    <w:rsid w:val="007A0D17"/>
    <w:rsid w:val="007A142D"/>
    <w:rsid w:val="007A1D88"/>
    <w:rsid w:val="007A3F62"/>
    <w:rsid w:val="007C2598"/>
    <w:rsid w:val="007D0704"/>
    <w:rsid w:val="007D73B1"/>
    <w:rsid w:val="007E03E8"/>
    <w:rsid w:val="007E2751"/>
    <w:rsid w:val="007E55EC"/>
    <w:rsid w:val="007F27CE"/>
    <w:rsid w:val="007F27FA"/>
    <w:rsid w:val="007F7EDA"/>
    <w:rsid w:val="00802626"/>
    <w:rsid w:val="008055D2"/>
    <w:rsid w:val="00816747"/>
    <w:rsid w:val="00823F6B"/>
    <w:rsid w:val="00832BDA"/>
    <w:rsid w:val="008348B2"/>
    <w:rsid w:val="00862492"/>
    <w:rsid w:val="00866C50"/>
    <w:rsid w:val="0086777E"/>
    <w:rsid w:val="0087262C"/>
    <w:rsid w:val="00872686"/>
    <w:rsid w:val="008729CD"/>
    <w:rsid w:val="00873A0D"/>
    <w:rsid w:val="00877340"/>
    <w:rsid w:val="00881215"/>
    <w:rsid w:val="00894CD7"/>
    <w:rsid w:val="0089503A"/>
    <w:rsid w:val="00897E44"/>
    <w:rsid w:val="008A2C73"/>
    <w:rsid w:val="008A3562"/>
    <w:rsid w:val="008A3F3A"/>
    <w:rsid w:val="008A648B"/>
    <w:rsid w:val="008A71A0"/>
    <w:rsid w:val="008B43CC"/>
    <w:rsid w:val="008B73DF"/>
    <w:rsid w:val="008B7CD8"/>
    <w:rsid w:val="008C34E2"/>
    <w:rsid w:val="008C3876"/>
    <w:rsid w:val="008C3AD2"/>
    <w:rsid w:val="008D6699"/>
    <w:rsid w:val="008E684D"/>
    <w:rsid w:val="008F02DF"/>
    <w:rsid w:val="008F03D3"/>
    <w:rsid w:val="008F20E6"/>
    <w:rsid w:val="008F371D"/>
    <w:rsid w:val="008F71BC"/>
    <w:rsid w:val="009030F2"/>
    <w:rsid w:val="00907103"/>
    <w:rsid w:val="00910F7D"/>
    <w:rsid w:val="00911E0B"/>
    <w:rsid w:val="00921113"/>
    <w:rsid w:val="0092234D"/>
    <w:rsid w:val="009331A6"/>
    <w:rsid w:val="0093415D"/>
    <w:rsid w:val="00934C27"/>
    <w:rsid w:val="00942812"/>
    <w:rsid w:val="00946E6A"/>
    <w:rsid w:val="009505D6"/>
    <w:rsid w:val="009508A2"/>
    <w:rsid w:val="009508FB"/>
    <w:rsid w:val="00955A85"/>
    <w:rsid w:val="0095607F"/>
    <w:rsid w:val="009644E5"/>
    <w:rsid w:val="00964AC6"/>
    <w:rsid w:val="009663EE"/>
    <w:rsid w:val="0097473C"/>
    <w:rsid w:val="009800F7"/>
    <w:rsid w:val="00982125"/>
    <w:rsid w:val="009858A8"/>
    <w:rsid w:val="00985F1E"/>
    <w:rsid w:val="00990C75"/>
    <w:rsid w:val="00993A33"/>
    <w:rsid w:val="009A35AE"/>
    <w:rsid w:val="009A7D03"/>
    <w:rsid w:val="009B1D54"/>
    <w:rsid w:val="009B31EC"/>
    <w:rsid w:val="009B54AE"/>
    <w:rsid w:val="009B6002"/>
    <w:rsid w:val="009C42C3"/>
    <w:rsid w:val="009C4F08"/>
    <w:rsid w:val="009D61E7"/>
    <w:rsid w:val="009E75B8"/>
    <w:rsid w:val="009F4134"/>
    <w:rsid w:val="00A00529"/>
    <w:rsid w:val="00A00767"/>
    <w:rsid w:val="00A04741"/>
    <w:rsid w:val="00A07E36"/>
    <w:rsid w:val="00A154F8"/>
    <w:rsid w:val="00A2323F"/>
    <w:rsid w:val="00A2399F"/>
    <w:rsid w:val="00A24E61"/>
    <w:rsid w:val="00A25A2B"/>
    <w:rsid w:val="00A26183"/>
    <w:rsid w:val="00A268AC"/>
    <w:rsid w:val="00A3681A"/>
    <w:rsid w:val="00A46491"/>
    <w:rsid w:val="00A54FE9"/>
    <w:rsid w:val="00A6334A"/>
    <w:rsid w:val="00A65897"/>
    <w:rsid w:val="00A70C3B"/>
    <w:rsid w:val="00A71F78"/>
    <w:rsid w:val="00A74805"/>
    <w:rsid w:val="00A83634"/>
    <w:rsid w:val="00A9291B"/>
    <w:rsid w:val="00A97410"/>
    <w:rsid w:val="00AB13D0"/>
    <w:rsid w:val="00AB3774"/>
    <w:rsid w:val="00AB5A3D"/>
    <w:rsid w:val="00AB5E98"/>
    <w:rsid w:val="00AB76F7"/>
    <w:rsid w:val="00AC0BA4"/>
    <w:rsid w:val="00AC5D37"/>
    <w:rsid w:val="00AD0142"/>
    <w:rsid w:val="00AD1892"/>
    <w:rsid w:val="00AD2176"/>
    <w:rsid w:val="00AD55EC"/>
    <w:rsid w:val="00AD73A2"/>
    <w:rsid w:val="00AE1C75"/>
    <w:rsid w:val="00AE4280"/>
    <w:rsid w:val="00AE43EF"/>
    <w:rsid w:val="00AE4DC9"/>
    <w:rsid w:val="00AE653F"/>
    <w:rsid w:val="00AE73AA"/>
    <w:rsid w:val="00AF1983"/>
    <w:rsid w:val="00AF1FCF"/>
    <w:rsid w:val="00AF292D"/>
    <w:rsid w:val="00AF2C98"/>
    <w:rsid w:val="00B02506"/>
    <w:rsid w:val="00B116E9"/>
    <w:rsid w:val="00B20E8F"/>
    <w:rsid w:val="00B2187B"/>
    <w:rsid w:val="00B25E3C"/>
    <w:rsid w:val="00B44A0C"/>
    <w:rsid w:val="00B46D9E"/>
    <w:rsid w:val="00B63BDF"/>
    <w:rsid w:val="00B678E6"/>
    <w:rsid w:val="00B67CA3"/>
    <w:rsid w:val="00B73B0B"/>
    <w:rsid w:val="00B82724"/>
    <w:rsid w:val="00B84AF7"/>
    <w:rsid w:val="00B8772D"/>
    <w:rsid w:val="00B92380"/>
    <w:rsid w:val="00B963A8"/>
    <w:rsid w:val="00BA21FC"/>
    <w:rsid w:val="00BA41EB"/>
    <w:rsid w:val="00BA5080"/>
    <w:rsid w:val="00BC0214"/>
    <w:rsid w:val="00BC2BB2"/>
    <w:rsid w:val="00BC2DBA"/>
    <w:rsid w:val="00BC4219"/>
    <w:rsid w:val="00BC607A"/>
    <w:rsid w:val="00BC7471"/>
    <w:rsid w:val="00BF3B11"/>
    <w:rsid w:val="00BF464A"/>
    <w:rsid w:val="00C00487"/>
    <w:rsid w:val="00C133FF"/>
    <w:rsid w:val="00C13F1E"/>
    <w:rsid w:val="00C176D6"/>
    <w:rsid w:val="00C20B90"/>
    <w:rsid w:val="00C23A52"/>
    <w:rsid w:val="00C565D0"/>
    <w:rsid w:val="00C63A69"/>
    <w:rsid w:val="00C70291"/>
    <w:rsid w:val="00C7032F"/>
    <w:rsid w:val="00C7067F"/>
    <w:rsid w:val="00C740F3"/>
    <w:rsid w:val="00C753F2"/>
    <w:rsid w:val="00C757E6"/>
    <w:rsid w:val="00C77D1A"/>
    <w:rsid w:val="00C854EB"/>
    <w:rsid w:val="00C9658C"/>
    <w:rsid w:val="00CA3085"/>
    <w:rsid w:val="00CB1537"/>
    <w:rsid w:val="00CC0743"/>
    <w:rsid w:val="00CC1CF1"/>
    <w:rsid w:val="00CC7BE9"/>
    <w:rsid w:val="00CD0D05"/>
    <w:rsid w:val="00CD771E"/>
    <w:rsid w:val="00CE2FEE"/>
    <w:rsid w:val="00CF2EA6"/>
    <w:rsid w:val="00CF5476"/>
    <w:rsid w:val="00D00529"/>
    <w:rsid w:val="00D12750"/>
    <w:rsid w:val="00D139E8"/>
    <w:rsid w:val="00D27AA6"/>
    <w:rsid w:val="00D31AFF"/>
    <w:rsid w:val="00D3310B"/>
    <w:rsid w:val="00D40406"/>
    <w:rsid w:val="00D43694"/>
    <w:rsid w:val="00D505B8"/>
    <w:rsid w:val="00D50E21"/>
    <w:rsid w:val="00D550A3"/>
    <w:rsid w:val="00D61640"/>
    <w:rsid w:val="00D646E2"/>
    <w:rsid w:val="00D65BC6"/>
    <w:rsid w:val="00D70412"/>
    <w:rsid w:val="00D75FDD"/>
    <w:rsid w:val="00D77885"/>
    <w:rsid w:val="00D81C4D"/>
    <w:rsid w:val="00D84B78"/>
    <w:rsid w:val="00D90561"/>
    <w:rsid w:val="00DA0051"/>
    <w:rsid w:val="00DA310C"/>
    <w:rsid w:val="00DA7D9F"/>
    <w:rsid w:val="00DB067B"/>
    <w:rsid w:val="00DB2698"/>
    <w:rsid w:val="00DB5FC3"/>
    <w:rsid w:val="00DB7D74"/>
    <w:rsid w:val="00DC2EEC"/>
    <w:rsid w:val="00DC3970"/>
    <w:rsid w:val="00DC71A2"/>
    <w:rsid w:val="00DC7393"/>
    <w:rsid w:val="00DE7888"/>
    <w:rsid w:val="00DF56CB"/>
    <w:rsid w:val="00E05503"/>
    <w:rsid w:val="00E15A18"/>
    <w:rsid w:val="00E3166F"/>
    <w:rsid w:val="00E45CA3"/>
    <w:rsid w:val="00E52A8F"/>
    <w:rsid w:val="00E53A99"/>
    <w:rsid w:val="00E64250"/>
    <w:rsid w:val="00E81F71"/>
    <w:rsid w:val="00EA2181"/>
    <w:rsid w:val="00EB08C2"/>
    <w:rsid w:val="00EB45A3"/>
    <w:rsid w:val="00EC0426"/>
    <w:rsid w:val="00EC4130"/>
    <w:rsid w:val="00EC4492"/>
    <w:rsid w:val="00EC457A"/>
    <w:rsid w:val="00EC7A49"/>
    <w:rsid w:val="00ED0300"/>
    <w:rsid w:val="00ED55C9"/>
    <w:rsid w:val="00EE032D"/>
    <w:rsid w:val="00EE703A"/>
    <w:rsid w:val="00EF08B1"/>
    <w:rsid w:val="00EF0FC1"/>
    <w:rsid w:val="00EF332C"/>
    <w:rsid w:val="00EF3F3E"/>
    <w:rsid w:val="00F043EF"/>
    <w:rsid w:val="00F07396"/>
    <w:rsid w:val="00F127C3"/>
    <w:rsid w:val="00F16316"/>
    <w:rsid w:val="00F2096E"/>
    <w:rsid w:val="00F232B5"/>
    <w:rsid w:val="00F35692"/>
    <w:rsid w:val="00F35E8F"/>
    <w:rsid w:val="00F4698B"/>
    <w:rsid w:val="00F501B8"/>
    <w:rsid w:val="00F52D7F"/>
    <w:rsid w:val="00F53916"/>
    <w:rsid w:val="00F57196"/>
    <w:rsid w:val="00F611AD"/>
    <w:rsid w:val="00F61F00"/>
    <w:rsid w:val="00F63360"/>
    <w:rsid w:val="00F70D24"/>
    <w:rsid w:val="00F72202"/>
    <w:rsid w:val="00F7377D"/>
    <w:rsid w:val="00F77B0F"/>
    <w:rsid w:val="00F82652"/>
    <w:rsid w:val="00F90431"/>
    <w:rsid w:val="00F91C54"/>
    <w:rsid w:val="00FA5C28"/>
    <w:rsid w:val="00FA6F7A"/>
    <w:rsid w:val="00FB1A55"/>
    <w:rsid w:val="00FD19DD"/>
    <w:rsid w:val="00FD4D76"/>
    <w:rsid w:val="00FD5CC6"/>
    <w:rsid w:val="00FD79A7"/>
    <w:rsid w:val="00FE7AAC"/>
    <w:rsid w:val="00FF6EC6"/>
    <w:rsid w:val="02FC12C1"/>
    <w:rsid w:val="1DCBFFD4"/>
    <w:rsid w:val="1E845C08"/>
    <w:rsid w:val="2DBD469F"/>
    <w:rsid w:val="5429CAE4"/>
    <w:rsid w:val="54C7344C"/>
    <w:rsid w:val="5C008F67"/>
    <w:rsid w:val="6902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47C95"/>
  <w15:chartTrackingRefBased/>
  <w15:docId w15:val="{AF39CAFB-7A63-6949-BDE9-AB90FB03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2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2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2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2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2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2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2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2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2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2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2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3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3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3F"/>
    <w:rPr>
      <w:rFonts w:eastAsiaTheme="minorEastAsia"/>
    </w:rPr>
  </w:style>
  <w:style w:type="paragraph" w:customStyle="1" w:styleId="xmsonormal">
    <w:name w:val="x_msonormal"/>
    <w:basedOn w:val="Normal"/>
    <w:rsid w:val="00370265"/>
    <w:rPr>
      <w:rFonts w:ascii="Aptos" w:eastAsiaTheme="minorHAnsi" w:hAnsi="Aptos" w:cs="Aptos"/>
      <w:kern w:val="0"/>
      <w14:ligatures w14:val="none"/>
    </w:rPr>
  </w:style>
  <w:style w:type="paragraph" w:customStyle="1" w:styleId="P68B1DB1-Normal1">
    <w:name w:val="P68B1DB1-Normal1"/>
    <w:basedOn w:val="Normal"/>
    <w:rPr>
      <w:rFonts w:ascii="Arial" w:hAnsi="Arial"/>
      <w:b/>
      <w:color w:val="933F97"/>
      <w:sz w:val="36"/>
      <w:szCs w:val="36"/>
    </w:rPr>
  </w:style>
  <w:style w:type="paragraph" w:customStyle="1" w:styleId="P68B1DB1-Normal2">
    <w:name w:val="P68B1DB1-Normal2"/>
    <w:basedOn w:val="Normal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P68B1DB1-Normal3">
    <w:name w:val="P68B1DB1-Normal3"/>
    <w:basedOn w:val="Normal"/>
    <w:rPr>
      <w:rFonts w:ascii="Arial" w:eastAsia="Times New Roman" w:hAnsi="Arial" w:cs="Arial"/>
      <w:b/>
      <w:kern w:val="0"/>
      <w:sz w:val="32"/>
      <w:szCs w:val="32"/>
      <w14:ligatures w14:val="none"/>
    </w:rPr>
  </w:style>
  <w:style w:type="paragraph" w:customStyle="1" w:styleId="P68B1DB1-Normal4">
    <w:name w:val="P68B1DB1-Normal4"/>
    <w:basedOn w:val="Normal"/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P68B1DB1-Normal5">
    <w:name w:val="P68B1DB1-Normal5"/>
    <w:basedOn w:val="Normal"/>
    <w:rPr>
      <w:rFonts w:ascii="Arial" w:eastAsia="Times New Roman" w:hAnsi="Arial" w:cs="Arial"/>
      <w:color w:val="000000"/>
      <w:kern w:val="0"/>
      <w14:ligatures w14:val="none"/>
    </w:rPr>
  </w:style>
  <w:style w:type="paragraph" w:customStyle="1" w:styleId="P68B1DB1-xmsonormal6">
    <w:name w:val="P68B1DB1-xmsonormal6"/>
    <w:basedOn w:val="xmsonormal"/>
    <w:rPr>
      <w:rFonts w:ascii="Arial" w:hAnsi="Arial" w:cs="Arial"/>
      <w:b/>
    </w:rPr>
  </w:style>
  <w:style w:type="paragraph" w:customStyle="1" w:styleId="P68B1DB1-xmsonormal7">
    <w:name w:val="P68B1DB1-xmsonormal7"/>
    <w:basedOn w:val="xmsonormal"/>
    <w:rPr>
      <w:rFonts w:ascii="Arial" w:hAnsi="Arial" w:cs="Arial"/>
      <w:sz w:val="20"/>
      <w:szCs w:val="20"/>
    </w:rPr>
  </w:style>
  <w:style w:type="paragraph" w:customStyle="1" w:styleId="P68B1DB1-Normal8">
    <w:name w:val="P68B1DB1-Normal8"/>
    <w:basedOn w:val="Normal"/>
    <w:rPr>
      <w:rFonts w:ascii="Arial" w:eastAsia="Times New Roman" w:hAnsi="Arial" w:cs="Arial"/>
      <w:color w:val="001D35"/>
      <w:kern w:val="0"/>
      <w14:ligatures w14:val="none"/>
    </w:rPr>
  </w:style>
  <w:style w:type="paragraph" w:customStyle="1" w:styleId="P68B1DB1-Normal9">
    <w:name w:val="P68B1DB1-Normal9"/>
    <w:basedOn w:val="Normal"/>
    <w:rPr>
      <w:rFonts w:ascii="Arial" w:eastAsia="Times New Roman" w:hAnsi="Arial" w:cs="Arial"/>
      <w:kern w:val="0"/>
      <w14:ligatures w14:val="none"/>
    </w:rPr>
  </w:style>
  <w:style w:type="paragraph" w:customStyle="1" w:styleId="P68B1DB1-Normal10">
    <w:name w:val="P68B1DB1-Normal10"/>
    <w:basedOn w:val="Normal"/>
    <w:rPr>
      <w:rFonts w:ascii="Calibri" w:eastAsia="Times New Roman" w:hAnsi="Calibri" w:cs="Calibri"/>
      <w:kern w:val="0"/>
      <w14:ligatures w14:val="none"/>
    </w:rPr>
  </w:style>
  <w:style w:type="paragraph" w:customStyle="1" w:styleId="P68B1DB1-Normal11">
    <w:name w:val="P68B1DB1-Normal11"/>
    <w:basedOn w:val="Normal"/>
    <w:rPr>
      <w:rFonts w:ascii="Segoe UI" w:eastAsia="Times New Roman" w:hAnsi="Segoe UI" w:cs="Segoe UI"/>
      <w:kern w:val="0"/>
      <w:sz w:val="18"/>
      <w:szCs w:val="18"/>
      <w:highlight w:val="yellow"/>
      <w14:ligatures w14:val="none"/>
    </w:rPr>
  </w:style>
  <w:style w:type="paragraph" w:customStyle="1" w:styleId="P68B1DB1-Normal12">
    <w:name w:val="P68B1DB1-Normal12"/>
    <w:basedOn w:val="Normal"/>
    <w:rPr>
      <w:rFonts w:ascii="Segoe UI" w:eastAsia="Times New Roman" w:hAnsi="Segoe UI" w:cs="Segoe UI"/>
      <w:kern w:val="0"/>
      <w:sz w:val="20"/>
      <w:szCs w:val="20"/>
      <w14:ligatures w14:val="none"/>
    </w:rPr>
  </w:style>
  <w:style w:type="paragraph" w:customStyle="1" w:styleId="P68B1DB1-Normal13">
    <w:name w:val="P68B1DB1-Normal13"/>
    <w:basedOn w:val="Normal"/>
    <w:rPr>
      <w:kern w:val="0"/>
      <w14:ligatures w14:val="none"/>
    </w:rPr>
  </w:style>
  <w:style w:type="paragraph" w:customStyle="1" w:styleId="P68B1DB1-Normal14">
    <w:name w:val="P68B1DB1-Normal14"/>
    <w:basedOn w:val="Normal"/>
    <w:rPr>
      <w:rFonts w:ascii="Arial" w:eastAsia="Times New Roman" w:hAnsi="Arial" w:cs="Arial"/>
      <w:color w:val="0B0C0C"/>
      <w:kern w:val="0"/>
      <w14:ligatures w14:val="none"/>
    </w:rPr>
  </w:style>
  <w:style w:type="paragraph" w:customStyle="1" w:styleId="P68B1DB1-Normal15">
    <w:name w:val="P68B1DB1-Normal15"/>
    <w:basedOn w:val="Normal"/>
    <w:rPr>
      <w:rFonts w:ascii="Arial" w:eastAsia="Times New Roman" w:hAnsi="Arial" w:cs="Arial"/>
      <w:b/>
      <w:color w:val="000000"/>
      <w:kern w:val="0"/>
      <w14:ligatures w14:val="none"/>
    </w:rPr>
  </w:style>
  <w:style w:type="paragraph" w:customStyle="1" w:styleId="P68B1DB1-Normal16">
    <w:name w:val="P68B1DB1-Normal16"/>
    <w:basedOn w:val="Normal"/>
    <w:rPr>
      <w:rFonts w:ascii="Arial" w:eastAsia="Times New Roman" w:hAnsi="Arial" w:cs="Arial"/>
      <w:b/>
      <w:kern w:val="0"/>
      <w14:ligatures w14:val="none"/>
    </w:rPr>
  </w:style>
  <w:style w:type="paragraph" w:customStyle="1" w:styleId="P68B1DB1-Normal17">
    <w:name w:val="P68B1DB1-Normal17"/>
    <w:basedOn w:val="Normal"/>
    <w:rPr>
      <w:rFonts w:ascii="Arial" w:eastAsia="Times New Roman" w:hAnsi="Arial" w:cs="Arial"/>
      <w:color w:val="202124"/>
      <w:kern w:val="0"/>
      <w14:ligatures w14:val="none"/>
    </w:rPr>
  </w:style>
  <w:style w:type="paragraph" w:customStyle="1" w:styleId="P68B1DB1-Normal18">
    <w:name w:val="P68B1DB1-Normal18"/>
    <w:basedOn w:val="Normal"/>
    <w:rPr>
      <w:rFonts w:ascii="Arial" w:eastAsia="Times New Roman" w:hAnsi="Arial" w:cs="Arial"/>
      <w:color w:val="000000"/>
      <w:kern w:val="0"/>
      <w:sz w:val="40"/>
      <w:szCs w:val="40"/>
      <w14:ligatures w14:val="none"/>
    </w:rPr>
  </w:style>
  <w:style w:type="paragraph" w:customStyle="1" w:styleId="P68B1DB1-Normal19">
    <w:name w:val="P68B1DB1-Normal19"/>
    <w:basedOn w:val="Normal"/>
    <w:rPr>
      <w:rFonts w:eastAsia="Times New Roman" w:hAnsi="Arial" w:cs="Arial"/>
      <w:color w:val="000000"/>
      <w:kern w:val="0"/>
      <w14:ligatures w14:val="none"/>
    </w:rPr>
  </w:style>
  <w:style w:type="paragraph" w:customStyle="1" w:styleId="P68B1DB1-ListParagraph20">
    <w:name w:val="P68B1DB1-ListParagraph20"/>
    <w:basedOn w:val="ListParagraph"/>
    <w:rPr>
      <w:rFonts w:ascii="Arial" w:eastAsia="Times New Roman" w:hAnsi="Arial" w:cs="Aria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7D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B7D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B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3C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3C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hyperlink" Target="https://www.nhs.uk/nhs-services/dentists/how-to-find-an-nhs-dentist/" TargetMode="Externa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hants.gov.uk/education/emtas/keythings-English.pdf" TargetMode="External"/><Relationship Id="rId20" Type="http://schemas.openxmlformats.org/officeDocument/2006/relationships/hyperlink" Target="https://www.hants.gov.uk/educationandlearning/behaviour-attendance-parents" TargetMode="External"/><Relationship Id="rId29" Type="http://schemas.openxmlformats.org/officeDocument/2006/relationships/hyperlink" Target="https://www.hants.gov.uk/educationandlearning/emtas/safeguard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hants.gov.uk/educationandlearning/freeschoolmeals/infants" TargetMode="External"/><Relationship Id="rId32" Type="http://schemas.openxmlformats.org/officeDocument/2006/relationships/hyperlink" Target="https://www.hants.gov.uk/educationandlearning/emtas/year-r-early-years/earlyyearsguide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1.png"/><Relationship Id="rId10" Type="http://schemas.openxmlformats.org/officeDocument/2006/relationships/settings" Target="settings.xml"/><Relationship Id="rId19" Type="http://schemas.openxmlformats.org/officeDocument/2006/relationships/hyperlink" Target="https://assets.publishing.service.gov.uk/media/626669cb8fa8f523b7221b98/UKHSA-should-I-keep-my_child_off_school_guidance-A3-poster.pdf" TargetMode="External"/><Relationship Id="rId31" Type="http://schemas.openxmlformats.org/officeDocument/2006/relationships/hyperlink" Target="https://documents.hants.gov.uk/education/EMTASStartingschoolShinyforparents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s://www.hants.gov.uk/educationandlearning/emtas/forparents/english-additional-language" TargetMode="External"/><Relationship Id="rId35" Type="http://schemas.openxmlformats.org/officeDocument/2006/relationships/hyperlink" Target="https://www.nhs.uk/nhs-services/opticians/free-nhs-eye-tests-and-optical-vouchers/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www.hants.gov.uk/educationandlearning/emtas/year-r-early-years/earlyyearsguide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gpathand.nhs.uk/nhs-registration/?gad_source=1&amp;gclid=CjwKCAiAzba9BhBhEiwA7glbahpbIkE2WPLHxRami54M0xTLEaXMGAYXAZr5BXO6k1JK8uJybDizFhoCtoMQAvD_BwE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c5dbf34-c73a-430c-9290-9174ad787734" ContentTypeId="0x0101004E1B537BC2B2AD43A5AF5311D732D3AA9D" PreviousValue="false"/>
</file>

<file path=customXml/item2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30</Value>
    </TaxCatchAll>
    <_dlc_DocId xmlns="159261f8-6ded-4518-b1bf-0649e81dabf2">AAV6TKUNFPX4-1361540926-55058</_dlc_DocId>
    <_dlc_DocIdUrl xmlns="159261f8-6ded-4518-b1bf-0649e81dabf2">
      <Url>https://hants.sharepoint.com/sites/EMTAS6138/_layouts/15/DocIdRedir.aspx?ID=AAV6TKUNFPX4-1361540926-55058</Url>
      <Description>AAV6TKUNFPX4-1361540926-55058</Description>
    </_dlc_DocIdUrl>
    <Item_x0020_ID xmlns="c5dbf80e-f509-45f6-9fe5-406e3eefabbb" xsi:nil="true"/>
    <Active_x0020_Document xmlns="c5dbf80e-f509-45f6-9fe5-406e3eefabbb">true</Active_x0020_Document>
    <jb82c98bb0c548e2bd941642d4bdfea3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TAS Service</TermName>
          <TermId xmlns="http://schemas.microsoft.com/office/infopath/2007/PartnerControls">c129e6e0-66cb-47f3-a67c-ba075094fef9</TermId>
        </TermInfo>
      </Terms>
    </jb82c98bb0c548e2bd941642d4bdfea3>
    <hc632fe273cb498aa970207d30c3b1d8 xmlns="c5dbf80e-f509-45f6-9fe5-406e3eefabbb">
      <Terms xmlns="http://schemas.microsoft.com/office/infopath/2007/PartnerControls"/>
    </hc632fe273cb498aa970207d30c3b1d8>
    <_dlc_ExpireDateSaved xmlns="http://schemas.microsoft.com/sharepoint/v3" xsi:nil="true"/>
    <_dlc_ExpireDate xmlns="http://schemas.microsoft.com/sharepoint/v3">2028-02-27T14:40:37+00:00</_dlc_ExpireDate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thnic Minority and Traveller Children Services" ma:contentTypeID="0x0101004E1B537BC2B2AD43A5AF5311D732D3AA9D002FB5CF22FB1FEF45B2E137901F3CF1E1" ma:contentTypeVersion="6" ma:contentTypeDescription="" ma:contentTypeScope="" ma:versionID="c088ca71146e315bda45a5fe34b01751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159261f8-6ded-4518-b1bf-0649e81dabf2" targetNamespace="http://schemas.microsoft.com/office/2006/metadata/properties" ma:root="true" ma:fieldsID="ee452352ec5a41f608908b0fd62b7e20" ns1:_="" ns2:_="" ns3:_="">
    <xsd:import namespace="http://schemas.microsoft.com/sharepoint/v3"/>
    <xsd:import namespace="c5dbf80e-f509-45f6-9fe5-406e3eefabbb"/>
    <xsd:import namespace="159261f8-6ded-4518-b1bf-0649e81dabf2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jb82c98bb0c548e2bd941642d4bdfea3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27296aa-e2ad-4e45-ae2f-5974b1708cb2}" ma:internalName="TaxCatchAll" ma:showField="CatchAllData" ma:web="159261f8-6ded-4518-b1bf-0649e81d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7296aa-e2ad-4e45-ae2f-5974b1708cb2}" ma:internalName="TaxCatchAllLabel" ma:readOnly="true" ma:showField="CatchAllDataLabel" ma:web="159261f8-6ded-4518-b1bf-0649e81d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jb82c98bb0c548e2bd941642d4bdfea3" ma:index="17" ma:taxonomy="true" ma:internalName="jb82c98bb0c548e2bd941642d4bdfea3" ma:taxonomyFieldName="Ethnic_x0020_Minority_x0020_and_x0020_Traveller_x0020_Children_x0020_Services" ma:displayName="Ethnic Minority and Traveller Children Services" ma:readOnly="false" ma:default="" ma:fieldId="{3b82c98b-b0c5-48e2-bd94-1642d4bdfea3}" ma:sspId="3c5dbf34-c73a-430c-9290-9174ad787734" ma:termSetId="3d4f701f-8164-4af2-9719-3662db8e62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61f8-6ded-4518-b1bf-0649e81dabf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3DCC5-106A-4F5E-A751-7A5205D2D4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4386D9-B2E7-482E-A485-9DF22F246D1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9BA2801-E472-4AD8-8398-7B8FC61D0D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E182C5-486A-4BCF-A519-C5A2DC31DA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EC4C3-F7AF-3844-A631-54F74ECFE9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A78DD6-40E8-4492-A285-15B86D41A34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159261f8-6ded-4518-b1bf-0649e81dabf2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8BD08270-1A0C-497A-8676-BEA7C9289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159261f8-6ded-4518-b1bf-0649e81da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г, Мішель</dc:creator>
  <cp:keywords/>
  <dc:description/>
  <cp:lastModifiedBy>Coles, Sarah</cp:lastModifiedBy>
  <cp:revision>3</cp:revision>
  <dcterms:created xsi:type="dcterms:W3CDTF">2026-05-15T12:34:00Z</dcterms:created>
  <dcterms:modified xsi:type="dcterms:W3CDTF">2026-05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9D002FB5CF22FB1FEF45B2E137901F3CF1E1</vt:lpwstr>
  </property>
  <property fmtid="{D5CDD505-2E9C-101B-9397-08002B2CF9AE}" pid="3" name="_dlc_DocIdItemGuid">
    <vt:lpwstr>05d5dde4-7f9c-45ef-b02e-d3edb9bb57a2</vt:lpwstr>
  </property>
  <property fmtid="{D5CDD505-2E9C-101B-9397-08002B2CF9AE}" pid="4" name="_dlc_policyId">
    <vt:lpwstr>0x0101004E1B537BC2B2AD43A5AF5311D732D3AA|1208973698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Document_x0020_Type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Ethnic_x0020_Minority_x0020_and_x0020_Traveller_x0020_Children_x0020_Services">
    <vt:lpwstr>30;#EMTAS Service|c129e6e0-66cb-47f3-a67c-ba075094fef9</vt:lpwstr>
  </property>
  <property fmtid="{D5CDD505-2E9C-101B-9397-08002B2CF9AE}" pid="10" name="Document Type">
    <vt:lpwstr/>
  </property>
  <property fmtid="{D5CDD505-2E9C-101B-9397-08002B2CF9AE}" pid="11" name="Ethnic Minority and Traveller Children Services">
    <vt:lpwstr>30;#EMTAS Service|c129e6e0-66cb-47f3-a67c-ba075094fef9</vt:lpwstr>
  </property>
</Properties>
</file>